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D75D" w14:textId="77777777" w:rsidR="00C75207" w:rsidRDefault="00C75207">
      <w:r w:rsidRPr="00E46813">
        <w:rPr>
          <w:sz w:val="32"/>
        </w:rPr>
        <w:object w:dxaOrig="4306" w:dyaOrig="1381" w14:anchorId="440EC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37.25pt" o:ole="" fillcolor="window">
            <v:imagedata r:id="rId8" o:title=""/>
          </v:shape>
          <o:OLEObject Type="Embed" ProgID="Word.Picture.8" ShapeID="_x0000_i1025" DrawAspect="Content" ObjectID="_1768030744" r:id="rId9"/>
        </w:object>
      </w:r>
    </w:p>
    <w:p w14:paraId="4111EC6B" w14:textId="77777777" w:rsidR="00C75207" w:rsidRDefault="00C75207">
      <w:pPr>
        <w:pStyle w:val="Title"/>
        <w:ind w:firstLine="720"/>
        <w:rPr>
          <w:rFonts w:ascii="Arial" w:hAnsi="Arial" w:cs="Arial"/>
          <w:bCs/>
        </w:rPr>
      </w:pPr>
    </w:p>
    <w:p w14:paraId="67A79258" w14:textId="77777777" w:rsidR="00C75207" w:rsidRDefault="00C75207">
      <w:pPr>
        <w:pStyle w:val="Title"/>
        <w:jc w:val="left"/>
        <w:rPr>
          <w:sz w:val="40"/>
        </w:rPr>
      </w:pPr>
      <w:r>
        <w:rPr>
          <w:sz w:val="40"/>
        </w:rPr>
        <w:t>OKLAHOMA HOUSING FINANCE AGENCY</w:t>
      </w:r>
    </w:p>
    <w:p w14:paraId="22A63321" w14:textId="4848501A" w:rsidR="00C75207" w:rsidRDefault="007E30A0">
      <w:pPr>
        <w:pStyle w:val="Title"/>
        <w:jc w:val="left"/>
      </w:pPr>
      <w:r>
        <w:t xml:space="preserve">Oklahoma </w:t>
      </w:r>
      <w:r w:rsidR="00C75207">
        <w:t>Ho</w:t>
      </w:r>
      <w:r w:rsidR="00C140D5">
        <w:t>mebuilder</w:t>
      </w:r>
      <w:r w:rsidR="00C75207">
        <w:t xml:space="preserve"> Program</w:t>
      </w:r>
    </w:p>
    <w:p w14:paraId="5D0447D0" w14:textId="3AA810EE" w:rsidR="00C75207" w:rsidRDefault="00C75207">
      <w:pPr>
        <w:pStyle w:val="Title"/>
        <w:jc w:val="left"/>
      </w:pPr>
      <w:r>
        <w:t>Application Packet</w:t>
      </w:r>
    </w:p>
    <w:p w14:paraId="0843D3B4" w14:textId="77777777" w:rsidR="00C75207" w:rsidRDefault="00C75207">
      <w:pPr>
        <w:pStyle w:val="Title"/>
        <w:jc w:val="left"/>
      </w:pPr>
    </w:p>
    <w:p w14:paraId="2D1D4B67" w14:textId="39500428" w:rsidR="001C6469" w:rsidRDefault="002750D6">
      <w:r>
        <w:t>100 NW 63</w:t>
      </w:r>
      <w:r w:rsidRPr="0095150F">
        <w:rPr>
          <w:vertAlign w:val="superscript"/>
        </w:rPr>
        <w:t>rd</w:t>
      </w:r>
      <w:r>
        <w:t xml:space="preserve"> St.</w:t>
      </w:r>
    </w:p>
    <w:p w14:paraId="57E26BEF" w14:textId="77777777" w:rsidR="001C6469" w:rsidRPr="00A552F8" w:rsidRDefault="001C6469">
      <w:r w:rsidRPr="00A552F8">
        <w:t>Oklahoma City, OK 73116</w:t>
      </w:r>
    </w:p>
    <w:p w14:paraId="24538E89" w14:textId="77777777" w:rsidR="001C6469" w:rsidRDefault="002750D6">
      <w:r>
        <w:t>P.O. Box 26720</w:t>
      </w:r>
    </w:p>
    <w:p w14:paraId="348FE806" w14:textId="77777777" w:rsidR="00C75207" w:rsidRDefault="002750D6">
      <w:r>
        <w:t>Oklahoma City, OK 73126-0720</w:t>
      </w:r>
    </w:p>
    <w:p w14:paraId="0FC5083F" w14:textId="77777777" w:rsidR="00153816" w:rsidRDefault="00153816"/>
    <w:p w14:paraId="14DA191A" w14:textId="77777777" w:rsidR="00A00D93" w:rsidRPr="00D37143" w:rsidRDefault="00C75207">
      <w:pPr>
        <w:rPr>
          <w:b/>
          <w:bCs/>
        </w:rPr>
      </w:pPr>
      <w:r>
        <w:br w:type="page"/>
      </w:r>
      <w:r w:rsidRPr="00D37143">
        <w:rPr>
          <w:b/>
          <w:bCs/>
        </w:rPr>
        <w:lastRenderedPageBreak/>
        <w:t>Table of Contents:</w:t>
      </w:r>
    </w:p>
    <w:p w14:paraId="035C0D7B" w14:textId="6CBD8B98" w:rsidR="00950662" w:rsidRPr="00950662" w:rsidRDefault="00C75207">
      <w:pPr>
        <w:pStyle w:val="TOC1"/>
        <w:rPr>
          <w:rFonts w:asciiTheme="minorHAnsi" w:eastAsiaTheme="minorEastAsia" w:hAnsiTheme="minorHAnsi" w:cstheme="minorBidi"/>
          <w:kern w:val="2"/>
          <w14:ligatures w14:val="standardContextual"/>
        </w:rPr>
      </w:pPr>
      <w:r w:rsidRPr="00950662">
        <w:fldChar w:fldCharType="begin"/>
      </w:r>
      <w:r w:rsidRPr="00950662">
        <w:instrText xml:space="preserve"> TOC \o "1-3" \h \z </w:instrText>
      </w:r>
      <w:r w:rsidRPr="00950662">
        <w:fldChar w:fldCharType="separate"/>
      </w:r>
      <w:hyperlink w:anchor="_Toc141800195" w:history="1">
        <w:r w:rsidR="00950662" w:rsidRPr="00950662">
          <w:rPr>
            <w:rStyle w:val="Hyperlink"/>
          </w:rPr>
          <w:t>Introduction to the Oklahoma Homebuilder Program</w:t>
        </w:r>
        <w:r w:rsidR="00950662" w:rsidRPr="00950662">
          <w:rPr>
            <w:webHidden/>
          </w:rPr>
          <w:tab/>
        </w:r>
        <w:r w:rsidR="00950662" w:rsidRPr="00950662">
          <w:rPr>
            <w:webHidden/>
          </w:rPr>
          <w:fldChar w:fldCharType="begin"/>
        </w:r>
        <w:r w:rsidR="00950662" w:rsidRPr="00950662">
          <w:rPr>
            <w:webHidden/>
          </w:rPr>
          <w:instrText xml:space="preserve"> PAGEREF _Toc141800195 \h </w:instrText>
        </w:r>
        <w:r w:rsidR="00950662" w:rsidRPr="00950662">
          <w:rPr>
            <w:webHidden/>
          </w:rPr>
        </w:r>
        <w:r w:rsidR="00950662" w:rsidRPr="00950662">
          <w:rPr>
            <w:webHidden/>
          </w:rPr>
          <w:fldChar w:fldCharType="separate"/>
        </w:r>
        <w:r w:rsidR="00CF204C">
          <w:rPr>
            <w:webHidden/>
          </w:rPr>
          <w:t>3</w:t>
        </w:r>
        <w:r w:rsidR="00950662" w:rsidRPr="00950662">
          <w:rPr>
            <w:webHidden/>
          </w:rPr>
          <w:fldChar w:fldCharType="end"/>
        </w:r>
      </w:hyperlink>
    </w:p>
    <w:p w14:paraId="7D7DD503" w14:textId="2177C919" w:rsidR="00950662" w:rsidRPr="00950662" w:rsidRDefault="00DE38F2">
      <w:pPr>
        <w:pStyle w:val="TOC1"/>
        <w:rPr>
          <w:rFonts w:asciiTheme="minorHAnsi" w:eastAsiaTheme="minorEastAsia" w:hAnsiTheme="minorHAnsi" w:cstheme="minorBidi"/>
          <w:kern w:val="2"/>
          <w14:ligatures w14:val="standardContextual"/>
        </w:rPr>
      </w:pPr>
      <w:hyperlink w:anchor="_Toc141800196" w:history="1">
        <w:r w:rsidR="00950662" w:rsidRPr="00950662">
          <w:rPr>
            <w:rStyle w:val="Hyperlink"/>
          </w:rPr>
          <w:t>Funds Distribution</w:t>
        </w:r>
        <w:r w:rsidR="00950662" w:rsidRPr="00950662">
          <w:rPr>
            <w:webHidden/>
          </w:rPr>
          <w:tab/>
        </w:r>
        <w:r w:rsidR="00950662" w:rsidRPr="00950662">
          <w:rPr>
            <w:webHidden/>
          </w:rPr>
          <w:fldChar w:fldCharType="begin"/>
        </w:r>
        <w:r w:rsidR="00950662" w:rsidRPr="00950662">
          <w:rPr>
            <w:webHidden/>
          </w:rPr>
          <w:instrText xml:space="preserve"> PAGEREF _Toc141800196 \h </w:instrText>
        </w:r>
        <w:r w:rsidR="00950662" w:rsidRPr="00950662">
          <w:rPr>
            <w:webHidden/>
          </w:rPr>
        </w:r>
        <w:r w:rsidR="00950662" w:rsidRPr="00950662">
          <w:rPr>
            <w:webHidden/>
          </w:rPr>
          <w:fldChar w:fldCharType="separate"/>
        </w:r>
        <w:r w:rsidR="00CF204C">
          <w:rPr>
            <w:webHidden/>
          </w:rPr>
          <w:t>3</w:t>
        </w:r>
        <w:r w:rsidR="00950662" w:rsidRPr="00950662">
          <w:rPr>
            <w:webHidden/>
          </w:rPr>
          <w:fldChar w:fldCharType="end"/>
        </w:r>
      </w:hyperlink>
    </w:p>
    <w:p w14:paraId="5F61D02B" w14:textId="0ED5767C" w:rsidR="00950662" w:rsidRPr="00950662" w:rsidRDefault="00DE38F2">
      <w:pPr>
        <w:pStyle w:val="TOC1"/>
        <w:rPr>
          <w:rFonts w:asciiTheme="minorHAnsi" w:eastAsiaTheme="minorEastAsia" w:hAnsiTheme="minorHAnsi" w:cstheme="minorBidi"/>
          <w:kern w:val="2"/>
          <w14:ligatures w14:val="standardContextual"/>
        </w:rPr>
      </w:pPr>
      <w:hyperlink w:anchor="_Toc141800197" w:history="1">
        <w:r w:rsidR="00950662" w:rsidRPr="00950662">
          <w:rPr>
            <w:rStyle w:val="Hyperlink"/>
          </w:rPr>
          <w:t>Homebuilder Program Guidance and Information</w:t>
        </w:r>
        <w:r w:rsidR="00950662" w:rsidRPr="00950662">
          <w:rPr>
            <w:webHidden/>
          </w:rPr>
          <w:tab/>
        </w:r>
        <w:r w:rsidR="00950662" w:rsidRPr="00950662">
          <w:rPr>
            <w:webHidden/>
          </w:rPr>
          <w:fldChar w:fldCharType="begin"/>
        </w:r>
        <w:r w:rsidR="00950662" w:rsidRPr="00950662">
          <w:rPr>
            <w:webHidden/>
          </w:rPr>
          <w:instrText xml:space="preserve"> PAGEREF _Toc141800197 \h </w:instrText>
        </w:r>
        <w:r w:rsidR="00950662" w:rsidRPr="00950662">
          <w:rPr>
            <w:webHidden/>
          </w:rPr>
        </w:r>
        <w:r w:rsidR="00950662" w:rsidRPr="00950662">
          <w:rPr>
            <w:webHidden/>
          </w:rPr>
          <w:fldChar w:fldCharType="separate"/>
        </w:r>
        <w:r w:rsidR="00CF204C">
          <w:rPr>
            <w:webHidden/>
          </w:rPr>
          <w:t>3</w:t>
        </w:r>
        <w:r w:rsidR="00950662" w:rsidRPr="00950662">
          <w:rPr>
            <w:webHidden/>
          </w:rPr>
          <w:fldChar w:fldCharType="end"/>
        </w:r>
      </w:hyperlink>
    </w:p>
    <w:p w14:paraId="467BFA08" w14:textId="65104FE1" w:rsidR="00950662" w:rsidRPr="00950662" w:rsidRDefault="00DE38F2">
      <w:pPr>
        <w:pStyle w:val="TOC1"/>
        <w:rPr>
          <w:rFonts w:asciiTheme="minorHAnsi" w:eastAsiaTheme="minorEastAsia" w:hAnsiTheme="minorHAnsi" w:cstheme="minorBidi"/>
          <w:kern w:val="2"/>
          <w14:ligatures w14:val="standardContextual"/>
        </w:rPr>
      </w:pPr>
      <w:hyperlink w:anchor="_Toc141800198" w:history="1">
        <w:r w:rsidR="00950662" w:rsidRPr="00950662">
          <w:rPr>
            <w:rStyle w:val="Hyperlink"/>
            <w:bCs/>
          </w:rPr>
          <w:t>Board Consideration</w:t>
        </w:r>
        <w:r w:rsidR="00950662" w:rsidRPr="00950662">
          <w:rPr>
            <w:webHidden/>
          </w:rPr>
          <w:tab/>
        </w:r>
        <w:r w:rsidR="00950662" w:rsidRPr="00950662">
          <w:rPr>
            <w:webHidden/>
          </w:rPr>
          <w:fldChar w:fldCharType="begin"/>
        </w:r>
        <w:r w:rsidR="00950662" w:rsidRPr="00950662">
          <w:rPr>
            <w:webHidden/>
          </w:rPr>
          <w:instrText xml:space="preserve"> PAGEREF _Toc141800198 \h </w:instrText>
        </w:r>
        <w:r w:rsidR="00950662" w:rsidRPr="00950662">
          <w:rPr>
            <w:webHidden/>
          </w:rPr>
        </w:r>
        <w:r w:rsidR="00950662" w:rsidRPr="00950662">
          <w:rPr>
            <w:webHidden/>
          </w:rPr>
          <w:fldChar w:fldCharType="separate"/>
        </w:r>
        <w:r w:rsidR="00CF204C">
          <w:rPr>
            <w:webHidden/>
          </w:rPr>
          <w:t>3</w:t>
        </w:r>
        <w:r w:rsidR="00950662" w:rsidRPr="00950662">
          <w:rPr>
            <w:webHidden/>
          </w:rPr>
          <w:fldChar w:fldCharType="end"/>
        </w:r>
      </w:hyperlink>
    </w:p>
    <w:p w14:paraId="1D33DAC7" w14:textId="3DB40566" w:rsidR="00950662" w:rsidRPr="00950662" w:rsidRDefault="00DE38F2">
      <w:pPr>
        <w:pStyle w:val="TOC1"/>
        <w:rPr>
          <w:rFonts w:asciiTheme="minorHAnsi" w:eastAsiaTheme="minorEastAsia" w:hAnsiTheme="minorHAnsi" w:cstheme="minorBidi"/>
          <w:kern w:val="2"/>
          <w14:ligatures w14:val="standardContextual"/>
        </w:rPr>
      </w:pPr>
      <w:hyperlink w:anchor="_Toc141800199" w:history="1">
        <w:r w:rsidR="00950662" w:rsidRPr="00950662">
          <w:rPr>
            <w:rStyle w:val="Hyperlink"/>
            <w:bCs/>
          </w:rPr>
          <w:t>Loan Application Process</w:t>
        </w:r>
        <w:r w:rsidR="00950662" w:rsidRPr="00950662">
          <w:rPr>
            <w:webHidden/>
          </w:rPr>
          <w:tab/>
        </w:r>
        <w:r w:rsidR="00950662" w:rsidRPr="00950662">
          <w:rPr>
            <w:webHidden/>
          </w:rPr>
          <w:fldChar w:fldCharType="begin"/>
        </w:r>
        <w:r w:rsidR="00950662" w:rsidRPr="00950662">
          <w:rPr>
            <w:webHidden/>
          </w:rPr>
          <w:instrText xml:space="preserve"> PAGEREF _Toc141800199 \h </w:instrText>
        </w:r>
        <w:r w:rsidR="00950662" w:rsidRPr="00950662">
          <w:rPr>
            <w:webHidden/>
          </w:rPr>
        </w:r>
        <w:r w:rsidR="00950662" w:rsidRPr="00950662">
          <w:rPr>
            <w:webHidden/>
          </w:rPr>
          <w:fldChar w:fldCharType="separate"/>
        </w:r>
        <w:r w:rsidR="00CF204C">
          <w:rPr>
            <w:webHidden/>
          </w:rPr>
          <w:t>4</w:t>
        </w:r>
        <w:r w:rsidR="00950662" w:rsidRPr="00950662">
          <w:rPr>
            <w:webHidden/>
          </w:rPr>
          <w:fldChar w:fldCharType="end"/>
        </w:r>
      </w:hyperlink>
    </w:p>
    <w:p w14:paraId="695CBDE9" w14:textId="3506BAAD" w:rsidR="00950662" w:rsidRPr="00950662" w:rsidRDefault="00DE38F2">
      <w:pPr>
        <w:pStyle w:val="TOC1"/>
        <w:rPr>
          <w:rFonts w:asciiTheme="minorHAnsi" w:eastAsiaTheme="minorEastAsia" w:hAnsiTheme="minorHAnsi" w:cstheme="minorBidi"/>
          <w:kern w:val="2"/>
          <w14:ligatures w14:val="standardContextual"/>
        </w:rPr>
      </w:pPr>
      <w:hyperlink w:anchor="_Toc141800200" w:history="1">
        <w:r w:rsidR="00950662" w:rsidRPr="00950662">
          <w:rPr>
            <w:rStyle w:val="Hyperlink"/>
          </w:rPr>
          <w:t>Application Format and Supplemental Information</w:t>
        </w:r>
        <w:r w:rsidR="00950662" w:rsidRPr="00950662">
          <w:rPr>
            <w:webHidden/>
          </w:rPr>
          <w:tab/>
        </w:r>
        <w:r w:rsidR="00950662" w:rsidRPr="00950662">
          <w:rPr>
            <w:webHidden/>
          </w:rPr>
          <w:fldChar w:fldCharType="begin"/>
        </w:r>
        <w:r w:rsidR="00950662" w:rsidRPr="00950662">
          <w:rPr>
            <w:webHidden/>
          </w:rPr>
          <w:instrText xml:space="preserve"> PAGEREF _Toc141800200 \h </w:instrText>
        </w:r>
        <w:r w:rsidR="00950662" w:rsidRPr="00950662">
          <w:rPr>
            <w:webHidden/>
          </w:rPr>
        </w:r>
        <w:r w:rsidR="00950662" w:rsidRPr="00950662">
          <w:rPr>
            <w:webHidden/>
          </w:rPr>
          <w:fldChar w:fldCharType="separate"/>
        </w:r>
        <w:r w:rsidR="00CF204C">
          <w:rPr>
            <w:webHidden/>
          </w:rPr>
          <w:t>4</w:t>
        </w:r>
        <w:r w:rsidR="00950662" w:rsidRPr="00950662">
          <w:rPr>
            <w:webHidden/>
          </w:rPr>
          <w:fldChar w:fldCharType="end"/>
        </w:r>
      </w:hyperlink>
    </w:p>
    <w:p w14:paraId="25EE87A3" w14:textId="18F62CB7" w:rsidR="00950662" w:rsidRPr="00950662" w:rsidRDefault="00DE38F2">
      <w:pPr>
        <w:pStyle w:val="TOC1"/>
        <w:rPr>
          <w:rFonts w:asciiTheme="minorHAnsi" w:eastAsiaTheme="minorEastAsia" w:hAnsiTheme="minorHAnsi" w:cstheme="minorBidi"/>
          <w:kern w:val="2"/>
          <w14:ligatures w14:val="standardContextual"/>
        </w:rPr>
      </w:pPr>
      <w:hyperlink w:anchor="_Toc141800201" w:history="1">
        <w:r w:rsidR="00950662" w:rsidRPr="00950662">
          <w:rPr>
            <w:rStyle w:val="Hyperlink"/>
            <w:bCs/>
          </w:rPr>
          <w:t>Technical Assistance</w:t>
        </w:r>
        <w:r w:rsidR="00950662" w:rsidRPr="00950662">
          <w:rPr>
            <w:webHidden/>
          </w:rPr>
          <w:tab/>
        </w:r>
        <w:r w:rsidR="00950662" w:rsidRPr="00950662">
          <w:rPr>
            <w:webHidden/>
          </w:rPr>
          <w:fldChar w:fldCharType="begin"/>
        </w:r>
        <w:r w:rsidR="00950662" w:rsidRPr="00950662">
          <w:rPr>
            <w:webHidden/>
          </w:rPr>
          <w:instrText xml:space="preserve"> PAGEREF _Toc141800201 \h </w:instrText>
        </w:r>
        <w:r w:rsidR="00950662" w:rsidRPr="00950662">
          <w:rPr>
            <w:webHidden/>
          </w:rPr>
        </w:r>
        <w:r w:rsidR="00950662" w:rsidRPr="00950662">
          <w:rPr>
            <w:webHidden/>
          </w:rPr>
          <w:fldChar w:fldCharType="separate"/>
        </w:r>
        <w:r w:rsidR="00CF204C">
          <w:rPr>
            <w:webHidden/>
          </w:rPr>
          <w:t>4</w:t>
        </w:r>
        <w:r w:rsidR="00950662" w:rsidRPr="00950662">
          <w:rPr>
            <w:webHidden/>
          </w:rPr>
          <w:fldChar w:fldCharType="end"/>
        </w:r>
      </w:hyperlink>
    </w:p>
    <w:p w14:paraId="4AD63295" w14:textId="1C64F22C" w:rsidR="00950662" w:rsidRPr="00950662" w:rsidRDefault="00DE38F2">
      <w:pPr>
        <w:pStyle w:val="TOC1"/>
        <w:rPr>
          <w:rFonts w:asciiTheme="minorHAnsi" w:eastAsiaTheme="minorEastAsia" w:hAnsiTheme="minorHAnsi" w:cstheme="minorBidi"/>
          <w:kern w:val="2"/>
          <w14:ligatures w14:val="standardContextual"/>
        </w:rPr>
      </w:pPr>
      <w:hyperlink w:anchor="_Toc141800202" w:history="1">
        <w:r w:rsidR="00950662" w:rsidRPr="00950662">
          <w:rPr>
            <w:rStyle w:val="Hyperlink"/>
          </w:rPr>
          <w:t>Application Questions</w:t>
        </w:r>
        <w:r w:rsidR="00950662" w:rsidRPr="00950662">
          <w:rPr>
            <w:webHidden/>
          </w:rPr>
          <w:tab/>
        </w:r>
        <w:r w:rsidR="00950662" w:rsidRPr="00950662">
          <w:rPr>
            <w:webHidden/>
          </w:rPr>
          <w:fldChar w:fldCharType="begin"/>
        </w:r>
        <w:r w:rsidR="00950662" w:rsidRPr="00950662">
          <w:rPr>
            <w:webHidden/>
          </w:rPr>
          <w:instrText xml:space="preserve"> PAGEREF _Toc141800202 \h </w:instrText>
        </w:r>
        <w:r w:rsidR="00950662" w:rsidRPr="00950662">
          <w:rPr>
            <w:webHidden/>
          </w:rPr>
        </w:r>
        <w:r w:rsidR="00950662" w:rsidRPr="00950662">
          <w:rPr>
            <w:webHidden/>
          </w:rPr>
          <w:fldChar w:fldCharType="separate"/>
        </w:r>
        <w:r w:rsidR="00CF204C">
          <w:rPr>
            <w:webHidden/>
          </w:rPr>
          <w:t>4</w:t>
        </w:r>
        <w:r w:rsidR="00950662" w:rsidRPr="00950662">
          <w:rPr>
            <w:webHidden/>
          </w:rPr>
          <w:fldChar w:fldCharType="end"/>
        </w:r>
      </w:hyperlink>
    </w:p>
    <w:p w14:paraId="165F6B14" w14:textId="32FD0A30" w:rsidR="00950662" w:rsidRPr="00950662" w:rsidRDefault="00DE38F2">
      <w:pPr>
        <w:pStyle w:val="TOC1"/>
        <w:rPr>
          <w:rFonts w:asciiTheme="minorHAnsi" w:eastAsiaTheme="minorEastAsia" w:hAnsiTheme="minorHAnsi" w:cstheme="minorBidi"/>
          <w:kern w:val="2"/>
          <w14:ligatures w14:val="standardContextual"/>
        </w:rPr>
      </w:pPr>
      <w:hyperlink w:anchor="_Toc141800203" w:history="1">
        <w:r w:rsidR="00950662" w:rsidRPr="00950662">
          <w:rPr>
            <w:rStyle w:val="Hyperlink"/>
          </w:rPr>
          <w:t>Award Instrument and Terms</w:t>
        </w:r>
        <w:r w:rsidR="00950662" w:rsidRPr="00950662">
          <w:rPr>
            <w:webHidden/>
          </w:rPr>
          <w:tab/>
        </w:r>
        <w:r w:rsidR="00950662" w:rsidRPr="00950662">
          <w:rPr>
            <w:webHidden/>
          </w:rPr>
          <w:fldChar w:fldCharType="begin"/>
        </w:r>
        <w:r w:rsidR="00950662" w:rsidRPr="00950662">
          <w:rPr>
            <w:webHidden/>
          </w:rPr>
          <w:instrText xml:space="preserve"> PAGEREF _Toc141800203 \h </w:instrText>
        </w:r>
        <w:r w:rsidR="00950662" w:rsidRPr="00950662">
          <w:rPr>
            <w:webHidden/>
          </w:rPr>
        </w:r>
        <w:r w:rsidR="00950662" w:rsidRPr="00950662">
          <w:rPr>
            <w:webHidden/>
          </w:rPr>
          <w:fldChar w:fldCharType="separate"/>
        </w:r>
        <w:r w:rsidR="00CF204C">
          <w:rPr>
            <w:webHidden/>
          </w:rPr>
          <w:t>5</w:t>
        </w:r>
        <w:r w:rsidR="00950662" w:rsidRPr="00950662">
          <w:rPr>
            <w:webHidden/>
          </w:rPr>
          <w:fldChar w:fldCharType="end"/>
        </w:r>
      </w:hyperlink>
    </w:p>
    <w:p w14:paraId="659B95C9" w14:textId="3A218DB1" w:rsidR="00950662" w:rsidRPr="00950662" w:rsidRDefault="00DE38F2">
      <w:pPr>
        <w:pStyle w:val="TOC1"/>
        <w:rPr>
          <w:rFonts w:asciiTheme="minorHAnsi" w:eastAsiaTheme="minorEastAsia" w:hAnsiTheme="minorHAnsi" w:cstheme="minorBidi"/>
          <w:kern w:val="2"/>
          <w14:ligatures w14:val="standardContextual"/>
        </w:rPr>
      </w:pPr>
      <w:hyperlink w:anchor="_Toc141800204" w:history="1">
        <w:r w:rsidR="00950662" w:rsidRPr="00950662">
          <w:rPr>
            <w:rStyle w:val="Hyperlink"/>
            <w:bCs/>
          </w:rPr>
          <w:t>Forms of Assistance</w:t>
        </w:r>
        <w:r w:rsidR="00950662" w:rsidRPr="00950662">
          <w:rPr>
            <w:webHidden/>
          </w:rPr>
          <w:tab/>
        </w:r>
        <w:r w:rsidR="00950662" w:rsidRPr="00950662">
          <w:rPr>
            <w:webHidden/>
          </w:rPr>
          <w:fldChar w:fldCharType="begin"/>
        </w:r>
        <w:r w:rsidR="00950662" w:rsidRPr="00950662">
          <w:rPr>
            <w:webHidden/>
          </w:rPr>
          <w:instrText xml:space="preserve"> PAGEREF _Toc141800204 \h </w:instrText>
        </w:r>
        <w:r w:rsidR="00950662" w:rsidRPr="00950662">
          <w:rPr>
            <w:webHidden/>
          </w:rPr>
        </w:r>
        <w:r w:rsidR="00950662" w:rsidRPr="00950662">
          <w:rPr>
            <w:webHidden/>
          </w:rPr>
          <w:fldChar w:fldCharType="separate"/>
        </w:r>
        <w:r w:rsidR="00CF204C">
          <w:rPr>
            <w:webHidden/>
          </w:rPr>
          <w:t>6</w:t>
        </w:r>
        <w:r w:rsidR="00950662" w:rsidRPr="00950662">
          <w:rPr>
            <w:webHidden/>
          </w:rPr>
          <w:fldChar w:fldCharType="end"/>
        </w:r>
      </w:hyperlink>
    </w:p>
    <w:p w14:paraId="1CCE30B7" w14:textId="694AF734" w:rsidR="00950662" w:rsidRPr="00950662" w:rsidRDefault="00DE38F2">
      <w:pPr>
        <w:pStyle w:val="TOC1"/>
        <w:rPr>
          <w:rFonts w:asciiTheme="minorHAnsi" w:eastAsiaTheme="minorEastAsia" w:hAnsiTheme="minorHAnsi" w:cstheme="minorBidi"/>
          <w:kern w:val="2"/>
          <w14:ligatures w14:val="standardContextual"/>
        </w:rPr>
      </w:pPr>
      <w:hyperlink w:anchor="_Toc141800205" w:history="1">
        <w:r w:rsidR="00950662" w:rsidRPr="00950662">
          <w:rPr>
            <w:rStyle w:val="Hyperlink"/>
            <w:bCs/>
          </w:rPr>
          <w:t>Maximum Loan Amount</w:t>
        </w:r>
        <w:r w:rsidR="00950662" w:rsidRPr="00950662">
          <w:rPr>
            <w:webHidden/>
          </w:rPr>
          <w:tab/>
        </w:r>
        <w:r w:rsidR="00950662" w:rsidRPr="00950662">
          <w:rPr>
            <w:webHidden/>
          </w:rPr>
          <w:fldChar w:fldCharType="begin"/>
        </w:r>
        <w:r w:rsidR="00950662" w:rsidRPr="00950662">
          <w:rPr>
            <w:webHidden/>
          </w:rPr>
          <w:instrText xml:space="preserve"> PAGEREF _Toc141800205 \h </w:instrText>
        </w:r>
        <w:r w:rsidR="00950662" w:rsidRPr="00950662">
          <w:rPr>
            <w:webHidden/>
          </w:rPr>
        </w:r>
        <w:r w:rsidR="00950662" w:rsidRPr="00950662">
          <w:rPr>
            <w:webHidden/>
          </w:rPr>
          <w:fldChar w:fldCharType="separate"/>
        </w:r>
        <w:r w:rsidR="00CF204C">
          <w:rPr>
            <w:webHidden/>
          </w:rPr>
          <w:t>6</w:t>
        </w:r>
        <w:r w:rsidR="00950662" w:rsidRPr="00950662">
          <w:rPr>
            <w:webHidden/>
          </w:rPr>
          <w:fldChar w:fldCharType="end"/>
        </w:r>
      </w:hyperlink>
    </w:p>
    <w:p w14:paraId="2D2F9727" w14:textId="4FB0152C" w:rsidR="00950662" w:rsidRPr="00950662" w:rsidRDefault="00DE38F2">
      <w:pPr>
        <w:pStyle w:val="TOC1"/>
        <w:rPr>
          <w:rFonts w:asciiTheme="minorHAnsi" w:eastAsiaTheme="minorEastAsia" w:hAnsiTheme="minorHAnsi" w:cstheme="minorBidi"/>
          <w:kern w:val="2"/>
          <w14:ligatures w14:val="standardContextual"/>
        </w:rPr>
      </w:pPr>
      <w:hyperlink w:anchor="_Toc141800206" w:history="1">
        <w:r w:rsidR="00950662" w:rsidRPr="00950662">
          <w:rPr>
            <w:rStyle w:val="Hyperlink"/>
            <w:bCs/>
            <w:shd w:val="clear" w:color="auto" w:fill="FFFFFF"/>
          </w:rPr>
          <w:t>Target Population</w:t>
        </w:r>
        <w:r w:rsidR="00950662" w:rsidRPr="00950662">
          <w:rPr>
            <w:webHidden/>
          </w:rPr>
          <w:tab/>
        </w:r>
        <w:r w:rsidR="00950662" w:rsidRPr="00950662">
          <w:rPr>
            <w:webHidden/>
          </w:rPr>
          <w:fldChar w:fldCharType="begin"/>
        </w:r>
        <w:r w:rsidR="00950662" w:rsidRPr="00950662">
          <w:rPr>
            <w:webHidden/>
          </w:rPr>
          <w:instrText xml:space="preserve"> PAGEREF _Toc141800206 \h </w:instrText>
        </w:r>
        <w:r w:rsidR="00950662" w:rsidRPr="00950662">
          <w:rPr>
            <w:webHidden/>
          </w:rPr>
        </w:r>
        <w:r w:rsidR="00950662" w:rsidRPr="00950662">
          <w:rPr>
            <w:webHidden/>
          </w:rPr>
          <w:fldChar w:fldCharType="separate"/>
        </w:r>
        <w:r w:rsidR="00CF204C">
          <w:rPr>
            <w:webHidden/>
          </w:rPr>
          <w:t>6</w:t>
        </w:r>
        <w:r w:rsidR="00950662" w:rsidRPr="00950662">
          <w:rPr>
            <w:webHidden/>
          </w:rPr>
          <w:fldChar w:fldCharType="end"/>
        </w:r>
      </w:hyperlink>
    </w:p>
    <w:p w14:paraId="15C66F43" w14:textId="12815AC6" w:rsidR="00950662" w:rsidRPr="00950662" w:rsidRDefault="00DE38F2">
      <w:pPr>
        <w:pStyle w:val="TOC1"/>
        <w:rPr>
          <w:rFonts w:asciiTheme="minorHAnsi" w:eastAsiaTheme="minorEastAsia" w:hAnsiTheme="minorHAnsi" w:cstheme="minorBidi"/>
          <w:kern w:val="2"/>
          <w14:ligatures w14:val="standardContextual"/>
        </w:rPr>
      </w:pPr>
      <w:hyperlink w:anchor="_Toc141800207" w:history="1">
        <w:r w:rsidR="00950662" w:rsidRPr="00950662">
          <w:rPr>
            <w:rStyle w:val="Hyperlink"/>
            <w:bCs/>
            <w:shd w:val="clear" w:color="auto" w:fill="FFFFFF"/>
          </w:rPr>
          <w:t>Rural Areas</w:t>
        </w:r>
        <w:r w:rsidR="00950662" w:rsidRPr="00950662">
          <w:rPr>
            <w:webHidden/>
          </w:rPr>
          <w:tab/>
        </w:r>
        <w:r w:rsidR="00950662" w:rsidRPr="00950662">
          <w:rPr>
            <w:webHidden/>
          </w:rPr>
          <w:fldChar w:fldCharType="begin"/>
        </w:r>
        <w:r w:rsidR="00950662" w:rsidRPr="00950662">
          <w:rPr>
            <w:webHidden/>
          </w:rPr>
          <w:instrText xml:space="preserve"> PAGEREF _Toc141800207 \h </w:instrText>
        </w:r>
        <w:r w:rsidR="00950662" w:rsidRPr="00950662">
          <w:rPr>
            <w:webHidden/>
          </w:rPr>
        </w:r>
        <w:r w:rsidR="00950662" w:rsidRPr="00950662">
          <w:rPr>
            <w:webHidden/>
          </w:rPr>
          <w:fldChar w:fldCharType="separate"/>
        </w:r>
        <w:r w:rsidR="00CF204C">
          <w:rPr>
            <w:webHidden/>
          </w:rPr>
          <w:t>6</w:t>
        </w:r>
        <w:r w:rsidR="00950662" w:rsidRPr="00950662">
          <w:rPr>
            <w:webHidden/>
          </w:rPr>
          <w:fldChar w:fldCharType="end"/>
        </w:r>
      </w:hyperlink>
    </w:p>
    <w:p w14:paraId="78A72ABD" w14:textId="6F54E332" w:rsidR="00950662" w:rsidRPr="00950662" w:rsidRDefault="00DE38F2">
      <w:pPr>
        <w:pStyle w:val="TOC1"/>
        <w:rPr>
          <w:rFonts w:asciiTheme="minorHAnsi" w:eastAsiaTheme="minorEastAsia" w:hAnsiTheme="minorHAnsi" w:cstheme="minorBidi"/>
          <w:kern w:val="2"/>
          <w14:ligatures w14:val="standardContextual"/>
        </w:rPr>
      </w:pPr>
      <w:hyperlink w:anchor="_Toc141800208" w:history="1">
        <w:r w:rsidR="00950662" w:rsidRPr="00950662">
          <w:rPr>
            <w:rStyle w:val="Hyperlink"/>
          </w:rPr>
          <w:t>Financial Assistance for Loan Application Preparation</w:t>
        </w:r>
        <w:r w:rsidR="00950662" w:rsidRPr="00950662">
          <w:rPr>
            <w:webHidden/>
          </w:rPr>
          <w:tab/>
        </w:r>
        <w:r w:rsidR="00950662" w:rsidRPr="00950662">
          <w:rPr>
            <w:webHidden/>
          </w:rPr>
          <w:fldChar w:fldCharType="begin"/>
        </w:r>
        <w:r w:rsidR="00950662" w:rsidRPr="00950662">
          <w:rPr>
            <w:webHidden/>
          </w:rPr>
          <w:instrText xml:space="preserve"> PAGEREF _Toc141800208 \h </w:instrText>
        </w:r>
        <w:r w:rsidR="00950662" w:rsidRPr="00950662">
          <w:rPr>
            <w:webHidden/>
          </w:rPr>
        </w:r>
        <w:r w:rsidR="00950662" w:rsidRPr="00950662">
          <w:rPr>
            <w:webHidden/>
          </w:rPr>
          <w:fldChar w:fldCharType="separate"/>
        </w:r>
        <w:r w:rsidR="00CF204C">
          <w:rPr>
            <w:webHidden/>
          </w:rPr>
          <w:t>6</w:t>
        </w:r>
        <w:r w:rsidR="00950662" w:rsidRPr="00950662">
          <w:rPr>
            <w:webHidden/>
          </w:rPr>
          <w:fldChar w:fldCharType="end"/>
        </w:r>
      </w:hyperlink>
    </w:p>
    <w:p w14:paraId="401F86DA" w14:textId="6A171B97" w:rsidR="00950662" w:rsidRPr="00950662" w:rsidRDefault="00DE38F2">
      <w:pPr>
        <w:pStyle w:val="TOC1"/>
        <w:rPr>
          <w:rFonts w:asciiTheme="minorHAnsi" w:eastAsiaTheme="minorEastAsia" w:hAnsiTheme="minorHAnsi" w:cstheme="minorBidi"/>
          <w:kern w:val="2"/>
          <w14:ligatures w14:val="standardContextual"/>
        </w:rPr>
      </w:pPr>
      <w:hyperlink w:anchor="_Toc141800209" w:history="1">
        <w:r w:rsidR="00950662" w:rsidRPr="00950662">
          <w:rPr>
            <w:rStyle w:val="Hyperlink"/>
          </w:rPr>
          <w:t>Prohibited uses of Oklahoma Homebuilder Program funds:</w:t>
        </w:r>
        <w:r w:rsidR="00950662" w:rsidRPr="00950662">
          <w:rPr>
            <w:webHidden/>
          </w:rPr>
          <w:tab/>
        </w:r>
        <w:r w:rsidR="00950662" w:rsidRPr="00950662">
          <w:rPr>
            <w:webHidden/>
          </w:rPr>
          <w:fldChar w:fldCharType="begin"/>
        </w:r>
        <w:r w:rsidR="00950662" w:rsidRPr="00950662">
          <w:rPr>
            <w:webHidden/>
          </w:rPr>
          <w:instrText xml:space="preserve"> PAGEREF _Toc141800209 \h </w:instrText>
        </w:r>
        <w:r w:rsidR="00950662" w:rsidRPr="00950662">
          <w:rPr>
            <w:webHidden/>
          </w:rPr>
        </w:r>
        <w:r w:rsidR="00950662" w:rsidRPr="00950662">
          <w:rPr>
            <w:webHidden/>
          </w:rPr>
          <w:fldChar w:fldCharType="separate"/>
        </w:r>
        <w:r w:rsidR="00CF204C">
          <w:rPr>
            <w:webHidden/>
          </w:rPr>
          <w:t>6</w:t>
        </w:r>
        <w:r w:rsidR="00950662" w:rsidRPr="00950662">
          <w:rPr>
            <w:webHidden/>
          </w:rPr>
          <w:fldChar w:fldCharType="end"/>
        </w:r>
      </w:hyperlink>
    </w:p>
    <w:p w14:paraId="14852C25" w14:textId="3CD510D8" w:rsidR="00950662" w:rsidRPr="00950662" w:rsidRDefault="00DE38F2">
      <w:pPr>
        <w:pStyle w:val="TOC1"/>
        <w:rPr>
          <w:rFonts w:asciiTheme="minorHAnsi" w:eastAsiaTheme="minorEastAsia" w:hAnsiTheme="minorHAnsi" w:cstheme="minorBidi"/>
          <w:kern w:val="2"/>
          <w14:ligatures w14:val="standardContextual"/>
        </w:rPr>
      </w:pPr>
      <w:hyperlink w:anchor="_Toc141800210" w:history="1">
        <w:r w:rsidR="00950662" w:rsidRPr="00950662">
          <w:rPr>
            <w:rStyle w:val="Hyperlink"/>
          </w:rPr>
          <w:t>Eligible Entities</w:t>
        </w:r>
        <w:r w:rsidR="00950662" w:rsidRPr="00950662">
          <w:rPr>
            <w:webHidden/>
          </w:rPr>
          <w:tab/>
        </w:r>
        <w:r w:rsidR="00950662" w:rsidRPr="00950662">
          <w:rPr>
            <w:webHidden/>
          </w:rPr>
          <w:fldChar w:fldCharType="begin"/>
        </w:r>
        <w:r w:rsidR="00950662" w:rsidRPr="00950662">
          <w:rPr>
            <w:webHidden/>
          </w:rPr>
          <w:instrText xml:space="preserve"> PAGEREF _Toc141800210 \h </w:instrText>
        </w:r>
        <w:r w:rsidR="00950662" w:rsidRPr="00950662">
          <w:rPr>
            <w:webHidden/>
          </w:rPr>
        </w:r>
        <w:r w:rsidR="00950662" w:rsidRPr="00950662">
          <w:rPr>
            <w:webHidden/>
          </w:rPr>
          <w:fldChar w:fldCharType="separate"/>
        </w:r>
        <w:r w:rsidR="00CF204C">
          <w:rPr>
            <w:webHidden/>
          </w:rPr>
          <w:t>7</w:t>
        </w:r>
        <w:r w:rsidR="00950662" w:rsidRPr="00950662">
          <w:rPr>
            <w:webHidden/>
          </w:rPr>
          <w:fldChar w:fldCharType="end"/>
        </w:r>
      </w:hyperlink>
    </w:p>
    <w:p w14:paraId="53FB3DD7" w14:textId="2ECA8913" w:rsidR="00950662" w:rsidRPr="00950662" w:rsidRDefault="00DE38F2">
      <w:pPr>
        <w:pStyle w:val="TOC1"/>
        <w:rPr>
          <w:rFonts w:asciiTheme="minorHAnsi" w:eastAsiaTheme="minorEastAsia" w:hAnsiTheme="minorHAnsi" w:cstheme="minorBidi"/>
          <w:kern w:val="2"/>
          <w14:ligatures w14:val="standardContextual"/>
        </w:rPr>
      </w:pPr>
      <w:hyperlink w:anchor="_Toc141800211" w:history="1">
        <w:r w:rsidR="00950662" w:rsidRPr="00950662">
          <w:rPr>
            <w:rStyle w:val="Hyperlink"/>
          </w:rPr>
          <w:t>Eligible Activities</w:t>
        </w:r>
        <w:r w:rsidR="00950662" w:rsidRPr="00950662">
          <w:rPr>
            <w:webHidden/>
          </w:rPr>
          <w:tab/>
        </w:r>
        <w:r w:rsidR="00950662" w:rsidRPr="00950662">
          <w:rPr>
            <w:webHidden/>
          </w:rPr>
          <w:fldChar w:fldCharType="begin"/>
        </w:r>
        <w:r w:rsidR="00950662" w:rsidRPr="00950662">
          <w:rPr>
            <w:webHidden/>
          </w:rPr>
          <w:instrText xml:space="preserve"> PAGEREF _Toc141800211 \h </w:instrText>
        </w:r>
        <w:r w:rsidR="00950662" w:rsidRPr="00950662">
          <w:rPr>
            <w:webHidden/>
          </w:rPr>
        </w:r>
        <w:r w:rsidR="00950662" w:rsidRPr="00950662">
          <w:rPr>
            <w:webHidden/>
          </w:rPr>
          <w:fldChar w:fldCharType="separate"/>
        </w:r>
        <w:r w:rsidR="00CF204C">
          <w:rPr>
            <w:webHidden/>
          </w:rPr>
          <w:t>7</w:t>
        </w:r>
        <w:r w:rsidR="00950662" w:rsidRPr="00950662">
          <w:rPr>
            <w:webHidden/>
          </w:rPr>
          <w:fldChar w:fldCharType="end"/>
        </w:r>
      </w:hyperlink>
    </w:p>
    <w:p w14:paraId="688035FF" w14:textId="3C9C466A" w:rsidR="00950662" w:rsidRPr="00950662" w:rsidRDefault="00DE38F2">
      <w:pPr>
        <w:pStyle w:val="TOC1"/>
        <w:rPr>
          <w:rFonts w:asciiTheme="minorHAnsi" w:eastAsiaTheme="minorEastAsia" w:hAnsiTheme="minorHAnsi" w:cstheme="minorBidi"/>
          <w:kern w:val="2"/>
          <w14:ligatures w14:val="standardContextual"/>
        </w:rPr>
      </w:pPr>
      <w:hyperlink w:anchor="_Toc141800212" w:history="1">
        <w:r w:rsidR="00950662" w:rsidRPr="00950662">
          <w:rPr>
            <w:rStyle w:val="Hyperlink"/>
          </w:rPr>
          <w:t>Developer Fees/Contractor Profit</w:t>
        </w:r>
        <w:r w:rsidR="00950662" w:rsidRPr="00950662">
          <w:rPr>
            <w:webHidden/>
          </w:rPr>
          <w:tab/>
        </w:r>
        <w:r w:rsidR="00950662" w:rsidRPr="00950662">
          <w:rPr>
            <w:webHidden/>
          </w:rPr>
          <w:fldChar w:fldCharType="begin"/>
        </w:r>
        <w:r w:rsidR="00950662" w:rsidRPr="00950662">
          <w:rPr>
            <w:webHidden/>
          </w:rPr>
          <w:instrText xml:space="preserve"> PAGEREF _Toc141800212 \h </w:instrText>
        </w:r>
        <w:r w:rsidR="00950662" w:rsidRPr="00950662">
          <w:rPr>
            <w:webHidden/>
          </w:rPr>
        </w:r>
        <w:r w:rsidR="00950662" w:rsidRPr="00950662">
          <w:rPr>
            <w:webHidden/>
          </w:rPr>
          <w:fldChar w:fldCharType="separate"/>
        </w:r>
        <w:r w:rsidR="00CF204C">
          <w:rPr>
            <w:webHidden/>
          </w:rPr>
          <w:t>7</w:t>
        </w:r>
        <w:r w:rsidR="00950662" w:rsidRPr="00950662">
          <w:rPr>
            <w:webHidden/>
          </w:rPr>
          <w:fldChar w:fldCharType="end"/>
        </w:r>
      </w:hyperlink>
    </w:p>
    <w:p w14:paraId="19A47020" w14:textId="69C7BF02" w:rsidR="00950662" w:rsidRPr="00950662" w:rsidRDefault="00DE38F2">
      <w:pPr>
        <w:pStyle w:val="TOC1"/>
        <w:rPr>
          <w:rFonts w:asciiTheme="minorHAnsi" w:eastAsiaTheme="minorEastAsia" w:hAnsiTheme="minorHAnsi" w:cstheme="minorBidi"/>
          <w:kern w:val="2"/>
          <w14:ligatures w14:val="standardContextual"/>
        </w:rPr>
      </w:pPr>
      <w:hyperlink w:anchor="_Toc141800213" w:history="1">
        <w:r w:rsidR="00950662" w:rsidRPr="00950662">
          <w:rPr>
            <w:rStyle w:val="Hyperlink"/>
          </w:rPr>
          <w:t>Program Regulations</w:t>
        </w:r>
        <w:r w:rsidR="00950662" w:rsidRPr="00950662">
          <w:rPr>
            <w:webHidden/>
          </w:rPr>
          <w:tab/>
        </w:r>
        <w:r w:rsidR="00950662" w:rsidRPr="00950662">
          <w:rPr>
            <w:webHidden/>
          </w:rPr>
          <w:fldChar w:fldCharType="begin"/>
        </w:r>
        <w:r w:rsidR="00950662" w:rsidRPr="00950662">
          <w:rPr>
            <w:webHidden/>
          </w:rPr>
          <w:instrText xml:space="preserve"> PAGEREF _Toc141800213 \h </w:instrText>
        </w:r>
        <w:r w:rsidR="00950662" w:rsidRPr="00950662">
          <w:rPr>
            <w:webHidden/>
          </w:rPr>
        </w:r>
        <w:r w:rsidR="00950662" w:rsidRPr="00950662">
          <w:rPr>
            <w:webHidden/>
          </w:rPr>
          <w:fldChar w:fldCharType="separate"/>
        </w:r>
        <w:r w:rsidR="00CF204C">
          <w:rPr>
            <w:webHidden/>
          </w:rPr>
          <w:t>7</w:t>
        </w:r>
        <w:r w:rsidR="00950662" w:rsidRPr="00950662">
          <w:rPr>
            <w:webHidden/>
          </w:rPr>
          <w:fldChar w:fldCharType="end"/>
        </w:r>
      </w:hyperlink>
    </w:p>
    <w:p w14:paraId="546E3219" w14:textId="6E533892" w:rsidR="00950662" w:rsidRPr="00950662" w:rsidRDefault="00DE38F2">
      <w:pPr>
        <w:pStyle w:val="TOC1"/>
        <w:rPr>
          <w:rFonts w:asciiTheme="minorHAnsi" w:eastAsiaTheme="minorEastAsia" w:hAnsiTheme="minorHAnsi" w:cstheme="minorBidi"/>
          <w:kern w:val="2"/>
          <w14:ligatures w14:val="standardContextual"/>
        </w:rPr>
      </w:pPr>
      <w:hyperlink w:anchor="_Toc141800214" w:history="1">
        <w:r w:rsidR="00950662" w:rsidRPr="00950662">
          <w:rPr>
            <w:rStyle w:val="Hyperlink"/>
            <w:bCs/>
          </w:rPr>
          <w:t>Application Analysis</w:t>
        </w:r>
        <w:r w:rsidR="00950662" w:rsidRPr="00950662">
          <w:rPr>
            <w:webHidden/>
          </w:rPr>
          <w:tab/>
        </w:r>
        <w:r w:rsidR="00950662" w:rsidRPr="00950662">
          <w:rPr>
            <w:webHidden/>
          </w:rPr>
          <w:fldChar w:fldCharType="begin"/>
        </w:r>
        <w:r w:rsidR="00950662" w:rsidRPr="00950662">
          <w:rPr>
            <w:webHidden/>
          </w:rPr>
          <w:instrText xml:space="preserve"> PAGEREF _Toc141800214 \h </w:instrText>
        </w:r>
        <w:r w:rsidR="00950662" w:rsidRPr="00950662">
          <w:rPr>
            <w:webHidden/>
          </w:rPr>
        </w:r>
        <w:r w:rsidR="00950662" w:rsidRPr="00950662">
          <w:rPr>
            <w:webHidden/>
          </w:rPr>
          <w:fldChar w:fldCharType="separate"/>
        </w:r>
        <w:r w:rsidR="00CF204C">
          <w:rPr>
            <w:webHidden/>
          </w:rPr>
          <w:t>8</w:t>
        </w:r>
        <w:r w:rsidR="00950662" w:rsidRPr="00950662">
          <w:rPr>
            <w:webHidden/>
          </w:rPr>
          <w:fldChar w:fldCharType="end"/>
        </w:r>
      </w:hyperlink>
    </w:p>
    <w:p w14:paraId="2284C4F2" w14:textId="7ADCBC72" w:rsidR="00950662" w:rsidRPr="00950662" w:rsidRDefault="00DE38F2">
      <w:pPr>
        <w:pStyle w:val="TOC1"/>
        <w:rPr>
          <w:rFonts w:asciiTheme="minorHAnsi" w:eastAsiaTheme="minorEastAsia" w:hAnsiTheme="minorHAnsi" w:cstheme="minorBidi"/>
          <w:kern w:val="2"/>
          <w14:ligatures w14:val="standardContextual"/>
        </w:rPr>
      </w:pPr>
      <w:hyperlink w:anchor="_Toc141800215" w:history="1">
        <w:r w:rsidR="00950662" w:rsidRPr="00950662">
          <w:rPr>
            <w:rStyle w:val="Hyperlink"/>
          </w:rPr>
          <w:t>Threshold Criteria</w:t>
        </w:r>
        <w:r w:rsidR="00950662" w:rsidRPr="00950662">
          <w:rPr>
            <w:webHidden/>
          </w:rPr>
          <w:tab/>
        </w:r>
        <w:r w:rsidR="00950662" w:rsidRPr="00950662">
          <w:rPr>
            <w:webHidden/>
          </w:rPr>
          <w:fldChar w:fldCharType="begin"/>
        </w:r>
        <w:r w:rsidR="00950662" w:rsidRPr="00950662">
          <w:rPr>
            <w:webHidden/>
          </w:rPr>
          <w:instrText xml:space="preserve"> PAGEREF _Toc141800215 \h </w:instrText>
        </w:r>
        <w:r w:rsidR="00950662" w:rsidRPr="00950662">
          <w:rPr>
            <w:webHidden/>
          </w:rPr>
        </w:r>
        <w:r w:rsidR="00950662" w:rsidRPr="00950662">
          <w:rPr>
            <w:webHidden/>
          </w:rPr>
          <w:fldChar w:fldCharType="separate"/>
        </w:r>
        <w:r w:rsidR="00CF204C">
          <w:rPr>
            <w:webHidden/>
          </w:rPr>
          <w:t>8</w:t>
        </w:r>
        <w:r w:rsidR="00950662" w:rsidRPr="00950662">
          <w:rPr>
            <w:webHidden/>
          </w:rPr>
          <w:fldChar w:fldCharType="end"/>
        </w:r>
      </w:hyperlink>
    </w:p>
    <w:p w14:paraId="5A8445EA" w14:textId="1A778853" w:rsidR="00950662" w:rsidRPr="00950662" w:rsidRDefault="00DE38F2">
      <w:pPr>
        <w:pStyle w:val="TOC1"/>
        <w:rPr>
          <w:rFonts w:asciiTheme="minorHAnsi" w:eastAsiaTheme="minorEastAsia" w:hAnsiTheme="minorHAnsi" w:cstheme="minorBidi"/>
          <w:kern w:val="2"/>
          <w14:ligatures w14:val="standardContextual"/>
        </w:rPr>
      </w:pPr>
      <w:hyperlink w:anchor="_Toc141800216" w:history="1">
        <w:r w:rsidR="00950662" w:rsidRPr="00950662">
          <w:rPr>
            <w:rStyle w:val="Hyperlink"/>
          </w:rPr>
          <w:t>Tie Breakers</w:t>
        </w:r>
        <w:r w:rsidR="00950662" w:rsidRPr="00950662">
          <w:rPr>
            <w:webHidden/>
          </w:rPr>
          <w:tab/>
        </w:r>
        <w:r w:rsidR="00950662" w:rsidRPr="00950662">
          <w:rPr>
            <w:webHidden/>
          </w:rPr>
          <w:fldChar w:fldCharType="begin"/>
        </w:r>
        <w:r w:rsidR="00950662" w:rsidRPr="00950662">
          <w:rPr>
            <w:webHidden/>
          </w:rPr>
          <w:instrText xml:space="preserve"> PAGEREF _Toc141800216 \h </w:instrText>
        </w:r>
        <w:r w:rsidR="00950662" w:rsidRPr="00950662">
          <w:rPr>
            <w:webHidden/>
          </w:rPr>
        </w:r>
        <w:r w:rsidR="00950662" w:rsidRPr="00950662">
          <w:rPr>
            <w:webHidden/>
          </w:rPr>
          <w:fldChar w:fldCharType="separate"/>
        </w:r>
        <w:r w:rsidR="00CF204C">
          <w:rPr>
            <w:webHidden/>
          </w:rPr>
          <w:t>14</w:t>
        </w:r>
        <w:r w:rsidR="00950662" w:rsidRPr="00950662">
          <w:rPr>
            <w:webHidden/>
          </w:rPr>
          <w:fldChar w:fldCharType="end"/>
        </w:r>
      </w:hyperlink>
    </w:p>
    <w:p w14:paraId="1F7AFF39" w14:textId="2DA09DD4" w:rsidR="00950662" w:rsidRPr="00950662" w:rsidRDefault="00DE38F2">
      <w:pPr>
        <w:pStyle w:val="TOC1"/>
        <w:rPr>
          <w:rFonts w:asciiTheme="minorHAnsi" w:eastAsiaTheme="minorEastAsia" w:hAnsiTheme="minorHAnsi" w:cstheme="minorBidi"/>
          <w:kern w:val="2"/>
          <w14:ligatures w14:val="standardContextual"/>
        </w:rPr>
      </w:pPr>
      <w:hyperlink w:anchor="_Toc141800217" w:history="1">
        <w:r w:rsidR="00950662" w:rsidRPr="00950662">
          <w:rPr>
            <w:rStyle w:val="Hyperlink"/>
            <w:bCs/>
          </w:rPr>
          <w:t>Attachment #1 – Visitability Certification</w:t>
        </w:r>
        <w:r w:rsidR="00950662" w:rsidRPr="00950662">
          <w:rPr>
            <w:webHidden/>
          </w:rPr>
          <w:tab/>
        </w:r>
        <w:r w:rsidR="00950662" w:rsidRPr="00950662">
          <w:rPr>
            <w:webHidden/>
          </w:rPr>
          <w:fldChar w:fldCharType="begin"/>
        </w:r>
        <w:r w:rsidR="00950662" w:rsidRPr="00950662">
          <w:rPr>
            <w:webHidden/>
          </w:rPr>
          <w:instrText xml:space="preserve"> PAGEREF _Toc141800217 \h </w:instrText>
        </w:r>
        <w:r w:rsidR="00950662" w:rsidRPr="00950662">
          <w:rPr>
            <w:webHidden/>
          </w:rPr>
        </w:r>
        <w:r w:rsidR="00950662" w:rsidRPr="00950662">
          <w:rPr>
            <w:webHidden/>
          </w:rPr>
          <w:fldChar w:fldCharType="separate"/>
        </w:r>
        <w:r w:rsidR="00CF204C">
          <w:rPr>
            <w:webHidden/>
          </w:rPr>
          <w:t>16</w:t>
        </w:r>
        <w:r w:rsidR="00950662" w:rsidRPr="00950662">
          <w:rPr>
            <w:webHidden/>
          </w:rPr>
          <w:fldChar w:fldCharType="end"/>
        </w:r>
      </w:hyperlink>
    </w:p>
    <w:p w14:paraId="4C9DDFAF" w14:textId="200FB9F2" w:rsidR="00950662" w:rsidRPr="00950662" w:rsidRDefault="00DE38F2">
      <w:pPr>
        <w:pStyle w:val="TOC1"/>
        <w:rPr>
          <w:rFonts w:asciiTheme="minorHAnsi" w:eastAsiaTheme="minorEastAsia" w:hAnsiTheme="minorHAnsi" w:cstheme="minorBidi"/>
          <w:kern w:val="2"/>
          <w14:ligatures w14:val="standardContextual"/>
        </w:rPr>
      </w:pPr>
      <w:hyperlink w:anchor="_Toc141800218" w:history="1">
        <w:r w:rsidR="00950662" w:rsidRPr="00950662">
          <w:rPr>
            <w:rStyle w:val="Hyperlink"/>
            <w:bCs/>
          </w:rPr>
          <w:t>Attachment #2 – Development Amenities Certification</w:t>
        </w:r>
        <w:r w:rsidR="00950662" w:rsidRPr="00950662">
          <w:rPr>
            <w:webHidden/>
          </w:rPr>
          <w:tab/>
        </w:r>
        <w:r w:rsidR="00950662" w:rsidRPr="00950662">
          <w:rPr>
            <w:webHidden/>
          </w:rPr>
          <w:fldChar w:fldCharType="begin"/>
        </w:r>
        <w:r w:rsidR="00950662" w:rsidRPr="00950662">
          <w:rPr>
            <w:webHidden/>
          </w:rPr>
          <w:instrText xml:space="preserve"> PAGEREF _Toc141800218 \h </w:instrText>
        </w:r>
        <w:r w:rsidR="00950662" w:rsidRPr="00950662">
          <w:rPr>
            <w:webHidden/>
          </w:rPr>
        </w:r>
        <w:r w:rsidR="00950662" w:rsidRPr="00950662">
          <w:rPr>
            <w:webHidden/>
          </w:rPr>
          <w:fldChar w:fldCharType="separate"/>
        </w:r>
        <w:r w:rsidR="00CF204C">
          <w:rPr>
            <w:webHidden/>
          </w:rPr>
          <w:t>17</w:t>
        </w:r>
        <w:r w:rsidR="00950662" w:rsidRPr="00950662">
          <w:rPr>
            <w:webHidden/>
          </w:rPr>
          <w:fldChar w:fldCharType="end"/>
        </w:r>
      </w:hyperlink>
    </w:p>
    <w:p w14:paraId="5F9B1C55" w14:textId="1131B658" w:rsidR="00950662" w:rsidRPr="00950662" w:rsidRDefault="00DE38F2">
      <w:pPr>
        <w:pStyle w:val="TOC1"/>
        <w:rPr>
          <w:rFonts w:asciiTheme="minorHAnsi" w:eastAsiaTheme="minorEastAsia" w:hAnsiTheme="minorHAnsi" w:cstheme="minorBidi"/>
          <w:kern w:val="2"/>
          <w14:ligatures w14:val="standardContextual"/>
        </w:rPr>
      </w:pPr>
      <w:hyperlink w:anchor="_Toc141800219" w:history="1">
        <w:r w:rsidR="00950662" w:rsidRPr="00950662">
          <w:rPr>
            <w:rStyle w:val="Hyperlink"/>
          </w:rPr>
          <w:t>OHFA Oklahoma Homebuilder Program Application - Attachment A</w:t>
        </w:r>
        <w:r w:rsidR="00950662" w:rsidRPr="00950662">
          <w:rPr>
            <w:webHidden/>
          </w:rPr>
          <w:tab/>
        </w:r>
        <w:r w:rsidR="00950662" w:rsidRPr="00950662">
          <w:rPr>
            <w:webHidden/>
          </w:rPr>
          <w:fldChar w:fldCharType="begin"/>
        </w:r>
        <w:r w:rsidR="00950662" w:rsidRPr="00950662">
          <w:rPr>
            <w:webHidden/>
          </w:rPr>
          <w:instrText xml:space="preserve"> PAGEREF _Toc141800219 \h </w:instrText>
        </w:r>
        <w:r w:rsidR="00950662" w:rsidRPr="00950662">
          <w:rPr>
            <w:webHidden/>
          </w:rPr>
        </w:r>
        <w:r w:rsidR="00950662" w:rsidRPr="00950662">
          <w:rPr>
            <w:webHidden/>
          </w:rPr>
          <w:fldChar w:fldCharType="separate"/>
        </w:r>
        <w:r w:rsidR="00CF204C">
          <w:rPr>
            <w:webHidden/>
          </w:rPr>
          <w:t>20</w:t>
        </w:r>
        <w:r w:rsidR="00950662" w:rsidRPr="00950662">
          <w:rPr>
            <w:webHidden/>
          </w:rPr>
          <w:fldChar w:fldCharType="end"/>
        </w:r>
      </w:hyperlink>
    </w:p>
    <w:p w14:paraId="5C9AC7F6" w14:textId="4C68D860" w:rsidR="00950662" w:rsidRPr="00950662" w:rsidRDefault="00DE38F2">
      <w:pPr>
        <w:pStyle w:val="TOC2"/>
        <w:rPr>
          <w:rFonts w:asciiTheme="minorHAnsi" w:eastAsiaTheme="minorEastAsia" w:hAnsiTheme="minorHAnsi" w:cstheme="minorBidi"/>
          <w:kern w:val="2"/>
          <w:szCs w:val="20"/>
          <w14:ligatures w14:val="standardContextual"/>
        </w:rPr>
      </w:pPr>
      <w:hyperlink w:anchor="_Toc141800220" w:history="1">
        <w:r w:rsidR="00950662" w:rsidRPr="00950662">
          <w:rPr>
            <w:rStyle w:val="Hyperlink"/>
            <w:szCs w:val="20"/>
          </w:rPr>
          <w:t>Electronic Application Information</w:t>
        </w:r>
        <w:r w:rsidR="00950662" w:rsidRPr="00950662">
          <w:rPr>
            <w:webHidden/>
            <w:szCs w:val="20"/>
          </w:rPr>
          <w:tab/>
        </w:r>
        <w:r w:rsidR="00950662" w:rsidRPr="00950662">
          <w:rPr>
            <w:webHidden/>
            <w:szCs w:val="20"/>
          </w:rPr>
          <w:fldChar w:fldCharType="begin"/>
        </w:r>
        <w:r w:rsidR="00950662" w:rsidRPr="00950662">
          <w:rPr>
            <w:webHidden/>
            <w:szCs w:val="20"/>
          </w:rPr>
          <w:instrText xml:space="preserve"> PAGEREF _Toc141800220 \h </w:instrText>
        </w:r>
        <w:r w:rsidR="00950662" w:rsidRPr="00950662">
          <w:rPr>
            <w:webHidden/>
            <w:szCs w:val="20"/>
          </w:rPr>
        </w:r>
        <w:r w:rsidR="00950662" w:rsidRPr="00950662">
          <w:rPr>
            <w:webHidden/>
            <w:szCs w:val="20"/>
          </w:rPr>
          <w:fldChar w:fldCharType="separate"/>
        </w:r>
        <w:r w:rsidR="00CF204C">
          <w:rPr>
            <w:webHidden/>
            <w:szCs w:val="20"/>
          </w:rPr>
          <w:t>20</w:t>
        </w:r>
        <w:r w:rsidR="00950662" w:rsidRPr="00950662">
          <w:rPr>
            <w:webHidden/>
            <w:szCs w:val="20"/>
          </w:rPr>
          <w:fldChar w:fldCharType="end"/>
        </w:r>
      </w:hyperlink>
    </w:p>
    <w:p w14:paraId="38F61577" w14:textId="0AE7375E" w:rsidR="00950662" w:rsidRPr="00950662" w:rsidRDefault="00DE38F2">
      <w:pPr>
        <w:pStyle w:val="TOC1"/>
        <w:rPr>
          <w:rFonts w:asciiTheme="minorHAnsi" w:eastAsiaTheme="minorEastAsia" w:hAnsiTheme="minorHAnsi" w:cstheme="minorBidi"/>
          <w:kern w:val="2"/>
          <w14:ligatures w14:val="standardContextual"/>
        </w:rPr>
      </w:pPr>
      <w:hyperlink w:anchor="_Toc141800221" w:history="1">
        <w:r w:rsidR="00950662" w:rsidRPr="00950662">
          <w:rPr>
            <w:rStyle w:val="Hyperlink"/>
            <w:bCs/>
          </w:rPr>
          <w:t>OHFA Oklahoma Homebuilder Program Application Certification</w:t>
        </w:r>
        <w:r w:rsidR="00950662" w:rsidRPr="00950662">
          <w:rPr>
            <w:webHidden/>
          </w:rPr>
          <w:tab/>
        </w:r>
        <w:r w:rsidR="00950662" w:rsidRPr="00950662">
          <w:rPr>
            <w:webHidden/>
          </w:rPr>
          <w:fldChar w:fldCharType="begin"/>
        </w:r>
        <w:r w:rsidR="00950662" w:rsidRPr="00950662">
          <w:rPr>
            <w:webHidden/>
          </w:rPr>
          <w:instrText xml:space="preserve"> PAGEREF _Toc141800221 \h </w:instrText>
        </w:r>
        <w:r w:rsidR="00950662" w:rsidRPr="00950662">
          <w:rPr>
            <w:webHidden/>
          </w:rPr>
        </w:r>
        <w:r w:rsidR="00950662" w:rsidRPr="00950662">
          <w:rPr>
            <w:webHidden/>
          </w:rPr>
          <w:fldChar w:fldCharType="separate"/>
        </w:r>
        <w:r w:rsidR="00CF204C">
          <w:rPr>
            <w:webHidden/>
          </w:rPr>
          <w:t>23</w:t>
        </w:r>
        <w:r w:rsidR="00950662" w:rsidRPr="00950662">
          <w:rPr>
            <w:webHidden/>
          </w:rPr>
          <w:fldChar w:fldCharType="end"/>
        </w:r>
      </w:hyperlink>
    </w:p>
    <w:p w14:paraId="4F2372E1" w14:textId="379C19AA" w:rsidR="006705F8" w:rsidRPr="00950662" w:rsidRDefault="00DE38F2" w:rsidP="00950662">
      <w:pPr>
        <w:pStyle w:val="TOC1"/>
        <w:rPr>
          <w:rFonts w:asciiTheme="minorHAnsi" w:eastAsiaTheme="minorEastAsia" w:hAnsiTheme="minorHAnsi" w:cstheme="minorBidi"/>
          <w:kern w:val="2"/>
          <w14:ligatures w14:val="standardContextual"/>
        </w:rPr>
      </w:pPr>
      <w:hyperlink w:anchor="_Toc141800222" w:history="1">
        <w:r w:rsidR="00950662" w:rsidRPr="00950662">
          <w:rPr>
            <w:rStyle w:val="Hyperlink"/>
          </w:rPr>
          <w:t>Submission Checklist</w:t>
        </w:r>
        <w:r w:rsidR="00950662" w:rsidRPr="00950662">
          <w:rPr>
            <w:webHidden/>
          </w:rPr>
          <w:tab/>
        </w:r>
        <w:r w:rsidR="00950662" w:rsidRPr="00950662">
          <w:rPr>
            <w:webHidden/>
          </w:rPr>
          <w:fldChar w:fldCharType="begin"/>
        </w:r>
        <w:r w:rsidR="00950662" w:rsidRPr="00950662">
          <w:rPr>
            <w:webHidden/>
          </w:rPr>
          <w:instrText xml:space="preserve"> PAGEREF _Toc141800222 \h </w:instrText>
        </w:r>
        <w:r w:rsidR="00950662" w:rsidRPr="00950662">
          <w:rPr>
            <w:webHidden/>
          </w:rPr>
        </w:r>
        <w:r w:rsidR="00950662" w:rsidRPr="00950662">
          <w:rPr>
            <w:webHidden/>
          </w:rPr>
          <w:fldChar w:fldCharType="separate"/>
        </w:r>
        <w:r w:rsidR="00CF204C">
          <w:rPr>
            <w:webHidden/>
          </w:rPr>
          <w:t>24</w:t>
        </w:r>
        <w:r w:rsidR="00950662" w:rsidRPr="00950662">
          <w:rPr>
            <w:webHidden/>
          </w:rPr>
          <w:fldChar w:fldCharType="end"/>
        </w:r>
      </w:hyperlink>
      <w:r w:rsidR="00C75207" w:rsidRPr="00950662">
        <w:fldChar w:fldCharType="end"/>
      </w:r>
    </w:p>
    <w:p w14:paraId="1DFB004D" w14:textId="77777777" w:rsidR="006705F8" w:rsidRDefault="006705F8">
      <w:pPr>
        <w:pStyle w:val="Heading1"/>
        <w:spacing w:before="0" w:after="0"/>
        <w:rPr>
          <w:sz w:val="24"/>
        </w:rPr>
      </w:pPr>
      <w:r>
        <w:rPr>
          <w:sz w:val="24"/>
        </w:rPr>
        <w:br w:type="page"/>
      </w:r>
      <w:bookmarkStart w:id="0" w:name="_Toc12433747"/>
    </w:p>
    <w:p w14:paraId="4147464A" w14:textId="475290CE" w:rsidR="00C75207" w:rsidRPr="00327D74" w:rsidRDefault="00C75207" w:rsidP="00610806">
      <w:pPr>
        <w:pStyle w:val="Heading1"/>
        <w:spacing w:before="0" w:after="0"/>
        <w:rPr>
          <w:rFonts w:ascii="Times New Roman" w:hAnsi="Times New Roman"/>
          <w:szCs w:val="28"/>
        </w:rPr>
      </w:pPr>
      <w:bookmarkStart w:id="1" w:name="_Toc140658885"/>
      <w:bookmarkStart w:id="2" w:name="_Toc141800195"/>
      <w:r w:rsidRPr="00327D74">
        <w:rPr>
          <w:rFonts w:ascii="Times New Roman" w:hAnsi="Times New Roman"/>
          <w:szCs w:val="28"/>
        </w:rPr>
        <w:lastRenderedPageBreak/>
        <w:t>Introduction to the Oklahoma Ho</w:t>
      </w:r>
      <w:r w:rsidR="00C140D5">
        <w:rPr>
          <w:rFonts w:ascii="Times New Roman" w:hAnsi="Times New Roman"/>
          <w:szCs w:val="28"/>
        </w:rPr>
        <w:t>mebuilder</w:t>
      </w:r>
      <w:r w:rsidRPr="00327D74">
        <w:rPr>
          <w:rFonts w:ascii="Times New Roman" w:hAnsi="Times New Roman"/>
          <w:szCs w:val="28"/>
        </w:rPr>
        <w:t xml:space="preserve"> Program</w:t>
      </w:r>
      <w:bookmarkEnd w:id="0"/>
      <w:bookmarkEnd w:id="1"/>
      <w:bookmarkEnd w:id="2"/>
    </w:p>
    <w:p w14:paraId="53893EC6" w14:textId="082E2FDB" w:rsidR="00C75207" w:rsidRPr="00242CF6" w:rsidRDefault="00C140D5" w:rsidP="002F1BE6">
      <w:pPr>
        <w:pStyle w:val="BodyText2"/>
      </w:pPr>
      <w:bookmarkStart w:id="3" w:name="_Hlk138688880"/>
      <w:r>
        <w:t xml:space="preserve">On June 2, </w:t>
      </w:r>
      <w:r w:rsidR="006B1BDB">
        <w:t>2023,</w:t>
      </w:r>
      <w:r w:rsidR="00C75207" w:rsidRPr="003B7712">
        <w:t xml:space="preserve"> </w:t>
      </w:r>
      <w:r>
        <w:t>Oklahoma House</w:t>
      </w:r>
      <w:r w:rsidR="00C75207" w:rsidRPr="003B7712">
        <w:t xml:space="preserve"> Bill </w:t>
      </w:r>
      <w:r>
        <w:t>1031</w:t>
      </w:r>
      <w:r w:rsidR="00771C27">
        <w:t xml:space="preserve"> </w:t>
      </w:r>
      <w:r>
        <w:t>became law</w:t>
      </w:r>
      <w:r w:rsidR="00C75207" w:rsidRPr="003B7712">
        <w:t xml:space="preserve">, which established the Oklahoma </w:t>
      </w:r>
      <w:r w:rsidR="00722819">
        <w:t>Housing Stability Program (OH</w:t>
      </w:r>
      <w:r w:rsidR="006B1BDB">
        <w:t>S</w:t>
      </w:r>
      <w:r w:rsidR="00722819">
        <w:t xml:space="preserve">P), and further created the Oklahoma </w:t>
      </w:r>
      <w:r w:rsidR="00C75207" w:rsidRPr="003B7712">
        <w:t>H</w:t>
      </w:r>
      <w:r>
        <w:t>omebuilder</w:t>
      </w:r>
      <w:r w:rsidR="00C75207" w:rsidRPr="003B7712">
        <w:t xml:space="preserve"> </w:t>
      </w:r>
      <w:r>
        <w:t>Program</w:t>
      </w:r>
      <w:r w:rsidR="00C75207" w:rsidRPr="003B7712">
        <w:t xml:space="preserve"> </w:t>
      </w:r>
      <w:r w:rsidR="002F1BE6" w:rsidRPr="003B7712">
        <w:t>and</w:t>
      </w:r>
      <w:r w:rsidR="00C75207" w:rsidRPr="003B7712">
        <w:t xml:space="preserve"> assigned administration </w:t>
      </w:r>
      <w:r w:rsidR="00C75207" w:rsidRPr="00D37143">
        <w:t>to</w:t>
      </w:r>
      <w:r w:rsidR="00C75207" w:rsidRPr="003B7712">
        <w:t xml:space="preserve"> the Oklahoma Housing Finance Agency (OHFA).  </w:t>
      </w:r>
      <w:bookmarkEnd w:id="3"/>
      <w:r w:rsidR="004F037D" w:rsidRPr="005F734C">
        <w:t xml:space="preserve">The purpose of the </w:t>
      </w:r>
      <w:r w:rsidR="00DD635E">
        <w:t>Oklahoma Homebuilder Program</w:t>
      </w:r>
      <w:r w:rsidR="004F037D" w:rsidRPr="005F734C">
        <w:t xml:space="preserve"> is to</w:t>
      </w:r>
      <w:r w:rsidR="00722819">
        <w:t xml:space="preserve"> i</w:t>
      </w:r>
      <w:r w:rsidR="00722819" w:rsidRPr="00722819">
        <w:t>ncrease the number of Single-Family residences available for purchase across the State of Oklahoma</w:t>
      </w:r>
      <w:r w:rsidR="004F037D" w:rsidRPr="005F734C">
        <w:t xml:space="preserve">. </w:t>
      </w:r>
      <w:r w:rsidR="00771C27">
        <w:t xml:space="preserve">The </w:t>
      </w:r>
      <w:r w:rsidR="00DD635E">
        <w:t>Oklahoma Homebuilder Program</w:t>
      </w:r>
      <w:r w:rsidR="00771C27">
        <w:t xml:space="preserve"> will provide a 0% interest, </w:t>
      </w:r>
      <w:proofErr w:type="gramStart"/>
      <w:r w:rsidR="00771C27">
        <w:t>24 month</w:t>
      </w:r>
      <w:proofErr w:type="gramEnd"/>
      <w:r w:rsidR="00771C27">
        <w:t xml:space="preserve"> </w:t>
      </w:r>
      <w:r w:rsidR="00AB7AA3">
        <w:t xml:space="preserve">recourse </w:t>
      </w:r>
      <w:r w:rsidR="00771C27">
        <w:t>construction loan to homebuilders willing to fulfill this purpose.</w:t>
      </w:r>
      <w:r w:rsidR="00242CF6">
        <w:t xml:space="preserve"> </w:t>
      </w:r>
    </w:p>
    <w:p w14:paraId="533A0420" w14:textId="77777777" w:rsidR="00C75207" w:rsidRPr="003B7712" w:rsidRDefault="00C75207">
      <w:pPr>
        <w:pStyle w:val="Heading1"/>
        <w:spacing w:before="0" w:after="0"/>
        <w:rPr>
          <w:strike/>
          <w:sz w:val="24"/>
        </w:rPr>
      </w:pPr>
    </w:p>
    <w:p w14:paraId="73BD236D" w14:textId="77777777" w:rsidR="00C75207" w:rsidRPr="00327D74" w:rsidRDefault="00C75207">
      <w:pPr>
        <w:pStyle w:val="Heading1"/>
        <w:spacing w:before="0" w:after="0"/>
        <w:rPr>
          <w:rFonts w:ascii="Times New Roman" w:hAnsi="Times New Roman"/>
          <w:szCs w:val="28"/>
        </w:rPr>
      </w:pPr>
      <w:bookmarkStart w:id="4" w:name="_Toc12433748"/>
      <w:bookmarkStart w:id="5" w:name="_Toc140658886"/>
      <w:bookmarkStart w:id="6" w:name="_Toc141800196"/>
      <w:bookmarkStart w:id="7" w:name="_Hlk138688972"/>
      <w:r w:rsidRPr="00327D74">
        <w:rPr>
          <w:rFonts w:ascii="Times New Roman" w:hAnsi="Times New Roman"/>
          <w:szCs w:val="28"/>
        </w:rPr>
        <w:t>Funds Distribution</w:t>
      </w:r>
      <w:bookmarkEnd w:id="4"/>
      <w:bookmarkEnd w:id="5"/>
      <w:bookmarkEnd w:id="6"/>
    </w:p>
    <w:p w14:paraId="3A050AB4" w14:textId="6EEE9629" w:rsidR="00C75207" w:rsidRPr="003B7712" w:rsidRDefault="00722819">
      <w:pPr>
        <w:jc w:val="both"/>
      </w:pPr>
      <w:r w:rsidRPr="00771C27">
        <w:t xml:space="preserve">75% of the funds will be </w:t>
      </w:r>
      <w:proofErr w:type="gramStart"/>
      <w:r w:rsidRPr="00771C27">
        <w:t>set-aside</w:t>
      </w:r>
      <w:proofErr w:type="gramEnd"/>
      <w:r w:rsidRPr="00771C27">
        <w:t xml:space="preserve"> for proposed developments located in Non-Metropolitan Statistical Areas </w:t>
      </w:r>
      <w:r w:rsidR="00677106">
        <w:t xml:space="preserve">or rural areas as defined by the US Dept of Agriculture </w:t>
      </w:r>
      <w:r w:rsidRPr="00771C27">
        <w:t>(rural areas)</w:t>
      </w:r>
      <w:r w:rsidR="007B0CF0">
        <w:t>, whichever is the least restrictive.</w:t>
      </w:r>
      <w:r w:rsidRPr="00771C27">
        <w:t xml:space="preserve"> </w:t>
      </w:r>
      <w:r w:rsidR="007B0CF0">
        <w:t>T</w:t>
      </w:r>
      <w:r w:rsidRPr="00771C27">
        <w:t xml:space="preserve">he remaining 25% of the funds will be </w:t>
      </w:r>
      <w:proofErr w:type="gramStart"/>
      <w:r w:rsidRPr="00771C27">
        <w:t>set-aside</w:t>
      </w:r>
      <w:proofErr w:type="gramEnd"/>
      <w:r w:rsidRPr="00771C27">
        <w:t xml:space="preserve"> for proposed developments located in Metropolitan Statistical Areas (urban areas).</w:t>
      </w:r>
      <w:bookmarkEnd w:id="7"/>
      <w:r w:rsidR="002F1BE6" w:rsidRPr="00771C27">
        <w:t xml:space="preserve"> </w:t>
      </w:r>
      <w:r w:rsidR="002F1BE6" w:rsidRPr="00DD635E">
        <w:t>Preference shall be given to applicants seeking to build in communities that have been under a federally declared natural disaster within twelve (12) months of the date of application.</w:t>
      </w:r>
    </w:p>
    <w:p w14:paraId="6E7869D7" w14:textId="77777777" w:rsidR="00C75207" w:rsidRPr="004A6BCA" w:rsidRDefault="00C75207">
      <w:pPr>
        <w:pStyle w:val="BodyText"/>
        <w:spacing w:after="0"/>
        <w:jc w:val="both"/>
        <w:rPr>
          <w:b/>
          <w:sz w:val="24"/>
          <w:szCs w:val="24"/>
        </w:rPr>
      </w:pPr>
    </w:p>
    <w:p w14:paraId="1C813DC4" w14:textId="62792D9F" w:rsidR="00C75207" w:rsidRPr="00327D74" w:rsidRDefault="00722819">
      <w:pPr>
        <w:pStyle w:val="Heading1"/>
        <w:spacing w:before="0" w:after="0"/>
        <w:rPr>
          <w:rFonts w:ascii="Times New Roman" w:hAnsi="Times New Roman"/>
          <w:szCs w:val="28"/>
        </w:rPr>
      </w:pPr>
      <w:bookmarkStart w:id="8" w:name="_Toc12433749"/>
      <w:bookmarkStart w:id="9" w:name="_Toc140658887"/>
      <w:bookmarkStart w:id="10" w:name="_Toc141800197"/>
      <w:bookmarkStart w:id="11" w:name="_Hlk138689015"/>
      <w:r w:rsidRPr="00327D74">
        <w:rPr>
          <w:rFonts w:ascii="Times New Roman" w:hAnsi="Times New Roman"/>
          <w:szCs w:val="28"/>
        </w:rPr>
        <w:t>Ho</w:t>
      </w:r>
      <w:r>
        <w:rPr>
          <w:rFonts w:ascii="Times New Roman" w:hAnsi="Times New Roman"/>
          <w:szCs w:val="28"/>
        </w:rPr>
        <w:t>mebuilder</w:t>
      </w:r>
      <w:r w:rsidRPr="00327D74">
        <w:rPr>
          <w:rFonts w:ascii="Times New Roman" w:hAnsi="Times New Roman"/>
          <w:szCs w:val="28"/>
        </w:rPr>
        <w:t xml:space="preserve"> Program</w:t>
      </w:r>
      <w:r w:rsidR="00C75207" w:rsidRPr="00327D74">
        <w:rPr>
          <w:rFonts w:ascii="Times New Roman" w:hAnsi="Times New Roman"/>
          <w:szCs w:val="28"/>
        </w:rPr>
        <w:t xml:space="preserve"> Guidance</w:t>
      </w:r>
      <w:bookmarkEnd w:id="8"/>
      <w:r>
        <w:rPr>
          <w:rFonts w:ascii="Times New Roman" w:hAnsi="Times New Roman"/>
          <w:szCs w:val="28"/>
        </w:rPr>
        <w:t xml:space="preserve"> and Information</w:t>
      </w:r>
      <w:bookmarkEnd w:id="9"/>
      <w:bookmarkEnd w:id="10"/>
    </w:p>
    <w:p w14:paraId="252B47F8" w14:textId="218FD8E9" w:rsidR="00C75207" w:rsidRPr="00C20938" w:rsidRDefault="00722819" w:rsidP="00C20938">
      <w:pPr>
        <w:jc w:val="both"/>
      </w:pPr>
      <w:r w:rsidRPr="003B7712">
        <w:t xml:space="preserve">Applicants may access guidance and information from </w:t>
      </w:r>
      <w:r>
        <w:t>OHFA’s</w:t>
      </w:r>
      <w:r w:rsidRPr="003B7712">
        <w:t xml:space="preserve"> website: </w:t>
      </w:r>
      <w:hyperlink r:id="rId10" w:history="1">
        <w:r w:rsidRPr="00DD635E">
          <w:rPr>
            <w:rStyle w:val="Hyperlink"/>
            <w:color w:val="auto"/>
          </w:rPr>
          <w:t>www.ohfa.org</w:t>
        </w:r>
      </w:hyperlink>
      <w:r w:rsidR="00CF204C" w:rsidRPr="0085311C">
        <w:t>.</w:t>
      </w:r>
      <w:r w:rsidR="00CF204C" w:rsidRPr="0085311C">
        <w:rPr>
          <w:u w:val="single"/>
        </w:rPr>
        <w:t xml:space="preserve"> </w:t>
      </w:r>
    </w:p>
    <w:p w14:paraId="0874BEAD" w14:textId="77777777" w:rsidR="00C75207" w:rsidRPr="003B7712" w:rsidRDefault="00C75207">
      <w:pPr>
        <w:jc w:val="both"/>
      </w:pPr>
    </w:p>
    <w:p w14:paraId="01C3B490" w14:textId="52C44C16" w:rsidR="00C75207" w:rsidRPr="003B7712" w:rsidRDefault="00C75207">
      <w:pPr>
        <w:jc w:val="both"/>
      </w:pPr>
      <w:r w:rsidRPr="003B7712">
        <w:t>Applicants must demonstrate a clear understanding of the rules and regulations that govern the housing</w:t>
      </w:r>
      <w:r w:rsidR="004F037D">
        <w:t xml:space="preserve"> </w:t>
      </w:r>
      <w:r w:rsidR="004F037D" w:rsidRPr="005F734C">
        <w:t>Activity</w:t>
      </w:r>
      <w:r w:rsidRPr="003B7712">
        <w:t xml:space="preserve"> to be undertaken, and clearly demonstrate their capacity to proficiently complete the </w:t>
      </w:r>
      <w:r w:rsidR="002F1BE6">
        <w:t>proposed</w:t>
      </w:r>
      <w:r w:rsidR="004F037D">
        <w:t xml:space="preserve"> </w:t>
      </w:r>
      <w:r w:rsidR="004F037D" w:rsidRPr="005F734C">
        <w:t>Development</w:t>
      </w:r>
      <w:r w:rsidRPr="003B7712">
        <w:t xml:space="preserve">. </w:t>
      </w:r>
    </w:p>
    <w:bookmarkEnd w:id="11"/>
    <w:p w14:paraId="4BF2B740" w14:textId="77777777" w:rsidR="00C75207" w:rsidRPr="003B7712" w:rsidRDefault="00C75207">
      <w:pPr>
        <w:pStyle w:val="Heading1"/>
        <w:spacing w:before="0" w:after="0"/>
        <w:rPr>
          <w:strike/>
          <w:sz w:val="24"/>
          <w:szCs w:val="24"/>
        </w:rPr>
      </w:pPr>
      <w:r w:rsidRPr="003B7712">
        <w:rPr>
          <w:strike/>
          <w:sz w:val="24"/>
          <w:szCs w:val="24"/>
        </w:rPr>
        <w:t xml:space="preserve"> </w:t>
      </w:r>
    </w:p>
    <w:p w14:paraId="396D0245" w14:textId="77777777" w:rsidR="00C75207" w:rsidRPr="00327D74" w:rsidRDefault="00C75207" w:rsidP="00461754">
      <w:pPr>
        <w:pStyle w:val="Heading1"/>
        <w:spacing w:before="0" w:after="0"/>
        <w:rPr>
          <w:rFonts w:ascii="Times New Roman" w:hAnsi="Times New Roman"/>
          <w:bCs/>
          <w:szCs w:val="28"/>
        </w:rPr>
      </w:pPr>
      <w:bookmarkStart w:id="12" w:name="_Toc140658888"/>
      <w:bookmarkStart w:id="13" w:name="_Toc141800198"/>
      <w:bookmarkStart w:id="14" w:name="_Toc162254522"/>
      <w:r w:rsidRPr="00327D74">
        <w:rPr>
          <w:rFonts w:ascii="Times New Roman" w:hAnsi="Times New Roman"/>
          <w:bCs/>
          <w:szCs w:val="28"/>
        </w:rPr>
        <w:t>Board Consideration</w:t>
      </w:r>
      <w:bookmarkEnd w:id="12"/>
      <w:bookmarkEnd w:id="13"/>
    </w:p>
    <w:p w14:paraId="25FCF0C0" w14:textId="4CF686A9" w:rsidR="00C75207" w:rsidRPr="00D37143" w:rsidRDefault="00C75207" w:rsidP="00461754">
      <w:pPr>
        <w:jc w:val="both"/>
      </w:pPr>
      <w:r w:rsidRPr="00D37143">
        <w:t xml:space="preserve">All Applications will be considered and acted upon by the OHFA Board of Trustees at </w:t>
      </w:r>
      <w:r w:rsidR="004A4CB2">
        <w:t>a</w:t>
      </w:r>
      <w:r w:rsidRPr="00D37143">
        <w:t xml:space="preserve"> </w:t>
      </w:r>
      <w:r w:rsidR="004A4CB2" w:rsidRPr="005F734C">
        <w:t>b</w:t>
      </w:r>
      <w:r w:rsidR="00740975" w:rsidRPr="005F734C">
        <w:t>oard</w:t>
      </w:r>
      <w:r w:rsidR="00740975" w:rsidRPr="00740975">
        <w:t xml:space="preserve"> </w:t>
      </w:r>
      <w:r w:rsidRPr="00D37143">
        <w:t xml:space="preserve">meeting.  </w:t>
      </w:r>
    </w:p>
    <w:p w14:paraId="73ACCDDD" w14:textId="77777777" w:rsidR="00C75207" w:rsidRPr="00D37143" w:rsidRDefault="00C75207" w:rsidP="00461754"/>
    <w:p w14:paraId="47628880" w14:textId="0E83494C" w:rsidR="00C75207" w:rsidRPr="00D37143" w:rsidRDefault="00C75207" w:rsidP="00461754">
      <w:pPr>
        <w:tabs>
          <w:tab w:val="left" w:pos="-1440"/>
        </w:tabs>
        <w:jc w:val="both"/>
      </w:pPr>
      <w:r w:rsidRPr="00D37143">
        <w:rPr>
          <w:b/>
          <w:snapToGrid w:val="0"/>
        </w:rPr>
        <w:t xml:space="preserve">The Board of Trustees may, in their discretion, after hearing the recommendations of Staff and the Applicants, elect to approve or deny an </w:t>
      </w:r>
      <w:proofErr w:type="gramStart"/>
      <w:r w:rsidRPr="00D37143">
        <w:rPr>
          <w:b/>
          <w:snapToGrid w:val="0"/>
        </w:rPr>
        <w:t>Application</w:t>
      </w:r>
      <w:proofErr w:type="gramEnd"/>
      <w:r w:rsidRPr="00D37143">
        <w:rPr>
          <w:b/>
          <w:snapToGrid w:val="0"/>
        </w:rPr>
        <w:t xml:space="preserve"> irrespective of the recommendation of </w:t>
      </w:r>
      <w:smartTag w:uri="urn:schemas-microsoft-com:office:smarttags" w:element="place">
        <w:r w:rsidRPr="00D37143">
          <w:rPr>
            <w:b/>
            <w:snapToGrid w:val="0"/>
          </w:rPr>
          <w:t>OHFA</w:t>
        </w:r>
      </w:smartTag>
      <w:r w:rsidRPr="00D37143">
        <w:rPr>
          <w:b/>
          <w:snapToGrid w:val="0"/>
        </w:rPr>
        <w:t xml:space="preserve"> Staff, if deemed in the best interests of </w:t>
      </w:r>
      <w:smartTag w:uri="urn:schemas-microsoft-com:office:smarttags" w:element="place">
        <w:r w:rsidRPr="00D37143">
          <w:rPr>
            <w:b/>
            <w:snapToGrid w:val="0"/>
          </w:rPr>
          <w:t>OHFA</w:t>
        </w:r>
      </w:smartTag>
      <w:r w:rsidRPr="00D37143">
        <w:rPr>
          <w:b/>
          <w:snapToGrid w:val="0"/>
        </w:rPr>
        <w:t xml:space="preserve"> and the needs of the State of Oklahoma</w:t>
      </w:r>
      <w:r w:rsidRPr="00D37143">
        <w:rPr>
          <w:snapToGrid w:val="0"/>
        </w:rPr>
        <w:t xml:space="preserve">.  </w:t>
      </w:r>
      <w:r w:rsidRPr="00D37143">
        <w:t>Accordingly, representatives of the Applicant are encouraged to attend the Board of Trustees meeting to answer any questions of the Board of Trustees, and to present evidence and argument in support of approval of the Application, if necessary.   The Applicant's representative</w:t>
      </w:r>
      <w:r w:rsidR="004F037D">
        <w:t xml:space="preserve"> </w:t>
      </w:r>
      <w:r w:rsidR="004F037D" w:rsidRPr="005F734C">
        <w:t>must</w:t>
      </w:r>
      <w:r w:rsidRPr="00D37143">
        <w:t xml:space="preserve"> be a</w:t>
      </w:r>
      <w:r w:rsidR="00B95324">
        <w:t>n</w:t>
      </w:r>
      <w:r w:rsidRPr="00D37143">
        <w:t xml:space="preserve"> official of the Applicant.  The Applicant may also be represented by legal counsel.   </w:t>
      </w:r>
    </w:p>
    <w:p w14:paraId="2A1B8206" w14:textId="77777777" w:rsidR="00C75207" w:rsidRDefault="00C75207" w:rsidP="00461754">
      <w:pPr>
        <w:tabs>
          <w:tab w:val="left" w:pos="-1440"/>
        </w:tabs>
        <w:jc w:val="both"/>
      </w:pPr>
      <w:r w:rsidRPr="00D37143">
        <w:t xml:space="preserve"> </w:t>
      </w:r>
    </w:p>
    <w:p w14:paraId="7C57ECC1" w14:textId="77777777" w:rsidR="00B55D41" w:rsidRPr="00251571" w:rsidRDefault="00B55D41" w:rsidP="00B55D41">
      <w:pPr>
        <w:jc w:val="both"/>
        <w:rPr>
          <w:b/>
        </w:rPr>
      </w:pPr>
      <w:r w:rsidRPr="00251571">
        <w:rPr>
          <w:b/>
        </w:rPr>
        <w:t xml:space="preserve">Neither an </w:t>
      </w:r>
      <w:r>
        <w:rPr>
          <w:b/>
        </w:rPr>
        <w:t>Applicant</w:t>
      </w:r>
      <w:r w:rsidRPr="00251571">
        <w:rPr>
          <w:b/>
        </w:rPr>
        <w:t xml:space="preserve"> nor members of the public shall communicate, directly or indirectly, with the Trustees regarding an </w:t>
      </w:r>
      <w:r>
        <w:rPr>
          <w:b/>
        </w:rPr>
        <w:t>Application</w:t>
      </w:r>
      <w:r w:rsidRPr="00251571">
        <w:rPr>
          <w:b/>
        </w:rPr>
        <w:t xml:space="preserve"> under consideration by OHFA (except upon notice and opportunity for all parties to participate</w:t>
      </w:r>
      <w:r w:rsidR="000532EF">
        <w:rPr>
          <w:b/>
        </w:rPr>
        <w:t>)</w:t>
      </w:r>
      <w:r w:rsidRPr="00251571">
        <w:rPr>
          <w:b/>
        </w:rPr>
        <w:t>.</w:t>
      </w:r>
    </w:p>
    <w:p w14:paraId="54229A61" w14:textId="77777777" w:rsidR="00B55D41" w:rsidRDefault="00B55D41" w:rsidP="00B55D41">
      <w:pPr>
        <w:tabs>
          <w:tab w:val="left" w:pos="360"/>
          <w:tab w:val="left" w:pos="720"/>
          <w:tab w:val="left" w:pos="1080"/>
          <w:tab w:val="left" w:pos="1800"/>
        </w:tabs>
        <w:jc w:val="both"/>
        <w:rPr>
          <w:b/>
          <w:u w:val="single"/>
        </w:rPr>
      </w:pPr>
    </w:p>
    <w:p w14:paraId="4E89553A" w14:textId="4F84460B" w:rsidR="00B55D41" w:rsidRPr="002F1BE6" w:rsidRDefault="00B55D41" w:rsidP="00B55D41">
      <w:pPr>
        <w:tabs>
          <w:tab w:val="left" w:pos="360"/>
          <w:tab w:val="left" w:pos="720"/>
          <w:tab w:val="left" w:pos="1080"/>
          <w:tab w:val="left" w:pos="1800"/>
        </w:tabs>
        <w:jc w:val="both"/>
        <w:rPr>
          <w:b/>
        </w:rPr>
      </w:pPr>
      <w:r w:rsidRPr="002F1BE6">
        <w:t xml:space="preserve">In the event the Applicant disputes the recommendation of Staff, the Applicant must file </w:t>
      </w:r>
      <w:r w:rsidRPr="002F1BE6">
        <w:rPr>
          <w:b/>
        </w:rPr>
        <w:t>ten (10) copies</w:t>
      </w:r>
      <w:r w:rsidRPr="002F1BE6">
        <w:t xml:space="preserve"> of any response(s) to Staff’s recommendation, or other information they wish the Board of Trustees to consider, </w:t>
      </w:r>
      <w:r w:rsidRPr="002F1BE6">
        <w:rPr>
          <w:b/>
        </w:rPr>
        <w:t xml:space="preserve">not less than </w:t>
      </w:r>
      <w:r w:rsidR="00B95324">
        <w:rPr>
          <w:b/>
        </w:rPr>
        <w:t>seven</w:t>
      </w:r>
      <w:r w:rsidRPr="002F1BE6">
        <w:rPr>
          <w:b/>
        </w:rPr>
        <w:t xml:space="preserve"> (</w:t>
      </w:r>
      <w:r w:rsidR="00B95324">
        <w:rPr>
          <w:b/>
        </w:rPr>
        <w:t>7</w:t>
      </w:r>
      <w:r w:rsidRPr="002F1BE6">
        <w:rPr>
          <w:b/>
        </w:rPr>
        <w:t xml:space="preserve">) </w:t>
      </w:r>
      <w:r w:rsidR="00FB32A3">
        <w:rPr>
          <w:b/>
        </w:rPr>
        <w:t>business days</w:t>
      </w:r>
      <w:r w:rsidRPr="002F1BE6">
        <w:t xml:space="preserve"> prior to the commencement of the </w:t>
      </w:r>
      <w:r w:rsidR="00F3637E" w:rsidRPr="00FB32A3">
        <w:rPr>
          <w:bCs/>
        </w:rPr>
        <w:t>Board</w:t>
      </w:r>
      <w:r w:rsidR="00F3637E" w:rsidRPr="002F1BE6">
        <w:t xml:space="preserve"> </w:t>
      </w:r>
      <w:r w:rsidRPr="002F1BE6">
        <w:t xml:space="preserve">meeting when the Application will be considered.  </w:t>
      </w:r>
    </w:p>
    <w:p w14:paraId="059771AF" w14:textId="77777777" w:rsidR="00B55D41" w:rsidRPr="002F1BE6" w:rsidRDefault="00B55D41" w:rsidP="00B55D41">
      <w:pPr>
        <w:jc w:val="both"/>
        <w:rPr>
          <w:snapToGrid w:val="0"/>
        </w:rPr>
      </w:pPr>
      <w:r w:rsidRPr="002F1BE6">
        <w:rPr>
          <w:snapToGrid w:val="0"/>
        </w:rPr>
        <w:t xml:space="preserve"> </w:t>
      </w:r>
    </w:p>
    <w:p w14:paraId="1DF0F15C" w14:textId="77777777" w:rsidR="00B55D41" w:rsidRDefault="00B55D41" w:rsidP="00B55D41">
      <w:pPr>
        <w:widowControl w:val="0"/>
        <w:tabs>
          <w:tab w:val="left" w:pos="360"/>
          <w:tab w:val="left" w:pos="720"/>
          <w:tab w:val="left" w:pos="1080"/>
          <w:tab w:val="left" w:pos="1800"/>
        </w:tabs>
        <w:autoSpaceDE w:val="0"/>
        <w:autoSpaceDN w:val="0"/>
        <w:adjustRightInd w:val="0"/>
        <w:jc w:val="both"/>
      </w:pPr>
      <w:r w:rsidRPr="002F1BE6">
        <w:t>In addition to the hard copies, Applicants must submit an electronic version of the response.  If both the hard copy and the electronic version are not received, the responses will not be accepted or considered by the Staff or the Trustees.</w:t>
      </w:r>
    </w:p>
    <w:p w14:paraId="7B16A354" w14:textId="77777777" w:rsidR="00771C27" w:rsidRPr="00646C79" w:rsidRDefault="00771C27" w:rsidP="00B55D41">
      <w:pPr>
        <w:widowControl w:val="0"/>
        <w:tabs>
          <w:tab w:val="left" w:pos="360"/>
          <w:tab w:val="left" w:pos="720"/>
          <w:tab w:val="left" w:pos="1080"/>
          <w:tab w:val="left" w:pos="1800"/>
        </w:tabs>
        <w:autoSpaceDE w:val="0"/>
        <w:autoSpaceDN w:val="0"/>
        <w:adjustRightInd w:val="0"/>
        <w:jc w:val="both"/>
      </w:pPr>
    </w:p>
    <w:p w14:paraId="196F7EC4" w14:textId="6483A1F7" w:rsidR="00C75207" w:rsidRPr="00327D74" w:rsidRDefault="00C75207" w:rsidP="00461754">
      <w:pPr>
        <w:tabs>
          <w:tab w:val="left" w:pos="-1440"/>
        </w:tabs>
        <w:jc w:val="both"/>
        <w:rPr>
          <w:b/>
          <w:bCs/>
          <w:snapToGrid w:val="0"/>
          <w:sz w:val="28"/>
          <w:szCs w:val="28"/>
        </w:rPr>
      </w:pPr>
      <w:r w:rsidRPr="00327D74">
        <w:rPr>
          <w:b/>
          <w:bCs/>
          <w:snapToGrid w:val="0"/>
          <w:sz w:val="28"/>
          <w:szCs w:val="28"/>
        </w:rPr>
        <w:lastRenderedPageBreak/>
        <w:t xml:space="preserve">Funds Availability </w:t>
      </w:r>
    </w:p>
    <w:p w14:paraId="655EEE55" w14:textId="1EC724FE" w:rsidR="00C75207" w:rsidRPr="002F1BE6" w:rsidRDefault="000532EF" w:rsidP="00461754">
      <w:pPr>
        <w:tabs>
          <w:tab w:val="left" w:pos="-1440"/>
        </w:tabs>
        <w:jc w:val="both"/>
        <w:rPr>
          <w:snapToGrid w:val="0"/>
        </w:rPr>
      </w:pPr>
      <w:r w:rsidRPr="002F1BE6">
        <w:rPr>
          <w:snapToGrid w:val="0"/>
        </w:rPr>
        <w:t xml:space="preserve">There </w:t>
      </w:r>
      <w:r w:rsidR="00C75207" w:rsidRPr="002F1BE6">
        <w:rPr>
          <w:snapToGrid w:val="0"/>
        </w:rPr>
        <w:t xml:space="preserve">will be </w:t>
      </w:r>
      <w:r w:rsidRPr="002F1BE6">
        <w:rPr>
          <w:snapToGrid w:val="0"/>
        </w:rPr>
        <w:t xml:space="preserve">at least </w:t>
      </w:r>
      <w:r w:rsidR="00840683" w:rsidRPr="002F1BE6">
        <w:rPr>
          <w:snapToGrid w:val="0"/>
        </w:rPr>
        <w:t xml:space="preserve">45 </w:t>
      </w:r>
      <w:r w:rsidR="00C75207" w:rsidRPr="002F1BE6">
        <w:rPr>
          <w:snapToGrid w:val="0"/>
        </w:rPr>
        <w:t xml:space="preserve">days from the date of the award until funds can be accessed.  During this time frame, loan documents will be prepared by OHFA and </w:t>
      </w:r>
      <w:r w:rsidR="00B55D41" w:rsidRPr="002F1BE6">
        <w:rPr>
          <w:snapToGrid w:val="0"/>
        </w:rPr>
        <w:t>Applicants</w:t>
      </w:r>
      <w:r w:rsidR="004F037D" w:rsidRPr="002F1BE6">
        <w:rPr>
          <w:snapToGrid w:val="0"/>
        </w:rPr>
        <w:t xml:space="preserve"> are</w:t>
      </w:r>
      <w:r w:rsidR="00B55D41" w:rsidRPr="002F1BE6">
        <w:rPr>
          <w:snapToGrid w:val="0"/>
        </w:rPr>
        <w:t xml:space="preserve"> required to submit additional </w:t>
      </w:r>
      <w:r w:rsidR="00D02393" w:rsidRPr="002F1BE6">
        <w:rPr>
          <w:snapToGrid w:val="0"/>
        </w:rPr>
        <w:t>documentation</w:t>
      </w:r>
      <w:r w:rsidR="00DB171C">
        <w:rPr>
          <w:snapToGrid w:val="0"/>
        </w:rPr>
        <w:t>.</w:t>
      </w:r>
      <w:r w:rsidR="00FF0BE3">
        <w:rPr>
          <w:snapToGrid w:val="0"/>
        </w:rPr>
        <w:t xml:space="preserve"> </w:t>
      </w:r>
      <w:r w:rsidR="00DB171C">
        <w:rPr>
          <w:snapToGrid w:val="0"/>
        </w:rPr>
        <w:t>Subsequently,</w:t>
      </w:r>
      <w:r w:rsidR="00FE30E7" w:rsidRPr="002F1BE6">
        <w:rPr>
          <w:snapToGrid w:val="0"/>
        </w:rPr>
        <w:t xml:space="preserve"> a loan closing will occur.</w:t>
      </w:r>
    </w:p>
    <w:p w14:paraId="05EA1783" w14:textId="77777777" w:rsidR="00C75207" w:rsidRPr="003B7712" w:rsidRDefault="00C75207" w:rsidP="00461754">
      <w:pPr>
        <w:pStyle w:val="BodyText"/>
        <w:spacing w:after="0"/>
        <w:jc w:val="both"/>
        <w:rPr>
          <w:sz w:val="24"/>
        </w:rPr>
      </w:pPr>
    </w:p>
    <w:p w14:paraId="0094ADE6" w14:textId="77777777" w:rsidR="00C75207" w:rsidRPr="00327D74" w:rsidRDefault="00C75207" w:rsidP="00610806">
      <w:pPr>
        <w:pStyle w:val="Heading1"/>
        <w:spacing w:before="0" w:after="0"/>
        <w:rPr>
          <w:rFonts w:ascii="Times New Roman" w:hAnsi="Times New Roman"/>
          <w:bCs/>
          <w:szCs w:val="28"/>
        </w:rPr>
      </w:pPr>
      <w:bookmarkStart w:id="15" w:name="_Toc140658889"/>
      <w:bookmarkStart w:id="16" w:name="_Toc141800199"/>
      <w:r w:rsidRPr="00327D74">
        <w:rPr>
          <w:rFonts w:ascii="Times New Roman" w:hAnsi="Times New Roman"/>
          <w:bCs/>
          <w:szCs w:val="28"/>
        </w:rPr>
        <w:t>Loan Application Process</w:t>
      </w:r>
      <w:bookmarkEnd w:id="14"/>
      <w:bookmarkEnd w:id="15"/>
      <w:bookmarkEnd w:id="16"/>
    </w:p>
    <w:p w14:paraId="495D25BA" w14:textId="0FE9AF10" w:rsidR="00C75207" w:rsidRPr="0085311C" w:rsidRDefault="00C75207" w:rsidP="00611FF2">
      <w:pPr>
        <w:jc w:val="both"/>
        <w:rPr>
          <w:bCs/>
        </w:rPr>
      </w:pPr>
      <w:bookmarkStart w:id="17" w:name="_Hlk138689224"/>
      <w:r w:rsidRPr="00DD635E">
        <w:t>The O</w:t>
      </w:r>
      <w:r w:rsidR="006B1BDB" w:rsidRPr="00DD635E">
        <w:t>klahoma Homebuilder Program</w:t>
      </w:r>
      <w:r w:rsidR="00BC7C66">
        <w:t xml:space="preserve"> will operate according to a predetermined published application timeframe, </w:t>
      </w:r>
      <w:r w:rsidR="00D66B31">
        <w:t>commensurate</w:t>
      </w:r>
      <w:r w:rsidR="00BC7C66">
        <w:t xml:space="preserve"> with funds availability</w:t>
      </w:r>
      <w:r w:rsidRPr="00DD635E">
        <w:t xml:space="preserve">.  </w:t>
      </w:r>
      <w:bookmarkEnd w:id="17"/>
      <w:r w:rsidRPr="0085311C">
        <w:rPr>
          <w:bCs/>
        </w:rPr>
        <w:t xml:space="preserve">  </w:t>
      </w:r>
    </w:p>
    <w:p w14:paraId="157D3474" w14:textId="77777777" w:rsidR="00C75207" w:rsidRPr="00D37143" w:rsidRDefault="00C75207" w:rsidP="00453B3C">
      <w:pPr>
        <w:jc w:val="both"/>
        <w:rPr>
          <w:snapToGrid w:val="0"/>
        </w:rPr>
      </w:pPr>
    </w:p>
    <w:p w14:paraId="253E12E6" w14:textId="72C225F8" w:rsidR="00C75207" w:rsidRPr="00D37143" w:rsidRDefault="00C75207" w:rsidP="0033677B">
      <w:pPr>
        <w:widowControl w:val="0"/>
        <w:jc w:val="both"/>
        <w:rPr>
          <w:snapToGrid w:val="0"/>
        </w:rPr>
      </w:pPr>
      <w:r w:rsidRPr="00D37143">
        <w:rPr>
          <w:snapToGrid w:val="0"/>
        </w:rPr>
        <w:t xml:space="preserve">OHFA will conduct a thorough </w:t>
      </w:r>
      <w:r w:rsidR="00B76A14">
        <w:rPr>
          <w:snapToGrid w:val="0"/>
        </w:rPr>
        <w:t>A</w:t>
      </w:r>
      <w:r w:rsidRPr="00D37143">
        <w:rPr>
          <w:snapToGrid w:val="0"/>
        </w:rPr>
        <w:t xml:space="preserve">pplication review and make funding recommendations based on the documentation submitted.  All </w:t>
      </w:r>
      <w:r w:rsidR="00B76A14">
        <w:rPr>
          <w:snapToGrid w:val="0"/>
        </w:rPr>
        <w:t>A</w:t>
      </w:r>
      <w:r w:rsidRPr="00D37143">
        <w:rPr>
          <w:snapToGrid w:val="0"/>
        </w:rPr>
        <w:t xml:space="preserve">pplications will be considered and acted upon by the OHFA Board of Trustees at </w:t>
      </w:r>
      <w:r w:rsidR="00BC7C66">
        <w:rPr>
          <w:snapToGrid w:val="0"/>
        </w:rPr>
        <w:t>a</w:t>
      </w:r>
      <w:r w:rsidR="00740975" w:rsidRPr="005F734C">
        <w:rPr>
          <w:snapToGrid w:val="0"/>
        </w:rPr>
        <w:t xml:space="preserve"> Board</w:t>
      </w:r>
      <w:r w:rsidRPr="00D37143">
        <w:rPr>
          <w:snapToGrid w:val="0"/>
        </w:rPr>
        <w:t xml:space="preserve"> meeting.</w:t>
      </w:r>
      <w:r w:rsidR="00BC7C66">
        <w:rPr>
          <w:snapToGrid w:val="0"/>
        </w:rPr>
        <w:t xml:space="preserve"> </w:t>
      </w:r>
      <w:r w:rsidR="00125940" w:rsidRPr="00DD635E">
        <w:rPr>
          <w:snapToGrid w:val="0"/>
        </w:rPr>
        <w:t xml:space="preserve">Board </w:t>
      </w:r>
      <w:r w:rsidR="00F3637E" w:rsidRPr="00DD635E">
        <w:rPr>
          <w:snapToGrid w:val="0"/>
        </w:rPr>
        <w:t xml:space="preserve">meeting </w:t>
      </w:r>
      <w:r w:rsidR="00125940" w:rsidRPr="00DD635E">
        <w:rPr>
          <w:snapToGrid w:val="0"/>
        </w:rPr>
        <w:t xml:space="preserve">dates are posted </w:t>
      </w:r>
      <w:r w:rsidR="00906102" w:rsidRPr="00DD635E">
        <w:rPr>
          <w:snapToGrid w:val="0"/>
        </w:rPr>
        <w:t xml:space="preserve">on </w:t>
      </w:r>
      <w:r w:rsidR="004A4CB2" w:rsidRPr="00DD635E">
        <w:rPr>
          <w:snapToGrid w:val="0"/>
        </w:rPr>
        <w:t xml:space="preserve">the </w:t>
      </w:r>
      <w:r w:rsidR="00125940" w:rsidRPr="00DD635E">
        <w:rPr>
          <w:snapToGrid w:val="0"/>
        </w:rPr>
        <w:t>OHFA website.</w:t>
      </w:r>
    </w:p>
    <w:p w14:paraId="5967C8BC" w14:textId="77777777" w:rsidR="00C75207" w:rsidRPr="00A0378E" w:rsidRDefault="00C75207" w:rsidP="0033677B">
      <w:pPr>
        <w:widowControl w:val="0"/>
        <w:jc w:val="both"/>
        <w:rPr>
          <w:snapToGrid w:val="0"/>
        </w:rPr>
      </w:pPr>
    </w:p>
    <w:p w14:paraId="7D8CC390" w14:textId="74F0EE07" w:rsidR="00C75207" w:rsidRDefault="00C75207" w:rsidP="0033677B">
      <w:pPr>
        <w:widowControl w:val="0"/>
        <w:jc w:val="both"/>
        <w:rPr>
          <w:snapToGrid w:val="0"/>
        </w:rPr>
      </w:pPr>
      <w:r w:rsidRPr="00D37143">
        <w:rPr>
          <w:snapToGrid w:val="0"/>
        </w:rPr>
        <w:t xml:space="preserve">OHFA at its discretion may </w:t>
      </w:r>
      <w:r>
        <w:rPr>
          <w:snapToGrid w:val="0"/>
        </w:rPr>
        <w:t xml:space="preserve">accelerate or </w:t>
      </w:r>
      <w:r w:rsidRPr="00D37143">
        <w:rPr>
          <w:snapToGrid w:val="0"/>
        </w:rPr>
        <w:t xml:space="preserve">delay the review of </w:t>
      </w:r>
      <w:r w:rsidR="00B76A14">
        <w:rPr>
          <w:snapToGrid w:val="0"/>
        </w:rPr>
        <w:t>A</w:t>
      </w:r>
      <w:r w:rsidRPr="00D37143">
        <w:rPr>
          <w:snapToGrid w:val="0"/>
        </w:rPr>
        <w:t>pplications</w:t>
      </w:r>
      <w:r w:rsidR="00D66B31">
        <w:rPr>
          <w:snapToGrid w:val="0"/>
        </w:rPr>
        <w:t>.</w:t>
      </w:r>
      <w:r w:rsidRPr="00D37143">
        <w:rPr>
          <w:snapToGrid w:val="0"/>
        </w:rPr>
        <w:t xml:space="preserve"> </w:t>
      </w:r>
    </w:p>
    <w:p w14:paraId="1C376167" w14:textId="77777777" w:rsidR="00C75207" w:rsidRDefault="00C75207" w:rsidP="0033677B">
      <w:pPr>
        <w:widowControl w:val="0"/>
        <w:jc w:val="both"/>
        <w:rPr>
          <w:snapToGrid w:val="0"/>
        </w:rPr>
      </w:pPr>
    </w:p>
    <w:p w14:paraId="13A06A16" w14:textId="77777777" w:rsidR="00C75207" w:rsidRPr="00D37143" w:rsidRDefault="00C75207" w:rsidP="0033677B">
      <w:pPr>
        <w:widowControl w:val="0"/>
        <w:jc w:val="both"/>
        <w:rPr>
          <w:snapToGrid w:val="0"/>
        </w:rPr>
      </w:pPr>
      <w:r w:rsidRPr="00E348DC">
        <w:t>No funding wait lists shall be established, and</w:t>
      </w:r>
      <w:r w:rsidRPr="00CE1C57">
        <w:t xml:space="preserve"> </w:t>
      </w:r>
      <w:r w:rsidRPr="00CE1C57">
        <w:rPr>
          <w:b/>
          <w:iCs/>
        </w:rPr>
        <w:t xml:space="preserve">OHFA may cease accepting </w:t>
      </w:r>
      <w:r w:rsidR="00B76A14">
        <w:rPr>
          <w:b/>
          <w:iCs/>
        </w:rPr>
        <w:t>A</w:t>
      </w:r>
      <w:r w:rsidRPr="00CE1C57">
        <w:rPr>
          <w:b/>
          <w:iCs/>
        </w:rPr>
        <w:t xml:space="preserve">pplications at </w:t>
      </w:r>
      <w:r w:rsidRPr="00D37143">
        <w:rPr>
          <w:b/>
          <w:iCs/>
        </w:rPr>
        <w:t>any</w:t>
      </w:r>
      <w:r w:rsidR="00C20938">
        <w:rPr>
          <w:b/>
          <w:iCs/>
        </w:rPr>
        <w:t xml:space="preserve"> </w:t>
      </w:r>
      <w:r w:rsidRPr="00D37143">
        <w:rPr>
          <w:b/>
          <w:iCs/>
        </w:rPr>
        <w:t>time.</w:t>
      </w:r>
      <w:r w:rsidR="00B55D41">
        <w:rPr>
          <w:b/>
          <w:iCs/>
        </w:rPr>
        <w:t xml:space="preserve">  OHFA will post a notice on its website </w:t>
      </w:r>
      <w:hyperlink r:id="rId11" w:history="1"/>
      <w:r w:rsidR="00B55D41">
        <w:rPr>
          <w:b/>
          <w:iCs/>
        </w:rPr>
        <w:t>if it is no longer accepting Applications.</w:t>
      </w:r>
    </w:p>
    <w:p w14:paraId="0C129447" w14:textId="77777777" w:rsidR="00C75207" w:rsidRPr="00D37143" w:rsidRDefault="00C75207" w:rsidP="00453B3C">
      <w:pPr>
        <w:jc w:val="both"/>
        <w:rPr>
          <w:snapToGrid w:val="0"/>
        </w:rPr>
      </w:pPr>
    </w:p>
    <w:p w14:paraId="6C2F200F" w14:textId="0A2573F2" w:rsidR="002F1BE6" w:rsidRDefault="0068396E" w:rsidP="00633785">
      <w:pPr>
        <w:widowControl w:val="0"/>
        <w:jc w:val="both"/>
        <w:rPr>
          <w:b/>
          <w:bCs/>
          <w:snapToGrid w:val="0"/>
        </w:rPr>
      </w:pPr>
      <w:bookmarkStart w:id="18" w:name="_Hlk138689800"/>
      <w:r>
        <w:rPr>
          <w:b/>
          <w:bCs/>
          <w:snapToGrid w:val="0"/>
        </w:rPr>
        <w:t>Oklahoma Homebuilder Program</w:t>
      </w:r>
      <w:r w:rsidR="002F1BE6">
        <w:rPr>
          <w:b/>
          <w:bCs/>
          <w:snapToGrid w:val="0"/>
        </w:rPr>
        <w:t xml:space="preserve"> Funds may not be combined with any application for Oklahoma Affordable Housing Tax Credits. </w:t>
      </w:r>
    </w:p>
    <w:bookmarkEnd w:id="18"/>
    <w:p w14:paraId="4E0886A5" w14:textId="77777777" w:rsidR="002F1BE6" w:rsidRDefault="002F1BE6" w:rsidP="00633785">
      <w:pPr>
        <w:widowControl w:val="0"/>
        <w:jc w:val="both"/>
        <w:rPr>
          <w:b/>
          <w:bCs/>
          <w:snapToGrid w:val="0"/>
        </w:rPr>
      </w:pPr>
    </w:p>
    <w:p w14:paraId="19C75FF4" w14:textId="46703D6C" w:rsidR="00C75207" w:rsidRDefault="00BC7C66" w:rsidP="002D0803">
      <w:pPr>
        <w:pStyle w:val="BodyText"/>
        <w:spacing w:after="0"/>
        <w:jc w:val="both"/>
        <w:rPr>
          <w:sz w:val="24"/>
        </w:rPr>
      </w:pPr>
      <w:r>
        <w:rPr>
          <w:sz w:val="24"/>
        </w:rPr>
        <w:t>A</w:t>
      </w:r>
      <w:r w:rsidRPr="003B7712">
        <w:rPr>
          <w:sz w:val="24"/>
        </w:rPr>
        <w:t>pplication deficiencies will be clearly communicated in writing to the applicant</w:t>
      </w:r>
      <w:r>
        <w:rPr>
          <w:sz w:val="24"/>
        </w:rPr>
        <w:t xml:space="preserve">. Applicants will have a reasonable period of time to cure any deficiencies. </w:t>
      </w:r>
      <w:r w:rsidR="00C75207" w:rsidRPr="003B7712">
        <w:rPr>
          <w:sz w:val="24"/>
        </w:rPr>
        <w:t xml:space="preserve">Loan </w:t>
      </w:r>
      <w:r w:rsidR="00B76A14">
        <w:rPr>
          <w:sz w:val="24"/>
        </w:rPr>
        <w:t>A</w:t>
      </w:r>
      <w:r w:rsidR="00C75207" w:rsidRPr="003B7712">
        <w:rPr>
          <w:sz w:val="24"/>
        </w:rPr>
        <w:t>pplications that do not satisfy loan</w:t>
      </w:r>
      <w:r w:rsidR="00C75207" w:rsidRPr="003B7712">
        <w:rPr>
          <w:sz w:val="24"/>
          <w:szCs w:val="24"/>
        </w:rPr>
        <w:t xml:space="preserve"> </w:t>
      </w:r>
      <w:r>
        <w:rPr>
          <w:sz w:val="24"/>
          <w:szCs w:val="24"/>
        </w:rPr>
        <w:t xml:space="preserve">threshold </w:t>
      </w:r>
      <w:r w:rsidR="00C75207" w:rsidRPr="003B7712">
        <w:rPr>
          <w:sz w:val="24"/>
          <w:szCs w:val="24"/>
        </w:rPr>
        <w:t>criteria</w:t>
      </w:r>
      <w:r w:rsidR="00C75207" w:rsidRPr="003B7712">
        <w:rPr>
          <w:sz w:val="24"/>
        </w:rPr>
        <w:t xml:space="preserve"> will not be eligible for funding.  </w:t>
      </w:r>
      <w:r>
        <w:rPr>
          <w:sz w:val="24"/>
        </w:rPr>
        <w:t xml:space="preserve"> </w:t>
      </w:r>
    </w:p>
    <w:p w14:paraId="10B8C03A" w14:textId="77777777" w:rsidR="00C75207" w:rsidRPr="003B7712" w:rsidRDefault="00C75207">
      <w:pPr>
        <w:pStyle w:val="Heading1"/>
        <w:spacing w:before="0" w:after="0"/>
        <w:rPr>
          <w:sz w:val="24"/>
        </w:rPr>
      </w:pPr>
      <w:bookmarkStart w:id="19" w:name="_Toc448211051"/>
      <w:bookmarkStart w:id="20" w:name="_Toc450620903"/>
      <w:bookmarkStart w:id="21" w:name="_Toc450621011"/>
      <w:bookmarkStart w:id="22" w:name="_Toc450621201"/>
      <w:bookmarkStart w:id="23" w:name="_Toc450713122"/>
      <w:bookmarkStart w:id="24" w:name="_Toc12433752"/>
    </w:p>
    <w:p w14:paraId="1AB32779" w14:textId="77777777" w:rsidR="00C75207" w:rsidRDefault="00C75207">
      <w:pPr>
        <w:pStyle w:val="Heading1"/>
        <w:spacing w:before="0" w:after="0"/>
        <w:rPr>
          <w:rFonts w:ascii="Times New Roman" w:hAnsi="Times New Roman"/>
          <w:szCs w:val="28"/>
        </w:rPr>
      </w:pPr>
      <w:bookmarkStart w:id="25" w:name="_Toc140658890"/>
      <w:bookmarkStart w:id="26" w:name="_Toc141800200"/>
      <w:r w:rsidRPr="00327D74">
        <w:rPr>
          <w:rFonts w:ascii="Times New Roman" w:hAnsi="Times New Roman"/>
          <w:szCs w:val="28"/>
        </w:rPr>
        <w:t>Application Format and Supplemental Information</w:t>
      </w:r>
      <w:bookmarkEnd w:id="19"/>
      <w:bookmarkEnd w:id="20"/>
      <w:bookmarkEnd w:id="21"/>
      <w:bookmarkEnd w:id="22"/>
      <w:bookmarkEnd w:id="23"/>
      <w:bookmarkEnd w:id="24"/>
      <w:bookmarkEnd w:id="25"/>
      <w:bookmarkEnd w:id="26"/>
      <w:r w:rsidRPr="00327D74">
        <w:rPr>
          <w:rFonts w:ascii="Times New Roman" w:hAnsi="Times New Roman"/>
          <w:szCs w:val="28"/>
        </w:rPr>
        <w:t xml:space="preserve"> </w:t>
      </w:r>
    </w:p>
    <w:p w14:paraId="65FDFB7C" w14:textId="77777777" w:rsidR="005F734C" w:rsidRPr="005F734C" w:rsidRDefault="005F734C" w:rsidP="005F734C"/>
    <w:p w14:paraId="5BA5BC88" w14:textId="2ACF95D9" w:rsidR="001F1E68" w:rsidRPr="00D76DC4" w:rsidRDefault="001F1E68" w:rsidP="00AF66D6">
      <w:pPr>
        <w:widowControl w:val="0"/>
        <w:numPr>
          <w:ilvl w:val="0"/>
          <w:numId w:val="23"/>
        </w:numPr>
        <w:jc w:val="both"/>
        <w:rPr>
          <w:snapToGrid w:val="0"/>
          <w:u w:val="single"/>
        </w:rPr>
      </w:pPr>
      <w:r w:rsidRPr="00D76DC4">
        <w:rPr>
          <w:snapToGrid w:val="0"/>
        </w:rPr>
        <w:t xml:space="preserve">See </w:t>
      </w:r>
      <w:r w:rsidRPr="00D76DC4">
        <w:rPr>
          <w:b/>
          <w:snapToGrid w:val="0"/>
        </w:rPr>
        <w:t xml:space="preserve">Attachment </w:t>
      </w:r>
      <w:r>
        <w:rPr>
          <w:b/>
          <w:snapToGrid w:val="0"/>
        </w:rPr>
        <w:t>A</w:t>
      </w:r>
      <w:r w:rsidRPr="00D76DC4">
        <w:rPr>
          <w:snapToGrid w:val="0"/>
        </w:rPr>
        <w:t xml:space="preserve">. </w:t>
      </w:r>
      <w:r w:rsidRPr="00D76DC4">
        <w:rPr>
          <w:b/>
          <w:snapToGrid w:val="0"/>
          <w:u w:val="single"/>
        </w:rPr>
        <w:t>All Applications must be uploaded to OHFA’s Dropbox system</w:t>
      </w:r>
      <w:r>
        <w:rPr>
          <w:b/>
          <w:snapToGrid w:val="0"/>
          <w:u w:val="single"/>
        </w:rPr>
        <w:t>.</w:t>
      </w:r>
      <w:r w:rsidRPr="00D76DC4">
        <w:rPr>
          <w:b/>
          <w:snapToGrid w:val="0"/>
          <w:u w:val="single"/>
        </w:rPr>
        <w:t xml:space="preserve"> OHFA will no</w:t>
      </w:r>
      <w:r w:rsidR="00D1427D">
        <w:rPr>
          <w:b/>
          <w:snapToGrid w:val="0"/>
          <w:u w:val="single"/>
        </w:rPr>
        <w:t>t</w:t>
      </w:r>
      <w:r w:rsidRPr="00D76DC4">
        <w:rPr>
          <w:b/>
          <w:snapToGrid w:val="0"/>
          <w:u w:val="single"/>
        </w:rPr>
        <w:t xml:space="preserve"> accept </w:t>
      </w:r>
      <w:r w:rsidR="00242CF6" w:rsidRPr="00D76DC4">
        <w:rPr>
          <w:b/>
          <w:snapToGrid w:val="0"/>
          <w:u w:val="single"/>
        </w:rPr>
        <w:t>hard copies</w:t>
      </w:r>
      <w:r w:rsidRPr="00D76DC4">
        <w:rPr>
          <w:b/>
          <w:snapToGrid w:val="0"/>
          <w:u w:val="single"/>
        </w:rPr>
        <w:t xml:space="preserve"> of applications.</w:t>
      </w:r>
    </w:p>
    <w:p w14:paraId="003E8A3F" w14:textId="77777777" w:rsidR="001F1E68" w:rsidRPr="003B7712" w:rsidRDefault="001F1E68">
      <w:pPr>
        <w:jc w:val="both"/>
      </w:pPr>
    </w:p>
    <w:p w14:paraId="7A4A4862" w14:textId="77777777" w:rsidR="009A7472" w:rsidRPr="00A552F8" w:rsidRDefault="009A7472" w:rsidP="009A7472">
      <w:pPr>
        <w:widowControl w:val="0"/>
        <w:jc w:val="both"/>
        <w:rPr>
          <w:b/>
          <w:snapToGrid w:val="0"/>
        </w:rPr>
      </w:pPr>
      <w:r w:rsidRPr="00A552F8">
        <w:rPr>
          <w:b/>
          <w:snapToGrid w:val="0"/>
        </w:rPr>
        <w:t>IT IS THE RESPONSIBILITY OF THE APPLICANT TO VERIFY TIMELY RECEIPT OF THE APPLICATION BY DESIGNATED STAFF.</w:t>
      </w:r>
    </w:p>
    <w:p w14:paraId="0EC7CBF8" w14:textId="77777777" w:rsidR="009A7472" w:rsidRPr="00610806" w:rsidRDefault="009A7472" w:rsidP="009A7472">
      <w:pPr>
        <w:pStyle w:val="Heading2"/>
        <w:spacing w:before="0" w:after="0"/>
        <w:jc w:val="both"/>
        <w:rPr>
          <w:b w:val="0"/>
          <w:szCs w:val="24"/>
        </w:rPr>
      </w:pPr>
      <w:r>
        <w:rPr>
          <w:szCs w:val="24"/>
        </w:rPr>
        <w:t xml:space="preserve">  </w:t>
      </w:r>
    </w:p>
    <w:p w14:paraId="21E8AE68" w14:textId="788382B4" w:rsidR="009A7472" w:rsidRPr="00327D74" w:rsidRDefault="009A7472" w:rsidP="009A7472">
      <w:pPr>
        <w:pStyle w:val="Heading1"/>
        <w:spacing w:before="0" w:after="0"/>
        <w:rPr>
          <w:rFonts w:ascii="Times New Roman" w:hAnsi="Times New Roman"/>
          <w:bCs/>
          <w:szCs w:val="28"/>
        </w:rPr>
      </w:pPr>
      <w:bookmarkStart w:id="27" w:name="_Toc140658891"/>
      <w:bookmarkStart w:id="28" w:name="_Toc141800201"/>
      <w:r w:rsidRPr="00327D74">
        <w:rPr>
          <w:rFonts w:ascii="Times New Roman" w:hAnsi="Times New Roman"/>
          <w:bCs/>
          <w:szCs w:val="28"/>
        </w:rPr>
        <w:t>Technical Assistance</w:t>
      </w:r>
      <w:bookmarkEnd w:id="27"/>
      <w:bookmarkEnd w:id="28"/>
    </w:p>
    <w:p w14:paraId="76777FEE" w14:textId="0769DD79" w:rsidR="009A7472" w:rsidRPr="00B93538" w:rsidRDefault="009A7472" w:rsidP="009A7472">
      <w:pPr>
        <w:jc w:val="both"/>
        <w:rPr>
          <w:b/>
          <w:u w:val="single"/>
        </w:rPr>
      </w:pPr>
      <w:r w:rsidRPr="00771C27">
        <w:rPr>
          <w:bCs/>
        </w:rPr>
        <w:t xml:space="preserve">Applicants seeking technical assistance </w:t>
      </w:r>
      <w:r w:rsidR="000022D7">
        <w:rPr>
          <w:bCs/>
        </w:rPr>
        <w:t>prior to</w:t>
      </w:r>
      <w:r w:rsidRPr="00771C27">
        <w:rPr>
          <w:bCs/>
        </w:rPr>
        <w:t xml:space="preserve"> the submission of an Application </w:t>
      </w:r>
      <w:r w:rsidR="000022D7">
        <w:rPr>
          <w:bCs/>
        </w:rPr>
        <w:t>must</w:t>
      </w:r>
      <w:r w:rsidRPr="00771C27">
        <w:rPr>
          <w:bCs/>
        </w:rPr>
        <w:t xml:space="preserve"> make formal, written requests for technical assistance citing the specific topics of interest.</w:t>
      </w:r>
      <w:r w:rsidRPr="003B7712">
        <w:t xml:space="preserve"> Upon receipt of written requests for technical assistance, staff will contact applicants to establish a mutually agreeable date and time for technical assistance meetings that will include all relevant parties to the </w:t>
      </w:r>
      <w:r w:rsidRPr="005F734C">
        <w:t>Application</w:t>
      </w:r>
      <w:r w:rsidRPr="003B7712">
        <w:t xml:space="preserve">. </w:t>
      </w:r>
      <w:r w:rsidRPr="00B93538">
        <w:rPr>
          <w:b/>
          <w:u w:val="single"/>
        </w:rPr>
        <w:t>Drop-in requests are</w:t>
      </w:r>
      <w:r>
        <w:rPr>
          <w:b/>
          <w:u w:val="single"/>
        </w:rPr>
        <w:t xml:space="preserve"> not allowed</w:t>
      </w:r>
      <w:r w:rsidRPr="00B93538">
        <w:rPr>
          <w:b/>
          <w:u w:val="single"/>
        </w:rPr>
        <w:t>.</w:t>
      </w:r>
    </w:p>
    <w:p w14:paraId="6173B77C" w14:textId="77777777" w:rsidR="00C75207" w:rsidRPr="003B7712" w:rsidRDefault="00C75207"/>
    <w:p w14:paraId="2F52EAC9" w14:textId="77777777" w:rsidR="00C75207" w:rsidRPr="00327D74" w:rsidRDefault="00C75207">
      <w:pPr>
        <w:pStyle w:val="Heading1"/>
        <w:spacing w:before="0" w:after="0"/>
        <w:rPr>
          <w:rFonts w:ascii="Times New Roman" w:hAnsi="Times New Roman"/>
          <w:szCs w:val="28"/>
        </w:rPr>
      </w:pPr>
      <w:bookmarkStart w:id="29" w:name="_Toc447941529"/>
      <w:bookmarkStart w:id="30" w:name="_Toc448211053"/>
      <w:bookmarkStart w:id="31" w:name="_Toc450620905"/>
      <w:bookmarkStart w:id="32" w:name="_Toc450621013"/>
      <w:bookmarkStart w:id="33" w:name="_Toc450621203"/>
      <w:bookmarkStart w:id="34" w:name="_Toc450713124"/>
      <w:bookmarkStart w:id="35" w:name="_Toc12433754"/>
      <w:bookmarkStart w:id="36" w:name="_Toc140658892"/>
      <w:bookmarkStart w:id="37" w:name="_Toc141800202"/>
      <w:r w:rsidRPr="00327D74">
        <w:rPr>
          <w:rFonts w:ascii="Times New Roman" w:hAnsi="Times New Roman"/>
          <w:szCs w:val="28"/>
        </w:rPr>
        <w:t>Application Questions</w:t>
      </w:r>
      <w:bookmarkEnd w:id="29"/>
      <w:bookmarkEnd w:id="30"/>
      <w:bookmarkEnd w:id="31"/>
      <w:bookmarkEnd w:id="32"/>
      <w:bookmarkEnd w:id="33"/>
      <w:bookmarkEnd w:id="34"/>
      <w:bookmarkEnd w:id="35"/>
      <w:bookmarkEnd w:id="36"/>
      <w:bookmarkEnd w:id="37"/>
    </w:p>
    <w:p w14:paraId="1B05F996" w14:textId="59E8896A" w:rsidR="00C75207" w:rsidRPr="003B7712" w:rsidRDefault="00C75207">
      <w:pPr>
        <w:widowControl w:val="0"/>
        <w:jc w:val="both"/>
        <w:rPr>
          <w:snapToGrid w:val="0"/>
        </w:rPr>
      </w:pPr>
      <w:r w:rsidRPr="003B7712">
        <w:rPr>
          <w:snapToGrid w:val="0"/>
        </w:rPr>
        <w:t xml:space="preserve">Questions regarding </w:t>
      </w:r>
      <w:r w:rsidR="00DD635E">
        <w:rPr>
          <w:snapToGrid w:val="0"/>
        </w:rPr>
        <w:t>Oklahoma Homebuilder Program</w:t>
      </w:r>
      <w:r w:rsidRPr="003B7712">
        <w:rPr>
          <w:snapToGrid w:val="0"/>
        </w:rPr>
        <w:t xml:space="preserve"> </w:t>
      </w:r>
      <w:r w:rsidR="00C4055F">
        <w:rPr>
          <w:snapToGrid w:val="0"/>
        </w:rPr>
        <w:t>A</w:t>
      </w:r>
      <w:r w:rsidRPr="003B7712">
        <w:rPr>
          <w:snapToGrid w:val="0"/>
        </w:rPr>
        <w:t>pplications may be directed in writing to</w:t>
      </w:r>
      <w:r w:rsidR="00D66B31">
        <w:rPr>
          <w:snapToGrid w:val="0"/>
        </w:rPr>
        <w:t xml:space="preserve"> a Housing Development staff member via email.</w:t>
      </w:r>
    </w:p>
    <w:p w14:paraId="4F44BDCB" w14:textId="77777777" w:rsidR="00C75207" w:rsidRDefault="00C75207">
      <w:pPr>
        <w:widowControl w:val="0"/>
        <w:jc w:val="both"/>
        <w:rPr>
          <w:snapToGrid w:val="0"/>
        </w:rPr>
      </w:pPr>
    </w:p>
    <w:p w14:paraId="17CD29C3" w14:textId="43AFF89C" w:rsidR="00C75207" w:rsidRDefault="00C75207" w:rsidP="00D96F05">
      <w:pPr>
        <w:widowControl w:val="0"/>
        <w:jc w:val="both"/>
        <w:rPr>
          <w:snapToGrid w:val="0"/>
        </w:rPr>
      </w:pPr>
      <w:r>
        <w:rPr>
          <w:snapToGrid w:val="0"/>
        </w:rPr>
        <w:t>All Housing Development staff can be accessed by e-mail or phone</w:t>
      </w:r>
      <w:r w:rsidR="00CF204C">
        <w:rPr>
          <w:snapToGrid w:val="0"/>
        </w:rPr>
        <w:t xml:space="preserve">. </w:t>
      </w:r>
      <w:r>
        <w:rPr>
          <w:snapToGrid w:val="0"/>
        </w:rPr>
        <w:t xml:space="preserve">  </w:t>
      </w:r>
    </w:p>
    <w:p w14:paraId="34C7E639" w14:textId="77777777" w:rsidR="00C75207" w:rsidRDefault="00C75207">
      <w:pPr>
        <w:widowControl w:val="0"/>
        <w:jc w:val="both"/>
        <w:rPr>
          <w:snapToGrid w:val="0"/>
        </w:rPr>
      </w:pPr>
    </w:p>
    <w:p w14:paraId="0D208F04" w14:textId="00650FA9" w:rsidR="000022D7" w:rsidRDefault="000022D7" w:rsidP="000022D7">
      <w:pPr>
        <w:widowControl w:val="0"/>
        <w:jc w:val="both"/>
        <w:rPr>
          <w:b/>
          <w:bCs/>
          <w:snapToGrid w:val="0"/>
        </w:rPr>
      </w:pPr>
      <w:r>
        <w:rPr>
          <w:b/>
          <w:bCs/>
          <w:snapToGrid w:val="0"/>
        </w:rPr>
        <w:t>Housing Development Management</w:t>
      </w:r>
      <w:r w:rsidRPr="003B7712">
        <w:rPr>
          <w:b/>
          <w:bCs/>
          <w:snapToGrid w:val="0"/>
        </w:rPr>
        <w:t>:</w:t>
      </w:r>
    </w:p>
    <w:bookmarkStart w:id="38" w:name="_Hlk138680397"/>
    <w:p w14:paraId="73D7DE03" w14:textId="77777777" w:rsidR="005F734C" w:rsidRDefault="000706B6" w:rsidP="00643290">
      <w:pPr>
        <w:widowControl w:val="0"/>
        <w:jc w:val="both"/>
        <w:rPr>
          <w:snapToGrid w:val="0"/>
        </w:rPr>
      </w:pPr>
      <w:r>
        <w:fldChar w:fldCharType="begin"/>
      </w:r>
      <w:r>
        <w:instrText>HYPERLINK "mailto:darrell.beavers@ohfa.org"</w:instrText>
      </w:r>
      <w:r>
        <w:fldChar w:fldCharType="separate"/>
      </w:r>
      <w:r w:rsidR="00C20938" w:rsidRPr="00C20938">
        <w:rPr>
          <w:rStyle w:val="Hyperlink"/>
          <w:snapToGrid w:val="0"/>
        </w:rPr>
        <w:t>darrell.beavers@ohfa.org</w:t>
      </w:r>
      <w:r>
        <w:rPr>
          <w:rStyle w:val="Hyperlink"/>
          <w:snapToGrid w:val="0"/>
        </w:rPr>
        <w:fldChar w:fldCharType="end"/>
      </w:r>
      <w:r w:rsidR="00C20938">
        <w:t xml:space="preserve"> </w:t>
      </w:r>
      <w:r w:rsidR="00C75207" w:rsidRPr="003B7712">
        <w:rPr>
          <w:snapToGrid w:val="0"/>
        </w:rPr>
        <w:tab/>
      </w:r>
      <w:r w:rsidR="001F1E68">
        <w:rPr>
          <w:snapToGrid w:val="0"/>
        </w:rPr>
        <w:tab/>
      </w:r>
      <w:r w:rsidR="00C20938" w:rsidRPr="005F734C">
        <w:rPr>
          <w:snapToGrid w:val="0"/>
        </w:rPr>
        <w:t>Housing Development Directo</w:t>
      </w:r>
      <w:r w:rsidR="001F1E68">
        <w:rPr>
          <w:snapToGrid w:val="0"/>
        </w:rPr>
        <w:t xml:space="preserve">r </w:t>
      </w:r>
      <w:r w:rsidR="001F1E68">
        <w:rPr>
          <w:snapToGrid w:val="0"/>
        </w:rPr>
        <w:tab/>
      </w:r>
      <w:r w:rsidR="00C75207" w:rsidRPr="003B7712">
        <w:rPr>
          <w:snapToGrid w:val="0"/>
        </w:rPr>
        <w:t>405.419.8</w:t>
      </w:r>
      <w:r w:rsidR="00C75207" w:rsidRPr="00FB7F7D">
        <w:rPr>
          <w:snapToGrid w:val="0"/>
          <w:u w:val="single"/>
        </w:rPr>
        <w:t>261</w:t>
      </w:r>
    </w:p>
    <w:p w14:paraId="3B6D19F8" w14:textId="7E46976F" w:rsidR="005F734C" w:rsidRDefault="00DE38F2" w:rsidP="00E3535B">
      <w:pPr>
        <w:widowControl w:val="0"/>
        <w:jc w:val="both"/>
        <w:rPr>
          <w:snapToGrid w:val="0"/>
        </w:rPr>
      </w:pPr>
      <w:hyperlink r:id="rId12" w:history="1">
        <w:r w:rsidR="00876FB6" w:rsidRPr="004C10AD">
          <w:rPr>
            <w:rStyle w:val="Hyperlink"/>
            <w:snapToGrid w:val="0"/>
          </w:rPr>
          <w:t>danette.carr@ohfa.org</w:t>
        </w:r>
      </w:hyperlink>
      <w:r w:rsidR="007C665E">
        <w:rPr>
          <w:snapToGrid w:val="0"/>
        </w:rPr>
        <w:tab/>
      </w:r>
      <w:r w:rsidR="00C75207" w:rsidRPr="00C20938">
        <w:rPr>
          <w:rStyle w:val="Hyperlink"/>
          <w:u w:val="none"/>
        </w:rPr>
        <w:tab/>
      </w:r>
      <w:r w:rsidR="001F1E68">
        <w:rPr>
          <w:rStyle w:val="Hyperlink"/>
          <w:u w:val="none"/>
        </w:rPr>
        <w:tab/>
      </w:r>
      <w:r w:rsidR="007C665E" w:rsidRPr="005F734C">
        <w:rPr>
          <w:snapToGrid w:val="0"/>
        </w:rPr>
        <w:t>H</w:t>
      </w:r>
      <w:r w:rsidR="006B1BDB">
        <w:rPr>
          <w:snapToGrid w:val="0"/>
        </w:rPr>
        <w:t>ousing Development</w:t>
      </w:r>
      <w:r w:rsidR="00C20938" w:rsidRPr="00122631">
        <w:rPr>
          <w:snapToGrid w:val="0"/>
        </w:rPr>
        <w:t xml:space="preserve"> </w:t>
      </w:r>
      <w:r w:rsidR="00C75207" w:rsidRPr="00122631">
        <w:rPr>
          <w:snapToGrid w:val="0"/>
        </w:rPr>
        <w:t>Supervisor</w:t>
      </w:r>
      <w:r w:rsidR="00C75207" w:rsidRPr="00122631">
        <w:rPr>
          <w:snapToGrid w:val="0"/>
        </w:rPr>
        <w:tab/>
        <w:t>405.419.8</w:t>
      </w:r>
      <w:r w:rsidR="00876FB6" w:rsidRPr="00FB7F7D">
        <w:rPr>
          <w:snapToGrid w:val="0"/>
          <w:u w:val="single"/>
        </w:rPr>
        <w:t>136</w:t>
      </w:r>
    </w:p>
    <w:p w14:paraId="4C64818B" w14:textId="0492BC7D" w:rsidR="00182800" w:rsidRDefault="00DE38F2" w:rsidP="00182800">
      <w:pPr>
        <w:widowControl w:val="0"/>
        <w:jc w:val="both"/>
        <w:rPr>
          <w:u w:val="single"/>
        </w:rPr>
      </w:pPr>
      <w:hyperlink r:id="rId13" w:history="1">
        <w:r w:rsidR="00182800" w:rsidRPr="004C10AD">
          <w:rPr>
            <w:rStyle w:val="Hyperlink"/>
          </w:rPr>
          <w:t>corey.bornemann@ohfa.org</w:t>
        </w:r>
      </w:hyperlink>
      <w:r w:rsidR="00182800" w:rsidRPr="00750A97">
        <w:tab/>
      </w:r>
      <w:r w:rsidR="00182800">
        <w:tab/>
      </w:r>
      <w:r w:rsidR="00182800" w:rsidRPr="005F734C">
        <w:rPr>
          <w:snapToGrid w:val="0"/>
        </w:rPr>
        <w:t>H</w:t>
      </w:r>
      <w:r w:rsidR="006B1BDB">
        <w:rPr>
          <w:snapToGrid w:val="0"/>
        </w:rPr>
        <w:t xml:space="preserve">ousing </w:t>
      </w:r>
      <w:r w:rsidR="00182800" w:rsidRPr="005F734C">
        <w:rPr>
          <w:snapToGrid w:val="0"/>
        </w:rPr>
        <w:t>D</w:t>
      </w:r>
      <w:r w:rsidR="006B1BDB">
        <w:rPr>
          <w:snapToGrid w:val="0"/>
        </w:rPr>
        <w:t>evelopment</w:t>
      </w:r>
      <w:r w:rsidR="00182800" w:rsidRPr="00122631">
        <w:rPr>
          <w:snapToGrid w:val="0"/>
        </w:rPr>
        <w:t xml:space="preserve"> </w:t>
      </w:r>
      <w:r w:rsidR="00182800">
        <w:rPr>
          <w:snapToGrid w:val="0"/>
        </w:rPr>
        <w:t>Supervisor</w:t>
      </w:r>
      <w:r w:rsidR="00182800" w:rsidRPr="00750A97">
        <w:tab/>
      </w:r>
      <w:r w:rsidR="00182800" w:rsidRPr="00122631">
        <w:rPr>
          <w:snapToGrid w:val="0"/>
        </w:rPr>
        <w:t>405.419.8</w:t>
      </w:r>
      <w:r w:rsidR="00182800" w:rsidRPr="00FB7F7D">
        <w:rPr>
          <w:snapToGrid w:val="0"/>
          <w:u w:val="single"/>
        </w:rPr>
        <w:t>134</w:t>
      </w:r>
    </w:p>
    <w:p w14:paraId="409880C7" w14:textId="77777777" w:rsidR="00C75207" w:rsidRPr="003B7712" w:rsidRDefault="00C75207">
      <w:pPr>
        <w:widowControl w:val="0"/>
        <w:jc w:val="both"/>
        <w:rPr>
          <w:b/>
          <w:bCs/>
          <w:snapToGrid w:val="0"/>
        </w:rPr>
      </w:pPr>
    </w:p>
    <w:p w14:paraId="359123E4" w14:textId="77777777" w:rsidR="00C75207" w:rsidRDefault="00C75207">
      <w:pPr>
        <w:widowControl w:val="0"/>
        <w:jc w:val="both"/>
        <w:rPr>
          <w:b/>
          <w:bCs/>
          <w:snapToGrid w:val="0"/>
        </w:rPr>
      </w:pPr>
      <w:r>
        <w:rPr>
          <w:b/>
          <w:bCs/>
          <w:snapToGrid w:val="0"/>
        </w:rPr>
        <w:t xml:space="preserve">Housing </w:t>
      </w:r>
      <w:r w:rsidR="00876FB6">
        <w:rPr>
          <w:b/>
          <w:bCs/>
          <w:snapToGrid w:val="0"/>
        </w:rPr>
        <w:t xml:space="preserve">Development Allocation </w:t>
      </w:r>
      <w:r w:rsidR="001F1E68">
        <w:rPr>
          <w:b/>
          <w:bCs/>
          <w:snapToGrid w:val="0"/>
        </w:rPr>
        <w:t>Analy</w:t>
      </w:r>
      <w:r w:rsidR="00876FB6">
        <w:rPr>
          <w:b/>
          <w:bCs/>
          <w:snapToGrid w:val="0"/>
        </w:rPr>
        <w:t>sts</w:t>
      </w:r>
      <w:r w:rsidRPr="003B7712">
        <w:rPr>
          <w:b/>
          <w:bCs/>
          <w:snapToGrid w:val="0"/>
        </w:rPr>
        <w:t>:</w:t>
      </w:r>
    </w:p>
    <w:p w14:paraId="1C1AB440" w14:textId="77777777" w:rsidR="00750A97" w:rsidRPr="00242CF6" w:rsidRDefault="00DE38F2" w:rsidP="00750A97">
      <w:pPr>
        <w:widowControl w:val="0"/>
        <w:jc w:val="both"/>
        <w:rPr>
          <w:snapToGrid w:val="0"/>
          <w:u w:val="single"/>
        </w:rPr>
      </w:pPr>
      <w:hyperlink r:id="rId14" w:history="1">
        <w:r w:rsidR="001F1E68" w:rsidRPr="00242CF6">
          <w:rPr>
            <w:rStyle w:val="Hyperlink"/>
            <w:snapToGrid w:val="0"/>
          </w:rPr>
          <w:t>alicia.thomas@ohfa.org</w:t>
        </w:r>
      </w:hyperlink>
      <w:r w:rsidR="00750A97" w:rsidRPr="00242CF6">
        <w:rPr>
          <w:snapToGrid w:val="0"/>
        </w:rPr>
        <w:tab/>
      </w:r>
      <w:r w:rsidR="001F1E68" w:rsidRPr="00242CF6">
        <w:rPr>
          <w:snapToGrid w:val="0"/>
        </w:rPr>
        <w:tab/>
        <w:t>HD Allocation Analyst</w:t>
      </w:r>
      <w:r w:rsidR="00750A97" w:rsidRPr="00242CF6">
        <w:rPr>
          <w:snapToGrid w:val="0"/>
        </w:rPr>
        <w:tab/>
      </w:r>
      <w:r w:rsidR="00750A97" w:rsidRPr="00242CF6">
        <w:rPr>
          <w:snapToGrid w:val="0"/>
        </w:rPr>
        <w:tab/>
        <w:t>405.419.8</w:t>
      </w:r>
      <w:r w:rsidR="00750A97" w:rsidRPr="00242CF6">
        <w:rPr>
          <w:snapToGrid w:val="0"/>
          <w:u w:val="single"/>
        </w:rPr>
        <w:t>137</w:t>
      </w:r>
    </w:p>
    <w:p w14:paraId="35D92A35" w14:textId="675D8EF0" w:rsidR="00EE0FD6" w:rsidRPr="00242CF6" w:rsidRDefault="00DE38F2" w:rsidP="00750A97">
      <w:pPr>
        <w:widowControl w:val="0"/>
        <w:jc w:val="both"/>
        <w:rPr>
          <w:snapToGrid w:val="0"/>
        </w:rPr>
      </w:pPr>
      <w:hyperlink r:id="rId15" w:history="1">
        <w:r w:rsidR="00EE0FD6" w:rsidRPr="00242CF6">
          <w:rPr>
            <w:rStyle w:val="Hyperlink"/>
            <w:snapToGrid w:val="0"/>
          </w:rPr>
          <w:t>eliezer.vargas@ohfa.org</w:t>
        </w:r>
      </w:hyperlink>
      <w:r w:rsidR="00EE0FD6" w:rsidRPr="00242CF6">
        <w:rPr>
          <w:snapToGrid w:val="0"/>
        </w:rPr>
        <w:tab/>
      </w:r>
      <w:r w:rsidR="00EE0FD6" w:rsidRPr="00242CF6">
        <w:rPr>
          <w:snapToGrid w:val="0"/>
        </w:rPr>
        <w:tab/>
        <w:t>HD Allocation Analyst</w:t>
      </w:r>
      <w:r w:rsidR="00EE0FD6" w:rsidRPr="00242CF6">
        <w:rPr>
          <w:snapToGrid w:val="0"/>
        </w:rPr>
        <w:tab/>
      </w:r>
      <w:r w:rsidR="00EE0FD6" w:rsidRPr="00242CF6">
        <w:rPr>
          <w:snapToGrid w:val="0"/>
        </w:rPr>
        <w:tab/>
        <w:t>405.419.8</w:t>
      </w:r>
      <w:r w:rsidR="00242CF6" w:rsidRPr="00242CF6">
        <w:rPr>
          <w:snapToGrid w:val="0"/>
          <w:u w:val="single"/>
        </w:rPr>
        <w:t>201</w:t>
      </w:r>
    </w:p>
    <w:p w14:paraId="776232DD" w14:textId="0D204844" w:rsidR="00EE0FD6" w:rsidRPr="00242CF6" w:rsidRDefault="00DE38F2" w:rsidP="00750A97">
      <w:pPr>
        <w:widowControl w:val="0"/>
        <w:jc w:val="both"/>
        <w:rPr>
          <w:snapToGrid w:val="0"/>
        </w:rPr>
      </w:pPr>
      <w:hyperlink r:id="rId16" w:history="1">
        <w:r w:rsidR="00EE0FD6" w:rsidRPr="00242CF6">
          <w:rPr>
            <w:rStyle w:val="Hyperlink"/>
            <w:snapToGrid w:val="0"/>
          </w:rPr>
          <w:t>emily.myers@ohfa.org</w:t>
        </w:r>
      </w:hyperlink>
      <w:r w:rsidR="00EE0FD6" w:rsidRPr="00242CF6">
        <w:rPr>
          <w:snapToGrid w:val="0"/>
        </w:rPr>
        <w:tab/>
      </w:r>
      <w:r w:rsidR="00EE0FD6" w:rsidRPr="00242CF6">
        <w:rPr>
          <w:snapToGrid w:val="0"/>
        </w:rPr>
        <w:tab/>
        <w:t>HD Allocation Analyst</w:t>
      </w:r>
      <w:r w:rsidR="00EE0FD6" w:rsidRPr="00242CF6">
        <w:rPr>
          <w:snapToGrid w:val="0"/>
        </w:rPr>
        <w:tab/>
      </w:r>
      <w:r w:rsidR="00EE0FD6" w:rsidRPr="00242CF6">
        <w:rPr>
          <w:snapToGrid w:val="0"/>
        </w:rPr>
        <w:tab/>
        <w:t>405.419.8</w:t>
      </w:r>
      <w:r w:rsidR="00242CF6" w:rsidRPr="00242CF6">
        <w:rPr>
          <w:snapToGrid w:val="0"/>
          <w:u w:val="single"/>
        </w:rPr>
        <w:t>135</w:t>
      </w:r>
    </w:p>
    <w:p w14:paraId="11C17363" w14:textId="52C2974E" w:rsidR="00EE0FD6" w:rsidRPr="00EE0FD6" w:rsidRDefault="00DE38F2" w:rsidP="00750A97">
      <w:pPr>
        <w:widowControl w:val="0"/>
        <w:jc w:val="both"/>
        <w:rPr>
          <w:snapToGrid w:val="0"/>
        </w:rPr>
      </w:pPr>
      <w:hyperlink r:id="rId17" w:history="1">
        <w:r w:rsidR="00EE0FD6" w:rsidRPr="00242CF6">
          <w:rPr>
            <w:rStyle w:val="Hyperlink"/>
            <w:snapToGrid w:val="0"/>
          </w:rPr>
          <w:t>joshua.grizzell@ohfa.org</w:t>
        </w:r>
      </w:hyperlink>
      <w:r w:rsidR="00EE0FD6" w:rsidRPr="00242CF6">
        <w:rPr>
          <w:snapToGrid w:val="0"/>
        </w:rPr>
        <w:tab/>
      </w:r>
      <w:r w:rsidR="00EE0FD6" w:rsidRPr="00242CF6">
        <w:rPr>
          <w:snapToGrid w:val="0"/>
        </w:rPr>
        <w:tab/>
        <w:t>HD Allocation Analyst</w:t>
      </w:r>
      <w:r w:rsidR="00EE0FD6" w:rsidRPr="00242CF6">
        <w:rPr>
          <w:snapToGrid w:val="0"/>
        </w:rPr>
        <w:tab/>
      </w:r>
      <w:r w:rsidR="00EE0FD6" w:rsidRPr="00242CF6">
        <w:rPr>
          <w:snapToGrid w:val="0"/>
        </w:rPr>
        <w:tab/>
        <w:t>405.419.8</w:t>
      </w:r>
      <w:r w:rsidR="00242CF6" w:rsidRPr="00242CF6">
        <w:rPr>
          <w:snapToGrid w:val="0"/>
          <w:u w:val="single"/>
        </w:rPr>
        <w:t>231</w:t>
      </w:r>
    </w:p>
    <w:p w14:paraId="165608C7" w14:textId="77777777" w:rsidR="00C75207" w:rsidRDefault="00DE38F2" w:rsidP="00ED7E93">
      <w:pPr>
        <w:widowControl w:val="0"/>
        <w:jc w:val="both"/>
        <w:rPr>
          <w:snapToGrid w:val="0"/>
        </w:rPr>
      </w:pPr>
      <w:hyperlink r:id="rId18" w:history="1">
        <w:r w:rsidR="008144C5" w:rsidRPr="00661E5D">
          <w:rPr>
            <w:rStyle w:val="Hyperlink"/>
            <w:snapToGrid w:val="0"/>
          </w:rPr>
          <w:t>timothy.hicks@ohfa.org</w:t>
        </w:r>
      </w:hyperlink>
      <w:r w:rsidR="00C75207" w:rsidRPr="00122631">
        <w:rPr>
          <w:snapToGrid w:val="0"/>
        </w:rPr>
        <w:tab/>
      </w:r>
      <w:r w:rsidR="001F1E68">
        <w:rPr>
          <w:snapToGrid w:val="0"/>
        </w:rPr>
        <w:tab/>
      </w:r>
      <w:r w:rsidR="001F1E68" w:rsidRPr="005F734C">
        <w:rPr>
          <w:snapToGrid w:val="0"/>
        </w:rPr>
        <w:t>HD</w:t>
      </w:r>
      <w:r w:rsidR="001F1E68" w:rsidRPr="00122631">
        <w:rPr>
          <w:snapToGrid w:val="0"/>
        </w:rPr>
        <w:t xml:space="preserve"> </w:t>
      </w:r>
      <w:r w:rsidR="001F1E68">
        <w:rPr>
          <w:snapToGrid w:val="0"/>
        </w:rPr>
        <w:t>Allocation Analyst</w:t>
      </w:r>
      <w:r w:rsidR="00C75207" w:rsidRPr="00122631">
        <w:rPr>
          <w:snapToGrid w:val="0"/>
        </w:rPr>
        <w:tab/>
      </w:r>
      <w:r w:rsidR="00C75207" w:rsidRPr="00122631">
        <w:rPr>
          <w:snapToGrid w:val="0"/>
        </w:rPr>
        <w:tab/>
        <w:t>405.419.8</w:t>
      </w:r>
      <w:r w:rsidR="00C75207" w:rsidRPr="00FB7F7D">
        <w:rPr>
          <w:snapToGrid w:val="0"/>
          <w:u w:val="single"/>
        </w:rPr>
        <w:t>269</w:t>
      </w:r>
    </w:p>
    <w:p w14:paraId="7D9B6692" w14:textId="77777777" w:rsidR="00643290" w:rsidRPr="00122631" w:rsidRDefault="00643290" w:rsidP="00ED7E93">
      <w:pPr>
        <w:widowControl w:val="0"/>
        <w:jc w:val="both"/>
        <w:rPr>
          <w:snapToGrid w:val="0"/>
        </w:rPr>
      </w:pPr>
    </w:p>
    <w:p w14:paraId="2BF226FD" w14:textId="779A8E40" w:rsidR="005C1EAC" w:rsidRDefault="005C1EAC">
      <w:pPr>
        <w:pStyle w:val="BodyText"/>
        <w:spacing w:after="0"/>
        <w:jc w:val="both"/>
        <w:rPr>
          <w:b/>
          <w:sz w:val="28"/>
          <w:szCs w:val="28"/>
        </w:rPr>
      </w:pPr>
      <w:bookmarkStart w:id="39" w:name="_Hlk138693460"/>
      <w:bookmarkEnd w:id="38"/>
      <w:r>
        <w:rPr>
          <w:b/>
          <w:sz w:val="28"/>
          <w:szCs w:val="28"/>
        </w:rPr>
        <w:t>Applicant Experience</w:t>
      </w:r>
    </w:p>
    <w:p w14:paraId="3F6E6999" w14:textId="762B7468" w:rsidR="005C1EAC" w:rsidRPr="005C1EAC" w:rsidRDefault="005C1EAC">
      <w:pPr>
        <w:pStyle w:val="BodyText"/>
        <w:spacing w:after="0"/>
        <w:jc w:val="both"/>
        <w:rPr>
          <w:b/>
          <w:sz w:val="36"/>
          <w:szCs w:val="36"/>
        </w:rPr>
      </w:pPr>
      <w:r w:rsidRPr="005C1EAC">
        <w:rPr>
          <w:sz w:val="24"/>
          <w:szCs w:val="24"/>
        </w:rPr>
        <w:t xml:space="preserve">The </w:t>
      </w:r>
      <w:r>
        <w:rPr>
          <w:sz w:val="24"/>
          <w:szCs w:val="24"/>
        </w:rPr>
        <w:t>A</w:t>
      </w:r>
      <w:r w:rsidRPr="005C1EAC">
        <w:rPr>
          <w:sz w:val="24"/>
          <w:szCs w:val="24"/>
        </w:rPr>
        <w:t>pplica</w:t>
      </w:r>
      <w:r>
        <w:rPr>
          <w:sz w:val="24"/>
          <w:szCs w:val="24"/>
        </w:rPr>
        <w:t>nt</w:t>
      </w:r>
      <w:r w:rsidRPr="005C1EAC">
        <w:rPr>
          <w:sz w:val="24"/>
          <w:szCs w:val="24"/>
        </w:rPr>
        <w:t xml:space="preserve"> must have </w:t>
      </w:r>
      <w:r w:rsidR="00FB32A3">
        <w:rPr>
          <w:sz w:val="24"/>
          <w:szCs w:val="24"/>
        </w:rPr>
        <w:t xml:space="preserve">experience </w:t>
      </w:r>
      <w:r w:rsidR="00FB32A3" w:rsidRPr="00FB32A3">
        <w:rPr>
          <w:sz w:val="24"/>
          <w:szCs w:val="24"/>
        </w:rPr>
        <w:t>of building a minimum of 5 single family homes that have received a certificate of occupancy</w:t>
      </w:r>
      <w:r w:rsidRPr="005C1EAC">
        <w:rPr>
          <w:sz w:val="24"/>
          <w:szCs w:val="24"/>
        </w:rPr>
        <w:t xml:space="preserve">, experience must be proportional to the number of units being proposed, </w:t>
      </w:r>
      <w:r w:rsidR="00165330">
        <w:rPr>
          <w:sz w:val="24"/>
          <w:szCs w:val="24"/>
        </w:rPr>
        <w:t xml:space="preserve">and </w:t>
      </w:r>
      <w:r w:rsidRPr="005C1EAC">
        <w:rPr>
          <w:sz w:val="24"/>
          <w:szCs w:val="24"/>
        </w:rPr>
        <w:t>financial and background information</w:t>
      </w:r>
      <w:r>
        <w:rPr>
          <w:sz w:val="24"/>
          <w:szCs w:val="24"/>
        </w:rPr>
        <w:t xml:space="preserve"> will be requested.</w:t>
      </w:r>
    </w:p>
    <w:bookmarkEnd w:id="39"/>
    <w:p w14:paraId="2655A8F3" w14:textId="77777777" w:rsidR="005C1EAC" w:rsidRDefault="005C1EAC">
      <w:pPr>
        <w:pStyle w:val="BodyText"/>
        <w:spacing w:after="0"/>
        <w:jc w:val="both"/>
        <w:rPr>
          <w:b/>
          <w:sz w:val="28"/>
          <w:szCs w:val="28"/>
        </w:rPr>
      </w:pPr>
    </w:p>
    <w:p w14:paraId="3A08BF52" w14:textId="03CE8F21" w:rsidR="00C75207" w:rsidRPr="00327D74" w:rsidRDefault="002750D6">
      <w:pPr>
        <w:pStyle w:val="BodyText"/>
        <w:spacing w:after="0"/>
        <w:jc w:val="both"/>
        <w:rPr>
          <w:b/>
          <w:sz w:val="24"/>
          <w:szCs w:val="24"/>
        </w:rPr>
      </w:pPr>
      <w:r w:rsidRPr="00EF2CE6">
        <w:rPr>
          <w:b/>
          <w:sz w:val="28"/>
          <w:szCs w:val="28"/>
        </w:rPr>
        <w:t>Construction Start</w:t>
      </w:r>
    </w:p>
    <w:p w14:paraId="7CA06D00" w14:textId="3AFB79A0" w:rsidR="00C75207" w:rsidRDefault="00142878" w:rsidP="00CB1B92">
      <w:pPr>
        <w:pStyle w:val="BodyText"/>
        <w:spacing w:after="0"/>
        <w:jc w:val="both"/>
        <w:rPr>
          <w:bCs/>
          <w:sz w:val="24"/>
          <w:szCs w:val="24"/>
        </w:rPr>
      </w:pPr>
      <w:r w:rsidRPr="00DD635E">
        <w:rPr>
          <w:bCs/>
          <w:sz w:val="24"/>
          <w:szCs w:val="24"/>
        </w:rPr>
        <w:t>Applicants</w:t>
      </w:r>
      <w:r w:rsidR="00C75207" w:rsidRPr="00DD635E">
        <w:rPr>
          <w:bCs/>
          <w:sz w:val="24"/>
          <w:szCs w:val="24"/>
        </w:rPr>
        <w:t xml:space="preserve"> for an </w:t>
      </w:r>
      <w:r w:rsidR="00DD635E">
        <w:rPr>
          <w:bCs/>
          <w:sz w:val="24"/>
          <w:szCs w:val="24"/>
        </w:rPr>
        <w:t>Oklahoma Homebuilder Program</w:t>
      </w:r>
      <w:r w:rsidR="00C75207" w:rsidRPr="00DD635E">
        <w:rPr>
          <w:bCs/>
          <w:sz w:val="24"/>
          <w:szCs w:val="24"/>
        </w:rPr>
        <w:t xml:space="preserve"> loan must be ready to close the loan and start construction within </w:t>
      </w:r>
      <w:r w:rsidR="00131103" w:rsidRPr="00DD635E">
        <w:rPr>
          <w:b/>
          <w:sz w:val="24"/>
          <w:szCs w:val="24"/>
        </w:rPr>
        <w:t>1</w:t>
      </w:r>
      <w:r w:rsidR="00EE0FD6" w:rsidRPr="00DD635E">
        <w:rPr>
          <w:b/>
          <w:sz w:val="24"/>
          <w:szCs w:val="24"/>
        </w:rPr>
        <w:t>8</w:t>
      </w:r>
      <w:r w:rsidR="00131103" w:rsidRPr="00DD635E">
        <w:rPr>
          <w:b/>
          <w:sz w:val="24"/>
          <w:szCs w:val="24"/>
        </w:rPr>
        <w:t xml:space="preserve">0 days </w:t>
      </w:r>
      <w:r w:rsidR="00C75207" w:rsidRPr="00DD635E">
        <w:rPr>
          <w:b/>
          <w:sz w:val="24"/>
          <w:szCs w:val="24"/>
        </w:rPr>
        <w:t>of an award</w:t>
      </w:r>
      <w:r w:rsidR="00C75207" w:rsidRPr="00DD635E">
        <w:rPr>
          <w:bCs/>
          <w:sz w:val="24"/>
          <w:szCs w:val="24"/>
        </w:rPr>
        <w:t xml:space="preserve"> by OHFA’s Board of Trustees. Failure to do so can result in termination of the loan commitment.</w:t>
      </w:r>
    </w:p>
    <w:p w14:paraId="6ABF57F5" w14:textId="77777777" w:rsidR="00FB4381" w:rsidRDefault="00FB4381" w:rsidP="00CB1B92">
      <w:pPr>
        <w:pStyle w:val="BodyText"/>
        <w:spacing w:after="0"/>
        <w:jc w:val="both"/>
        <w:rPr>
          <w:bCs/>
          <w:sz w:val="24"/>
          <w:szCs w:val="24"/>
        </w:rPr>
      </w:pPr>
    </w:p>
    <w:p w14:paraId="5F0D5145" w14:textId="45AC511C" w:rsidR="00FB4381" w:rsidRPr="00FB4381" w:rsidRDefault="00FB4381" w:rsidP="00CB1B92">
      <w:pPr>
        <w:pStyle w:val="BodyText"/>
        <w:spacing w:after="0"/>
        <w:jc w:val="both"/>
        <w:rPr>
          <w:b/>
          <w:sz w:val="24"/>
          <w:szCs w:val="24"/>
        </w:rPr>
      </w:pPr>
      <w:r w:rsidRPr="00FB4381">
        <w:rPr>
          <w:b/>
          <w:sz w:val="28"/>
          <w:szCs w:val="28"/>
        </w:rPr>
        <w:t>Construction Completion</w:t>
      </w:r>
    </w:p>
    <w:p w14:paraId="4B342C2E" w14:textId="6AF7F349" w:rsidR="00FB4381" w:rsidRDefault="000022D7" w:rsidP="00CB1B92">
      <w:pPr>
        <w:pStyle w:val="BodyText"/>
        <w:spacing w:after="0"/>
        <w:jc w:val="both"/>
        <w:rPr>
          <w:sz w:val="24"/>
          <w:szCs w:val="24"/>
        </w:rPr>
      </w:pPr>
      <w:r w:rsidRPr="000022D7">
        <w:rPr>
          <w:sz w:val="24"/>
          <w:szCs w:val="24"/>
        </w:rPr>
        <w:t>Construction is considered complete when a certificate of occupancy is obtained</w:t>
      </w:r>
      <w:r>
        <w:rPr>
          <w:sz w:val="24"/>
          <w:szCs w:val="24"/>
        </w:rPr>
        <w:t xml:space="preserve"> and provided to OHFA</w:t>
      </w:r>
      <w:r w:rsidRPr="000022D7">
        <w:rPr>
          <w:sz w:val="24"/>
          <w:szCs w:val="24"/>
        </w:rPr>
        <w:t>.</w:t>
      </w:r>
      <w:r w:rsidR="008923C1">
        <w:rPr>
          <w:sz w:val="24"/>
          <w:szCs w:val="24"/>
        </w:rPr>
        <w:t xml:space="preserve"> </w:t>
      </w:r>
    </w:p>
    <w:p w14:paraId="31828C64" w14:textId="77777777" w:rsidR="00C75207" w:rsidRPr="00165330" w:rsidRDefault="00C75207">
      <w:pPr>
        <w:pStyle w:val="BodyText"/>
        <w:spacing w:after="0"/>
        <w:jc w:val="both"/>
        <w:rPr>
          <w:b/>
          <w:sz w:val="24"/>
          <w:szCs w:val="24"/>
        </w:rPr>
      </w:pPr>
    </w:p>
    <w:p w14:paraId="7850A7AD" w14:textId="31033DB2" w:rsidR="00C75207" w:rsidRPr="00327D74" w:rsidRDefault="00C75207">
      <w:pPr>
        <w:pStyle w:val="Heading1"/>
        <w:spacing w:before="0" w:after="0"/>
        <w:rPr>
          <w:rFonts w:ascii="Times New Roman" w:hAnsi="Times New Roman"/>
          <w:szCs w:val="28"/>
        </w:rPr>
      </w:pPr>
      <w:bookmarkStart w:id="40" w:name="_Toc450620907"/>
      <w:bookmarkStart w:id="41" w:name="_Toc450621015"/>
      <w:bookmarkStart w:id="42" w:name="_Toc450621205"/>
      <w:bookmarkStart w:id="43" w:name="_Toc450713127"/>
      <w:bookmarkStart w:id="44" w:name="_Toc12433756"/>
      <w:bookmarkStart w:id="45" w:name="_Toc140658893"/>
      <w:bookmarkStart w:id="46" w:name="_Toc141800203"/>
      <w:r w:rsidRPr="00327D74">
        <w:rPr>
          <w:rFonts w:ascii="Times New Roman" w:hAnsi="Times New Roman"/>
          <w:szCs w:val="28"/>
        </w:rPr>
        <w:t>Award Instrument</w:t>
      </w:r>
      <w:bookmarkEnd w:id="40"/>
      <w:bookmarkEnd w:id="41"/>
      <w:bookmarkEnd w:id="42"/>
      <w:bookmarkEnd w:id="43"/>
      <w:bookmarkEnd w:id="44"/>
      <w:bookmarkEnd w:id="45"/>
      <w:r w:rsidR="0043355D">
        <w:rPr>
          <w:rFonts w:ascii="Times New Roman" w:hAnsi="Times New Roman"/>
          <w:szCs w:val="28"/>
        </w:rPr>
        <w:t xml:space="preserve"> and Terms</w:t>
      </w:r>
      <w:bookmarkEnd w:id="46"/>
    </w:p>
    <w:p w14:paraId="493D7F66" w14:textId="780B1BC8" w:rsidR="00C75207" w:rsidRDefault="000022D7">
      <w:pPr>
        <w:pStyle w:val="BodyText"/>
        <w:spacing w:after="0"/>
        <w:jc w:val="both"/>
        <w:rPr>
          <w:sz w:val="24"/>
        </w:rPr>
      </w:pPr>
      <w:r>
        <w:rPr>
          <w:sz w:val="24"/>
        </w:rPr>
        <w:t xml:space="preserve">Funded Applicants must confirm program participation with signed </w:t>
      </w:r>
      <w:r w:rsidR="00C75207" w:rsidRPr="003B7712">
        <w:rPr>
          <w:sz w:val="24"/>
        </w:rPr>
        <w:t xml:space="preserve">Loan Agreements and Promissory Notes. </w:t>
      </w:r>
      <w:r w:rsidR="00B42C07">
        <w:rPr>
          <w:sz w:val="24"/>
        </w:rPr>
        <w:t xml:space="preserve"> </w:t>
      </w:r>
      <w:r w:rsidR="001E1C96">
        <w:rPr>
          <w:sz w:val="24"/>
        </w:rPr>
        <w:t>G</w:t>
      </w:r>
      <w:r w:rsidR="00C75207" w:rsidRPr="003B7712">
        <w:rPr>
          <w:sz w:val="24"/>
        </w:rPr>
        <w:t>eneral and special conditions will be contained within the</w:t>
      </w:r>
      <w:r w:rsidR="006705F8">
        <w:rPr>
          <w:sz w:val="24"/>
        </w:rPr>
        <w:t xml:space="preserve"> </w:t>
      </w:r>
      <w:r w:rsidR="00DD635E">
        <w:rPr>
          <w:sz w:val="24"/>
        </w:rPr>
        <w:t>Oklahoma Homebuilder Program</w:t>
      </w:r>
      <w:r w:rsidR="008F3F7A">
        <w:rPr>
          <w:sz w:val="24"/>
        </w:rPr>
        <w:t xml:space="preserve"> documents</w:t>
      </w:r>
      <w:r w:rsidR="00C75207" w:rsidRPr="003B7712">
        <w:rPr>
          <w:sz w:val="24"/>
        </w:rPr>
        <w:t xml:space="preserve">.  The maximum loan/contract period </w:t>
      </w:r>
      <w:r w:rsidR="00131103" w:rsidRPr="005F734C">
        <w:rPr>
          <w:sz w:val="24"/>
        </w:rPr>
        <w:t>is</w:t>
      </w:r>
      <w:r w:rsidR="00131103" w:rsidRPr="00131103">
        <w:rPr>
          <w:sz w:val="24"/>
        </w:rPr>
        <w:t xml:space="preserve"> </w:t>
      </w:r>
      <w:r w:rsidR="00685205">
        <w:rPr>
          <w:sz w:val="24"/>
        </w:rPr>
        <w:t>twenty four</w:t>
      </w:r>
      <w:r w:rsidR="00685205" w:rsidRPr="003B7712">
        <w:rPr>
          <w:sz w:val="24"/>
        </w:rPr>
        <w:t xml:space="preserve"> </w:t>
      </w:r>
      <w:r w:rsidR="00C75207" w:rsidRPr="003B7712">
        <w:rPr>
          <w:sz w:val="24"/>
        </w:rPr>
        <w:t>(</w:t>
      </w:r>
      <w:r w:rsidR="00685205">
        <w:rPr>
          <w:sz w:val="24"/>
        </w:rPr>
        <w:t>24</w:t>
      </w:r>
      <w:r w:rsidR="00C75207" w:rsidRPr="003B7712">
        <w:rPr>
          <w:sz w:val="24"/>
        </w:rPr>
        <w:t>) months.</w:t>
      </w:r>
      <w:r w:rsidR="00C75207">
        <w:rPr>
          <w:sz w:val="24"/>
        </w:rPr>
        <w:t xml:space="preserve">  </w:t>
      </w:r>
    </w:p>
    <w:p w14:paraId="574D4717" w14:textId="77777777" w:rsidR="00C75207" w:rsidRPr="003B7712" w:rsidRDefault="00C75207">
      <w:pPr>
        <w:pStyle w:val="BodyText"/>
        <w:spacing w:after="0"/>
        <w:jc w:val="both"/>
        <w:rPr>
          <w:strike/>
          <w:sz w:val="24"/>
          <w:szCs w:val="24"/>
        </w:rPr>
      </w:pPr>
    </w:p>
    <w:p w14:paraId="4AAD31CB" w14:textId="363BF385" w:rsidR="00C75207" w:rsidRDefault="00C75207" w:rsidP="00DD238F">
      <w:pPr>
        <w:jc w:val="both"/>
      </w:pPr>
      <w:r w:rsidRPr="003B7712">
        <w:t>OHFA regularly assess</w:t>
      </w:r>
      <w:r w:rsidRPr="00122631">
        <w:t>es</w:t>
      </w:r>
      <w:r w:rsidRPr="003B7712">
        <w:t xml:space="preserve"> the performance of its </w:t>
      </w:r>
      <w:r w:rsidR="00C4055F">
        <w:t>Awardee</w:t>
      </w:r>
      <w:r w:rsidR="00C4055F" w:rsidRPr="003B7712">
        <w:t>s</w:t>
      </w:r>
      <w:r>
        <w:t xml:space="preserve">. </w:t>
      </w:r>
      <w:r w:rsidRPr="003B7712">
        <w:t xml:space="preserve">In cases of non-performance and/or poor performance, OHFA may, where necessary, </w:t>
      </w:r>
      <w:r w:rsidR="007A6CF1">
        <w:t>call the note</w:t>
      </w:r>
      <w:r w:rsidRPr="003B7712">
        <w:t xml:space="preserve">.  Poor performance and non-performance will include but </w:t>
      </w:r>
      <w:r>
        <w:t xml:space="preserve">is </w:t>
      </w:r>
      <w:r w:rsidRPr="003B7712">
        <w:t>not limited to:</w:t>
      </w:r>
    </w:p>
    <w:p w14:paraId="715C1CEC" w14:textId="799432A5" w:rsidR="00C75207" w:rsidRPr="003B7712" w:rsidRDefault="00C75207" w:rsidP="00AF66D6">
      <w:pPr>
        <w:numPr>
          <w:ilvl w:val="0"/>
          <w:numId w:val="11"/>
        </w:numPr>
        <w:jc w:val="both"/>
      </w:pPr>
      <w:r w:rsidRPr="003B7712">
        <w:t>Actual progress</w:t>
      </w:r>
      <w:r>
        <w:t xml:space="preserve"> </w:t>
      </w:r>
      <w:r w:rsidRPr="003B7712">
        <w:t>varies substantially from the progress updates received.</w:t>
      </w:r>
    </w:p>
    <w:p w14:paraId="75CE8450" w14:textId="726F3E2E" w:rsidR="00C75207" w:rsidRPr="003B7712" w:rsidRDefault="00C75207" w:rsidP="00AF66D6">
      <w:pPr>
        <w:numPr>
          <w:ilvl w:val="0"/>
          <w:numId w:val="1"/>
        </w:numPr>
        <w:jc w:val="both"/>
      </w:pPr>
      <w:r w:rsidRPr="003B7712">
        <w:t xml:space="preserve">Proposed components of the </w:t>
      </w:r>
      <w:r w:rsidR="00CB1B92" w:rsidRPr="005F734C">
        <w:t>Development</w:t>
      </w:r>
      <w:r w:rsidR="00CB1B92" w:rsidRPr="00CB1B92">
        <w:t xml:space="preserve"> </w:t>
      </w:r>
      <w:r w:rsidRPr="003B7712">
        <w:t>have failed to be</w:t>
      </w:r>
      <w:r>
        <w:t xml:space="preserve"> included in the </w:t>
      </w:r>
      <w:r w:rsidR="00CB1B92" w:rsidRPr="005F734C">
        <w:t>Development</w:t>
      </w:r>
      <w:r>
        <w:t>. (</w:t>
      </w:r>
      <w:r w:rsidR="001E1C96">
        <w:t>e</w:t>
      </w:r>
      <w:r w:rsidR="00F2630C">
        <w:t>.g</w:t>
      </w:r>
      <w:r>
        <w:t>.</w:t>
      </w:r>
      <w:r w:rsidRPr="003B7712">
        <w:t xml:space="preserve"> funds were allocated to develop a three bedroom single family </w:t>
      </w:r>
      <w:r w:rsidR="00F2630C" w:rsidRPr="003B7712">
        <w:t>house;</w:t>
      </w:r>
      <w:r w:rsidRPr="003B7712">
        <w:t xml:space="preserve"> developer modifies the proposed idea and begins construction on a two bedroom single family home.) </w:t>
      </w:r>
    </w:p>
    <w:p w14:paraId="0EB6F790" w14:textId="77777777" w:rsidR="00C75207" w:rsidRPr="003B7712" w:rsidRDefault="00C75207" w:rsidP="00AF66D6">
      <w:pPr>
        <w:numPr>
          <w:ilvl w:val="0"/>
          <w:numId w:val="1"/>
        </w:numPr>
        <w:jc w:val="both"/>
      </w:pPr>
      <w:r w:rsidRPr="00122631">
        <w:t>Failure to comply with compliance guidelines which are described herein</w:t>
      </w:r>
      <w:r w:rsidRPr="003B7712">
        <w:t>.</w:t>
      </w:r>
    </w:p>
    <w:p w14:paraId="1C440497" w14:textId="77777777" w:rsidR="00C75207" w:rsidRPr="003B7712" w:rsidRDefault="00C75207" w:rsidP="00185B86">
      <w:pPr>
        <w:ind w:left="720"/>
        <w:jc w:val="both"/>
      </w:pPr>
    </w:p>
    <w:p w14:paraId="7870CDF3" w14:textId="67981136" w:rsidR="00C75207" w:rsidRPr="003B7712" w:rsidRDefault="00C75207">
      <w:pPr>
        <w:jc w:val="both"/>
        <w:rPr>
          <w:iCs/>
        </w:rPr>
      </w:pPr>
      <w:r w:rsidRPr="00050AC5">
        <w:t xml:space="preserve">Funded </w:t>
      </w:r>
      <w:r w:rsidR="00AA42AB">
        <w:t>A</w:t>
      </w:r>
      <w:r w:rsidRPr="00050AC5">
        <w:t>pplications and supplemental information are incorporated and made a part of the loan agreements</w:t>
      </w:r>
      <w:r w:rsidRPr="003B7712">
        <w:t xml:space="preserve">.  As such, they will be used to monitor </w:t>
      </w:r>
      <w:r w:rsidR="00CB1B92" w:rsidRPr="005F734C">
        <w:t>Development Activities</w:t>
      </w:r>
      <w:r w:rsidRPr="003B7712">
        <w:t>, implementation</w:t>
      </w:r>
      <w:r>
        <w:t xml:space="preserve"> schedules, and performance.  </w:t>
      </w:r>
      <w:r w:rsidRPr="003B7712">
        <w:t>Requests for consideration of modifications and extensions must be made in writing prior to any changes and/or modifications.</w:t>
      </w:r>
      <w:r>
        <w:t xml:space="preserve">  </w:t>
      </w:r>
      <w:r w:rsidRPr="003B7712">
        <w:t xml:space="preserve">OHFA reserves the right to reject the request for consideration.  </w:t>
      </w:r>
      <w:r w:rsidR="00B86244">
        <w:t xml:space="preserve">Requests for </w:t>
      </w:r>
      <w:r w:rsidRPr="003B7712">
        <w:t>Modifications and extensions may be considered</w:t>
      </w:r>
      <w:r w:rsidRPr="003B7712">
        <w:rPr>
          <w:i/>
        </w:rPr>
        <w:t xml:space="preserve"> </w:t>
      </w:r>
      <w:r w:rsidRPr="003B7712">
        <w:rPr>
          <w:iCs/>
        </w:rPr>
        <w:t xml:space="preserve"> on an individual basis, allowing </w:t>
      </w:r>
      <w:r w:rsidR="00B86244">
        <w:rPr>
          <w:iCs/>
        </w:rPr>
        <w:t>OHFA</w:t>
      </w:r>
      <w:r w:rsidRPr="003B7712">
        <w:rPr>
          <w:iCs/>
        </w:rPr>
        <w:t xml:space="preserve"> to </w:t>
      </w:r>
      <w:r w:rsidR="00B86244">
        <w:rPr>
          <w:iCs/>
        </w:rPr>
        <w:t>either approve or deny the request</w:t>
      </w:r>
      <w:r w:rsidRPr="003B7712">
        <w:rPr>
          <w:iCs/>
        </w:rPr>
        <w:t>.</w:t>
      </w:r>
      <w:r w:rsidR="009E4D6C">
        <w:rPr>
          <w:iCs/>
        </w:rPr>
        <w:t xml:space="preserve"> </w:t>
      </w:r>
      <w:r w:rsidR="009E4D6C">
        <w:t xml:space="preserve">Extensions and/or modifications of loan terms are subject to </w:t>
      </w:r>
      <w:r w:rsidR="009E4D6C" w:rsidRPr="00C16A76">
        <w:t>Board Approval.</w:t>
      </w:r>
    </w:p>
    <w:p w14:paraId="1A99CCDB" w14:textId="77777777" w:rsidR="00C75207" w:rsidRDefault="00C75207" w:rsidP="00A90AEC">
      <w:pPr>
        <w:pStyle w:val="Heading1"/>
        <w:spacing w:before="0" w:after="0"/>
        <w:rPr>
          <w:rFonts w:cs="Arial"/>
          <w:bCs/>
          <w:iCs/>
          <w:sz w:val="24"/>
        </w:rPr>
      </w:pPr>
    </w:p>
    <w:p w14:paraId="18B2879D" w14:textId="16C20A8B" w:rsidR="00643803" w:rsidRDefault="00DD635E" w:rsidP="006705F8">
      <w:pPr>
        <w:jc w:val="both"/>
      </w:pPr>
      <w:r>
        <w:t>Oklahoma Homebuilder Program</w:t>
      </w:r>
      <w:r w:rsidR="00D25E91">
        <w:t xml:space="preserve"> funds will accrue </w:t>
      </w:r>
      <w:r w:rsidR="00857F31">
        <w:t xml:space="preserve">zero </w:t>
      </w:r>
      <w:r w:rsidR="00D25E91">
        <w:t xml:space="preserve">interest.  </w:t>
      </w:r>
      <w:r w:rsidR="00E97E52">
        <w:t>The term of the</w:t>
      </w:r>
      <w:r w:rsidR="001E1C96">
        <w:t xml:space="preserve"> loan will be the earlier of</w:t>
      </w:r>
      <w:r w:rsidR="00B86244">
        <w:t>:</w:t>
      </w:r>
      <w:r w:rsidR="001E1C96">
        <w:t xml:space="preserve"> the sale of </w:t>
      </w:r>
      <w:r w:rsidR="00B86244">
        <w:t xml:space="preserve">all homes </w:t>
      </w:r>
      <w:r w:rsidR="001E1C96">
        <w:t xml:space="preserve">  or 24 months</w:t>
      </w:r>
      <w:r w:rsidR="00B86244">
        <w:t xml:space="preserve"> (each individual lien will be released on a pro rata basis as homes are sold)</w:t>
      </w:r>
      <w:r w:rsidR="001E1C96">
        <w:t xml:space="preserve">. </w:t>
      </w:r>
      <w:r w:rsidR="00643803">
        <w:t xml:space="preserve">  </w:t>
      </w:r>
    </w:p>
    <w:p w14:paraId="1409637C" w14:textId="77777777" w:rsidR="00643803" w:rsidRDefault="00643803" w:rsidP="006705F8">
      <w:pPr>
        <w:jc w:val="both"/>
      </w:pPr>
    </w:p>
    <w:p w14:paraId="3D5226D9" w14:textId="2ED699E8" w:rsidR="0043355D" w:rsidRDefault="0043355D" w:rsidP="006705F8">
      <w:pPr>
        <w:jc w:val="both"/>
      </w:pPr>
      <w:r w:rsidRPr="001E1C96">
        <w:t xml:space="preserve">If </w:t>
      </w:r>
      <w:r w:rsidR="001E1C96" w:rsidRPr="001E1C96">
        <w:t>the loan is not repaid within 24 months</w:t>
      </w:r>
      <w:r w:rsidRPr="001E1C96">
        <w:t>, the interest rate will be accelerated to prime plus 1.</w:t>
      </w:r>
    </w:p>
    <w:p w14:paraId="2862E72D" w14:textId="77777777" w:rsidR="005177AC" w:rsidRDefault="005177AC" w:rsidP="006705F8">
      <w:pPr>
        <w:jc w:val="both"/>
      </w:pPr>
    </w:p>
    <w:p w14:paraId="0EE04045" w14:textId="77777777" w:rsidR="00C75207" w:rsidRPr="00327D74" w:rsidRDefault="00C75207" w:rsidP="00A90AEC">
      <w:pPr>
        <w:pStyle w:val="Heading1"/>
        <w:spacing w:before="0" w:after="0"/>
        <w:rPr>
          <w:rFonts w:ascii="Times New Roman" w:hAnsi="Times New Roman"/>
          <w:bCs/>
          <w:szCs w:val="28"/>
        </w:rPr>
      </w:pPr>
      <w:bookmarkStart w:id="47" w:name="_Toc140658896"/>
      <w:bookmarkStart w:id="48" w:name="_Toc141800204"/>
      <w:r w:rsidRPr="00327D74">
        <w:rPr>
          <w:rFonts w:ascii="Times New Roman" w:hAnsi="Times New Roman"/>
          <w:bCs/>
          <w:szCs w:val="28"/>
        </w:rPr>
        <w:t>Forms of Assistance</w:t>
      </w:r>
      <w:bookmarkEnd w:id="47"/>
      <w:bookmarkEnd w:id="48"/>
    </w:p>
    <w:p w14:paraId="4C0E473F" w14:textId="1199D758" w:rsidR="00C75207" w:rsidRDefault="00DD635E" w:rsidP="004A6BCA">
      <w:pPr>
        <w:jc w:val="both"/>
      </w:pPr>
      <w:r>
        <w:t>Oklahoma Homebuilder Program</w:t>
      </w:r>
      <w:r w:rsidR="00C75207" w:rsidRPr="00BF2341">
        <w:t xml:space="preserve"> funds</w:t>
      </w:r>
      <w:r w:rsidR="00C75207" w:rsidRPr="003B7712">
        <w:t xml:space="preserve"> </w:t>
      </w:r>
      <w:r w:rsidR="001A1F6C">
        <w:t xml:space="preserve">for housing construction </w:t>
      </w:r>
      <w:r w:rsidR="00C75207" w:rsidRPr="003B7712">
        <w:t xml:space="preserve">are intended to provide construction financing </w:t>
      </w:r>
      <w:r w:rsidR="001A1F6C">
        <w:t xml:space="preserve">only </w:t>
      </w:r>
      <w:r w:rsidR="00C75207">
        <w:t>and are</w:t>
      </w:r>
      <w:r w:rsidR="00C75207" w:rsidRPr="003B7712">
        <w:t xml:space="preserve"> </w:t>
      </w:r>
      <w:r w:rsidR="00C75207">
        <w:t>extended</w:t>
      </w:r>
      <w:r w:rsidR="00C75207" w:rsidRPr="003B7712">
        <w:t xml:space="preserve"> in the form of collateralized </w:t>
      </w:r>
      <w:r w:rsidR="00AB7AA3">
        <w:t xml:space="preserve">recourse </w:t>
      </w:r>
      <w:r w:rsidR="00C75207" w:rsidRPr="003B7712">
        <w:t xml:space="preserve">loans.  </w:t>
      </w:r>
    </w:p>
    <w:p w14:paraId="5AD00DDB" w14:textId="77777777" w:rsidR="00643290" w:rsidRDefault="00643290">
      <w:pPr>
        <w:rPr>
          <w:b/>
          <w:bCs/>
          <w:kern w:val="28"/>
          <w:sz w:val="28"/>
          <w:szCs w:val="28"/>
        </w:rPr>
      </w:pPr>
    </w:p>
    <w:p w14:paraId="7AB07FD1" w14:textId="77777777" w:rsidR="00C712DB" w:rsidRDefault="00C75207" w:rsidP="00A552F8">
      <w:pPr>
        <w:pStyle w:val="Heading1"/>
        <w:spacing w:before="0" w:after="0"/>
      </w:pPr>
      <w:bookmarkStart w:id="49" w:name="_Toc140658897"/>
      <w:bookmarkStart w:id="50" w:name="_Toc141800205"/>
      <w:r w:rsidRPr="00327D74">
        <w:rPr>
          <w:rFonts w:ascii="Times New Roman" w:hAnsi="Times New Roman"/>
          <w:bCs/>
          <w:szCs w:val="28"/>
        </w:rPr>
        <w:t>Maximum Loan Amount</w:t>
      </w:r>
      <w:bookmarkEnd w:id="49"/>
      <w:bookmarkEnd w:id="50"/>
    </w:p>
    <w:p w14:paraId="60247F64" w14:textId="15B0BA88" w:rsidR="002B7C7D" w:rsidRDefault="00C75207" w:rsidP="004A6BCA">
      <w:pPr>
        <w:jc w:val="both"/>
      </w:pPr>
      <w:bookmarkStart w:id="51" w:name="_Hlk138692412"/>
      <w:r>
        <w:t xml:space="preserve">The </w:t>
      </w:r>
      <w:r w:rsidR="002B7C7D">
        <w:t>award</w:t>
      </w:r>
      <w:r>
        <w:t xml:space="preserve"> amount provided to any </w:t>
      </w:r>
      <w:r w:rsidR="00610806" w:rsidRPr="00C712DB">
        <w:t>Applicant</w:t>
      </w:r>
      <w:r>
        <w:t xml:space="preserve">, owner, general partner, developer or combination thereof will </w:t>
      </w:r>
      <w:r w:rsidR="002B7C7D">
        <w:t xml:space="preserve">be limited by the amount of money available at the time, </w:t>
      </w:r>
      <w:r w:rsidR="00D86323">
        <w:t>cap on maximum number of units, as well as the restrictions on Rural and Urban use of the funds</w:t>
      </w:r>
      <w:r w:rsidR="002B7C7D">
        <w:t>.</w:t>
      </w:r>
      <w:bookmarkEnd w:id="51"/>
      <w:r w:rsidR="00B83600">
        <w:t xml:space="preserve"> Furthermore, homebuilders </w:t>
      </w:r>
      <w:bookmarkStart w:id="52" w:name="_Hlk150168932"/>
      <w:r w:rsidR="002F6640">
        <w:t>will be limited to submitting one application, and will not be able to submit another application until certificates of occupancy are received and submitted to OHFA, the loan has been repaid, and all other appropriate closeout documentation has been submitted.</w:t>
      </w:r>
      <w:bookmarkEnd w:id="52"/>
      <w:r w:rsidR="00D0091A">
        <w:t xml:space="preserve"> This does not preclude the applicant from submitting an application for one of OHFA’s other housing development programs.</w:t>
      </w:r>
    </w:p>
    <w:p w14:paraId="733812F1" w14:textId="77777777" w:rsidR="004A45FE" w:rsidRDefault="004A45FE" w:rsidP="004A6BCA">
      <w:pPr>
        <w:jc w:val="both"/>
      </w:pPr>
    </w:p>
    <w:p w14:paraId="493B8BCE" w14:textId="0DE34A43" w:rsidR="00C75207" w:rsidRPr="00680615" w:rsidRDefault="004B7387" w:rsidP="004A6BCA">
      <w:pPr>
        <w:jc w:val="both"/>
        <w:rPr>
          <w:strike/>
          <w:shd w:val="clear" w:color="auto" w:fill="FFFFFF"/>
        </w:rPr>
      </w:pPr>
      <w:r>
        <w:t>T</w:t>
      </w:r>
      <w:r w:rsidR="00C75207" w:rsidRPr="003B7712">
        <w:t xml:space="preserve">he </w:t>
      </w:r>
      <w:r w:rsidR="00DD635E">
        <w:t>Oklahoma Homebuilder Program</w:t>
      </w:r>
      <w:r w:rsidR="00C75207" w:rsidRPr="003B7712">
        <w:t xml:space="preserve"> may provide up to</w:t>
      </w:r>
      <w:r w:rsidR="00610806">
        <w:t xml:space="preserve"> </w:t>
      </w:r>
      <w:r w:rsidR="00610806" w:rsidRPr="00C712DB">
        <w:t>ninety percent (9</w:t>
      </w:r>
      <w:r w:rsidR="00857F31">
        <w:t>0</w:t>
      </w:r>
      <w:r w:rsidR="00610806" w:rsidRPr="00C712DB">
        <w:t>%)</w:t>
      </w:r>
      <w:r w:rsidR="00C75207" w:rsidRPr="003B7712">
        <w:t xml:space="preserve"> of the </w:t>
      </w:r>
      <w:r w:rsidR="00857243">
        <w:t>T</w:t>
      </w:r>
      <w:r w:rsidR="00C75207" w:rsidRPr="003B7712">
        <w:t>otal</w:t>
      </w:r>
      <w:r w:rsidR="00610806">
        <w:t xml:space="preserve"> </w:t>
      </w:r>
      <w:r w:rsidR="00610806" w:rsidRPr="00C712DB">
        <w:t>Development</w:t>
      </w:r>
      <w:r w:rsidR="00C75207" w:rsidRPr="00C712DB">
        <w:t xml:space="preserve"> </w:t>
      </w:r>
      <w:r w:rsidR="00857243">
        <w:t>C</w:t>
      </w:r>
      <w:r w:rsidR="00C75207" w:rsidRPr="003B7712">
        <w:t>osts</w:t>
      </w:r>
      <w:r w:rsidR="00857243">
        <w:t xml:space="preserve"> (TDC)</w:t>
      </w:r>
      <w:r w:rsidR="00D86323">
        <w:t>, i</w:t>
      </w:r>
      <w:r w:rsidR="00FB4381">
        <w:t>n the form of a recourse loan to be paid as draw requests are submitted.</w:t>
      </w:r>
      <w:r w:rsidR="00D13DB6">
        <w:t xml:space="preserve"> </w:t>
      </w:r>
      <w:r w:rsidR="00D13DB6" w:rsidRPr="004C46F4">
        <w:rPr>
          <w:b/>
          <w:bCs/>
        </w:rPr>
        <w:t>The homebuilder must provide 10% of their own money to finance.</w:t>
      </w:r>
      <w:r w:rsidR="00FB4381">
        <w:t xml:space="preserve"> Once a draw request is received, OHFA’s </w:t>
      </w:r>
      <w:bookmarkStart w:id="53" w:name="_Hlk150169174"/>
      <w:r w:rsidR="00D13DB6">
        <w:t xml:space="preserve">designated </w:t>
      </w:r>
      <w:r w:rsidR="000D2907">
        <w:t xml:space="preserve">construction </w:t>
      </w:r>
      <w:r w:rsidR="00D13DB6">
        <w:t>inspector</w:t>
      </w:r>
      <w:r w:rsidR="00FB4381">
        <w:t xml:space="preserve"> </w:t>
      </w:r>
      <w:bookmarkEnd w:id="53"/>
      <w:r w:rsidR="00FB4381">
        <w:t xml:space="preserve">will conduct an inspection and document the construction progress. OHFA staff will review the inspection report and disburse approved draws. </w:t>
      </w:r>
    </w:p>
    <w:p w14:paraId="0C6F392D" w14:textId="77777777" w:rsidR="00C75207" w:rsidRPr="003B7712" w:rsidRDefault="00C75207">
      <w:pPr>
        <w:pStyle w:val="BodyText"/>
        <w:spacing w:after="0"/>
        <w:jc w:val="both"/>
        <w:rPr>
          <w:sz w:val="24"/>
          <w:shd w:val="clear" w:color="auto" w:fill="FFFFFF"/>
        </w:rPr>
      </w:pPr>
    </w:p>
    <w:p w14:paraId="21F136EF" w14:textId="77777777" w:rsidR="00C712DB" w:rsidRPr="00C712DB" w:rsidRDefault="00C75207" w:rsidP="00A552F8">
      <w:pPr>
        <w:pStyle w:val="Heading1"/>
        <w:spacing w:before="0" w:after="0"/>
      </w:pPr>
      <w:bookmarkStart w:id="54" w:name="_Toc140658898"/>
      <w:bookmarkStart w:id="55" w:name="_Toc141800206"/>
      <w:r w:rsidRPr="00327D74">
        <w:rPr>
          <w:rFonts w:ascii="Times New Roman" w:hAnsi="Times New Roman"/>
          <w:bCs/>
          <w:szCs w:val="28"/>
          <w:shd w:val="clear" w:color="auto" w:fill="FFFFFF"/>
        </w:rPr>
        <w:t>Target Population</w:t>
      </w:r>
      <w:bookmarkEnd w:id="54"/>
      <w:bookmarkEnd w:id="55"/>
      <w:r w:rsidRPr="00327D74">
        <w:rPr>
          <w:rFonts w:ascii="Times New Roman" w:hAnsi="Times New Roman"/>
          <w:bCs/>
          <w:szCs w:val="28"/>
          <w:shd w:val="clear" w:color="auto" w:fill="FFFFFF"/>
        </w:rPr>
        <w:t xml:space="preserve"> </w:t>
      </w:r>
    </w:p>
    <w:p w14:paraId="3DD54285" w14:textId="3B37B71B" w:rsidR="00C75207" w:rsidRDefault="00433A9B">
      <w:pPr>
        <w:pStyle w:val="BodyText"/>
        <w:spacing w:after="0"/>
        <w:jc w:val="both"/>
        <w:rPr>
          <w:sz w:val="24"/>
          <w:shd w:val="clear" w:color="auto" w:fill="FFFFFF"/>
        </w:rPr>
      </w:pPr>
      <w:r>
        <w:rPr>
          <w:sz w:val="24"/>
          <w:shd w:val="clear" w:color="auto" w:fill="FFFFFF"/>
        </w:rPr>
        <w:t>The target population is Oklahoma homebuyers.</w:t>
      </w:r>
      <w:r w:rsidR="0043355D" w:rsidRPr="0043355D">
        <w:rPr>
          <w:sz w:val="24"/>
          <w:shd w:val="clear" w:color="auto" w:fill="FFFFFF"/>
        </w:rPr>
        <w:t xml:space="preserve"> </w:t>
      </w:r>
      <w:r w:rsidR="00C75207" w:rsidRPr="003B7712">
        <w:rPr>
          <w:sz w:val="24"/>
          <w:shd w:val="clear" w:color="auto" w:fill="FFFFFF"/>
        </w:rPr>
        <w:t xml:space="preserve">  </w:t>
      </w:r>
    </w:p>
    <w:p w14:paraId="7D02036D" w14:textId="77777777" w:rsidR="00081855" w:rsidRDefault="00081855">
      <w:pPr>
        <w:pStyle w:val="BodyText"/>
        <w:spacing w:after="0"/>
        <w:jc w:val="both"/>
        <w:rPr>
          <w:sz w:val="24"/>
          <w:shd w:val="clear" w:color="auto" w:fill="FFFFFF"/>
        </w:rPr>
      </w:pPr>
    </w:p>
    <w:p w14:paraId="0BC5123F" w14:textId="77777777" w:rsidR="007327A1" w:rsidRPr="00DD635E" w:rsidRDefault="00081855" w:rsidP="007327A1">
      <w:pPr>
        <w:pStyle w:val="Heading1"/>
        <w:spacing w:before="0" w:after="0"/>
        <w:rPr>
          <w:rFonts w:ascii="Times New Roman" w:hAnsi="Times New Roman"/>
          <w:bCs/>
          <w:szCs w:val="28"/>
          <w:shd w:val="clear" w:color="auto" w:fill="FFFFFF"/>
        </w:rPr>
      </w:pPr>
      <w:bookmarkStart w:id="56" w:name="_Toc140658899"/>
      <w:bookmarkStart w:id="57" w:name="_Toc141800207"/>
      <w:bookmarkStart w:id="58" w:name="_Hlk141799248"/>
      <w:r w:rsidRPr="00DD635E" w:rsidDel="00A670B9">
        <w:rPr>
          <w:rFonts w:ascii="Times New Roman" w:hAnsi="Times New Roman"/>
          <w:bCs/>
          <w:szCs w:val="28"/>
          <w:shd w:val="clear" w:color="auto" w:fill="FFFFFF"/>
        </w:rPr>
        <w:t>Rural Areas</w:t>
      </w:r>
      <w:bookmarkEnd w:id="56"/>
      <w:bookmarkEnd w:id="57"/>
      <w:r w:rsidRPr="00DD635E" w:rsidDel="00A670B9">
        <w:rPr>
          <w:rFonts w:ascii="Times New Roman" w:hAnsi="Times New Roman"/>
          <w:bCs/>
          <w:szCs w:val="28"/>
          <w:shd w:val="clear" w:color="auto" w:fill="FFFFFF"/>
        </w:rPr>
        <w:t xml:space="preserve"> </w:t>
      </w:r>
    </w:p>
    <w:p w14:paraId="3965BE09" w14:textId="334AEC00" w:rsidR="00C75207" w:rsidRDefault="007327A1" w:rsidP="0068396E">
      <w:pPr>
        <w:jc w:val="both"/>
      </w:pPr>
      <w:bookmarkStart w:id="59" w:name="_Toc140658768"/>
      <w:bookmarkStart w:id="60" w:name="_Toc140658900"/>
      <w:bookmarkStart w:id="61" w:name="_Toc140658946"/>
      <w:r w:rsidRPr="00DD635E">
        <w:t xml:space="preserve">Rural </w:t>
      </w:r>
      <w:r w:rsidR="00081855" w:rsidRPr="00DD635E" w:rsidDel="00A670B9">
        <w:t xml:space="preserve">means any </w:t>
      </w:r>
      <w:r w:rsidR="0043355D" w:rsidRPr="00771C27">
        <w:t xml:space="preserve">Non-Metropolitan Statistical Areas </w:t>
      </w:r>
      <w:r w:rsidR="0043355D">
        <w:t xml:space="preserve">or </w:t>
      </w:r>
      <w:r w:rsidR="0043355D" w:rsidRPr="004408DF">
        <w:t>rural areas as defined by the US Dept of Agriculture</w:t>
      </w:r>
      <w:bookmarkStart w:id="62" w:name="_Hlk150169214"/>
      <w:r w:rsidR="00D13DB6">
        <w:t>, whichever is least restrictive</w:t>
      </w:r>
      <w:bookmarkEnd w:id="62"/>
      <w:r w:rsidR="00081855" w:rsidRPr="00DD635E" w:rsidDel="00A670B9">
        <w:t>.</w:t>
      </w:r>
      <w:r w:rsidRPr="00DD635E">
        <w:t xml:space="preserve"> </w:t>
      </w:r>
      <w:r w:rsidR="00081855" w:rsidRPr="00DD635E" w:rsidDel="00A670B9">
        <w:t>Verification will be obtained by OHFA staff.</w:t>
      </w:r>
      <w:r w:rsidR="004408DF">
        <w:t xml:space="preserve"> The USDA Rural Eligibility Site may be accessed here: </w:t>
      </w:r>
      <w:hyperlink r:id="rId19" w:history="1">
        <w:r w:rsidR="004408DF" w:rsidRPr="003B3C8E">
          <w:rPr>
            <w:rStyle w:val="Hyperlink"/>
          </w:rPr>
          <w:t>https://eligibility.sc.egov.usda.gov/eligibility/welcomeAction.do</w:t>
        </w:r>
      </w:hyperlink>
      <w:r w:rsidR="004408DF">
        <w:t xml:space="preserve">. </w:t>
      </w:r>
      <w:r w:rsidR="00081855" w:rsidRPr="00DD635E" w:rsidDel="00A670B9">
        <w:t xml:space="preserve">Urban Areas means any </w:t>
      </w:r>
      <w:r w:rsidR="0024661D">
        <w:t>Metropolitan Statistical Area (MSA).</w:t>
      </w:r>
      <w:bookmarkEnd w:id="59"/>
      <w:bookmarkEnd w:id="60"/>
      <w:bookmarkEnd w:id="61"/>
    </w:p>
    <w:bookmarkEnd w:id="58"/>
    <w:p w14:paraId="1D654F2C" w14:textId="77777777" w:rsidR="0043355D" w:rsidRPr="00DD635E" w:rsidRDefault="0043355D" w:rsidP="0074398B"/>
    <w:p w14:paraId="19F7A423" w14:textId="77777777" w:rsidR="00C712DB" w:rsidRPr="00C712DB" w:rsidRDefault="00C75207" w:rsidP="00A552F8">
      <w:pPr>
        <w:pStyle w:val="Heading1"/>
        <w:spacing w:before="0" w:after="0"/>
      </w:pPr>
      <w:bookmarkStart w:id="63" w:name="_Toc447941525"/>
      <w:bookmarkStart w:id="64" w:name="_Toc448211058"/>
      <w:bookmarkStart w:id="65" w:name="_Toc450620910"/>
      <w:bookmarkStart w:id="66" w:name="_Toc450621018"/>
      <w:bookmarkStart w:id="67" w:name="_Toc450621208"/>
      <w:bookmarkStart w:id="68" w:name="_Toc450713130"/>
      <w:bookmarkStart w:id="69" w:name="_Toc12433758"/>
      <w:bookmarkStart w:id="70" w:name="_Toc140658902"/>
      <w:bookmarkStart w:id="71" w:name="_Toc141800208"/>
      <w:r w:rsidRPr="00327D74">
        <w:rPr>
          <w:rFonts w:ascii="Times New Roman" w:hAnsi="Times New Roman"/>
          <w:szCs w:val="28"/>
        </w:rPr>
        <w:t>Financial Assistance for Loan Application Preparation</w:t>
      </w:r>
      <w:bookmarkEnd w:id="63"/>
      <w:bookmarkEnd w:id="64"/>
      <w:bookmarkEnd w:id="65"/>
      <w:bookmarkEnd w:id="66"/>
      <w:bookmarkEnd w:id="67"/>
      <w:bookmarkEnd w:id="68"/>
      <w:bookmarkEnd w:id="69"/>
      <w:bookmarkEnd w:id="70"/>
      <w:bookmarkEnd w:id="71"/>
    </w:p>
    <w:p w14:paraId="4C60940D" w14:textId="124FD721" w:rsidR="00C75207" w:rsidRPr="003B7712" w:rsidRDefault="00C75207">
      <w:pPr>
        <w:jc w:val="both"/>
      </w:pPr>
      <w:r w:rsidRPr="003B7712">
        <w:t xml:space="preserve">OHFA assumes no responsibility for any costs associated with loan </w:t>
      </w:r>
      <w:r w:rsidR="00E7349F" w:rsidRPr="00C712DB">
        <w:t>Application</w:t>
      </w:r>
      <w:r w:rsidR="00782F62">
        <w:t xml:space="preserve"> </w:t>
      </w:r>
      <w:r w:rsidRPr="003B7712">
        <w:t xml:space="preserve">preparation or submittal of </w:t>
      </w:r>
      <w:r w:rsidR="00E7349F" w:rsidRPr="00C712DB">
        <w:t>Application</w:t>
      </w:r>
      <w:r w:rsidRPr="003B7712">
        <w:t xml:space="preserve">.  </w:t>
      </w:r>
    </w:p>
    <w:p w14:paraId="301C9F8C" w14:textId="77777777" w:rsidR="00C75207" w:rsidRPr="003B7712" w:rsidRDefault="00C75207">
      <w:pPr>
        <w:jc w:val="both"/>
      </w:pPr>
    </w:p>
    <w:p w14:paraId="55219C1E" w14:textId="3F8410C7" w:rsidR="00C712DB" w:rsidRPr="00C712DB" w:rsidRDefault="00C75207" w:rsidP="00A552F8">
      <w:pPr>
        <w:pStyle w:val="Heading1"/>
        <w:spacing w:before="0" w:after="0"/>
      </w:pPr>
      <w:bookmarkStart w:id="72" w:name="_Toc12433759"/>
      <w:bookmarkStart w:id="73" w:name="_Toc140658903"/>
      <w:bookmarkStart w:id="74" w:name="_Toc141800209"/>
      <w:r w:rsidRPr="00327D74">
        <w:rPr>
          <w:rFonts w:ascii="Times New Roman" w:hAnsi="Times New Roman"/>
          <w:szCs w:val="28"/>
        </w:rPr>
        <w:t xml:space="preserve">Prohibited uses of </w:t>
      </w:r>
      <w:r w:rsidR="00DD635E">
        <w:rPr>
          <w:rFonts w:ascii="Times New Roman" w:hAnsi="Times New Roman"/>
          <w:szCs w:val="28"/>
        </w:rPr>
        <w:t>Oklahoma Homebuilder Program</w:t>
      </w:r>
      <w:r w:rsidR="00DD635E" w:rsidRPr="00327D74">
        <w:rPr>
          <w:rFonts w:ascii="Times New Roman" w:hAnsi="Times New Roman"/>
          <w:szCs w:val="28"/>
        </w:rPr>
        <w:t xml:space="preserve"> </w:t>
      </w:r>
      <w:r w:rsidRPr="00327D74">
        <w:rPr>
          <w:rFonts w:ascii="Times New Roman" w:hAnsi="Times New Roman"/>
          <w:szCs w:val="28"/>
        </w:rPr>
        <w:t>funds:</w:t>
      </w:r>
      <w:bookmarkEnd w:id="72"/>
      <w:bookmarkEnd w:id="73"/>
      <w:bookmarkEnd w:id="74"/>
    </w:p>
    <w:p w14:paraId="056F1813" w14:textId="583CC0BC" w:rsidR="00C75207" w:rsidRPr="003B7712" w:rsidRDefault="001A1F6C" w:rsidP="00AF66D6">
      <w:pPr>
        <w:numPr>
          <w:ilvl w:val="0"/>
          <w:numId w:val="2"/>
        </w:numPr>
        <w:jc w:val="both"/>
      </w:pPr>
      <w:r>
        <w:t>Funds</w:t>
      </w:r>
      <w:r w:rsidRPr="003B7712">
        <w:t xml:space="preserve"> </w:t>
      </w:r>
      <w:r w:rsidR="00C75207" w:rsidRPr="003B7712">
        <w:t xml:space="preserve">cannot be used to pay for </w:t>
      </w:r>
      <w:r w:rsidR="002750D6">
        <w:t>Development</w:t>
      </w:r>
      <w:r w:rsidR="00C75207" w:rsidRPr="003B7712">
        <w:t xml:space="preserve"> costs outside stated loan/contract periods</w:t>
      </w:r>
      <w:r w:rsidR="00D13DB6">
        <w:t>.</w:t>
      </w:r>
    </w:p>
    <w:p w14:paraId="11FB36F8" w14:textId="495348C5" w:rsidR="00C75207" w:rsidRDefault="001A1F6C" w:rsidP="00AF66D6">
      <w:pPr>
        <w:numPr>
          <w:ilvl w:val="0"/>
          <w:numId w:val="2"/>
        </w:numPr>
        <w:jc w:val="both"/>
      </w:pPr>
      <w:bookmarkStart w:id="75" w:name="_Hlk150169349"/>
      <w:r>
        <w:t>Funds</w:t>
      </w:r>
      <w:r w:rsidRPr="003B7712">
        <w:t xml:space="preserve"> </w:t>
      </w:r>
      <w:r w:rsidR="00C75207" w:rsidRPr="003B7712">
        <w:t>cannot be used to pay for existing indebtedness</w:t>
      </w:r>
      <w:r w:rsidR="00D13DB6">
        <w:t>.</w:t>
      </w:r>
    </w:p>
    <w:bookmarkEnd w:id="75"/>
    <w:p w14:paraId="46E80208" w14:textId="5606661D" w:rsidR="008923C1" w:rsidRDefault="008923C1" w:rsidP="008923C1">
      <w:pPr>
        <w:numPr>
          <w:ilvl w:val="0"/>
          <w:numId w:val="2"/>
        </w:numPr>
        <w:jc w:val="both"/>
      </w:pPr>
      <w:r>
        <w:t>Funds</w:t>
      </w:r>
      <w:r w:rsidRPr="003B7712">
        <w:t xml:space="preserve"> cann</w:t>
      </w:r>
      <w:r>
        <w:t>ot be used to pay for any Development that has begun construction prior to application submittal</w:t>
      </w:r>
      <w:r w:rsidR="00D13DB6">
        <w:t>.</w:t>
      </w:r>
    </w:p>
    <w:p w14:paraId="6516BED8" w14:textId="623D4929" w:rsidR="00EC243E" w:rsidRPr="003B7712" w:rsidRDefault="00EC243E" w:rsidP="00EC243E">
      <w:pPr>
        <w:numPr>
          <w:ilvl w:val="0"/>
          <w:numId w:val="2"/>
        </w:numPr>
        <w:jc w:val="both"/>
      </w:pPr>
      <w:r>
        <w:t>Funds cannot be used to pay for mobile homes of any kind.</w:t>
      </w:r>
    </w:p>
    <w:p w14:paraId="6D78860F" w14:textId="77777777" w:rsidR="00C75207" w:rsidRDefault="00C75207" w:rsidP="00AF24F2">
      <w:pPr>
        <w:pStyle w:val="Heading1"/>
        <w:spacing w:before="0" w:after="0"/>
        <w:rPr>
          <w:rFonts w:cs="Arial"/>
          <w:sz w:val="24"/>
        </w:rPr>
      </w:pPr>
      <w:bookmarkStart w:id="76" w:name="_Toc12433760"/>
    </w:p>
    <w:p w14:paraId="43BBCF9B" w14:textId="77777777" w:rsidR="00C712DB" w:rsidRPr="00C712DB" w:rsidRDefault="00C75207" w:rsidP="00A552F8">
      <w:pPr>
        <w:pStyle w:val="Heading1"/>
        <w:spacing w:before="0" w:after="0"/>
      </w:pPr>
      <w:bookmarkStart w:id="77" w:name="_Toc140658904"/>
      <w:bookmarkStart w:id="78" w:name="_Toc141800210"/>
      <w:r w:rsidRPr="00327D74">
        <w:rPr>
          <w:rFonts w:ascii="Times New Roman" w:hAnsi="Times New Roman"/>
          <w:szCs w:val="28"/>
        </w:rPr>
        <w:t>Eligible Entities</w:t>
      </w:r>
      <w:bookmarkEnd w:id="76"/>
      <w:bookmarkEnd w:id="77"/>
      <w:bookmarkEnd w:id="78"/>
    </w:p>
    <w:p w14:paraId="1718455A" w14:textId="26455F41" w:rsidR="00C758C0" w:rsidRPr="00C758C0" w:rsidRDefault="00C758C0" w:rsidP="006705F8">
      <w:r>
        <w:t xml:space="preserve">May include but </w:t>
      </w:r>
      <w:r w:rsidR="00782F62">
        <w:t xml:space="preserve">are </w:t>
      </w:r>
      <w:r>
        <w:t>not limited to:</w:t>
      </w:r>
    </w:p>
    <w:p w14:paraId="19295195" w14:textId="77777777" w:rsidR="00C75207" w:rsidRPr="003B7712" w:rsidRDefault="00C75207" w:rsidP="00CF204C">
      <w:pPr>
        <w:pStyle w:val="BodyText"/>
        <w:numPr>
          <w:ilvl w:val="0"/>
          <w:numId w:val="3"/>
        </w:numPr>
        <w:spacing w:after="0"/>
        <w:jc w:val="both"/>
        <w:rPr>
          <w:sz w:val="24"/>
        </w:rPr>
      </w:pPr>
      <w:r w:rsidRPr="003B7712">
        <w:rPr>
          <w:sz w:val="24"/>
        </w:rPr>
        <w:t>Political subdivisions (including, but not limited to, incorporated towns, cities, and counties, their trusts and authorities, and state trusts).</w:t>
      </w:r>
    </w:p>
    <w:p w14:paraId="612B8A55" w14:textId="77777777" w:rsidR="00C75207" w:rsidRPr="003B7712" w:rsidRDefault="00C75207" w:rsidP="00CF204C">
      <w:pPr>
        <w:pStyle w:val="BodyText"/>
        <w:numPr>
          <w:ilvl w:val="0"/>
          <w:numId w:val="3"/>
        </w:numPr>
        <w:spacing w:after="0"/>
        <w:jc w:val="both"/>
        <w:rPr>
          <w:sz w:val="24"/>
        </w:rPr>
      </w:pPr>
      <w:r w:rsidRPr="003B7712">
        <w:rPr>
          <w:sz w:val="24"/>
        </w:rPr>
        <w:t>Nonprofit organizations</w:t>
      </w:r>
    </w:p>
    <w:p w14:paraId="5E66CA79" w14:textId="77777777" w:rsidR="00C75207" w:rsidRPr="003B7712" w:rsidRDefault="00C75207" w:rsidP="00CF204C">
      <w:pPr>
        <w:pStyle w:val="BodyText"/>
        <w:numPr>
          <w:ilvl w:val="0"/>
          <w:numId w:val="3"/>
        </w:numPr>
        <w:spacing w:after="0"/>
        <w:jc w:val="both"/>
        <w:rPr>
          <w:sz w:val="24"/>
        </w:rPr>
      </w:pPr>
      <w:r w:rsidRPr="003B7712">
        <w:rPr>
          <w:sz w:val="24"/>
        </w:rPr>
        <w:t>For-profit developers</w:t>
      </w:r>
    </w:p>
    <w:p w14:paraId="28727DDE" w14:textId="77777777" w:rsidR="00C75207" w:rsidRDefault="00C75207" w:rsidP="00CF204C">
      <w:pPr>
        <w:pStyle w:val="BodyText"/>
        <w:numPr>
          <w:ilvl w:val="0"/>
          <w:numId w:val="3"/>
        </w:numPr>
        <w:spacing w:after="0"/>
        <w:jc w:val="both"/>
        <w:rPr>
          <w:sz w:val="24"/>
        </w:rPr>
      </w:pPr>
      <w:r w:rsidRPr="003B7712">
        <w:rPr>
          <w:sz w:val="24"/>
        </w:rPr>
        <w:t>Native American Tribes</w:t>
      </w:r>
    </w:p>
    <w:p w14:paraId="4B53756E" w14:textId="77777777" w:rsidR="00A552F8" w:rsidRPr="003B7712" w:rsidRDefault="00A552F8" w:rsidP="00E3535B">
      <w:pPr>
        <w:pStyle w:val="BodyText"/>
        <w:spacing w:after="0"/>
        <w:ind w:left="720"/>
        <w:jc w:val="both"/>
        <w:rPr>
          <w:sz w:val="24"/>
        </w:rPr>
      </w:pPr>
    </w:p>
    <w:p w14:paraId="5BCCD740" w14:textId="77777777" w:rsidR="00C712DB" w:rsidRDefault="00C75207" w:rsidP="00A552F8">
      <w:pPr>
        <w:pStyle w:val="Heading1"/>
        <w:spacing w:before="0" w:after="0"/>
        <w:rPr>
          <w:rFonts w:ascii="Times New Roman" w:hAnsi="Times New Roman"/>
          <w:szCs w:val="28"/>
        </w:rPr>
      </w:pPr>
      <w:bookmarkStart w:id="79" w:name="_Toc12433761"/>
      <w:bookmarkStart w:id="80" w:name="_Toc140658905"/>
      <w:bookmarkStart w:id="81" w:name="_Toc141800211"/>
      <w:r w:rsidRPr="00327D74">
        <w:rPr>
          <w:rFonts w:ascii="Times New Roman" w:hAnsi="Times New Roman"/>
          <w:szCs w:val="28"/>
        </w:rPr>
        <w:t>Eligible Activities</w:t>
      </w:r>
      <w:bookmarkEnd w:id="79"/>
      <w:bookmarkEnd w:id="80"/>
      <w:bookmarkEnd w:id="81"/>
    </w:p>
    <w:p w14:paraId="7428DA8E" w14:textId="75895098" w:rsidR="00C84DDB" w:rsidRDefault="00C84DDB" w:rsidP="00C84DDB">
      <w:pPr>
        <w:rPr>
          <w:b/>
          <w:bCs/>
        </w:rPr>
      </w:pPr>
      <w:r w:rsidRPr="00C84DDB">
        <w:rPr>
          <w:b/>
          <w:bCs/>
        </w:rPr>
        <w:t xml:space="preserve">Applications must be for a minimum number of 5 units, but for no more than </w:t>
      </w:r>
      <w:r w:rsidR="00376A9F">
        <w:rPr>
          <w:b/>
          <w:bCs/>
        </w:rPr>
        <w:t>25</w:t>
      </w:r>
      <w:r w:rsidRPr="00C84DDB">
        <w:rPr>
          <w:b/>
          <w:bCs/>
        </w:rPr>
        <w:t xml:space="preserve"> units</w:t>
      </w:r>
      <w:r w:rsidR="00694199">
        <w:rPr>
          <w:b/>
          <w:bCs/>
        </w:rPr>
        <w:t xml:space="preserve"> </w:t>
      </w:r>
      <w:bookmarkStart w:id="82" w:name="_Hlk150169381"/>
      <w:r w:rsidR="00D13DB6" w:rsidRPr="004C46F4">
        <w:t>(</w:t>
      </w:r>
      <w:r w:rsidR="00694199" w:rsidRPr="004C46F4">
        <w:t>Scattered site developments are eligible within one application, as long as it does not exceed 25 units</w:t>
      </w:r>
      <w:r w:rsidR="00D13DB6">
        <w:t>)</w:t>
      </w:r>
      <w:r w:rsidR="00694199" w:rsidRPr="004C46F4">
        <w:t>.</w:t>
      </w:r>
      <w:bookmarkEnd w:id="82"/>
    </w:p>
    <w:p w14:paraId="51942E58" w14:textId="77777777" w:rsidR="00C84DDB" w:rsidRPr="00C84DDB" w:rsidRDefault="00C84DDB" w:rsidP="00C84DDB"/>
    <w:p w14:paraId="5C6A875E" w14:textId="77777777" w:rsidR="00C75207" w:rsidRPr="00CF204C" w:rsidRDefault="00C75207">
      <w:pPr>
        <w:jc w:val="both"/>
        <w:rPr>
          <w:b/>
          <w:bCs/>
        </w:rPr>
      </w:pPr>
      <w:r w:rsidRPr="00CF204C">
        <w:rPr>
          <w:b/>
          <w:bCs/>
        </w:rPr>
        <w:t>Eligible funding</w:t>
      </w:r>
      <w:r w:rsidR="00CB1B92" w:rsidRPr="00CF204C">
        <w:rPr>
          <w:b/>
          <w:bCs/>
        </w:rPr>
        <w:t xml:space="preserve"> Activities</w:t>
      </w:r>
      <w:r w:rsidRPr="00CF204C">
        <w:rPr>
          <w:b/>
          <w:bCs/>
        </w:rPr>
        <w:t xml:space="preserve"> shall include:</w:t>
      </w:r>
    </w:p>
    <w:p w14:paraId="3D82174F" w14:textId="6AB8F3C9" w:rsidR="007B7B2A" w:rsidRDefault="00C75207" w:rsidP="00CF204C">
      <w:pPr>
        <w:numPr>
          <w:ilvl w:val="0"/>
          <w:numId w:val="4"/>
        </w:numPr>
        <w:jc w:val="both"/>
      </w:pPr>
      <w:bookmarkStart w:id="83" w:name="_Hlk138692640"/>
      <w:r w:rsidRPr="003B7712">
        <w:t xml:space="preserve">New construction of </w:t>
      </w:r>
      <w:r w:rsidR="00C31DEB">
        <w:t>single-family</w:t>
      </w:r>
      <w:r w:rsidR="007B7B2A">
        <w:t xml:space="preserve"> </w:t>
      </w:r>
      <w:r w:rsidRPr="003B7712">
        <w:t>homeownership units</w:t>
      </w:r>
      <w:r w:rsidR="007B7B2A">
        <w:t>.</w:t>
      </w:r>
      <w:bookmarkStart w:id="84" w:name="_Hlk150169468"/>
      <w:r w:rsidR="0089164E">
        <w:t xml:space="preserve"> </w:t>
      </w:r>
      <w:r w:rsidR="007B7B2A">
        <w:t>T</w:t>
      </w:r>
      <w:r w:rsidR="0089164E">
        <w:t>his does not preclude</w:t>
      </w:r>
      <w:r w:rsidR="007B7B2A">
        <w:t>:</w:t>
      </w:r>
    </w:p>
    <w:p w14:paraId="7AC9D702" w14:textId="20CBBAE7" w:rsidR="007B7B2A" w:rsidRDefault="007B7B2A" w:rsidP="00CF204C">
      <w:pPr>
        <w:numPr>
          <w:ilvl w:val="1"/>
          <w:numId w:val="4"/>
        </w:numPr>
        <w:ind w:left="720"/>
        <w:jc w:val="both"/>
      </w:pPr>
      <w:r>
        <w:t>M</w:t>
      </w:r>
      <w:r w:rsidR="0089164E">
        <w:t>anufactured</w:t>
      </w:r>
      <w:r>
        <w:t xml:space="preserve"> homes</w:t>
      </w:r>
      <w:r w:rsidR="00845A83">
        <w:t xml:space="preserve"> (that must be permanently affixed to a concrete foundation)</w:t>
      </w:r>
    </w:p>
    <w:p w14:paraId="3609A836" w14:textId="768E6B10" w:rsidR="007B7B2A" w:rsidRDefault="0089164E" w:rsidP="00CF204C">
      <w:pPr>
        <w:numPr>
          <w:ilvl w:val="1"/>
          <w:numId w:val="4"/>
        </w:numPr>
        <w:ind w:left="720"/>
        <w:jc w:val="both"/>
      </w:pPr>
      <w:r>
        <w:t>3D printed homes</w:t>
      </w:r>
      <w:bookmarkStart w:id="85" w:name="_Toc12433762"/>
      <w:bookmarkEnd w:id="83"/>
      <w:bookmarkEnd w:id="84"/>
    </w:p>
    <w:p w14:paraId="44E4E6F9" w14:textId="1B19A832" w:rsidR="00C75207" w:rsidRDefault="007B7B2A" w:rsidP="00CF204C">
      <w:pPr>
        <w:numPr>
          <w:ilvl w:val="1"/>
          <w:numId w:val="4"/>
        </w:numPr>
        <w:ind w:left="720"/>
        <w:jc w:val="both"/>
      </w:pPr>
      <w:r>
        <w:t>T</w:t>
      </w:r>
      <w:r w:rsidR="0089164E" w:rsidRPr="00D13DB6">
        <w:t xml:space="preserve">ownhomes </w:t>
      </w:r>
      <w:r>
        <w:t>(</w:t>
      </w:r>
      <w:r w:rsidR="0089164E" w:rsidRPr="00D13DB6">
        <w:t>as long as it is on one parcel of land, with one legal description</w:t>
      </w:r>
      <w:r>
        <w:t>)</w:t>
      </w:r>
      <w:r w:rsidR="0089164E" w:rsidRPr="00D13DB6">
        <w:t>.</w:t>
      </w:r>
      <w:r w:rsidR="0089164E">
        <w:t xml:space="preserve"> </w:t>
      </w:r>
    </w:p>
    <w:p w14:paraId="60CBD739" w14:textId="4C3B26D2" w:rsidR="0087058B" w:rsidRDefault="0087058B" w:rsidP="00CF204C">
      <w:pPr>
        <w:numPr>
          <w:ilvl w:val="1"/>
          <w:numId w:val="4"/>
        </w:numPr>
        <w:ind w:left="720"/>
        <w:jc w:val="both"/>
      </w:pPr>
      <w:bookmarkStart w:id="86" w:name="_Hlk152598446"/>
      <w:r>
        <w:t>Adaptive reuse of any previously nonresidential structures</w:t>
      </w:r>
      <w:bookmarkEnd w:id="86"/>
      <w:r>
        <w:t xml:space="preserve"> (</w:t>
      </w:r>
      <w:r w:rsidRPr="00D13DB6">
        <w:t>as long as it is on one parcel of land, with one legal description</w:t>
      </w:r>
      <w:r>
        <w:t>).</w:t>
      </w:r>
    </w:p>
    <w:p w14:paraId="6E5CC404" w14:textId="79768038" w:rsidR="00C31DEB" w:rsidRDefault="00C31DEB" w:rsidP="00CF204C">
      <w:pPr>
        <w:numPr>
          <w:ilvl w:val="1"/>
          <w:numId w:val="4"/>
        </w:numPr>
        <w:ind w:left="720"/>
        <w:jc w:val="both"/>
      </w:pPr>
      <w:bookmarkStart w:id="87" w:name="_Hlk150345011"/>
      <w:r>
        <w:t>Other innovative housing types</w:t>
      </w:r>
    </w:p>
    <w:p w14:paraId="21A0CA5A" w14:textId="77777777" w:rsidR="00CF204C" w:rsidRPr="0068396E" w:rsidRDefault="00CF204C" w:rsidP="00CF204C">
      <w:pPr>
        <w:ind w:left="720"/>
        <w:jc w:val="both"/>
      </w:pPr>
    </w:p>
    <w:p w14:paraId="1C7DBD2B" w14:textId="77777777" w:rsidR="00C75207" w:rsidRPr="00327D74" w:rsidRDefault="00C75207" w:rsidP="00A97DEC">
      <w:pPr>
        <w:pStyle w:val="Heading1"/>
        <w:spacing w:before="0" w:after="0"/>
        <w:rPr>
          <w:rFonts w:ascii="Times New Roman" w:hAnsi="Times New Roman"/>
          <w:szCs w:val="28"/>
        </w:rPr>
      </w:pPr>
      <w:bookmarkStart w:id="88" w:name="_Toc140658906"/>
      <w:bookmarkStart w:id="89" w:name="_Toc141800212"/>
      <w:bookmarkEnd w:id="87"/>
      <w:r w:rsidRPr="00327D74">
        <w:rPr>
          <w:rFonts w:ascii="Times New Roman" w:hAnsi="Times New Roman"/>
          <w:szCs w:val="28"/>
        </w:rPr>
        <w:t>Developer Fees</w:t>
      </w:r>
      <w:bookmarkEnd w:id="85"/>
      <w:r w:rsidRPr="00327D74">
        <w:rPr>
          <w:rFonts w:ascii="Times New Roman" w:hAnsi="Times New Roman"/>
          <w:szCs w:val="28"/>
        </w:rPr>
        <w:t>/Contractor Profit</w:t>
      </w:r>
      <w:bookmarkEnd w:id="88"/>
      <w:bookmarkEnd w:id="89"/>
    </w:p>
    <w:p w14:paraId="1ECEE4E1" w14:textId="290C32EC" w:rsidR="00C712DB" w:rsidRPr="00DD635E" w:rsidRDefault="00C75207" w:rsidP="00AF66D6">
      <w:pPr>
        <w:numPr>
          <w:ilvl w:val="0"/>
          <w:numId w:val="4"/>
        </w:numPr>
        <w:jc w:val="both"/>
      </w:pPr>
      <w:r w:rsidRPr="00DD635E">
        <w:t xml:space="preserve">OHFA allows for developer fees where appropriate, based on </w:t>
      </w:r>
      <w:bookmarkStart w:id="90" w:name="_Hlk152684782"/>
      <w:r w:rsidR="00857243">
        <w:t>T</w:t>
      </w:r>
      <w:r w:rsidRPr="00DD635E">
        <w:t xml:space="preserve">otal </w:t>
      </w:r>
      <w:r w:rsidR="002750D6" w:rsidRPr="00DD635E">
        <w:t>Development</w:t>
      </w:r>
      <w:r w:rsidRPr="00DD635E">
        <w:t xml:space="preserve"> </w:t>
      </w:r>
      <w:r w:rsidR="00857243">
        <w:t>C</w:t>
      </w:r>
      <w:r w:rsidRPr="00DD635E">
        <w:t>osts</w:t>
      </w:r>
      <w:r w:rsidR="00857243">
        <w:t xml:space="preserve"> (TDC)</w:t>
      </w:r>
      <w:bookmarkEnd w:id="90"/>
      <w:r w:rsidRPr="00DD635E">
        <w:t xml:space="preserve">.  </w:t>
      </w:r>
    </w:p>
    <w:p w14:paraId="022F3F71" w14:textId="6ED7AD38" w:rsidR="00CB1B92" w:rsidRPr="00DD635E" w:rsidRDefault="00C75207" w:rsidP="00AF66D6">
      <w:pPr>
        <w:numPr>
          <w:ilvl w:val="0"/>
          <w:numId w:val="4"/>
        </w:numPr>
        <w:jc w:val="both"/>
      </w:pPr>
      <w:r w:rsidRPr="00DD635E">
        <w:t xml:space="preserve">A maximum of 10% of each </w:t>
      </w:r>
      <w:r w:rsidR="00DD635E">
        <w:t>Oklahoma Homebuilder Program</w:t>
      </w:r>
      <w:r w:rsidRPr="00DD635E">
        <w:t xml:space="preserve"> draw request may be </w:t>
      </w:r>
      <w:r w:rsidR="00D13DB6">
        <w:t>allowed</w:t>
      </w:r>
      <w:r w:rsidRPr="00DD635E">
        <w:t xml:space="preserve"> for developer fees. </w:t>
      </w:r>
      <w:r w:rsidR="00CB1B92" w:rsidRPr="00DD635E">
        <w:t xml:space="preserve"> </w:t>
      </w:r>
    </w:p>
    <w:p w14:paraId="69A19243" w14:textId="631D299D" w:rsidR="00C75207" w:rsidRPr="00DD635E" w:rsidRDefault="00CB1B92" w:rsidP="00AF66D6">
      <w:pPr>
        <w:numPr>
          <w:ilvl w:val="0"/>
          <w:numId w:val="4"/>
        </w:numPr>
        <w:jc w:val="both"/>
      </w:pPr>
      <w:r w:rsidRPr="00DD635E">
        <w:t xml:space="preserve">OHFA will </w:t>
      </w:r>
      <w:r w:rsidR="002358E3">
        <w:t>withhold</w:t>
      </w:r>
      <w:r w:rsidRPr="00DD635E">
        <w:t xml:space="preserve"> twenty percent (20%) of the total Developer fee to be paid when OHFA receives the Certificate of Occupancy.</w:t>
      </w:r>
    </w:p>
    <w:p w14:paraId="767507BB" w14:textId="6F63A5B8" w:rsidR="00491472" w:rsidRPr="00C712DB" w:rsidRDefault="00491472" w:rsidP="00AF66D6">
      <w:pPr>
        <w:pStyle w:val="ListParagraph"/>
        <w:numPr>
          <w:ilvl w:val="0"/>
          <w:numId w:val="4"/>
        </w:numPr>
        <w:jc w:val="both"/>
      </w:pPr>
      <w:r w:rsidRPr="00C712DB">
        <w:t xml:space="preserve">Contractor Fees must not exceed fifteen percent (15%) of the </w:t>
      </w:r>
      <w:r w:rsidR="003F260C">
        <w:t>T</w:t>
      </w:r>
      <w:r w:rsidR="003F260C" w:rsidRPr="00DD635E">
        <w:t xml:space="preserve">otal Development </w:t>
      </w:r>
      <w:r w:rsidR="003F260C">
        <w:t>C</w:t>
      </w:r>
      <w:r w:rsidR="003F260C" w:rsidRPr="00DD635E">
        <w:t>osts</w:t>
      </w:r>
      <w:r w:rsidR="003F260C">
        <w:t xml:space="preserve"> (TDC)</w:t>
      </w:r>
      <w:r w:rsidRPr="00C712DB">
        <w:t>.</w:t>
      </w:r>
    </w:p>
    <w:p w14:paraId="02B6774A" w14:textId="77777777" w:rsidR="00C75207" w:rsidRDefault="00C75207">
      <w:pPr>
        <w:jc w:val="both"/>
      </w:pPr>
    </w:p>
    <w:p w14:paraId="2D0B0A28" w14:textId="77777777" w:rsidR="00C75207" w:rsidRPr="00C712DB" w:rsidRDefault="00C75207">
      <w:pPr>
        <w:jc w:val="both"/>
      </w:pPr>
      <w:bookmarkStart w:id="91" w:name="_Hlk138692693"/>
      <w:r w:rsidRPr="003B7712">
        <w:t xml:space="preserve">Staff will thoroughly review proposed fees; therefore, providing documentation to justify the requested developer fee is </w:t>
      </w:r>
      <w:r w:rsidRPr="00D96F05">
        <w:rPr>
          <w:b/>
        </w:rPr>
        <w:t>required</w:t>
      </w:r>
      <w:r w:rsidRPr="003B7712">
        <w:t xml:space="preserve">. OHFA reserves the right to adjust/reduce proposed developer fees. </w:t>
      </w:r>
      <w:r w:rsidRPr="00C712DB">
        <w:t>Circumstances that could result in adjustment include, but are not limited to:</w:t>
      </w:r>
    </w:p>
    <w:p w14:paraId="1B9163D2" w14:textId="77777777" w:rsidR="00C75207" w:rsidRPr="003B7712" w:rsidRDefault="00C75207" w:rsidP="00AF66D6">
      <w:pPr>
        <w:numPr>
          <w:ilvl w:val="0"/>
          <w:numId w:val="5"/>
        </w:numPr>
        <w:jc w:val="both"/>
      </w:pPr>
      <w:r w:rsidRPr="003B7712">
        <w:t xml:space="preserve">Location of </w:t>
      </w:r>
      <w:r w:rsidR="002750D6">
        <w:t>Development</w:t>
      </w:r>
      <w:r w:rsidRPr="003B7712">
        <w:t xml:space="preserve"> </w:t>
      </w:r>
    </w:p>
    <w:p w14:paraId="33AF3E1D" w14:textId="77777777" w:rsidR="00C75207" w:rsidRPr="003B7712" w:rsidRDefault="00C75207" w:rsidP="00AF66D6">
      <w:pPr>
        <w:numPr>
          <w:ilvl w:val="0"/>
          <w:numId w:val="5"/>
        </w:numPr>
        <w:jc w:val="both"/>
      </w:pPr>
      <w:r w:rsidRPr="003B7712">
        <w:t xml:space="preserve">Size of the development </w:t>
      </w:r>
    </w:p>
    <w:p w14:paraId="64EEBBAB" w14:textId="77777777" w:rsidR="00C75207" w:rsidRDefault="00C75207" w:rsidP="00AF66D6">
      <w:pPr>
        <w:numPr>
          <w:ilvl w:val="0"/>
          <w:numId w:val="5"/>
        </w:numPr>
        <w:jc w:val="both"/>
      </w:pPr>
      <w:r w:rsidRPr="003B7712">
        <w:t>Accessibility to materials</w:t>
      </w:r>
    </w:p>
    <w:p w14:paraId="68625BB1" w14:textId="2026EEC7" w:rsidR="008923C1" w:rsidRDefault="008923C1" w:rsidP="008923C1">
      <w:pPr>
        <w:numPr>
          <w:ilvl w:val="0"/>
          <w:numId w:val="5"/>
        </w:numPr>
        <w:jc w:val="both"/>
      </w:pPr>
      <w:r>
        <w:t>Related party transactions</w:t>
      </w:r>
    </w:p>
    <w:bookmarkEnd w:id="91"/>
    <w:p w14:paraId="35A286DC" w14:textId="77777777" w:rsidR="00C75207" w:rsidRPr="003B7712" w:rsidRDefault="00C75207" w:rsidP="00FB0A2B">
      <w:pPr>
        <w:jc w:val="both"/>
      </w:pPr>
    </w:p>
    <w:p w14:paraId="371C6370" w14:textId="77777777" w:rsidR="00C75207" w:rsidRPr="00327D74" w:rsidRDefault="00C75207">
      <w:pPr>
        <w:pStyle w:val="Heading1"/>
        <w:spacing w:before="0" w:after="0"/>
        <w:rPr>
          <w:rFonts w:ascii="Times New Roman" w:hAnsi="Times New Roman"/>
          <w:szCs w:val="28"/>
        </w:rPr>
      </w:pPr>
      <w:bookmarkStart w:id="92" w:name="_Toc12433763"/>
      <w:bookmarkStart w:id="93" w:name="_Toc140658907"/>
      <w:bookmarkStart w:id="94" w:name="_Toc141800213"/>
      <w:r w:rsidRPr="00327D74">
        <w:rPr>
          <w:rFonts w:ascii="Times New Roman" w:hAnsi="Times New Roman"/>
          <w:szCs w:val="28"/>
        </w:rPr>
        <w:t>Program Regulations</w:t>
      </w:r>
      <w:bookmarkEnd w:id="92"/>
      <w:bookmarkEnd w:id="93"/>
      <w:bookmarkEnd w:id="94"/>
    </w:p>
    <w:p w14:paraId="571F9E65" w14:textId="2233382B" w:rsidR="00C75207" w:rsidRPr="003B7712" w:rsidRDefault="00DD635E" w:rsidP="00B16891">
      <w:pPr>
        <w:jc w:val="both"/>
        <w:rPr>
          <w:strike/>
        </w:rPr>
      </w:pPr>
      <w:r>
        <w:t>Oklahoma Homebuilder Program</w:t>
      </w:r>
      <w:r w:rsidRPr="003B7712">
        <w:t xml:space="preserve"> </w:t>
      </w:r>
      <w:r w:rsidR="00C75207" w:rsidRPr="003B7712">
        <w:t xml:space="preserve">is not a federal program.  </w:t>
      </w:r>
      <w:r w:rsidR="00FB4381" w:rsidRPr="003B7712">
        <w:t xml:space="preserve">However, any </w:t>
      </w:r>
      <w:r w:rsidR="00FB4381">
        <w:t>a</w:t>
      </w:r>
      <w:r w:rsidR="00FB4381" w:rsidRPr="003B7712">
        <w:t xml:space="preserve">pplication combining resources from a </w:t>
      </w:r>
      <w:r w:rsidR="00FB4381">
        <w:t xml:space="preserve">federal </w:t>
      </w:r>
      <w:r w:rsidR="00FB4381" w:rsidRPr="003B7712">
        <w:t>program must follow applicable federal regulations for each of</w:t>
      </w:r>
      <w:r w:rsidR="00FB4381">
        <w:t xml:space="preserve"> the federal sources of funding, in addition to any other laws and regulation that may be applicable.</w:t>
      </w:r>
      <w:r w:rsidR="00FB4381" w:rsidRPr="003B7712">
        <w:t xml:space="preserve"> </w:t>
      </w:r>
      <w:r w:rsidR="00FB4381" w:rsidRPr="003B7712">
        <w:rPr>
          <w:strike/>
        </w:rPr>
        <w:t xml:space="preserve"> </w:t>
      </w:r>
    </w:p>
    <w:p w14:paraId="730C794E" w14:textId="77777777" w:rsidR="00C75207" w:rsidRDefault="00C75207">
      <w:pPr>
        <w:pStyle w:val="Heading1"/>
        <w:spacing w:before="0" w:after="0"/>
        <w:rPr>
          <w:sz w:val="24"/>
        </w:rPr>
      </w:pPr>
      <w:bookmarkStart w:id="95" w:name="_Toc450713132"/>
      <w:bookmarkStart w:id="96" w:name="_Toc450620912"/>
      <w:bookmarkStart w:id="97" w:name="_Toc450621020"/>
      <w:bookmarkStart w:id="98" w:name="_Toc450621210"/>
      <w:bookmarkStart w:id="99" w:name="_Toc450713133"/>
    </w:p>
    <w:p w14:paraId="4096A5C3" w14:textId="77777777" w:rsidR="00857749" w:rsidRPr="00A97DEC" w:rsidRDefault="00857749" w:rsidP="00857749">
      <w:pPr>
        <w:jc w:val="both"/>
        <w:rPr>
          <w:b/>
        </w:rPr>
      </w:pPr>
      <w:bookmarkStart w:id="100" w:name="_Hlk141618229"/>
      <w:r w:rsidRPr="00FB4381">
        <w:rPr>
          <w:b/>
          <w:sz w:val="28"/>
          <w:szCs w:val="28"/>
        </w:rPr>
        <w:t>Other Laws and Regulations</w:t>
      </w:r>
    </w:p>
    <w:p w14:paraId="6E621090" w14:textId="0EB77CB3" w:rsidR="00643290" w:rsidRPr="00857749" w:rsidRDefault="00E5121A" w:rsidP="00857749">
      <w:pPr>
        <w:jc w:val="both"/>
        <w:rPr>
          <w:szCs w:val="20"/>
        </w:rPr>
      </w:pPr>
      <w:bookmarkStart w:id="101" w:name="_Hlk141782380"/>
      <w:bookmarkEnd w:id="100"/>
      <w:r w:rsidRPr="00E5121A">
        <w:rPr>
          <w:szCs w:val="20"/>
        </w:rPr>
        <w:lastRenderedPageBreak/>
        <w:t>The Applicant, Development Owner, Development Team, Principals of each, and all Affiliates of each must comply with all applicable federal, State, and local laws, rules including, but not limited to, OHFA rules, regulations, and ordinances, including, but not limited to, regulations promulgated thereunder, the Oklahoma Landlord Tenant Act, the Titles VI and VII of the Civil Rights Act of 1964, as amended and Title VIII of the Civil Rights Act of 1968, as amended.  Neither the Applicant, Development, Owner, Development Team, Principals of each, nor shall any Affiliates of each discriminate on the basis of race, creed, religion, national origin, ethnic background, age, sex, familial status or disability in the lease, use or occupancy of the Development or in connection with the employment or application for employment of Persons for the operation and/or management of any Development. </w:t>
      </w:r>
      <w:r w:rsidRPr="00857749">
        <w:rPr>
          <w:szCs w:val="20"/>
        </w:rPr>
        <w:t xml:space="preserve">The </w:t>
      </w:r>
      <w:r>
        <w:rPr>
          <w:szCs w:val="20"/>
        </w:rPr>
        <w:t>o</w:t>
      </w:r>
      <w:r w:rsidRPr="00857749">
        <w:rPr>
          <w:szCs w:val="20"/>
        </w:rPr>
        <w:t xml:space="preserve">wner(s) of a </w:t>
      </w:r>
      <w:r>
        <w:rPr>
          <w:szCs w:val="20"/>
        </w:rPr>
        <w:t>d</w:t>
      </w:r>
      <w:r w:rsidRPr="00857749">
        <w:rPr>
          <w:szCs w:val="20"/>
        </w:rPr>
        <w:t xml:space="preserve">evelopment will be required to covenant and agree in the Regulatory Agreement to comply fully with the requirements of the Fair Housing Act </w:t>
      </w:r>
      <w:r w:rsidRPr="00D576F1">
        <w:rPr>
          <w:szCs w:val="20"/>
        </w:rPr>
        <w:t xml:space="preserve">and the Americans with Disabilities Act as they may from time to time be amended, for the </w:t>
      </w:r>
      <w:r>
        <w:rPr>
          <w:szCs w:val="20"/>
        </w:rPr>
        <w:t>time period as promised in the a</w:t>
      </w:r>
      <w:r w:rsidRPr="00D576F1">
        <w:rPr>
          <w:szCs w:val="20"/>
        </w:rPr>
        <w:t>pplication.</w:t>
      </w:r>
    </w:p>
    <w:bookmarkEnd w:id="95"/>
    <w:bookmarkEnd w:id="101"/>
    <w:p w14:paraId="432265A4" w14:textId="77777777" w:rsidR="008A4BE1" w:rsidRDefault="008A4BE1">
      <w:pPr>
        <w:rPr>
          <w:b/>
          <w:bCs/>
          <w:kern w:val="28"/>
          <w:sz w:val="28"/>
          <w:szCs w:val="28"/>
        </w:rPr>
      </w:pPr>
    </w:p>
    <w:p w14:paraId="19A20BD6" w14:textId="77777777" w:rsidR="00C75207" w:rsidRPr="00796A3F" w:rsidRDefault="00C75207" w:rsidP="00792446">
      <w:pPr>
        <w:pStyle w:val="Heading1"/>
        <w:spacing w:before="0" w:after="0"/>
        <w:rPr>
          <w:rFonts w:ascii="Times New Roman" w:hAnsi="Times New Roman"/>
          <w:bCs/>
          <w:szCs w:val="28"/>
        </w:rPr>
      </w:pPr>
      <w:bookmarkStart w:id="102" w:name="_Toc140658908"/>
      <w:bookmarkStart w:id="103" w:name="_Toc141800214"/>
      <w:r w:rsidRPr="00796A3F">
        <w:rPr>
          <w:rFonts w:ascii="Times New Roman" w:hAnsi="Times New Roman"/>
          <w:bCs/>
          <w:szCs w:val="28"/>
        </w:rPr>
        <w:t>Application Analysis</w:t>
      </w:r>
      <w:bookmarkEnd w:id="102"/>
      <w:bookmarkEnd w:id="103"/>
    </w:p>
    <w:p w14:paraId="78ACE09D" w14:textId="1CEED9EB" w:rsidR="00C75207" w:rsidRPr="000457DA" w:rsidRDefault="00C75207">
      <w:pPr>
        <w:jc w:val="both"/>
      </w:pPr>
      <w:r w:rsidRPr="000457DA">
        <w:t xml:space="preserve">Applications will be analyzed using </w:t>
      </w:r>
      <w:r w:rsidR="00B67686" w:rsidRPr="00C712DB">
        <w:t>Threshold</w:t>
      </w:r>
      <w:r w:rsidR="00B67686" w:rsidRPr="00491472">
        <w:t xml:space="preserve"> </w:t>
      </w:r>
      <w:r w:rsidR="005177AC">
        <w:t xml:space="preserve">and </w:t>
      </w:r>
      <w:r w:rsidR="008F0D89">
        <w:t>Selection</w:t>
      </w:r>
      <w:r w:rsidR="005177AC">
        <w:t xml:space="preserve"> </w:t>
      </w:r>
      <w:r w:rsidRPr="00491472">
        <w:t>criteria</w:t>
      </w:r>
      <w:r w:rsidR="008F0D89">
        <w:t xml:space="preserve"> (scoring)</w:t>
      </w:r>
      <w:r w:rsidRPr="00491472">
        <w:t>.</w:t>
      </w:r>
      <w:r w:rsidRPr="000457DA">
        <w:t xml:space="preserve">  Only </w:t>
      </w:r>
      <w:r w:rsidR="00EC0050">
        <w:t>A</w:t>
      </w:r>
      <w:r w:rsidRPr="000457DA">
        <w:t xml:space="preserve">pplications that are responsive to all criteria will be eligible for funding. Fully responsive </w:t>
      </w:r>
      <w:r w:rsidR="00EC0050">
        <w:t>A</w:t>
      </w:r>
      <w:r w:rsidR="00EC0050" w:rsidRPr="000457DA">
        <w:t xml:space="preserve">pplications </w:t>
      </w:r>
      <w:r w:rsidRPr="000457DA">
        <w:t xml:space="preserve">are defined as </w:t>
      </w:r>
      <w:r w:rsidR="00EC0050">
        <w:t>A</w:t>
      </w:r>
      <w:r w:rsidRPr="000457DA">
        <w:t xml:space="preserve">pplications that provide full and complete </w:t>
      </w:r>
      <w:r w:rsidR="002750D6">
        <w:t>Development</w:t>
      </w:r>
      <w:r w:rsidRPr="000457DA">
        <w:t xml:space="preserve"> documentation at the time of submission</w:t>
      </w:r>
      <w:r w:rsidR="00EC0050">
        <w:t xml:space="preserve"> or upon request by OHFA Staff</w:t>
      </w:r>
      <w:r w:rsidRPr="000457DA">
        <w:t>.</w:t>
      </w:r>
    </w:p>
    <w:p w14:paraId="1B31D901" w14:textId="77777777" w:rsidR="00C75207" w:rsidRPr="000457DA" w:rsidRDefault="00C75207"/>
    <w:p w14:paraId="625EB97A" w14:textId="0CCBF768" w:rsidR="00C75207" w:rsidRPr="003B7712" w:rsidRDefault="0038187E">
      <w:pPr>
        <w:jc w:val="both"/>
        <w:rPr>
          <w:color w:val="000000"/>
        </w:rPr>
      </w:pPr>
      <w:r w:rsidRPr="00C712DB">
        <w:rPr>
          <w:color w:val="000000"/>
        </w:rPr>
        <w:t>Additional</w:t>
      </w:r>
      <w:r w:rsidRPr="0038187E">
        <w:rPr>
          <w:color w:val="000000"/>
        </w:rPr>
        <w:t xml:space="preserve"> </w:t>
      </w:r>
      <w:r w:rsidR="00C75207" w:rsidRPr="000457DA">
        <w:rPr>
          <w:color w:val="000000"/>
        </w:rPr>
        <w:t>information or clarification may be requested from an</w:t>
      </w:r>
      <w:r w:rsidR="00961409">
        <w:rPr>
          <w:color w:val="000000"/>
        </w:rPr>
        <w:t xml:space="preserve"> </w:t>
      </w:r>
      <w:r w:rsidR="00961409" w:rsidRPr="00C712DB">
        <w:rPr>
          <w:color w:val="000000"/>
        </w:rPr>
        <w:t>Applicant</w:t>
      </w:r>
      <w:r w:rsidR="00C75207" w:rsidRPr="000457DA">
        <w:rPr>
          <w:color w:val="000000"/>
        </w:rPr>
        <w:t xml:space="preserve"> after loan </w:t>
      </w:r>
      <w:r w:rsidR="00E7349F" w:rsidRPr="00C712DB">
        <w:t>Application</w:t>
      </w:r>
      <w:r w:rsidR="00E7349F" w:rsidRPr="00E7349F">
        <w:t xml:space="preserve"> </w:t>
      </w:r>
      <w:r w:rsidR="00C75207" w:rsidRPr="000457DA">
        <w:rPr>
          <w:color w:val="000000"/>
        </w:rPr>
        <w:t>submission.</w:t>
      </w:r>
    </w:p>
    <w:bookmarkEnd w:id="96"/>
    <w:bookmarkEnd w:id="97"/>
    <w:bookmarkEnd w:id="98"/>
    <w:bookmarkEnd w:id="99"/>
    <w:p w14:paraId="66FE6D69" w14:textId="77777777" w:rsidR="00C75207" w:rsidRDefault="00C75207">
      <w:pPr>
        <w:pStyle w:val="Heading1"/>
        <w:spacing w:before="0" w:after="0"/>
        <w:rPr>
          <w:rFonts w:cs="Arial"/>
          <w:sz w:val="24"/>
          <w:szCs w:val="24"/>
        </w:rPr>
      </w:pPr>
    </w:p>
    <w:p w14:paraId="49B84B28" w14:textId="474C1E87" w:rsidR="00C75207" w:rsidRPr="00796A3F" w:rsidRDefault="00C758C0">
      <w:pPr>
        <w:pStyle w:val="Heading1"/>
        <w:spacing w:before="0" w:after="0"/>
        <w:rPr>
          <w:rFonts w:ascii="Times New Roman" w:hAnsi="Times New Roman"/>
          <w:szCs w:val="28"/>
        </w:rPr>
      </w:pPr>
      <w:bookmarkStart w:id="104" w:name="_Toc140658909"/>
      <w:bookmarkStart w:id="105" w:name="_Toc141800215"/>
      <w:r w:rsidRPr="00796A3F">
        <w:rPr>
          <w:rFonts w:ascii="Times New Roman" w:hAnsi="Times New Roman"/>
          <w:szCs w:val="28"/>
        </w:rPr>
        <w:t>Threshold</w:t>
      </w:r>
      <w:bookmarkEnd w:id="104"/>
      <w:r w:rsidR="00A72E7C">
        <w:rPr>
          <w:rFonts w:ascii="Times New Roman" w:hAnsi="Times New Roman"/>
          <w:szCs w:val="28"/>
        </w:rPr>
        <w:t xml:space="preserve"> Criteria</w:t>
      </w:r>
      <w:bookmarkEnd w:id="105"/>
    </w:p>
    <w:p w14:paraId="3E281A98" w14:textId="7A58F5D8" w:rsidR="00C75207" w:rsidRDefault="00C75207">
      <w:pPr>
        <w:jc w:val="both"/>
        <w:rPr>
          <w:color w:val="000000"/>
        </w:rPr>
      </w:pPr>
      <w:r w:rsidRPr="003B7712">
        <w:rPr>
          <w:color w:val="000000"/>
        </w:rPr>
        <w:t xml:space="preserve">An applicant must meet </w:t>
      </w:r>
      <w:r w:rsidRPr="003B7712">
        <w:rPr>
          <w:b/>
          <w:color w:val="000000"/>
        </w:rPr>
        <w:t xml:space="preserve">all </w:t>
      </w:r>
      <w:r w:rsidR="004408DF">
        <w:rPr>
          <w:b/>
          <w:color w:val="000000"/>
        </w:rPr>
        <w:t>T</w:t>
      </w:r>
      <w:r w:rsidR="004408DF" w:rsidRPr="00D576F1">
        <w:rPr>
          <w:b/>
        </w:rPr>
        <w:t>hreshold</w:t>
      </w:r>
      <w:r w:rsidRPr="003B7712">
        <w:rPr>
          <w:color w:val="000000"/>
        </w:rPr>
        <w:t xml:space="preserve"> criteria listed below at the time of </w:t>
      </w:r>
      <w:r w:rsidR="00EC0050">
        <w:rPr>
          <w:color w:val="000000"/>
        </w:rPr>
        <w:t>A</w:t>
      </w:r>
      <w:r w:rsidRPr="003B7712">
        <w:rPr>
          <w:color w:val="000000"/>
        </w:rPr>
        <w:t xml:space="preserve">pplication submission. Applicant must be an eligible entity and must provide a fully responsive </w:t>
      </w:r>
      <w:r w:rsidR="00EC0050">
        <w:rPr>
          <w:color w:val="000000"/>
        </w:rPr>
        <w:t>A</w:t>
      </w:r>
      <w:r w:rsidRPr="003B7712">
        <w:rPr>
          <w:color w:val="000000"/>
        </w:rPr>
        <w:t>pplication.</w:t>
      </w:r>
    </w:p>
    <w:p w14:paraId="239103A0" w14:textId="77777777" w:rsidR="00C75207" w:rsidRDefault="00C75207">
      <w:pPr>
        <w:jc w:val="both"/>
        <w:rPr>
          <w:color w:val="000000"/>
        </w:rPr>
      </w:pPr>
    </w:p>
    <w:p w14:paraId="0D44D2C4" w14:textId="6933E34A" w:rsidR="00C75207" w:rsidRPr="00BF2341" w:rsidRDefault="00C75207" w:rsidP="00520D7E">
      <w:pPr>
        <w:pStyle w:val="BodyTextIndent"/>
        <w:ind w:left="0"/>
        <w:rPr>
          <w:b/>
          <w:strike/>
        </w:rPr>
      </w:pPr>
      <w:r w:rsidRPr="00BF2341">
        <w:t xml:space="preserve">Application responses are to be structured and have information presented in such a way as to fully address each criterion. The information, data, and statements provided in response to each criterion will be the basis for evaluating each </w:t>
      </w:r>
      <w:r w:rsidR="00EC0050">
        <w:t>A</w:t>
      </w:r>
      <w:r w:rsidRPr="00BF2341">
        <w:t xml:space="preserve">pplication. Depending on the type of </w:t>
      </w:r>
      <w:r w:rsidR="00C31DEB">
        <w:t>a</w:t>
      </w:r>
      <w:r w:rsidRPr="00BF2341">
        <w:t xml:space="preserve">ctivity, some items may not be applicable.  If so, Applicant </w:t>
      </w:r>
      <w:r w:rsidR="0064731B" w:rsidRPr="00C712DB">
        <w:t>must</w:t>
      </w:r>
      <w:r w:rsidR="0064731B" w:rsidRPr="0064731B">
        <w:t xml:space="preserve"> </w:t>
      </w:r>
      <w:r w:rsidRPr="00BF2341">
        <w:t>indicate which items are not applicable.  Applicant is responsible to review specific requirements and provide all necessary documentation.</w:t>
      </w:r>
      <w:r w:rsidRPr="00BF2341">
        <w:rPr>
          <w:b/>
          <w:strike/>
        </w:rPr>
        <w:t xml:space="preserve"> </w:t>
      </w:r>
    </w:p>
    <w:p w14:paraId="2456612D" w14:textId="77777777" w:rsidR="00C75207" w:rsidRPr="00BF2341" w:rsidRDefault="00C75207">
      <w:pPr>
        <w:ind w:left="360"/>
        <w:jc w:val="both"/>
        <w:rPr>
          <w:strike/>
          <w:color w:val="000000"/>
        </w:rPr>
      </w:pPr>
    </w:p>
    <w:p w14:paraId="20DAC920" w14:textId="0EF29D13" w:rsidR="00C75207" w:rsidRPr="00796A3F" w:rsidRDefault="00796A3F" w:rsidP="00796A3F">
      <w:pPr>
        <w:tabs>
          <w:tab w:val="left" w:pos="540"/>
        </w:tabs>
        <w:jc w:val="both"/>
        <w:rPr>
          <w:rStyle w:val="Heading1Char"/>
          <w:rFonts w:ascii="Times New Roman" w:hAnsi="Times New Roman"/>
          <w:b w:val="0"/>
          <w:color w:val="000000"/>
          <w:kern w:val="0"/>
          <w:sz w:val="24"/>
        </w:rPr>
      </w:pPr>
      <w:bookmarkStart w:id="106" w:name="_Toc450713135"/>
      <w:r>
        <w:t>1.</w:t>
      </w:r>
      <w:r>
        <w:rPr>
          <w:b/>
        </w:rPr>
        <w:tab/>
      </w:r>
      <w:r>
        <w:rPr>
          <w:b/>
        </w:rPr>
        <w:tab/>
      </w:r>
      <w:r w:rsidR="00C75207" w:rsidRPr="00796A3F">
        <w:rPr>
          <w:b/>
        </w:rPr>
        <w:t>Applicant Information Form, Applicant Certification and Index of Evaluation Criteria Tabs (</w:t>
      </w:r>
      <w:r w:rsidR="00D17C43" w:rsidRPr="00796A3F">
        <w:rPr>
          <w:b/>
        </w:rPr>
        <w:t>sequentially</w:t>
      </w:r>
      <w:r w:rsidR="00C75207" w:rsidRPr="00796A3F">
        <w:rPr>
          <w:b/>
        </w:rPr>
        <w:t xml:space="preserve"> numbered)</w:t>
      </w:r>
      <w:r w:rsidR="00C75207" w:rsidRPr="00796A3F">
        <w:rPr>
          <w:rStyle w:val="Heading1Char"/>
          <w:rFonts w:ascii="Times New Roman" w:hAnsi="Times New Roman"/>
          <w:b w:val="0"/>
          <w:color w:val="000000"/>
          <w:kern w:val="0"/>
          <w:sz w:val="24"/>
        </w:rPr>
        <w:t xml:space="preserve"> - </w:t>
      </w:r>
      <w:r w:rsidR="00C75207" w:rsidRPr="00C9342C">
        <w:rPr>
          <w:rStyle w:val="Heading1Char"/>
          <w:rFonts w:ascii="Times New Roman" w:hAnsi="Times New Roman"/>
          <w:b w:val="0"/>
          <w:color w:val="000000"/>
          <w:kern w:val="0"/>
          <w:sz w:val="24"/>
        </w:rPr>
        <w:t xml:space="preserve">Pages </w:t>
      </w:r>
      <w:r w:rsidR="00CF204C">
        <w:rPr>
          <w:rStyle w:val="Heading1Char"/>
          <w:rFonts w:ascii="Times New Roman" w:hAnsi="Times New Roman"/>
          <w:b w:val="0"/>
          <w:color w:val="000000"/>
          <w:kern w:val="0"/>
          <w:sz w:val="24"/>
        </w:rPr>
        <w:t xml:space="preserve">21-22 </w:t>
      </w:r>
      <w:r w:rsidR="00C75207" w:rsidRPr="00796A3F">
        <w:rPr>
          <w:rStyle w:val="Heading1Char"/>
          <w:rFonts w:ascii="Times New Roman" w:hAnsi="Times New Roman"/>
          <w:b w:val="0"/>
          <w:color w:val="000000"/>
          <w:kern w:val="0"/>
          <w:sz w:val="24"/>
        </w:rPr>
        <w:t xml:space="preserve">of this </w:t>
      </w:r>
      <w:r w:rsidR="00B02F22" w:rsidRPr="00796A3F">
        <w:rPr>
          <w:rStyle w:val="Heading1Char"/>
          <w:rFonts w:ascii="Times New Roman" w:hAnsi="Times New Roman"/>
          <w:b w:val="0"/>
          <w:color w:val="000000"/>
          <w:kern w:val="0"/>
          <w:sz w:val="24"/>
        </w:rPr>
        <w:t>Application</w:t>
      </w:r>
      <w:r w:rsidR="00C75207" w:rsidRPr="00796A3F">
        <w:rPr>
          <w:rStyle w:val="Heading1Char"/>
          <w:rFonts w:ascii="Times New Roman" w:hAnsi="Times New Roman"/>
          <w:b w:val="0"/>
          <w:color w:val="000000"/>
          <w:kern w:val="0"/>
          <w:sz w:val="24"/>
        </w:rPr>
        <w:t xml:space="preserve"> Packet. </w:t>
      </w:r>
    </w:p>
    <w:p w14:paraId="046298EF" w14:textId="77777777" w:rsidR="00C75207" w:rsidRPr="00161E28" w:rsidRDefault="00C75207" w:rsidP="00CC7584">
      <w:pPr>
        <w:jc w:val="both"/>
        <w:rPr>
          <w:rStyle w:val="Heading1Char"/>
          <w:rFonts w:ascii="Times New Roman" w:hAnsi="Times New Roman"/>
          <w:b w:val="0"/>
          <w:color w:val="000000"/>
          <w:kern w:val="0"/>
          <w:sz w:val="24"/>
        </w:rPr>
      </w:pPr>
    </w:p>
    <w:p w14:paraId="5591C72A" w14:textId="63E3EB81" w:rsidR="00C75207" w:rsidRDefault="00796A3F" w:rsidP="00796A3F">
      <w:pPr>
        <w:jc w:val="both"/>
        <w:rPr>
          <w:color w:val="000000"/>
        </w:rPr>
      </w:pPr>
      <w:r>
        <w:t>2.</w:t>
      </w:r>
      <w:r>
        <w:rPr>
          <w:b/>
        </w:rPr>
        <w:t xml:space="preserve">  </w:t>
      </w:r>
      <w:r>
        <w:rPr>
          <w:b/>
        </w:rPr>
        <w:tab/>
      </w:r>
      <w:r w:rsidR="002750D6" w:rsidRPr="00796A3F">
        <w:rPr>
          <w:b/>
        </w:rPr>
        <w:t>Development</w:t>
      </w:r>
      <w:r w:rsidR="00C75207" w:rsidRPr="00796A3F">
        <w:rPr>
          <w:b/>
        </w:rPr>
        <w:t xml:space="preserve"> Description</w:t>
      </w:r>
      <w:bookmarkEnd w:id="106"/>
      <w:r w:rsidR="00C75207" w:rsidRPr="00796A3F">
        <w:rPr>
          <w:rStyle w:val="Heading1Char"/>
          <w:rFonts w:ascii="Times New Roman" w:hAnsi="Times New Roman"/>
          <w:bCs/>
          <w:sz w:val="24"/>
        </w:rPr>
        <w:t xml:space="preserve"> </w:t>
      </w:r>
      <w:r w:rsidR="00C75207" w:rsidRPr="00BF2341">
        <w:t xml:space="preserve">- </w:t>
      </w:r>
      <w:r w:rsidR="00C75207" w:rsidRPr="00796A3F">
        <w:rPr>
          <w:color w:val="000000"/>
        </w:rPr>
        <w:t xml:space="preserve">Applicant must provide a detailed </w:t>
      </w:r>
      <w:r w:rsidR="002750D6" w:rsidRPr="00796A3F">
        <w:rPr>
          <w:color w:val="000000"/>
        </w:rPr>
        <w:t>Development</w:t>
      </w:r>
      <w:r w:rsidR="00C75207" w:rsidRPr="00796A3F">
        <w:rPr>
          <w:color w:val="000000"/>
        </w:rPr>
        <w:t xml:space="preserve"> description that describes </w:t>
      </w:r>
      <w:r w:rsidR="002750D6" w:rsidRPr="00796A3F">
        <w:rPr>
          <w:color w:val="000000"/>
        </w:rPr>
        <w:t>Development</w:t>
      </w:r>
      <w:r w:rsidR="00C75207" w:rsidRPr="00796A3F">
        <w:rPr>
          <w:color w:val="000000"/>
        </w:rPr>
        <w:t xml:space="preserve"> </w:t>
      </w:r>
      <w:r w:rsidR="008259DA">
        <w:rPr>
          <w:color w:val="000000"/>
        </w:rPr>
        <w:t>a</w:t>
      </w:r>
      <w:r w:rsidR="00B67686" w:rsidRPr="00C712DB">
        <w:rPr>
          <w:color w:val="000000"/>
        </w:rPr>
        <w:t>ctivities</w:t>
      </w:r>
      <w:r w:rsidR="00B67686" w:rsidRPr="00B67686">
        <w:rPr>
          <w:color w:val="000000"/>
        </w:rPr>
        <w:t xml:space="preserve"> </w:t>
      </w:r>
      <w:r w:rsidR="00C75207" w:rsidRPr="00796A3F">
        <w:rPr>
          <w:color w:val="000000"/>
        </w:rPr>
        <w:t xml:space="preserve">and states the essential characteristics of the proposed </w:t>
      </w:r>
      <w:r w:rsidR="002750D6" w:rsidRPr="00796A3F">
        <w:rPr>
          <w:color w:val="000000"/>
        </w:rPr>
        <w:t>Development</w:t>
      </w:r>
      <w:r w:rsidR="00C75207" w:rsidRPr="00796A3F">
        <w:rPr>
          <w:color w:val="000000"/>
        </w:rPr>
        <w:t xml:space="preserve">. </w:t>
      </w:r>
      <w:bookmarkStart w:id="107" w:name="_Hlk138693942"/>
      <w:r w:rsidR="00C84DDB">
        <w:rPr>
          <w:color w:val="000000"/>
        </w:rPr>
        <w:t>All plans/description, at a minimum, must include the following information:</w:t>
      </w:r>
    </w:p>
    <w:p w14:paraId="74CE9291" w14:textId="77777777" w:rsidR="00C84DDB" w:rsidRDefault="00C84DDB" w:rsidP="00796A3F">
      <w:pPr>
        <w:jc w:val="both"/>
        <w:rPr>
          <w:color w:val="000000"/>
        </w:rPr>
      </w:pPr>
    </w:p>
    <w:p w14:paraId="3E61AE51" w14:textId="7F1887D6" w:rsidR="00C84DDB" w:rsidRDefault="00B83600" w:rsidP="00AF66D6">
      <w:pPr>
        <w:pStyle w:val="ListParagraph"/>
        <w:numPr>
          <w:ilvl w:val="0"/>
          <w:numId w:val="24"/>
        </w:numPr>
        <w:jc w:val="both"/>
      </w:pPr>
      <w:r>
        <w:t>S</w:t>
      </w:r>
      <w:r w:rsidR="00C84DDB">
        <w:t>q</w:t>
      </w:r>
      <w:r>
        <w:t>.</w:t>
      </w:r>
      <w:r w:rsidR="00C84DDB">
        <w:t xml:space="preserve"> ft. between </w:t>
      </w:r>
      <w:r w:rsidR="009A6584">
        <w:t>1,000-2,000</w:t>
      </w:r>
      <w:r w:rsidR="00C84DDB">
        <w:t xml:space="preserve"> sq</w:t>
      </w:r>
      <w:r>
        <w:t>.</w:t>
      </w:r>
      <w:r w:rsidR="00C84DDB">
        <w:t xml:space="preserve"> ft. </w:t>
      </w:r>
    </w:p>
    <w:p w14:paraId="72F0C0F1" w14:textId="77777777" w:rsidR="004E1753" w:rsidRDefault="00C84DDB" w:rsidP="00AF66D6">
      <w:pPr>
        <w:pStyle w:val="ListParagraph"/>
        <w:numPr>
          <w:ilvl w:val="0"/>
          <w:numId w:val="24"/>
        </w:numPr>
        <w:jc w:val="both"/>
      </w:pPr>
      <w:r>
        <w:t xml:space="preserve">Maximum sales price </w:t>
      </w:r>
      <w:r w:rsidR="002358E3">
        <w:t>that does not exceed the HUD Section 234 Limits in effect at the time of application.</w:t>
      </w:r>
      <w:r w:rsidR="004E1753">
        <w:t xml:space="preserve"> The Current HUD Section 234 Limits are listed below:</w:t>
      </w:r>
    </w:p>
    <w:p w14:paraId="2F1FE8E2" w14:textId="318E887B" w:rsidR="004E1753" w:rsidRDefault="004E1753" w:rsidP="004C46F4">
      <w:pPr>
        <w:pStyle w:val="ListParagraph"/>
        <w:numPr>
          <w:ilvl w:val="1"/>
          <w:numId w:val="24"/>
        </w:numPr>
        <w:jc w:val="both"/>
      </w:pPr>
      <w:r>
        <w:t>0 Bedrooms – $173,011</w:t>
      </w:r>
    </w:p>
    <w:p w14:paraId="3FDEC4FD" w14:textId="249F1236" w:rsidR="004E1753" w:rsidRDefault="004E1753" w:rsidP="004C46F4">
      <w:pPr>
        <w:pStyle w:val="ListParagraph"/>
        <w:numPr>
          <w:ilvl w:val="1"/>
          <w:numId w:val="24"/>
        </w:numPr>
        <w:jc w:val="both"/>
      </w:pPr>
      <w:r>
        <w:t>1 Bedroom – $198,331</w:t>
      </w:r>
    </w:p>
    <w:p w14:paraId="2521AA79" w14:textId="7D22D3BA" w:rsidR="004E1753" w:rsidRDefault="004E1753" w:rsidP="004C46F4">
      <w:pPr>
        <w:pStyle w:val="ListParagraph"/>
        <w:numPr>
          <w:ilvl w:val="1"/>
          <w:numId w:val="24"/>
        </w:numPr>
        <w:jc w:val="both"/>
      </w:pPr>
      <w:r>
        <w:t>2 Bedrooms – $241,176</w:t>
      </w:r>
    </w:p>
    <w:p w14:paraId="56BFB9C9" w14:textId="1D05FE39" w:rsidR="004E1753" w:rsidRDefault="004E1753" w:rsidP="004C46F4">
      <w:pPr>
        <w:pStyle w:val="ListParagraph"/>
        <w:numPr>
          <w:ilvl w:val="1"/>
          <w:numId w:val="24"/>
        </w:numPr>
        <w:jc w:val="both"/>
      </w:pPr>
      <w:r>
        <w:t>3 Bedrooms – $312,005</w:t>
      </w:r>
    </w:p>
    <w:p w14:paraId="6DA43D68" w14:textId="2DB82778" w:rsidR="004E1753" w:rsidRDefault="004E1753" w:rsidP="004C46F4">
      <w:pPr>
        <w:pStyle w:val="ListParagraph"/>
        <w:numPr>
          <w:ilvl w:val="1"/>
          <w:numId w:val="24"/>
        </w:numPr>
        <w:jc w:val="both"/>
      </w:pPr>
      <w:r>
        <w:t>4+ Bedrooms – $342,482</w:t>
      </w:r>
    </w:p>
    <w:p w14:paraId="12E6491F" w14:textId="474C132D" w:rsidR="00C84DDB" w:rsidRDefault="00C84DDB" w:rsidP="004C46F4">
      <w:pPr>
        <w:jc w:val="both"/>
      </w:pPr>
    </w:p>
    <w:bookmarkEnd w:id="107"/>
    <w:p w14:paraId="526FE55B" w14:textId="4A20C229" w:rsidR="00564641" w:rsidRPr="00C84DDB" w:rsidRDefault="00564641" w:rsidP="00AF66D6">
      <w:pPr>
        <w:pStyle w:val="ListParagraph"/>
        <w:numPr>
          <w:ilvl w:val="0"/>
          <w:numId w:val="24"/>
        </w:numPr>
        <w:jc w:val="both"/>
        <w:rPr>
          <w:color w:val="000000"/>
        </w:rPr>
      </w:pPr>
      <w:r>
        <w:t>The units will be owner-occupied for a minimum of three (3) years, which will be enforced by deed restriction.</w:t>
      </w:r>
    </w:p>
    <w:p w14:paraId="549274E4" w14:textId="77777777" w:rsidR="00C75207" w:rsidRDefault="00C75207" w:rsidP="00645EB6">
      <w:pPr>
        <w:ind w:firstLine="360"/>
        <w:rPr>
          <w:u w:val="single"/>
        </w:rPr>
      </w:pPr>
    </w:p>
    <w:p w14:paraId="119B387B" w14:textId="77777777" w:rsidR="00C75207" w:rsidRPr="00BF2341" w:rsidRDefault="00C75207" w:rsidP="00645EB6">
      <w:pPr>
        <w:ind w:firstLine="360"/>
        <w:rPr>
          <w:u w:val="single"/>
        </w:rPr>
      </w:pPr>
      <w:r w:rsidRPr="00BF2341">
        <w:rPr>
          <w:u w:val="single"/>
        </w:rPr>
        <w:t>Documentation Requirements:</w:t>
      </w:r>
    </w:p>
    <w:p w14:paraId="0AD27E82" w14:textId="1F73D25D" w:rsidR="00C75207" w:rsidRPr="00BF2341" w:rsidRDefault="00C75207" w:rsidP="00AF66D6">
      <w:pPr>
        <w:numPr>
          <w:ilvl w:val="0"/>
          <w:numId w:val="14"/>
        </w:numPr>
        <w:jc w:val="both"/>
      </w:pPr>
      <w:r w:rsidRPr="00BF2341">
        <w:t xml:space="preserve">Identify the role of the Applicant in the </w:t>
      </w:r>
      <w:r w:rsidR="008259DA">
        <w:t>D</w:t>
      </w:r>
      <w:r w:rsidRPr="00BF2341">
        <w:t>evelopment (e.g. owner, developer).</w:t>
      </w:r>
    </w:p>
    <w:p w14:paraId="26D1B9BA" w14:textId="77777777" w:rsidR="00C75207" w:rsidRPr="00BF2341" w:rsidRDefault="00C75207" w:rsidP="00AF66D6">
      <w:pPr>
        <w:numPr>
          <w:ilvl w:val="0"/>
          <w:numId w:val="14"/>
        </w:numPr>
        <w:jc w:val="both"/>
      </w:pPr>
      <w:r w:rsidRPr="00BF2341">
        <w:t xml:space="preserve">Describe the location of the </w:t>
      </w:r>
      <w:r w:rsidR="00B67686" w:rsidRPr="00C712DB">
        <w:t>Development</w:t>
      </w:r>
      <w:r w:rsidR="00B67686" w:rsidRPr="00B67686">
        <w:t xml:space="preserve"> </w:t>
      </w:r>
      <w:r w:rsidRPr="00BF2341">
        <w:t>(e.g. County, City or Town, street address if known, or general location).</w:t>
      </w:r>
    </w:p>
    <w:p w14:paraId="14521440" w14:textId="295BC902" w:rsidR="00564641" w:rsidRDefault="00C75207" w:rsidP="00564641">
      <w:pPr>
        <w:numPr>
          <w:ilvl w:val="0"/>
          <w:numId w:val="14"/>
        </w:numPr>
        <w:jc w:val="both"/>
      </w:pPr>
      <w:r w:rsidRPr="00BF2341">
        <w:t>Define the number and type of unit</w:t>
      </w:r>
      <w:r w:rsidR="00BD1D92">
        <w:t>s.</w:t>
      </w:r>
      <w:r w:rsidRPr="00BF2341">
        <w:t xml:space="preserve"> This </w:t>
      </w:r>
      <w:r w:rsidR="006453FE" w:rsidRPr="00C712DB">
        <w:t>must</w:t>
      </w:r>
      <w:r w:rsidR="006453FE" w:rsidRPr="006453FE">
        <w:t xml:space="preserve"> </w:t>
      </w:r>
      <w:r w:rsidRPr="00BF2341">
        <w:t>include bedroom mix.</w:t>
      </w:r>
    </w:p>
    <w:p w14:paraId="0A63E848" w14:textId="3493561A" w:rsidR="00494415" w:rsidRDefault="00494415" w:rsidP="00564641">
      <w:pPr>
        <w:numPr>
          <w:ilvl w:val="0"/>
          <w:numId w:val="14"/>
        </w:numPr>
        <w:jc w:val="both"/>
      </w:pPr>
      <w:r>
        <w:t xml:space="preserve">Broker’s Price Opinion for the </w:t>
      </w:r>
      <w:r w:rsidR="008259DA">
        <w:t>D</w:t>
      </w:r>
      <w:r>
        <w:t>evelopment site.</w:t>
      </w:r>
    </w:p>
    <w:p w14:paraId="6D24E34A" w14:textId="77777777" w:rsidR="00BD1D92" w:rsidRPr="00176E38" w:rsidRDefault="00BD1D92" w:rsidP="00BD1D92">
      <w:pPr>
        <w:numPr>
          <w:ilvl w:val="0"/>
          <w:numId w:val="14"/>
        </w:numPr>
        <w:jc w:val="both"/>
        <w:rPr>
          <w:u w:val="single"/>
        </w:rPr>
      </w:pPr>
      <w:bookmarkStart w:id="108" w:name="_Hlk141632448"/>
      <w:r>
        <w:t>Developments</w:t>
      </w:r>
      <w:r w:rsidRPr="00C712DB">
        <w:t xml:space="preserve"> must </w:t>
      </w:r>
      <w:r>
        <w:t xml:space="preserve">adhere to the Oklahoma Uniform Building code as well as </w:t>
      </w:r>
      <w:r w:rsidRPr="00C712DB">
        <w:t>meet</w:t>
      </w:r>
      <w:r>
        <w:t>ing</w:t>
      </w:r>
      <w:r w:rsidRPr="00C712DB">
        <w:t xml:space="preserve"> applicable construction and design standards established by local, state and federal government entities, as evidenced by architect certification.</w:t>
      </w:r>
    </w:p>
    <w:bookmarkEnd w:id="108"/>
    <w:p w14:paraId="4BF65189" w14:textId="5A122442" w:rsidR="00C75207" w:rsidRPr="00B83600" w:rsidRDefault="00564641" w:rsidP="00564641">
      <w:pPr>
        <w:numPr>
          <w:ilvl w:val="0"/>
          <w:numId w:val="14"/>
        </w:numPr>
        <w:jc w:val="both"/>
      </w:pPr>
      <w:r>
        <w:t>Describe the Applicant’s 10% upfront equity contribution. If using donated land, an appraisal must be provided.</w:t>
      </w:r>
      <w:r w:rsidR="00C75207" w:rsidRPr="00BF2341">
        <w:t xml:space="preserve">  </w:t>
      </w:r>
    </w:p>
    <w:p w14:paraId="43A2CF35" w14:textId="77777777" w:rsidR="00C75207" w:rsidRPr="00BF2341" w:rsidRDefault="00C75207" w:rsidP="00AF66D6">
      <w:pPr>
        <w:numPr>
          <w:ilvl w:val="0"/>
          <w:numId w:val="14"/>
        </w:numPr>
        <w:jc w:val="both"/>
      </w:pPr>
      <w:r w:rsidRPr="00BF2341">
        <w:t>De</w:t>
      </w:r>
      <w:r w:rsidRPr="00BF2341">
        <w:rPr>
          <w:color w:val="000000"/>
        </w:rPr>
        <w:t xml:space="preserve">scribe all funding involved with the </w:t>
      </w:r>
      <w:r w:rsidR="002750D6">
        <w:rPr>
          <w:color w:val="000000"/>
        </w:rPr>
        <w:t>Development</w:t>
      </w:r>
      <w:r w:rsidRPr="00BF2341">
        <w:rPr>
          <w:color w:val="000000"/>
        </w:rPr>
        <w:t>, including, but not limited to:</w:t>
      </w:r>
    </w:p>
    <w:p w14:paraId="294D4D84" w14:textId="77777777" w:rsidR="00C84DDB" w:rsidRPr="00D576F1" w:rsidRDefault="00C84DDB" w:rsidP="00AF66D6">
      <w:pPr>
        <w:numPr>
          <w:ilvl w:val="0"/>
          <w:numId w:val="12"/>
        </w:numPr>
        <w:jc w:val="both"/>
      </w:pPr>
      <w:r w:rsidRPr="00D576F1">
        <w:t>Private lending sources</w:t>
      </w:r>
    </w:p>
    <w:p w14:paraId="15A37B53" w14:textId="77777777" w:rsidR="00C84DDB" w:rsidRPr="00D576F1" w:rsidRDefault="00C84DDB" w:rsidP="00AF66D6">
      <w:pPr>
        <w:numPr>
          <w:ilvl w:val="0"/>
          <w:numId w:val="13"/>
        </w:numPr>
        <w:jc w:val="both"/>
      </w:pPr>
      <w:r w:rsidRPr="00D576F1">
        <w:t>Grants and other federal, State or local government sources</w:t>
      </w:r>
    </w:p>
    <w:p w14:paraId="3BBEE5BC" w14:textId="77777777" w:rsidR="00C84DDB" w:rsidRPr="00D576F1" w:rsidRDefault="00C84DDB" w:rsidP="00AF66D6">
      <w:pPr>
        <w:numPr>
          <w:ilvl w:val="0"/>
          <w:numId w:val="13"/>
        </w:numPr>
        <w:jc w:val="both"/>
      </w:pPr>
      <w:r w:rsidRPr="00D576F1">
        <w:t>Applicant’s own funds</w:t>
      </w:r>
    </w:p>
    <w:p w14:paraId="4FE67B02" w14:textId="77777777" w:rsidR="00C75207" w:rsidRPr="003B7712" w:rsidRDefault="00C75207">
      <w:pPr>
        <w:ind w:left="720"/>
        <w:jc w:val="both"/>
        <w:rPr>
          <w:color w:val="000000"/>
        </w:rPr>
      </w:pPr>
    </w:p>
    <w:p w14:paraId="5809E2AD" w14:textId="395A0012" w:rsidR="00C75207" w:rsidRDefault="00796A3F" w:rsidP="00796A3F">
      <w:pPr>
        <w:pStyle w:val="BodyTextIndent"/>
        <w:ind w:left="0"/>
      </w:pPr>
      <w:r w:rsidRPr="00796A3F">
        <w:t>3.</w:t>
      </w:r>
      <w:r>
        <w:rPr>
          <w:b/>
        </w:rPr>
        <w:tab/>
      </w:r>
      <w:r w:rsidR="00C75207" w:rsidRPr="006705F8">
        <w:rPr>
          <w:b/>
        </w:rPr>
        <w:t>Organizational Structure/Capacity</w:t>
      </w:r>
      <w:r w:rsidR="00B67686">
        <w:rPr>
          <w:b/>
        </w:rPr>
        <w:t xml:space="preserve"> </w:t>
      </w:r>
      <w:r w:rsidR="00B67686" w:rsidRPr="00C712DB">
        <w:rPr>
          <w:b/>
        </w:rPr>
        <w:t>&amp; Management Control</w:t>
      </w:r>
      <w:r w:rsidR="00C75207" w:rsidRPr="003B7712">
        <w:t xml:space="preserve"> – Applicants must demonstrate both staff and organizational expertise directly related to the type</w:t>
      </w:r>
      <w:bookmarkStart w:id="109" w:name="_Toc12433767"/>
      <w:r w:rsidR="00C75207">
        <w:t xml:space="preserve"> of proposed housing</w:t>
      </w:r>
      <w:r w:rsidR="006453FE">
        <w:t xml:space="preserve"> </w:t>
      </w:r>
      <w:r w:rsidR="006453FE" w:rsidRPr="00C712DB">
        <w:t>Activity</w:t>
      </w:r>
      <w:r w:rsidR="00C75207">
        <w:t>.</w:t>
      </w:r>
      <w:r w:rsidR="004C6AA6">
        <w:t xml:space="preserve"> </w:t>
      </w:r>
      <w:bookmarkStart w:id="110" w:name="_Hlk138694110"/>
      <w:r w:rsidR="004C6AA6">
        <w:t xml:space="preserve">Additionally, </w:t>
      </w:r>
      <w:r w:rsidR="00564641">
        <w:t>Applicants must have experience of building a minimum of 5 single family homes that have rece</w:t>
      </w:r>
      <w:r w:rsidR="00A46022">
        <w:t>ived a certificate of occupancy and</w:t>
      </w:r>
      <w:r w:rsidR="00564641">
        <w:t xml:space="preserve"> experience must be proportional to the number of units being proposed</w:t>
      </w:r>
      <w:r w:rsidR="004C6AA6" w:rsidRPr="008A0340">
        <w:t>.</w:t>
      </w:r>
      <w:bookmarkEnd w:id="110"/>
      <w:r w:rsidR="00450589">
        <w:t xml:space="preserve">  </w:t>
      </w:r>
      <w:r w:rsidR="00C84DDB" w:rsidRPr="00A96D5C">
        <w:rPr>
          <w:b/>
        </w:rPr>
        <w:t xml:space="preserve">Staff </w:t>
      </w:r>
      <w:r w:rsidR="00C84DDB">
        <w:rPr>
          <w:b/>
        </w:rPr>
        <w:t>may</w:t>
      </w:r>
      <w:r w:rsidR="00C84DDB" w:rsidRPr="00A96D5C">
        <w:rPr>
          <w:b/>
        </w:rPr>
        <w:t xml:space="preserve"> run a credit report</w:t>
      </w:r>
      <w:r w:rsidR="008259DA">
        <w:rPr>
          <w:b/>
        </w:rPr>
        <w:t xml:space="preserve"> </w:t>
      </w:r>
      <w:bookmarkStart w:id="111" w:name="_Hlk150345875"/>
      <w:r w:rsidR="008259DA">
        <w:rPr>
          <w:b/>
        </w:rPr>
        <w:t>(at the expense of the Applicant)</w:t>
      </w:r>
      <w:bookmarkEnd w:id="111"/>
      <w:r w:rsidR="00C84DDB" w:rsidRPr="00A96D5C">
        <w:rPr>
          <w:b/>
        </w:rPr>
        <w:t xml:space="preserve"> and an Oklahoma Supreme Court Network (OSCN) background check for each of the principals of the applicant</w:t>
      </w:r>
      <w:r w:rsidR="00C84DDB">
        <w:rPr>
          <w:b/>
        </w:rPr>
        <w:t xml:space="preserve"> prior to making an award of funds</w:t>
      </w:r>
      <w:r w:rsidR="00C84DDB" w:rsidRPr="00C712DB">
        <w:t>.</w:t>
      </w:r>
    </w:p>
    <w:p w14:paraId="0E49F6B8" w14:textId="77777777" w:rsidR="00AE57D8" w:rsidRPr="00C712DB" w:rsidRDefault="00AE57D8" w:rsidP="00796A3F">
      <w:pPr>
        <w:pStyle w:val="BodyTextIndent"/>
        <w:ind w:left="0"/>
        <w:rPr>
          <w:strike/>
        </w:rPr>
      </w:pPr>
    </w:p>
    <w:p w14:paraId="468AAB96" w14:textId="77777777" w:rsidR="00C75207" w:rsidRPr="00C712DB" w:rsidRDefault="00C75207" w:rsidP="002C443A">
      <w:pPr>
        <w:pStyle w:val="BodyText3"/>
        <w:ind w:firstLine="360"/>
        <w:jc w:val="both"/>
        <w:rPr>
          <w:u w:val="single"/>
        </w:rPr>
      </w:pPr>
      <w:r w:rsidRPr="00C712DB">
        <w:rPr>
          <w:u w:val="single"/>
        </w:rPr>
        <w:t>Documentation Requirements:</w:t>
      </w:r>
    </w:p>
    <w:p w14:paraId="50E582EA" w14:textId="5F9B6CBC" w:rsidR="00C75207" w:rsidRPr="00BF2341" w:rsidRDefault="00C75207" w:rsidP="00AF66D6">
      <w:pPr>
        <w:numPr>
          <w:ilvl w:val="0"/>
          <w:numId w:val="15"/>
        </w:numPr>
        <w:jc w:val="both"/>
      </w:pPr>
      <w:r w:rsidRPr="00BF2341">
        <w:t>Describe the type of ownership entity of the developer and final owner (</w:t>
      </w:r>
      <w:r w:rsidR="008259DA">
        <w:t xml:space="preserve">e.g., </w:t>
      </w:r>
      <w:r w:rsidRPr="00BF2341">
        <w:t>sole proprietor, corporation, partnership</w:t>
      </w:r>
      <w:r w:rsidR="008259DA">
        <w:t>, etc.</w:t>
      </w:r>
      <w:r w:rsidRPr="00BF2341">
        <w:t>).</w:t>
      </w:r>
    </w:p>
    <w:p w14:paraId="0FDC3AA7" w14:textId="77777777" w:rsidR="00C75207" w:rsidRPr="00BF2341" w:rsidRDefault="00C75207" w:rsidP="00AF66D6">
      <w:pPr>
        <w:numPr>
          <w:ilvl w:val="0"/>
          <w:numId w:val="15"/>
        </w:numPr>
        <w:jc w:val="both"/>
      </w:pPr>
      <w:r w:rsidRPr="00BF2341">
        <w:t xml:space="preserve">If the </w:t>
      </w:r>
      <w:r w:rsidR="002750D6">
        <w:t>Development</w:t>
      </w:r>
      <w:r w:rsidRPr="00BF2341">
        <w:t xml:space="preserve"> involves other parties – Provide a narrative describing Applicant's role as general partner, co-manager, co-developer, etc.</w:t>
      </w:r>
    </w:p>
    <w:p w14:paraId="0EC2E4E0" w14:textId="77777777" w:rsidR="00C75207" w:rsidRPr="00BF2341" w:rsidRDefault="00C75207" w:rsidP="00AF66D6">
      <w:pPr>
        <w:numPr>
          <w:ilvl w:val="0"/>
          <w:numId w:val="15"/>
        </w:numPr>
        <w:jc w:val="both"/>
      </w:pPr>
      <w:r w:rsidRPr="00BF2341">
        <w:t>Provide organizational documents for all parties showing authorized individuals.</w:t>
      </w:r>
    </w:p>
    <w:p w14:paraId="65D30E6F" w14:textId="77777777" w:rsidR="00C75207" w:rsidRPr="00BF2341" w:rsidRDefault="00C75207" w:rsidP="00AF66D6">
      <w:pPr>
        <w:numPr>
          <w:ilvl w:val="0"/>
          <w:numId w:val="15"/>
        </w:numPr>
        <w:jc w:val="both"/>
      </w:pPr>
      <w:r w:rsidRPr="00BF2341">
        <w:t>Organizational charts illustrating all housing personnel.</w:t>
      </w:r>
    </w:p>
    <w:p w14:paraId="6CDDA6D7" w14:textId="7C0A2E4B" w:rsidR="00C75207" w:rsidRPr="00BF2341" w:rsidRDefault="00C75207" w:rsidP="00AF66D6">
      <w:pPr>
        <w:numPr>
          <w:ilvl w:val="0"/>
          <w:numId w:val="15"/>
        </w:numPr>
        <w:jc w:val="both"/>
      </w:pPr>
      <w:r w:rsidRPr="00BF2341">
        <w:t xml:space="preserve">Narrative describing the experience of the organization and staff persons in the use of </w:t>
      </w:r>
      <w:r w:rsidR="00DD635E">
        <w:t>Oklahoma Homebuilder Program</w:t>
      </w:r>
      <w:r w:rsidR="00DD635E" w:rsidRPr="00BF2341">
        <w:t xml:space="preserve"> </w:t>
      </w:r>
      <w:r w:rsidRPr="00BF2341">
        <w:t xml:space="preserve">funds and other federally </w:t>
      </w:r>
      <w:r w:rsidR="004D4B06">
        <w:t xml:space="preserve">or State </w:t>
      </w:r>
      <w:r w:rsidRPr="00BF2341">
        <w:t>assisted housing activities.</w:t>
      </w:r>
    </w:p>
    <w:p w14:paraId="0E56833D" w14:textId="77777777" w:rsidR="00B67686" w:rsidRPr="00B67686" w:rsidRDefault="00C75207" w:rsidP="00AF66D6">
      <w:pPr>
        <w:numPr>
          <w:ilvl w:val="0"/>
          <w:numId w:val="15"/>
        </w:numPr>
        <w:jc w:val="both"/>
      </w:pPr>
      <w:r w:rsidRPr="00BF2341">
        <w:t xml:space="preserve">Proof of staff and organizational experience related to the type of proposed </w:t>
      </w:r>
      <w:r w:rsidR="002750D6">
        <w:t>Development</w:t>
      </w:r>
      <w:r w:rsidRPr="00BF2341">
        <w:t>.</w:t>
      </w:r>
    </w:p>
    <w:p w14:paraId="102DD58E" w14:textId="34A12009" w:rsidR="008F0D89" w:rsidRPr="00C712DB" w:rsidRDefault="008F0D89" w:rsidP="008F0D89">
      <w:pPr>
        <w:pStyle w:val="BodyTextIndent"/>
        <w:numPr>
          <w:ilvl w:val="0"/>
          <w:numId w:val="15"/>
        </w:numPr>
      </w:pPr>
      <w:r w:rsidRPr="00D576F1">
        <w:rPr>
          <w:color w:val="auto"/>
        </w:rPr>
        <w:t xml:space="preserve">Applicant must identify previously funded OHFA assisted projects received over the prior </w:t>
      </w:r>
      <w:r w:rsidR="008259DA">
        <w:rPr>
          <w:color w:val="auto"/>
        </w:rPr>
        <w:t>48</w:t>
      </w:r>
      <w:r w:rsidR="008259DA" w:rsidRPr="00D576F1">
        <w:rPr>
          <w:color w:val="auto"/>
        </w:rPr>
        <w:t>-month</w:t>
      </w:r>
      <w:r w:rsidRPr="00D576F1">
        <w:rPr>
          <w:color w:val="auto"/>
        </w:rPr>
        <w:t xml:space="preserve"> period, if any. </w:t>
      </w:r>
      <w:r w:rsidRPr="00C712DB">
        <w:t>Information must include applicant name, contract number, assisted activity, contract amount, original contract term, number of contract extensions, and the status of each contract.</w:t>
      </w:r>
    </w:p>
    <w:p w14:paraId="0F9C1E21" w14:textId="2B890A8F" w:rsidR="009733F2" w:rsidRDefault="009733F2" w:rsidP="00AF66D6">
      <w:pPr>
        <w:pStyle w:val="BodyTextIndent"/>
        <w:numPr>
          <w:ilvl w:val="0"/>
          <w:numId w:val="15"/>
        </w:numPr>
      </w:pPr>
      <w:r w:rsidRPr="003B7712">
        <w:t>Prior performance with OHFA Funds: poor and slow performers that have received prior awards of OHFA funds may be denied funding based on an assessment of the</w:t>
      </w:r>
      <w:r w:rsidR="006453FE">
        <w:t xml:space="preserve"> </w:t>
      </w:r>
      <w:r w:rsidR="006453FE" w:rsidRPr="00C712DB">
        <w:t>Applicant’s</w:t>
      </w:r>
      <w:r w:rsidRPr="003B7712">
        <w:t xml:space="preserve"> current capacity to administer </w:t>
      </w:r>
      <w:r w:rsidR="00DD635E">
        <w:t>Oklahoma Homebuilder Program</w:t>
      </w:r>
      <w:r w:rsidRPr="003B7712">
        <w:t xml:space="preserve"> resources in a timely and efficient manner.  An </w:t>
      </w:r>
      <w:r w:rsidR="006453FE" w:rsidRPr="00C712DB">
        <w:t xml:space="preserve">Applicant </w:t>
      </w:r>
      <w:r w:rsidRPr="003B7712">
        <w:t xml:space="preserve">with a history of contract extensions, program design </w:t>
      </w:r>
      <w:r w:rsidRPr="003B7712">
        <w:lastRenderedPageBreak/>
        <w:t xml:space="preserve">modifications, poor performance, cost overruns, change orders, delays, de-obligated funds, and/or improper uses of funds may not be considered for funding. </w:t>
      </w:r>
    </w:p>
    <w:p w14:paraId="733C8E9C" w14:textId="77777777" w:rsidR="009733F2" w:rsidRPr="00C712DB" w:rsidRDefault="006453FE" w:rsidP="00AF66D6">
      <w:pPr>
        <w:pStyle w:val="BodyTextIndent"/>
        <w:numPr>
          <w:ilvl w:val="0"/>
          <w:numId w:val="15"/>
        </w:numPr>
      </w:pPr>
      <w:r w:rsidRPr="00C712DB">
        <w:t>Describe financial policies and procedures, including internal controls.  The description must discuss disbursement of funds, requests for funds, and payment of subcontractors.</w:t>
      </w:r>
    </w:p>
    <w:p w14:paraId="7537E078" w14:textId="7C4DE20F" w:rsidR="00450589" w:rsidRPr="00C712DB" w:rsidRDefault="006453FE" w:rsidP="00AF66D6">
      <w:pPr>
        <w:pStyle w:val="BodyTextIndent"/>
        <w:numPr>
          <w:ilvl w:val="0"/>
          <w:numId w:val="15"/>
        </w:numPr>
      </w:pPr>
      <w:r w:rsidRPr="00C712DB">
        <w:t>The Applicant’s financial statements</w:t>
      </w:r>
      <w:r w:rsidR="00680615" w:rsidRPr="00C712DB">
        <w:t xml:space="preserve"> for the current year and t</w:t>
      </w:r>
      <w:r w:rsidR="00564641">
        <w:t>wo</w:t>
      </w:r>
      <w:r w:rsidR="00680615" w:rsidRPr="00C712DB">
        <w:t xml:space="preserve"> preceding years</w:t>
      </w:r>
      <w:r w:rsidRPr="00C712DB">
        <w:t>.  The financials must be prepared by a CPA.</w:t>
      </w:r>
      <w:r w:rsidR="008B721B">
        <w:t xml:space="preserve"> </w:t>
      </w:r>
      <w:r w:rsidR="008B721B" w:rsidRPr="00A46022">
        <w:t xml:space="preserve">Applicants must have a minimum liquid net worth of </w:t>
      </w:r>
      <w:r w:rsidR="00226F30">
        <w:t>5</w:t>
      </w:r>
      <w:r w:rsidR="008B721B" w:rsidRPr="00A46022">
        <w:t xml:space="preserve">% of what they are proposing to borrow (this number cannot include the </w:t>
      </w:r>
      <w:r w:rsidR="00226F30">
        <w:t>10</w:t>
      </w:r>
      <w:r w:rsidR="008B721B" w:rsidRPr="00A46022">
        <w:t>%</w:t>
      </w:r>
      <w:r w:rsidR="00BC3ADC">
        <w:t xml:space="preserve"> equity contribution</w:t>
      </w:r>
      <w:r w:rsidR="008B721B" w:rsidRPr="00A46022">
        <w:t xml:space="preserve"> that the applicant is responsible for providing upfront).</w:t>
      </w:r>
    </w:p>
    <w:p w14:paraId="7BAB47B6" w14:textId="77777777" w:rsidR="00B67686" w:rsidRPr="00C712DB" w:rsidRDefault="00CE6C03" w:rsidP="00491472">
      <w:pPr>
        <w:ind w:left="720" w:hanging="360"/>
        <w:jc w:val="both"/>
      </w:pPr>
      <w:r>
        <w:t>K</w:t>
      </w:r>
      <w:r w:rsidR="00B67686" w:rsidRPr="00C712DB">
        <w:t>.</w:t>
      </w:r>
      <w:r w:rsidR="00B67686" w:rsidRPr="00C712DB">
        <w:tab/>
        <w:t>Document and delineate the names and job titles of all staff persons responsible for the proposed Activity and their areas of responsibility.  This must include:</w:t>
      </w:r>
    </w:p>
    <w:p w14:paraId="74EB1583" w14:textId="77777777" w:rsidR="00B67686" w:rsidRPr="00C712DB" w:rsidRDefault="00B67686" w:rsidP="00AF66D6">
      <w:pPr>
        <w:numPr>
          <w:ilvl w:val="1"/>
          <w:numId w:val="17"/>
        </w:numPr>
        <w:jc w:val="both"/>
      </w:pPr>
      <w:r w:rsidRPr="00C712DB">
        <w:t>The processes that will be used to provide daily oversight for overall Development supervision.</w:t>
      </w:r>
    </w:p>
    <w:p w14:paraId="79A5414A" w14:textId="4366DC9A" w:rsidR="00B67686" w:rsidRPr="00C712DB" w:rsidRDefault="00B67686" w:rsidP="00AF66D6">
      <w:pPr>
        <w:numPr>
          <w:ilvl w:val="1"/>
          <w:numId w:val="17"/>
        </w:numPr>
        <w:jc w:val="both"/>
      </w:pPr>
      <w:r w:rsidRPr="00C712DB">
        <w:t xml:space="preserve">The processes </w:t>
      </w:r>
      <w:r w:rsidR="00BC3ADC">
        <w:t>that</w:t>
      </w:r>
      <w:r w:rsidRPr="00C712DB">
        <w:t xml:space="preserve"> will be used to provide production oversight to the point of construction completion.</w:t>
      </w:r>
    </w:p>
    <w:p w14:paraId="53C6BA14" w14:textId="77777777" w:rsidR="00B67686" w:rsidRPr="00C712DB" w:rsidRDefault="00B67686" w:rsidP="00AF66D6">
      <w:pPr>
        <w:numPr>
          <w:ilvl w:val="1"/>
          <w:numId w:val="17"/>
        </w:numPr>
        <w:jc w:val="both"/>
      </w:pPr>
      <w:r w:rsidRPr="00C712DB">
        <w:t>Management of contractors and subcontractors.</w:t>
      </w:r>
    </w:p>
    <w:p w14:paraId="09DD7766" w14:textId="77777777" w:rsidR="00B67686" w:rsidRPr="00C712DB" w:rsidRDefault="00B67686" w:rsidP="00B67686">
      <w:pPr>
        <w:pStyle w:val="BodyTextIndent"/>
      </w:pPr>
    </w:p>
    <w:p w14:paraId="103A2746" w14:textId="101FB69B" w:rsidR="00391A3B" w:rsidRPr="00C712DB" w:rsidRDefault="00796A3F" w:rsidP="00391A3B">
      <w:pPr>
        <w:pStyle w:val="BodyTextIndent"/>
        <w:ind w:left="0"/>
        <w:rPr>
          <w:b/>
        </w:rPr>
      </w:pPr>
      <w:r w:rsidRPr="00C712DB">
        <w:t>4.</w:t>
      </w:r>
      <w:r w:rsidRPr="00C712DB">
        <w:tab/>
      </w:r>
      <w:r w:rsidR="00391A3B" w:rsidRPr="00C712DB">
        <w:rPr>
          <w:b/>
        </w:rPr>
        <w:t xml:space="preserve">Partnerships </w:t>
      </w:r>
      <w:r w:rsidR="00391A3B" w:rsidRPr="00C712DB">
        <w:t xml:space="preserve">– If applicable, loan Applications </w:t>
      </w:r>
      <w:r w:rsidR="0064731B" w:rsidRPr="00C712DB">
        <w:t xml:space="preserve">must </w:t>
      </w:r>
      <w:r w:rsidR="00391A3B" w:rsidRPr="00C712DB">
        <w:t>describe all partners</w:t>
      </w:r>
      <w:r w:rsidR="00A66CBC">
        <w:t>,</w:t>
      </w:r>
      <w:r w:rsidR="00391A3B" w:rsidRPr="00C712DB">
        <w:t xml:space="preserve"> both financial and non-financial. Partnership documentation </w:t>
      </w:r>
      <w:r w:rsidR="0064731B" w:rsidRPr="00C712DB">
        <w:t>must</w:t>
      </w:r>
      <w:r w:rsidR="00391A3B" w:rsidRPr="00C712DB">
        <w:t xml:space="preserve"> clearly identify who the partners are, contribution to the Development, and the nature of those contributions. </w:t>
      </w:r>
    </w:p>
    <w:p w14:paraId="22016A25" w14:textId="77777777" w:rsidR="00391A3B" w:rsidRPr="00C712DB" w:rsidRDefault="00391A3B" w:rsidP="00391A3B">
      <w:pPr>
        <w:pStyle w:val="BodyTextIndent"/>
        <w:ind w:left="360"/>
        <w:rPr>
          <w:highlight w:val="cyan"/>
        </w:rPr>
      </w:pPr>
    </w:p>
    <w:p w14:paraId="2B51CC62" w14:textId="77777777" w:rsidR="00391A3B" w:rsidRPr="00C712DB" w:rsidRDefault="00391A3B" w:rsidP="00391A3B">
      <w:pPr>
        <w:pStyle w:val="BodyTextIndent"/>
        <w:ind w:left="360"/>
        <w:rPr>
          <w:u w:val="single"/>
        </w:rPr>
      </w:pPr>
      <w:r w:rsidRPr="00C712DB">
        <w:rPr>
          <w:u w:val="single"/>
        </w:rPr>
        <w:t>Documentation Requirements:</w:t>
      </w:r>
    </w:p>
    <w:p w14:paraId="7C1A9541" w14:textId="77777777" w:rsidR="00391A3B" w:rsidRPr="00C712DB" w:rsidRDefault="00391A3B" w:rsidP="00AF66D6">
      <w:pPr>
        <w:pStyle w:val="BodyTextIndent"/>
        <w:numPr>
          <w:ilvl w:val="0"/>
          <w:numId w:val="19"/>
        </w:numPr>
        <w:tabs>
          <w:tab w:val="clear" w:pos="1440"/>
          <w:tab w:val="num" w:pos="720"/>
        </w:tabs>
        <w:ind w:left="720"/>
        <w:rPr>
          <w:b/>
        </w:rPr>
      </w:pPr>
      <w:r w:rsidRPr="00C712DB">
        <w:t xml:space="preserve">Whether the contribution is cash, professional services, volunteer labor, or other types of contribution. </w:t>
      </w:r>
    </w:p>
    <w:p w14:paraId="22DCCDA9" w14:textId="77777777" w:rsidR="00391A3B" w:rsidRPr="00C712DB" w:rsidRDefault="00391A3B" w:rsidP="00AF66D6">
      <w:pPr>
        <w:pStyle w:val="BodyTextIndent"/>
        <w:numPr>
          <w:ilvl w:val="0"/>
          <w:numId w:val="19"/>
        </w:numPr>
        <w:tabs>
          <w:tab w:val="clear" w:pos="1440"/>
          <w:tab w:val="num" w:pos="720"/>
        </w:tabs>
        <w:ind w:left="720"/>
        <w:rPr>
          <w:b/>
        </w:rPr>
      </w:pPr>
      <w:r w:rsidRPr="00C712DB">
        <w:t>The anticipated return on investment for the partners.</w:t>
      </w:r>
    </w:p>
    <w:p w14:paraId="0BCA875E" w14:textId="5C29D2D1" w:rsidR="00391A3B" w:rsidRPr="00C712DB" w:rsidRDefault="00391A3B" w:rsidP="00AF66D6">
      <w:pPr>
        <w:pStyle w:val="BodyTextIndent"/>
        <w:numPr>
          <w:ilvl w:val="0"/>
          <w:numId w:val="19"/>
        </w:numPr>
        <w:tabs>
          <w:tab w:val="clear" w:pos="1440"/>
          <w:tab w:val="num" w:pos="720"/>
        </w:tabs>
        <w:ind w:left="720"/>
        <w:rPr>
          <w:b/>
        </w:rPr>
      </w:pPr>
      <w:r w:rsidRPr="00C712DB">
        <w:t>How the partner contribution will be used to reduce the cost of production and/or construction.</w:t>
      </w:r>
    </w:p>
    <w:p w14:paraId="73B7D2C0" w14:textId="4B8971B8" w:rsidR="00391A3B" w:rsidRPr="00C712DB" w:rsidRDefault="00391A3B" w:rsidP="00AF66D6">
      <w:pPr>
        <w:pStyle w:val="BodyTextIndent"/>
        <w:numPr>
          <w:ilvl w:val="0"/>
          <w:numId w:val="19"/>
        </w:numPr>
        <w:tabs>
          <w:tab w:val="clear" w:pos="1440"/>
          <w:tab w:val="num" w:pos="720"/>
        </w:tabs>
        <w:ind w:left="720"/>
        <w:rPr>
          <w:b/>
        </w:rPr>
      </w:pPr>
      <w:r w:rsidRPr="00C712DB">
        <w:t>The timing of the partner contribution.</w:t>
      </w:r>
    </w:p>
    <w:p w14:paraId="6E1CF307" w14:textId="77777777" w:rsidR="00391A3B" w:rsidRPr="00C712DB" w:rsidRDefault="00391A3B" w:rsidP="00AF66D6">
      <w:pPr>
        <w:pStyle w:val="BodyTextIndent"/>
        <w:numPr>
          <w:ilvl w:val="0"/>
          <w:numId w:val="19"/>
        </w:numPr>
        <w:tabs>
          <w:tab w:val="clear" w:pos="1440"/>
          <w:tab w:val="num" w:pos="720"/>
        </w:tabs>
        <w:ind w:left="720"/>
        <w:rPr>
          <w:b/>
        </w:rPr>
      </w:pPr>
      <w:r w:rsidRPr="00C712DB">
        <w:t>The length of time associated with the contribution commitment.</w:t>
      </w:r>
    </w:p>
    <w:p w14:paraId="67A4474E" w14:textId="77777777" w:rsidR="009733F2" w:rsidRPr="003B7712" w:rsidRDefault="009733F2" w:rsidP="00391A3B">
      <w:pPr>
        <w:pStyle w:val="BodyTextIndent"/>
        <w:ind w:left="0"/>
      </w:pPr>
    </w:p>
    <w:bookmarkEnd w:id="109"/>
    <w:p w14:paraId="2C8918D4" w14:textId="77777777" w:rsidR="00C75207" w:rsidRPr="000E7C98" w:rsidRDefault="00C75207" w:rsidP="00864BD1">
      <w:pPr>
        <w:ind w:left="360"/>
        <w:jc w:val="both"/>
      </w:pPr>
    </w:p>
    <w:p w14:paraId="228A3CB5" w14:textId="60F67A1A" w:rsidR="00C75207" w:rsidRPr="003B7712" w:rsidRDefault="00694199" w:rsidP="00796A3F">
      <w:pPr>
        <w:pStyle w:val="BodyTextIndent"/>
        <w:ind w:left="0"/>
        <w:rPr>
          <w:b/>
        </w:rPr>
      </w:pPr>
      <w:r>
        <w:t>5</w:t>
      </w:r>
      <w:r w:rsidR="00B67686" w:rsidRPr="00B67686">
        <w:t>.</w:t>
      </w:r>
      <w:r w:rsidR="00B67686" w:rsidRPr="00B67686">
        <w:rPr>
          <w:b/>
        </w:rPr>
        <w:tab/>
      </w:r>
      <w:r w:rsidR="00C75207" w:rsidRPr="00B67686">
        <w:rPr>
          <w:b/>
        </w:rPr>
        <w:t>Financial F</w:t>
      </w:r>
      <w:r w:rsidR="00C75207" w:rsidRPr="006705F8">
        <w:rPr>
          <w:b/>
        </w:rPr>
        <w:t>easibility and Viability</w:t>
      </w:r>
      <w:r w:rsidR="00C75207" w:rsidRPr="003B7712">
        <w:t xml:space="preserve"> –</w:t>
      </w:r>
      <w:r w:rsidR="00C75207" w:rsidRPr="003B7712">
        <w:rPr>
          <w:b/>
        </w:rPr>
        <w:t xml:space="preserve"> </w:t>
      </w:r>
      <w:r w:rsidR="00C75207" w:rsidRPr="003B7712">
        <w:t xml:space="preserve">Applicants must detail the exact activities and costs to be paid using </w:t>
      </w:r>
      <w:r w:rsidR="00DD635E">
        <w:t>Oklahoma Homebuilder Program</w:t>
      </w:r>
      <w:r w:rsidR="00DD635E" w:rsidRPr="003B7712">
        <w:t xml:space="preserve"> </w:t>
      </w:r>
      <w:r w:rsidR="00C75207" w:rsidRPr="003B7712">
        <w:t>funds. The</w:t>
      </w:r>
      <w:r w:rsidR="00C75207" w:rsidRPr="00C712DB">
        <w:t xml:space="preserve"> </w:t>
      </w:r>
      <w:r w:rsidR="00E7349F" w:rsidRPr="00C712DB">
        <w:t>Application</w:t>
      </w:r>
      <w:r w:rsidR="00E7349F" w:rsidRPr="00E7349F">
        <w:t xml:space="preserve"> </w:t>
      </w:r>
      <w:r w:rsidR="00C75207">
        <w:t>must</w:t>
      </w:r>
      <w:r w:rsidR="00C75207" w:rsidRPr="003B7712">
        <w:t xml:space="preserve"> provide:</w:t>
      </w:r>
    </w:p>
    <w:p w14:paraId="2C47AE5E" w14:textId="77777777" w:rsidR="00C75207" w:rsidRDefault="00C75207" w:rsidP="00AE57C3">
      <w:pPr>
        <w:pStyle w:val="BodyTextIndent"/>
        <w:ind w:left="0"/>
        <w:rPr>
          <w:b/>
        </w:rPr>
      </w:pPr>
    </w:p>
    <w:p w14:paraId="54F911FB" w14:textId="77777777" w:rsidR="00C75207" w:rsidRPr="00341603" w:rsidRDefault="00C75207" w:rsidP="00341603">
      <w:pPr>
        <w:pStyle w:val="BodyTextIndent"/>
        <w:ind w:left="360"/>
        <w:rPr>
          <w:u w:val="single"/>
        </w:rPr>
      </w:pPr>
      <w:r>
        <w:rPr>
          <w:u w:val="single"/>
        </w:rPr>
        <w:t>Documentation Requirements:</w:t>
      </w:r>
    </w:p>
    <w:p w14:paraId="7233AF1C" w14:textId="77777777" w:rsidR="00C75207" w:rsidRPr="00190C0C" w:rsidRDefault="000D1695" w:rsidP="00AF66D6">
      <w:pPr>
        <w:pStyle w:val="BodyTextIndent"/>
        <w:numPr>
          <w:ilvl w:val="0"/>
          <w:numId w:val="18"/>
        </w:numPr>
        <w:tabs>
          <w:tab w:val="clear" w:pos="1440"/>
          <w:tab w:val="num" w:pos="720"/>
        </w:tabs>
        <w:ind w:hanging="1080"/>
        <w:rPr>
          <w:b/>
        </w:rPr>
      </w:pPr>
      <w:r w:rsidRPr="00C712DB">
        <w:t>Sources</w:t>
      </w:r>
      <w:r w:rsidRPr="000D1695">
        <w:t xml:space="preserve"> </w:t>
      </w:r>
    </w:p>
    <w:p w14:paraId="43D1B8B6" w14:textId="77777777" w:rsidR="00C75207" w:rsidRDefault="00C75207" w:rsidP="00AF66D6">
      <w:pPr>
        <w:numPr>
          <w:ilvl w:val="1"/>
          <w:numId w:val="6"/>
        </w:numPr>
        <w:jc w:val="both"/>
      </w:pPr>
      <w:r w:rsidRPr="003B7712">
        <w:t xml:space="preserve">All proposed sources (private and public) and dollar amounts for each source. All uses of funds associated with the </w:t>
      </w:r>
      <w:r w:rsidR="002750D6">
        <w:t>Development</w:t>
      </w:r>
      <w:r w:rsidRPr="003B7712">
        <w:t>.</w:t>
      </w:r>
    </w:p>
    <w:p w14:paraId="5FA7FB8D" w14:textId="114084CC" w:rsidR="00C75207" w:rsidRPr="00FA12B8" w:rsidRDefault="00C75207" w:rsidP="00AF66D6">
      <w:pPr>
        <w:numPr>
          <w:ilvl w:val="1"/>
          <w:numId w:val="7"/>
        </w:numPr>
        <w:jc w:val="both"/>
      </w:pPr>
      <w:r w:rsidRPr="003B7712">
        <w:t xml:space="preserve">Commitment letters with all </w:t>
      </w:r>
      <w:r w:rsidRPr="007A0338">
        <w:t>terms (must include an interest rate or ceiling for variable rates) and conditions for all mortgages, grants, subordination agreements, bridge/interim loans, investment tax credits (historic</w:t>
      </w:r>
      <w:r w:rsidRPr="00FA12B8">
        <w:t>).</w:t>
      </w:r>
    </w:p>
    <w:p w14:paraId="7C81B26D" w14:textId="77777777" w:rsidR="00C75207" w:rsidRPr="00FA12B8" w:rsidRDefault="000D1695" w:rsidP="00C84DDB">
      <w:pPr>
        <w:ind w:firstLine="360"/>
        <w:jc w:val="both"/>
      </w:pPr>
      <w:r>
        <w:t>B.</w:t>
      </w:r>
      <w:r>
        <w:tab/>
      </w:r>
      <w:r w:rsidR="00C75207" w:rsidRPr="003B7712">
        <w:t>Uses of Funds:</w:t>
      </w:r>
    </w:p>
    <w:p w14:paraId="16A6FA55" w14:textId="77777777" w:rsidR="00C75207" w:rsidRPr="003B7712" w:rsidRDefault="00C75207" w:rsidP="00AF66D6">
      <w:pPr>
        <w:numPr>
          <w:ilvl w:val="1"/>
          <w:numId w:val="8"/>
        </w:numPr>
        <w:jc w:val="both"/>
      </w:pPr>
      <w:r w:rsidRPr="003B7712">
        <w:t>Construction contract or preliminary bid(s).</w:t>
      </w:r>
    </w:p>
    <w:p w14:paraId="1EDE56BD" w14:textId="48694E94" w:rsidR="00C75207" w:rsidRPr="003B7712" w:rsidRDefault="00C75207" w:rsidP="00AF66D6">
      <w:pPr>
        <w:numPr>
          <w:ilvl w:val="1"/>
          <w:numId w:val="8"/>
        </w:numPr>
        <w:jc w:val="both"/>
      </w:pPr>
      <w:r w:rsidRPr="003B7712">
        <w:t>If raw land development is involved</w:t>
      </w:r>
      <w:r w:rsidR="00776868">
        <w:t>;</w:t>
      </w:r>
      <w:r w:rsidRPr="003B7712">
        <w:t xml:space="preserve"> cost estimate of infrastructure and committed source of infrastructure funding</w:t>
      </w:r>
      <w:r w:rsidR="007D6E4A">
        <w:t xml:space="preserve">. Infrastructure development </w:t>
      </w:r>
      <w:r w:rsidR="00776868">
        <w:t>paid for by Oklahoma Homebuilder Program</w:t>
      </w:r>
      <w:r w:rsidR="00776868" w:rsidRPr="003B7712">
        <w:t xml:space="preserve"> funds</w:t>
      </w:r>
      <w:r w:rsidR="00776868">
        <w:t xml:space="preserve"> </w:t>
      </w:r>
      <w:r w:rsidR="007D6E4A">
        <w:t>must be directly related to the construction of homes for this program.</w:t>
      </w:r>
    </w:p>
    <w:p w14:paraId="0A71D689" w14:textId="77777777" w:rsidR="000D1695" w:rsidRPr="000D1695" w:rsidRDefault="000D1695" w:rsidP="000D1695">
      <w:pPr>
        <w:ind w:left="1440"/>
        <w:jc w:val="both"/>
      </w:pPr>
    </w:p>
    <w:p w14:paraId="4C3FEC5B" w14:textId="77777777" w:rsidR="00C75207" w:rsidRPr="00FA12B8" w:rsidRDefault="000D1695" w:rsidP="00C84DDB">
      <w:pPr>
        <w:pStyle w:val="BodyTextIndent"/>
        <w:ind w:hanging="360"/>
        <w:rPr>
          <w:b/>
        </w:rPr>
      </w:pPr>
      <w:r>
        <w:t>C.</w:t>
      </w:r>
      <w:r>
        <w:tab/>
      </w:r>
      <w:r w:rsidR="00C75207">
        <w:t xml:space="preserve"> Development Budget</w:t>
      </w:r>
    </w:p>
    <w:p w14:paraId="4B5B4DCD" w14:textId="77777777" w:rsidR="00C75207" w:rsidRPr="003B7712" w:rsidRDefault="00C75207" w:rsidP="00A3296A">
      <w:pPr>
        <w:ind w:left="720"/>
        <w:jc w:val="both"/>
      </w:pPr>
      <w:r w:rsidRPr="00FA12B8">
        <w:lastRenderedPageBreak/>
        <w:t xml:space="preserve">The Total Development Budget must include all costs associated with the development of the </w:t>
      </w:r>
      <w:r w:rsidR="002750D6">
        <w:t>Development</w:t>
      </w:r>
      <w:r w:rsidRPr="00FA12B8">
        <w:t>, including:</w:t>
      </w:r>
    </w:p>
    <w:p w14:paraId="08C49D26" w14:textId="77777777" w:rsidR="00C75207" w:rsidRDefault="00C75207" w:rsidP="00AF66D6">
      <w:pPr>
        <w:numPr>
          <w:ilvl w:val="0"/>
          <w:numId w:val="9"/>
        </w:numPr>
        <w:jc w:val="both"/>
      </w:pPr>
      <w:bookmarkStart w:id="112" w:name="_Hlk141632993"/>
      <w:r w:rsidRPr="003B7712">
        <w:t>Construction “hard” costs</w:t>
      </w:r>
    </w:p>
    <w:p w14:paraId="79CD6EF4" w14:textId="77777777" w:rsidR="000D1695" w:rsidRPr="00C712DB" w:rsidRDefault="000D1695" w:rsidP="00AF66D6">
      <w:pPr>
        <w:numPr>
          <w:ilvl w:val="0"/>
          <w:numId w:val="9"/>
        </w:numPr>
        <w:jc w:val="both"/>
      </w:pPr>
      <w:r w:rsidRPr="00C712DB">
        <w:t>Contractor profit</w:t>
      </w:r>
    </w:p>
    <w:p w14:paraId="592670AA" w14:textId="77777777" w:rsidR="000D1695" w:rsidRPr="00C712DB" w:rsidRDefault="000D1695" w:rsidP="00AF66D6">
      <w:pPr>
        <w:numPr>
          <w:ilvl w:val="0"/>
          <w:numId w:val="9"/>
        </w:numPr>
        <w:jc w:val="both"/>
      </w:pPr>
      <w:r w:rsidRPr="00C712DB">
        <w:t>Contractors Requirements - detailed breakdown of all costs.</w:t>
      </w:r>
    </w:p>
    <w:p w14:paraId="32BD047F" w14:textId="2B907967" w:rsidR="00C75207" w:rsidRPr="003B7712" w:rsidRDefault="00C75207" w:rsidP="00AF66D6">
      <w:pPr>
        <w:numPr>
          <w:ilvl w:val="0"/>
          <w:numId w:val="9"/>
        </w:numPr>
        <w:jc w:val="both"/>
      </w:pPr>
      <w:r w:rsidRPr="00C712DB">
        <w:t xml:space="preserve">Contingency - a reasonable </w:t>
      </w:r>
      <w:r w:rsidR="000D1695" w:rsidRPr="00C712DB">
        <w:t xml:space="preserve">hard cost </w:t>
      </w:r>
      <w:r w:rsidRPr="00C712DB">
        <w:t>contingency</w:t>
      </w:r>
      <w:r w:rsidR="00233C54" w:rsidRPr="00C712DB">
        <w:t xml:space="preserve"> </w:t>
      </w:r>
      <w:r w:rsidR="00776868">
        <w:t>must</w:t>
      </w:r>
      <w:r>
        <w:t xml:space="preserve"> be included.</w:t>
      </w:r>
    </w:p>
    <w:p w14:paraId="186254B4" w14:textId="77777777" w:rsidR="00C75207" w:rsidRPr="003B7712" w:rsidRDefault="00C75207" w:rsidP="00AF66D6">
      <w:pPr>
        <w:numPr>
          <w:ilvl w:val="0"/>
          <w:numId w:val="9"/>
        </w:numPr>
        <w:jc w:val="both"/>
      </w:pPr>
      <w:r w:rsidRPr="003B7712">
        <w:t>Soft costs (architectural, engineering, legal, appraisal, etc.)</w:t>
      </w:r>
    </w:p>
    <w:p w14:paraId="0F584BB2" w14:textId="77777777" w:rsidR="00C75207" w:rsidRDefault="00C75207" w:rsidP="00AF66D6">
      <w:pPr>
        <w:numPr>
          <w:ilvl w:val="0"/>
          <w:numId w:val="9"/>
        </w:numPr>
        <w:jc w:val="both"/>
      </w:pPr>
      <w:r w:rsidRPr="003B7712">
        <w:t>Marketing costs</w:t>
      </w:r>
    </w:p>
    <w:p w14:paraId="53B2CA0F" w14:textId="6A9CA546" w:rsidR="00363A1E" w:rsidRPr="003B7712" w:rsidRDefault="00363A1E" w:rsidP="00AF66D6">
      <w:pPr>
        <w:numPr>
          <w:ilvl w:val="0"/>
          <w:numId w:val="9"/>
        </w:numPr>
        <w:jc w:val="both"/>
      </w:pPr>
      <w:r>
        <w:t>Broker’s Price Opinion</w:t>
      </w:r>
    </w:p>
    <w:p w14:paraId="0040E60A" w14:textId="4BE03CAF" w:rsidR="00C75207" w:rsidRPr="003B7712" w:rsidRDefault="00C75207" w:rsidP="00AF66D6">
      <w:pPr>
        <w:numPr>
          <w:ilvl w:val="0"/>
          <w:numId w:val="9"/>
        </w:numPr>
        <w:jc w:val="both"/>
      </w:pPr>
      <w:r w:rsidRPr="003B7712">
        <w:t xml:space="preserve">Developer fees </w:t>
      </w:r>
    </w:p>
    <w:p w14:paraId="54C5C887" w14:textId="77777777" w:rsidR="00C75207" w:rsidRPr="003B7712" w:rsidRDefault="00C75207" w:rsidP="00AF66D6">
      <w:pPr>
        <w:numPr>
          <w:ilvl w:val="0"/>
          <w:numId w:val="9"/>
        </w:numPr>
        <w:jc w:val="both"/>
      </w:pPr>
      <w:r w:rsidRPr="003B7712">
        <w:t>Insurance costs</w:t>
      </w:r>
    </w:p>
    <w:p w14:paraId="42AAB40B" w14:textId="77777777" w:rsidR="00C75207" w:rsidRPr="003B7712" w:rsidRDefault="00C75207" w:rsidP="00AF66D6">
      <w:pPr>
        <w:numPr>
          <w:ilvl w:val="0"/>
          <w:numId w:val="9"/>
        </w:numPr>
        <w:jc w:val="both"/>
      </w:pPr>
      <w:r w:rsidRPr="003B7712">
        <w:t>Real estate taxes</w:t>
      </w:r>
    </w:p>
    <w:p w14:paraId="3FA6CC64" w14:textId="77777777" w:rsidR="00C75207" w:rsidRPr="003B7712" w:rsidRDefault="00C75207" w:rsidP="00363A1E">
      <w:pPr>
        <w:numPr>
          <w:ilvl w:val="0"/>
          <w:numId w:val="9"/>
        </w:numPr>
        <w:jc w:val="both"/>
      </w:pPr>
      <w:r w:rsidRPr="003B7712">
        <w:t>Consultant fees</w:t>
      </w:r>
    </w:p>
    <w:p w14:paraId="7CFBEF17" w14:textId="77777777" w:rsidR="00C75207" w:rsidRPr="003B7712" w:rsidRDefault="00C75207" w:rsidP="00AF66D6">
      <w:pPr>
        <w:numPr>
          <w:ilvl w:val="0"/>
          <w:numId w:val="9"/>
        </w:numPr>
        <w:jc w:val="both"/>
      </w:pPr>
      <w:r w:rsidRPr="003B7712">
        <w:t xml:space="preserve">All other </w:t>
      </w:r>
      <w:r w:rsidR="001634DE">
        <w:t>project</w:t>
      </w:r>
      <w:r w:rsidRPr="003B7712">
        <w:t>ed costs</w:t>
      </w:r>
    </w:p>
    <w:bookmarkEnd w:id="112"/>
    <w:p w14:paraId="68105298" w14:textId="77777777" w:rsidR="00C75207" w:rsidRPr="003B7712" w:rsidRDefault="00C75207" w:rsidP="00A3296A">
      <w:pPr>
        <w:ind w:left="660"/>
        <w:jc w:val="both"/>
      </w:pPr>
    </w:p>
    <w:p w14:paraId="553D7A31" w14:textId="05543F70" w:rsidR="00C75207" w:rsidRPr="00130E90" w:rsidRDefault="00230C37" w:rsidP="00A3296A">
      <w:pPr>
        <w:ind w:left="720"/>
        <w:jc w:val="both"/>
      </w:pPr>
      <w:r>
        <w:t>OHFA</w:t>
      </w:r>
      <w:r w:rsidR="00C75207" w:rsidRPr="003B7712">
        <w:t xml:space="preserve"> will review all costs to ensure that they are customary, reasonable and necessary.  This will be based on the type of </w:t>
      </w:r>
      <w:r w:rsidR="00233C54" w:rsidRPr="00130E90">
        <w:t>Development Activity</w:t>
      </w:r>
      <w:r w:rsidR="00233C54" w:rsidRPr="00233C54">
        <w:t xml:space="preserve"> </w:t>
      </w:r>
      <w:r w:rsidR="00C75207" w:rsidRPr="003B7712">
        <w:t xml:space="preserve">and comparable costs in the market area of the proposed </w:t>
      </w:r>
      <w:r w:rsidR="002750D6">
        <w:t>Development</w:t>
      </w:r>
      <w:r w:rsidR="00C75207" w:rsidRPr="003B7712">
        <w:t>.</w:t>
      </w:r>
      <w:r w:rsidR="00233C54">
        <w:t xml:space="preserve">  </w:t>
      </w:r>
      <w:r w:rsidR="00233C54" w:rsidRPr="00130E90">
        <w:t>OHFA encourages realistic costs for Developments, while encouraging cost efficient production and shall not give preference solely for lowest construction costs.</w:t>
      </w:r>
      <w:r w:rsidR="007D6E4A">
        <w:t xml:space="preserve"> </w:t>
      </w:r>
      <w:r w:rsidR="007D6E4A" w:rsidRPr="007D6E4A">
        <w:rPr>
          <w:b/>
          <w:bCs/>
        </w:rPr>
        <w:t xml:space="preserve">The maximum sales price of each </w:t>
      </w:r>
      <w:r w:rsidR="00363A1E" w:rsidRPr="007D6E4A">
        <w:rPr>
          <w:b/>
          <w:bCs/>
        </w:rPr>
        <w:t>single-family</w:t>
      </w:r>
      <w:r w:rsidR="007D6E4A" w:rsidRPr="007D6E4A">
        <w:rPr>
          <w:b/>
          <w:bCs/>
        </w:rPr>
        <w:t xml:space="preserve"> home produced with this program cannot exceed </w:t>
      </w:r>
      <w:r w:rsidR="00776868">
        <w:rPr>
          <w:b/>
          <w:bCs/>
        </w:rPr>
        <w:t xml:space="preserve">the </w:t>
      </w:r>
      <w:r w:rsidR="00776868" w:rsidRPr="004C46F4">
        <w:rPr>
          <w:b/>
          <w:bCs/>
        </w:rPr>
        <w:t>HUD Section 234 Limits in effect at the time of application</w:t>
      </w:r>
      <w:r w:rsidR="007D6E4A" w:rsidRPr="007D6E4A">
        <w:rPr>
          <w:b/>
          <w:bCs/>
        </w:rPr>
        <w:t>.</w:t>
      </w:r>
      <w:r w:rsidR="00233C54" w:rsidRPr="00130E90">
        <w:t xml:space="preserve"> </w:t>
      </w:r>
      <w:r w:rsidR="00233C54" w:rsidRPr="00130E90">
        <w:rPr>
          <w:i/>
        </w:rPr>
        <w:t xml:space="preserve"> </w:t>
      </w:r>
    </w:p>
    <w:p w14:paraId="32859600" w14:textId="77777777" w:rsidR="00C75207" w:rsidRPr="003B7712" w:rsidRDefault="00C75207" w:rsidP="00A3296A">
      <w:pPr>
        <w:ind w:left="720"/>
        <w:jc w:val="both"/>
      </w:pPr>
    </w:p>
    <w:p w14:paraId="49D83C91" w14:textId="08C01BCA" w:rsidR="00C75207" w:rsidRDefault="00C75207" w:rsidP="00A3296A">
      <w:pPr>
        <w:pStyle w:val="BodyTextIndent"/>
      </w:pPr>
      <w:r w:rsidRPr="00130E90">
        <w:t xml:space="preserve">If documentation is not adequate and does not support the costs, </w:t>
      </w:r>
      <w:r w:rsidR="00230C37">
        <w:t>OHFA</w:t>
      </w:r>
      <w:r w:rsidRPr="00130E90">
        <w:t xml:space="preserve"> may request additional documentation.</w:t>
      </w:r>
    </w:p>
    <w:p w14:paraId="079853DB" w14:textId="77777777" w:rsidR="00CE6C03" w:rsidRPr="00130E90" w:rsidRDefault="00CE6C03" w:rsidP="00A3296A">
      <w:pPr>
        <w:pStyle w:val="BodyTextIndent"/>
      </w:pPr>
    </w:p>
    <w:p w14:paraId="79D5AF7A" w14:textId="34CDC5A8" w:rsidR="00C75207" w:rsidRPr="00A3296A" w:rsidRDefault="000D1695" w:rsidP="004C46F4">
      <w:pPr>
        <w:pStyle w:val="BodyTextIndent"/>
        <w:ind w:left="1440" w:hanging="720"/>
        <w:rPr>
          <w:b/>
        </w:rPr>
      </w:pPr>
      <w:r w:rsidRPr="000D1695">
        <w:t>D.</w:t>
      </w:r>
      <w:r>
        <w:rPr>
          <w:b/>
        </w:rPr>
        <w:tab/>
      </w:r>
      <w:r w:rsidRPr="00FA12B8">
        <w:rPr>
          <w:color w:val="auto"/>
        </w:rPr>
        <w:t xml:space="preserve">Applicant must fully describe the collateral for the </w:t>
      </w:r>
      <w:r w:rsidR="00DD635E">
        <w:rPr>
          <w:color w:val="auto"/>
        </w:rPr>
        <w:t>Oklahoma Homebuilder Program</w:t>
      </w:r>
      <w:r w:rsidR="00230C37">
        <w:rPr>
          <w:color w:val="auto"/>
        </w:rPr>
        <w:t xml:space="preserve"> loan, including the legal</w:t>
      </w:r>
      <w:r w:rsidRPr="00FA12B8">
        <w:rPr>
          <w:color w:val="auto"/>
        </w:rPr>
        <w:t xml:space="preserve"> description</w:t>
      </w:r>
      <w:r>
        <w:rPr>
          <w:color w:val="auto"/>
        </w:rPr>
        <w:t>.</w:t>
      </w:r>
    </w:p>
    <w:p w14:paraId="15B9E0FF" w14:textId="77777777" w:rsidR="000D1695" w:rsidRDefault="000D1695" w:rsidP="000D1695">
      <w:pPr>
        <w:pStyle w:val="BodyTextIndent"/>
      </w:pPr>
    </w:p>
    <w:p w14:paraId="74E2091A" w14:textId="1C8430FB" w:rsidR="00C75207" w:rsidRPr="005C1EAC" w:rsidRDefault="000D1695" w:rsidP="005C1EAC">
      <w:pPr>
        <w:pStyle w:val="BodyTextIndent"/>
        <w:rPr>
          <w:b/>
        </w:rPr>
      </w:pPr>
      <w:r>
        <w:t>E.</w:t>
      </w:r>
      <w:r>
        <w:tab/>
      </w:r>
      <w:r w:rsidR="00C75207" w:rsidRPr="004905A9">
        <w:t xml:space="preserve">Cash flow Statement </w:t>
      </w:r>
      <w:r w:rsidR="005C1EAC">
        <w:t>– T</w:t>
      </w:r>
      <w:r w:rsidR="00C75207" w:rsidRPr="004905A9">
        <w:t>he cash flow analysis</w:t>
      </w:r>
      <w:r w:rsidR="00233C54">
        <w:t xml:space="preserve"> </w:t>
      </w:r>
      <w:r w:rsidR="00233C54" w:rsidRPr="00130E90">
        <w:t>must</w:t>
      </w:r>
      <w:r w:rsidR="00C75207" w:rsidRPr="004905A9">
        <w:t xml:space="preserve"> reflect the following: </w:t>
      </w:r>
      <w:r>
        <w:tab/>
      </w:r>
    </w:p>
    <w:p w14:paraId="1E841406" w14:textId="0C126D8E" w:rsidR="00C75207" w:rsidRPr="003B7712" w:rsidRDefault="00C75207" w:rsidP="00AF66D6">
      <w:pPr>
        <w:numPr>
          <w:ilvl w:val="0"/>
          <w:numId w:val="10"/>
        </w:numPr>
        <w:jc w:val="both"/>
      </w:pPr>
      <w:r w:rsidRPr="003B7712">
        <w:t xml:space="preserve">Estimated number of </w:t>
      </w:r>
      <w:r w:rsidR="00363A1E">
        <w:t>home</w:t>
      </w:r>
      <w:r w:rsidRPr="003B7712">
        <w:t xml:space="preserve"> closings</w:t>
      </w:r>
      <w:r>
        <w:t xml:space="preserve"> </w:t>
      </w:r>
      <w:r w:rsidRPr="007A0338">
        <w:t>and timing of closings</w:t>
      </w:r>
    </w:p>
    <w:p w14:paraId="4C00DB1C" w14:textId="3A01871A" w:rsidR="00C75207" w:rsidRPr="003B7712" w:rsidRDefault="002750D6" w:rsidP="00AF66D6">
      <w:pPr>
        <w:numPr>
          <w:ilvl w:val="0"/>
          <w:numId w:val="10"/>
        </w:numPr>
        <w:jc w:val="both"/>
      </w:pPr>
      <w:r>
        <w:t>Development</w:t>
      </w:r>
      <w:r w:rsidR="00C75207" w:rsidRPr="003B7712">
        <w:t xml:space="preserve"> Revenue – Sales</w:t>
      </w:r>
      <w:r w:rsidR="00363A1E">
        <w:t xml:space="preserve"> and</w:t>
      </w:r>
      <w:r w:rsidR="00C75207" w:rsidRPr="003B7712">
        <w:t xml:space="preserve"> cost of sales</w:t>
      </w:r>
    </w:p>
    <w:p w14:paraId="57E28C19" w14:textId="77777777" w:rsidR="00C75207" w:rsidRPr="003B7712" w:rsidRDefault="00C75207" w:rsidP="00AF66D6">
      <w:pPr>
        <w:numPr>
          <w:ilvl w:val="0"/>
          <w:numId w:val="10"/>
        </w:numPr>
        <w:jc w:val="both"/>
      </w:pPr>
      <w:r w:rsidRPr="003B7712">
        <w:t xml:space="preserve">Cash Flow – Net monthly </w:t>
      </w:r>
      <w:r w:rsidR="002750D6">
        <w:t>Development</w:t>
      </w:r>
      <w:r w:rsidRPr="003B7712">
        <w:t xml:space="preserve"> revenue, total monthly </w:t>
      </w:r>
      <w:r w:rsidR="002750D6">
        <w:t>Development</w:t>
      </w:r>
      <w:r w:rsidRPr="003B7712">
        <w:t xml:space="preserve"> expense </w:t>
      </w:r>
    </w:p>
    <w:p w14:paraId="29258D80" w14:textId="77777777" w:rsidR="00C75207" w:rsidRPr="003B7712" w:rsidRDefault="00C75207" w:rsidP="00AF66D6">
      <w:pPr>
        <w:numPr>
          <w:ilvl w:val="0"/>
          <w:numId w:val="10"/>
        </w:numPr>
        <w:jc w:val="both"/>
      </w:pPr>
      <w:r w:rsidRPr="003B7712">
        <w:t>Use of Cash Flow – Debt Repayment, Equity Repayment</w:t>
      </w:r>
    </w:p>
    <w:p w14:paraId="5C8DD7CC" w14:textId="59CCEA98" w:rsidR="00C75207" w:rsidRPr="007D6E4A" w:rsidRDefault="00C75207" w:rsidP="007D6E4A">
      <w:pPr>
        <w:numPr>
          <w:ilvl w:val="0"/>
          <w:numId w:val="10"/>
        </w:numPr>
        <w:jc w:val="both"/>
      </w:pPr>
      <w:r w:rsidRPr="003B7712">
        <w:t>Sources of Investment – Debt, Owner Equity</w:t>
      </w:r>
    </w:p>
    <w:p w14:paraId="5407E47F" w14:textId="77777777" w:rsidR="005C1EAC" w:rsidRPr="00FA12B8" w:rsidRDefault="005C1EAC" w:rsidP="000D1695">
      <w:pPr>
        <w:pStyle w:val="BodyTextIndent"/>
        <w:ind w:left="1440"/>
        <w:rPr>
          <w:color w:val="auto"/>
        </w:rPr>
      </w:pPr>
    </w:p>
    <w:p w14:paraId="489CA345" w14:textId="5E0C485E" w:rsidR="00C75207" w:rsidRPr="00130E90" w:rsidRDefault="007D6E4A" w:rsidP="000D1695">
      <w:pPr>
        <w:pStyle w:val="BodyTextIndent"/>
        <w:rPr>
          <w:color w:val="auto"/>
        </w:rPr>
      </w:pPr>
      <w:r>
        <w:rPr>
          <w:color w:val="auto"/>
        </w:rPr>
        <w:t>F</w:t>
      </w:r>
      <w:r w:rsidR="000D1695">
        <w:rPr>
          <w:color w:val="auto"/>
        </w:rPr>
        <w:t>.</w:t>
      </w:r>
      <w:r w:rsidR="000D1695">
        <w:rPr>
          <w:color w:val="auto"/>
        </w:rPr>
        <w:tab/>
      </w:r>
      <w:r w:rsidR="00680615" w:rsidRPr="00130E90">
        <w:rPr>
          <w:color w:val="auto"/>
        </w:rPr>
        <w:t>Draws and inspections</w:t>
      </w:r>
    </w:p>
    <w:p w14:paraId="4F21FDF1" w14:textId="427F6CD6" w:rsidR="005C1EAC" w:rsidRDefault="009C6C21" w:rsidP="007D6E4A">
      <w:pPr>
        <w:pStyle w:val="BodyTextIndent"/>
        <w:ind w:left="1440"/>
        <w:rPr>
          <w:color w:val="auto"/>
        </w:rPr>
      </w:pPr>
      <w:r>
        <w:rPr>
          <w:color w:val="auto"/>
        </w:rPr>
        <w:t xml:space="preserve">1. </w:t>
      </w:r>
      <w:r w:rsidR="00AF66D6" w:rsidRPr="00D576F1">
        <w:rPr>
          <w:color w:val="auto"/>
        </w:rPr>
        <w:t xml:space="preserve">The construction draw and inspection schedule will be </w:t>
      </w:r>
      <w:r w:rsidR="007D6E4A">
        <w:rPr>
          <w:color w:val="auto"/>
        </w:rPr>
        <w:t>approved</w:t>
      </w:r>
      <w:r w:rsidR="00AF66D6" w:rsidRPr="00D576F1">
        <w:rPr>
          <w:color w:val="auto"/>
        </w:rPr>
        <w:t xml:space="preserve"> by OHFA.  Prior to construction commencement, </w:t>
      </w:r>
      <w:r w:rsidR="00AF66D6">
        <w:rPr>
          <w:color w:val="auto"/>
        </w:rPr>
        <w:t>a</w:t>
      </w:r>
      <w:r w:rsidR="00AF66D6" w:rsidRPr="00D576F1">
        <w:rPr>
          <w:color w:val="auto"/>
        </w:rPr>
        <w:t xml:space="preserve">wardees must provide OHFA’s </w:t>
      </w:r>
      <w:r w:rsidR="000D2907">
        <w:rPr>
          <w:color w:val="auto"/>
        </w:rPr>
        <w:t xml:space="preserve">designated </w:t>
      </w:r>
      <w:r w:rsidR="00AF66D6" w:rsidRPr="00D576F1">
        <w:rPr>
          <w:color w:val="auto"/>
        </w:rPr>
        <w:t>construction inspector with the preli</w:t>
      </w:r>
      <w:r w:rsidR="00230C37">
        <w:rPr>
          <w:color w:val="auto"/>
        </w:rPr>
        <w:t>minary plans and specifications</w:t>
      </w:r>
      <w:r w:rsidR="00AF66D6" w:rsidRPr="00D576F1">
        <w:rPr>
          <w:color w:val="auto"/>
        </w:rPr>
        <w:t>.  OHFA</w:t>
      </w:r>
      <w:r w:rsidR="00230C37">
        <w:rPr>
          <w:color w:val="auto"/>
        </w:rPr>
        <w:t xml:space="preserve"> and </w:t>
      </w:r>
      <w:r w:rsidR="00443268">
        <w:rPr>
          <w:color w:val="auto"/>
        </w:rPr>
        <w:t>its</w:t>
      </w:r>
      <w:r w:rsidR="000D2907">
        <w:rPr>
          <w:color w:val="auto"/>
        </w:rPr>
        <w:t xml:space="preserve"> designated </w:t>
      </w:r>
      <w:r w:rsidR="00AF66D6" w:rsidRPr="00D576F1">
        <w:rPr>
          <w:color w:val="auto"/>
        </w:rPr>
        <w:t xml:space="preserve">construction inspector will develop an inspection schedule specific to the </w:t>
      </w:r>
      <w:r w:rsidR="00AF66D6">
        <w:rPr>
          <w:color w:val="auto"/>
        </w:rPr>
        <w:t>d</w:t>
      </w:r>
      <w:r w:rsidR="00AF66D6" w:rsidRPr="00D576F1">
        <w:rPr>
          <w:color w:val="auto"/>
        </w:rPr>
        <w:t>evelopment.  Draws may be made whenever the work covered by each draw has be</w:t>
      </w:r>
      <w:r w:rsidR="00AF66D6">
        <w:rPr>
          <w:color w:val="auto"/>
        </w:rPr>
        <w:t>en</w:t>
      </w:r>
      <w:r w:rsidR="00AF66D6" w:rsidRPr="00D576F1">
        <w:rPr>
          <w:color w:val="auto"/>
        </w:rPr>
        <w:t xml:space="preserve"> inspected and approved by the </w:t>
      </w:r>
      <w:r w:rsidR="000D2907">
        <w:rPr>
          <w:color w:val="auto"/>
        </w:rPr>
        <w:t xml:space="preserve">designated </w:t>
      </w:r>
      <w:r w:rsidR="00AF66D6" w:rsidRPr="00D576F1">
        <w:rPr>
          <w:color w:val="auto"/>
        </w:rPr>
        <w:t>construction inspector</w:t>
      </w:r>
      <w:r w:rsidR="00230C37">
        <w:rPr>
          <w:color w:val="auto"/>
        </w:rPr>
        <w:t xml:space="preserve"> and OHFA</w:t>
      </w:r>
      <w:r w:rsidR="00AF66D6" w:rsidRPr="00D576F1">
        <w:rPr>
          <w:color w:val="auto"/>
        </w:rPr>
        <w:t xml:space="preserve">.  Regardless of the inspection schedule initially provided by the </w:t>
      </w:r>
      <w:r w:rsidR="000D2907">
        <w:rPr>
          <w:color w:val="auto"/>
        </w:rPr>
        <w:t xml:space="preserve">designated </w:t>
      </w:r>
      <w:r w:rsidR="00AF66D6" w:rsidRPr="00D576F1">
        <w:rPr>
          <w:color w:val="auto"/>
        </w:rPr>
        <w:t xml:space="preserve">construction inspector, OHFA may inspect more or less frequently if deemed necessary by OHFA Staff or OHFA’s </w:t>
      </w:r>
      <w:r w:rsidR="000D2907">
        <w:rPr>
          <w:color w:val="auto"/>
        </w:rPr>
        <w:t xml:space="preserve">designated </w:t>
      </w:r>
      <w:r w:rsidR="00AF66D6" w:rsidRPr="00D576F1">
        <w:rPr>
          <w:color w:val="auto"/>
        </w:rPr>
        <w:t xml:space="preserve">construction inspector. </w:t>
      </w:r>
      <w:r w:rsidR="00AF66D6" w:rsidRPr="007D6E4A">
        <w:rPr>
          <w:color w:val="auto"/>
        </w:rPr>
        <w:t xml:space="preserve">At </w:t>
      </w:r>
      <w:r w:rsidR="00AF66D6" w:rsidRPr="007D6E4A">
        <w:rPr>
          <w:color w:val="auto"/>
        </w:rPr>
        <w:lastRenderedPageBreak/>
        <w:t xml:space="preserve">construction inspections, OHFA’s </w:t>
      </w:r>
      <w:r w:rsidR="000D2907">
        <w:rPr>
          <w:color w:val="auto"/>
        </w:rPr>
        <w:t xml:space="preserve">designated </w:t>
      </w:r>
      <w:r w:rsidR="00AF66D6" w:rsidRPr="007D6E4A">
        <w:rPr>
          <w:color w:val="auto"/>
        </w:rPr>
        <w:t>construction inspector(s) will inspect for progress related to the draw schedule.</w:t>
      </w:r>
      <w:r w:rsidR="007D6E4A">
        <w:rPr>
          <w:color w:val="auto"/>
        </w:rPr>
        <w:t xml:space="preserve"> </w:t>
      </w:r>
    </w:p>
    <w:p w14:paraId="58C5B566" w14:textId="77777777" w:rsidR="009C6C21" w:rsidRDefault="009C6C21" w:rsidP="007D6E4A">
      <w:pPr>
        <w:pStyle w:val="BodyTextIndent"/>
        <w:ind w:left="1440"/>
        <w:rPr>
          <w:color w:val="auto"/>
        </w:rPr>
      </w:pPr>
    </w:p>
    <w:p w14:paraId="5871C14A" w14:textId="2D7F14ED" w:rsidR="009C6C21" w:rsidRDefault="009C6C21" w:rsidP="007D6E4A">
      <w:pPr>
        <w:pStyle w:val="BodyTextIndent"/>
        <w:ind w:left="1440"/>
        <w:rPr>
          <w:color w:val="auto"/>
        </w:rPr>
      </w:pPr>
      <w:r>
        <w:rPr>
          <w:color w:val="auto"/>
        </w:rPr>
        <w:t>2. Draw Schedule – Below is a sample draw schedule that may be used by the applicant. In any event, OHFA will conduct a minimum of 3 construction inspections</w:t>
      </w:r>
      <w:r w:rsidR="000D2907">
        <w:rPr>
          <w:color w:val="auto"/>
        </w:rPr>
        <w:t>.</w:t>
      </w:r>
      <w:r w:rsidR="00230C37">
        <w:rPr>
          <w:color w:val="auto"/>
        </w:rPr>
        <w:t xml:space="preserve"> 10</w:t>
      </w:r>
      <w:r>
        <w:rPr>
          <w:color w:val="auto"/>
        </w:rPr>
        <w:t xml:space="preserve">% of the total loan amount will be </w:t>
      </w:r>
      <w:r w:rsidR="00A44D5F">
        <w:rPr>
          <w:color w:val="auto"/>
        </w:rPr>
        <w:t xml:space="preserve">withheld </w:t>
      </w:r>
      <w:r>
        <w:rPr>
          <w:color w:val="auto"/>
        </w:rPr>
        <w:t>and paid once Certificates of Occupancy have been received for all homes built using program funds.</w:t>
      </w:r>
    </w:p>
    <w:p w14:paraId="66487D7C" w14:textId="77777777" w:rsidR="009C6C21" w:rsidRDefault="009C6C21" w:rsidP="007D6E4A">
      <w:pPr>
        <w:pStyle w:val="BodyTextIndent"/>
        <w:ind w:left="1440"/>
        <w:rPr>
          <w:color w:val="auto"/>
        </w:rPr>
      </w:pPr>
    </w:p>
    <w:p w14:paraId="380F5AE5" w14:textId="20EFBC70" w:rsidR="009C6C21" w:rsidRDefault="009C6C21" w:rsidP="007D6E4A">
      <w:pPr>
        <w:pStyle w:val="BodyTextIndent"/>
        <w:ind w:left="1440"/>
        <w:rPr>
          <w:color w:val="auto"/>
        </w:rPr>
      </w:pPr>
      <w:r>
        <w:rPr>
          <w:color w:val="auto"/>
        </w:rPr>
        <w:t>Draw 1 (5%) – Pad</w:t>
      </w:r>
    </w:p>
    <w:p w14:paraId="79A9C808" w14:textId="15E2DB8F" w:rsidR="009C6C21" w:rsidRDefault="009C6C21" w:rsidP="007D6E4A">
      <w:pPr>
        <w:pStyle w:val="BodyTextIndent"/>
        <w:ind w:left="1440"/>
        <w:rPr>
          <w:color w:val="auto"/>
        </w:rPr>
      </w:pPr>
      <w:r>
        <w:rPr>
          <w:color w:val="auto"/>
        </w:rPr>
        <w:t>Draw 2 (10%) – Floor Slab</w:t>
      </w:r>
    </w:p>
    <w:p w14:paraId="1B664709" w14:textId="73930FCA" w:rsidR="009C6C21" w:rsidRDefault="009C6C21" w:rsidP="007D6E4A">
      <w:pPr>
        <w:pStyle w:val="BodyTextIndent"/>
        <w:ind w:left="1440"/>
        <w:rPr>
          <w:color w:val="auto"/>
        </w:rPr>
      </w:pPr>
      <w:r>
        <w:rPr>
          <w:color w:val="auto"/>
        </w:rPr>
        <w:t>Draw 3 (25%) – Framing</w:t>
      </w:r>
    </w:p>
    <w:p w14:paraId="6413ED4F" w14:textId="2CA4E47E" w:rsidR="009C6C21" w:rsidRDefault="009C6C21" w:rsidP="007D6E4A">
      <w:pPr>
        <w:pStyle w:val="BodyTextIndent"/>
        <w:ind w:left="1440"/>
        <w:rPr>
          <w:color w:val="auto"/>
        </w:rPr>
      </w:pPr>
      <w:r>
        <w:rPr>
          <w:color w:val="auto"/>
        </w:rPr>
        <w:t>Draw 4 (20%) – Dry-in</w:t>
      </w:r>
    </w:p>
    <w:p w14:paraId="0CEE3D1D" w14:textId="4AA34A85" w:rsidR="009C6C21" w:rsidRDefault="009C6C21" w:rsidP="007D6E4A">
      <w:pPr>
        <w:pStyle w:val="BodyTextIndent"/>
        <w:ind w:left="1440"/>
        <w:rPr>
          <w:color w:val="auto"/>
        </w:rPr>
      </w:pPr>
      <w:r>
        <w:rPr>
          <w:color w:val="auto"/>
        </w:rPr>
        <w:t>Draw 5 (10%) – Drywall</w:t>
      </w:r>
    </w:p>
    <w:p w14:paraId="76156024" w14:textId="2454FFED" w:rsidR="009C6C21" w:rsidRPr="007D6E4A" w:rsidRDefault="009C6C21" w:rsidP="007D6E4A">
      <w:pPr>
        <w:pStyle w:val="BodyTextIndent"/>
        <w:ind w:left="1440"/>
        <w:rPr>
          <w:color w:val="auto"/>
        </w:rPr>
      </w:pPr>
      <w:r>
        <w:rPr>
          <w:color w:val="auto"/>
        </w:rPr>
        <w:t>Draw 6 (30%) – Finishes/Certificate of Occupancy</w:t>
      </w:r>
    </w:p>
    <w:p w14:paraId="22EF2CC7" w14:textId="5B8D19C2" w:rsidR="00C75207" w:rsidRPr="00130E90" w:rsidRDefault="00950DDD" w:rsidP="005C1EAC">
      <w:pPr>
        <w:pStyle w:val="BodyTextIndent"/>
        <w:ind w:left="1440"/>
        <w:rPr>
          <w:color w:val="auto"/>
        </w:rPr>
      </w:pPr>
      <w:r w:rsidRPr="00130E90">
        <w:rPr>
          <w:color w:val="auto"/>
        </w:rPr>
        <w:t xml:space="preserve"> </w:t>
      </w:r>
    </w:p>
    <w:p w14:paraId="4C958DC2" w14:textId="1D91A317" w:rsidR="00C75207" w:rsidRPr="00186159" w:rsidRDefault="00A44D5F" w:rsidP="00566A23">
      <w:pPr>
        <w:pStyle w:val="BodyTextIndent"/>
        <w:tabs>
          <w:tab w:val="left" w:pos="1620"/>
        </w:tabs>
        <w:ind w:left="1080" w:hanging="360"/>
        <w:rPr>
          <w:color w:val="auto"/>
        </w:rPr>
      </w:pPr>
      <w:r>
        <w:t>G</w:t>
      </w:r>
      <w:r w:rsidR="003108BF">
        <w:t>.</w:t>
      </w:r>
      <w:r w:rsidR="003108BF">
        <w:tab/>
      </w:r>
      <w:r w:rsidR="00C75207" w:rsidRPr="00FA12B8">
        <w:t>Applicant must fully describe</w:t>
      </w:r>
      <w:r>
        <w:t>,</w:t>
      </w:r>
      <w:r w:rsidR="00C75207" w:rsidRPr="00FA12B8">
        <w:t xml:space="preserve"> </w:t>
      </w:r>
      <w:r>
        <w:t xml:space="preserve">in specific detail, </w:t>
      </w:r>
      <w:r w:rsidR="00C75207" w:rsidRPr="00FA12B8">
        <w:t>the sources and timing of the repayment.</w:t>
      </w:r>
      <w:r w:rsidR="007D6E4A">
        <w:t xml:space="preserve"> All loans are due upon sale.</w:t>
      </w:r>
      <w:r w:rsidR="00C75207" w:rsidRPr="00FA12B8">
        <w:t xml:space="preserve"> </w:t>
      </w:r>
    </w:p>
    <w:p w14:paraId="206C1F8C" w14:textId="772A6705" w:rsidR="00C75207" w:rsidRPr="00E94929" w:rsidRDefault="00694199" w:rsidP="00950DDD">
      <w:pPr>
        <w:pStyle w:val="NormalWeb"/>
        <w:ind w:left="360"/>
        <w:jc w:val="both"/>
      </w:pPr>
      <w:r>
        <w:t>6</w:t>
      </w:r>
      <w:r w:rsidR="003108BF" w:rsidRPr="00130E90">
        <w:t>.</w:t>
      </w:r>
      <w:r w:rsidR="003108BF" w:rsidRPr="00130E90">
        <w:tab/>
      </w:r>
      <w:r w:rsidR="00950DDD" w:rsidRPr="00130E90">
        <w:rPr>
          <w:b/>
        </w:rPr>
        <w:tab/>
      </w:r>
      <w:r w:rsidR="002750D6" w:rsidRPr="00130E90">
        <w:rPr>
          <w:b/>
        </w:rPr>
        <w:t>Development</w:t>
      </w:r>
      <w:r w:rsidR="00C75207" w:rsidRPr="00130E90">
        <w:rPr>
          <w:b/>
        </w:rPr>
        <w:t xml:space="preserve"> Readiness</w:t>
      </w:r>
      <w:r w:rsidR="00C75207" w:rsidRPr="003B7712">
        <w:t xml:space="preserve"> </w:t>
      </w:r>
      <w:r w:rsidR="00C75207" w:rsidRPr="003B7712">
        <w:rPr>
          <w:b/>
        </w:rPr>
        <w:t>–</w:t>
      </w:r>
      <w:r w:rsidR="00EF2CE6">
        <w:rPr>
          <w:b/>
        </w:rPr>
        <w:t xml:space="preserve"> </w:t>
      </w:r>
      <w:r w:rsidR="00C75207" w:rsidRPr="003B7712">
        <w:t xml:space="preserve">Loan </w:t>
      </w:r>
      <w:r w:rsidR="00950DDD" w:rsidRPr="00130E90">
        <w:t>Applicants</w:t>
      </w:r>
      <w:r w:rsidR="00950DDD" w:rsidRPr="00950DDD">
        <w:t xml:space="preserve"> </w:t>
      </w:r>
      <w:r w:rsidR="00C75207" w:rsidRPr="003B7712">
        <w:t xml:space="preserve">are reminded that </w:t>
      </w:r>
      <w:r w:rsidR="009C6C21">
        <w:t>plans and specs</w:t>
      </w:r>
      <w:r w:rsidR="00C75207" w:rsidRPr="003B7712">
        <w:t xml:space="preserve"> </w:t>
      </w:r>
      <w:r w:rsidR="00B077A9">
        <w:t>submitted as part of the application that is</w:t>
      </w:r>
      <w:r w:rsidR="00C75207" w:rsidRPr="003B7712">
        <w:t xml:space="preserve"> subsequently </w:t>
      </w:r>
      <w:r w:rsidR="00B077A9" w:rsidRPr="003B7712">
        <w:t xml:space="preserve">funded </w:t>
      </w:r>
      <w:r w:rsidR="00B077A9">
        <w:t xml:space="preserve">will be </w:t>
      </w:r>
      <w:r w:rsidR="00C75207" w:rsidRPr="003B7712">
        <w:t>incorporated as part of the loan agreement. Therefore, loan</w:t>
      </w:r>
      <w:r w:rsidR="00950DDD">
        <w:t xml:space="preserve"> </w:t>
      </w:r>
      <w:r w:rsidR="00950DDD" w:rsidRPr="00130E90">
        <w:t>Applicants</w:t>
      </w:r>
      <w:r w:rsidR="00C75207" w:rsidRPr="003B7712">
        <w:t xml:space="preserve"> </w:t>
      </w:r>
      <w:r w:rsidR="0064731B" w:rsidRPr="00130E90">
        <w:t>must</w:t>
      </w:r>
      <w:r w:rsidR="0064731B" w:rsidRPr="0064731B">
        <w:t xml:space="preserve"> </w:t>
      </w:r>
      <w:r w:rsidR="00C75207" w:rsidRPr="003B7712">
        <w:t xml:space="preserve">keep in mind that </w:t>
      </w:r>
      <w:r w:rsidR="002750D6">
        <w:t>Development</w:t>
      </w:r>
      <w:r w:rsidR="00C75207" w:rsidRPr="003B7712">
        <w:t xml:space="preserve"> readiness, as stated within funded loan </w:t>
      </w:r>
      <w:r w:rsidR="00C75207" w:rsidRPr="00E94929">
        <w:t xml:space="preserve">applications, will be used by Staff as </w:t>
      </w:r>
      <w:r w:rsidR="00B077A9">
        <w:t xml:space="preserve">a </w:t>
      </w:r>
      <w:r w:rsidR="00C75207" w:rsidRPr="00E94929">
        <w:t xml:space="preserve">basis for measuring performance. </w:t>
      </w:r>
      <w:r w:rsidR="002750D6">
        <w:t>Development</w:t>
      </w:r>
      <w:r w:rsidR="00C75207" w:rsidRPr="00E94929">
        <w:t xml:space="preserve">s must be ready to begin construction within </w:t>
      </w:r>
      <w:r w:rsidR="00950DDD" w:rsidRPr="00130E90">
        <w:t xml:space="preserve">one hundred </w:t>
      </w:r>
      <w:r w:rsidR="00E87AB3">
        <w:t>eighty (180)</w:t>
      </w:r>
      <w:r w:rsidR="00C75207" w:rsidRPr="00E94929">
        <w:t xml:space="preserve"> days </w:t>
      </w:r>
      <w:r w:rsidR="00680615" w:rsidRPr="00680615">
        <w:t>of an award by OHFA’s Board of Trustees.</w:t>
      </w:r>
      <w:r w:rsidR="00C75207" w:rsidRPr="00E94929">
        <w:t xml:space="preserve"> </w:t>
      </w:r>
    </w:p>
    <w:p w14:paraId="6F03100E" w14:textId="77777777" w:rsidR="00C75207" w:rsidRPr="00FB0F1A" w:rsidRDefault="00C75207" w:rsidP="00FB0F1A">
      <w:pPr>
        <w:pStyle w:val="BodyTextIndent"/>
        <w:ind w:left="360"/>
        <w:rPr>
          <w:u w:val="single"/>
        </w:rPr>
      </w:pPr>
      <w:r w:rsidRPr="00E94929">
        <w:rPr>
          <w:u w:val="single"/>
        </w:rPr>
        <w:t>Documentation Requirements:</w:t>
      </w:r>
    </w:p>
    <w:p w14:paraId="638BCCE3" w14:textId="42EF6422" w:rsidR="00C75207" w:rsidRPr="003B7712" w:rsidRDefault="00C75207" w:rsidP="00AF66D6">
      <w:pPr>
        <w:pStyle w:val="BodyTextIndent"/>
        <w:numPr>
          <w:ilvl w:val="0"/>
          <w:numId w:val="20"/>
        </w:numPr>
        <w:tabs>
          <w:tab w:val="clear" w:pos="1440"/>
          <w:tab w:val="num" w:pos="720"/>
        </w:tabs>
        <w:ind w:left="720"/>
        <w:rPr>
          <w:b/>
        </w:rPr>
      </w:pPr>
      <w:r w:rsidRPr="003B7712">
        <w:t xml:space="preserve">Site control evidenced by deed, purchase contract, </w:t>
      </w:r>
      <w:r w:rsidR="00230C37">
        <w:t xml:space="preserve">or </w:t>
      </w:r>
      <w:r w:rsidRPr="003B7712">
        <w:t>option to purchase</w:t>
      </w:r>
      <w:r>
        <w:t>.</w:t>
      </w:r>
    </w:p>
    <w:p w14:paraId="05401E93" w14:textId="43D2D67B" w:rsidR="00C75207" w:rsidRPr="00E94929" w:rsidRDefault="00C75207" w:rsidP="00AF66D6">
      <w:pPr>
        <w:pStyle w:val="BodyTextIndent"/>
        <w:numPr>
          <w:ilvl w:val="0"/>
          <w:numId w:val="20"/>
        </w:numPr>
        <w:tabs>
          <w:tab w:val="num" w:pos="720"/>
        </w:tabs>
        <w:ind w:left="720"/>
        <w:rPr>
          <w:b/>
        </w:rPr>
      </w:pPr>
      <w:r w:rsidRPr="00E94929">
        <w:t>Include</w:t>
      </w:r>
      <w:r w:rsidR="00950DDD">
        <w:t xml:space="preserve"> </w:t>
      </w:r>
      <w:r w:rsidR="00950DDD" w:rsidRPr="00130E90">
        <w:t>Development</w:t>
      </w:r>
      <w:r w:rsidRPr="00E94929">
        <w:t xml:space="preserve"> site plan, floor plan(s), and elevations</w:t>
      </w:r>
      <w:r w:rsidR="00230C37">
        <w:t>.</w:t>
      </w:r>
    </w:p>
    <w:p w14:paraId="07E1956B" w14:textId="77777777" w:rsidR="00C75207" w:rsidRPr="003009B9" w:rsidRDefault="00C75207" w:rsidP="00AF66D6">
      <w:pPr>
        <w:pStyle w:val="BodyTextIndent"/>
        <w:numPr>
          <w:ilvl w:val="0"/>
          <w:numId w:val="20"/>
        </w:numPr>
        <w:tabs>
          <w:tab w:val="num" w:pos="720"/>
        </w:tabs>
        <w:ind w:left="720"/>
        <w:rPr>
          <w:b/>
        </w:rPr>
      </w:pPr>
      <w:r w:rsidRPr="00E94929">
        <w:t>Proper</w:t>
      </w:r>
      <w:r w:rsidRPr="003B7712">
        <w:t xml:space="preserve"> zoning in place with documentation including type and authorization date</w:t>
      </w:r>
      <w:r>
        <w:t>.</w:t>
      </w:r>
    </w:p>
    <w:p w14:paraId="742DDD32" w14:textId="2DF3F265" w:rsidR="00C75207" w:rsidRPr="00950DDD" w:rsidRDefault="00C75207" w:rsidP="00AF66D6">
      <w:pPr>
        <w:pStyle w:val="BodyTextIndent"/>
        <w:numPr>
          <w:ilvl w:val="0"/>
          <w:numId w:val="20"/>
        </w:numPr>
        <w:tabs>
          <w:tab w:val="num" w:pos="720"/>
        </w:tabs>
        <w:ind w:left="720"/>
        <w:rPr>
          <w:b/>
        </w:rPr>
      </w:pPr>
      <w:r>
        <w:t>A</w:t>
      </w:r>
      <w:r w:rsidRPr="003B7712">
        <w:t xml:space="preserve">pplicants </w:t>
      </w:r>
      <w:r w:rsidR="00950DDD" w:rsidRPr="00130E90">
        <w:t>must</w:t>
      </w:r>
      <w:r w:rsidR="00950DDD" w:rsidRPr="00950DDD">
        <w:t xml:space="preserve"> </w:t>
      </w:r>
      <w:r w:rsidRPr="003B7712">
        <w:t xml:space="preserve">provide </w:t>
      </w:r>
      <w:r w:rsidR="00F2630C">
        <w:t>a 24-month</w:t>
      </w:r>
      <w:r w:rsidR="00E97E52">
        <w:t xml:space="preserve"> </w:t>
      </w:r>
      <w:r w:rsidRPr="003B7712">
        <w:t>production/implementation schedule that clearly identif</w:t>
      </w:r>
      <w:r w:rsidR="001C1705">
        <w:t>ies</w:t>
      </w:r>
      <w:r w:rsidRPr="003B7712">
        <w:t xml:space="preserve"> all major phases of the proposed </w:t>
      </w:r>
      <w:r w:rsidR="002750D6">
        <w:t>Development</w:t>
      </w:r>
      <w:r w:rsidRPr="003B7712">
        <w:t>.</w:t>
      </w:r>
    </w:p>
    <w:p w14:paraId="1E8BB144" w14:textId="7B7A0AAF" w:rsidR="00CF4FDB" w:rsidRPr="00CF4FDB" w:rsidRDefault="00CF4FDB" w:rsidP="00AF66D6">
      <w:pPr>
        <w:numPr>
          <w:ilvl w:val="0"/>
          <w:numId w:val="20"/>
        </w:numPr>
        <w:tabs>
          <w:tab w:val="clear" w:pos="1440"/>
          <w:tab w:val="num" w:pos="720"/>
        </w:tabs>
        <w:ind w:hanging="1080"/>
        <w:rPr>
          <w:color w:val="000000"/>
        </w:rPr>
      </w:pPr>
      <w:r w:rsidRPr="00CF4FDB">
        <w:rPr>
          <w:color w:val="000000"/>
        </w:rPr>
        <w:t xml:space="preserve">Closing documents checklist </w:t>
      </w:r>
      <w:r w:rsidR="00A72E7C">
        <w:rPr>
          <w:color w:val="000000"/>
        </w:rPr>
        <w:t xml:space="preserve">(See </w:t>
      </w:r>
      <w:r w:rsidR="00A72E7C" w:rsidRPr="00A72E7C">
        <w:rPr>
          <w:color w:val="000000"/>
        </w:rPr>
        <w:t>Appendix A</w:t>
      </w:r>
      <w:r w:rsidR="00A72E7C">
        <w:rPr>
          <w:color w:val="000000"/>
        </w:rPr>
        <w:t>)</w:t>
      </w:r>
      <w:r w:rsidRPr="00CF4FDB">
        <w:rPr>
          <w:color w:val="000000"/>
        </w:rPr>
        <w:t>.</w:t>
      </w:r>
    </w:p>
    <w:p w14:paraId="701C38F8" w14:textId="77777777" w:rsidR="00C75207" w:rsidRDefault="00C75207" w:rsidP="00950DDD">
      <w:pPr>
        <w:pStyle w:val="BodyTextIndent"/>
        <w:ind w:left="0"/>
      </w:pPr>
    </w:p>
    <w:p w14:paraId="644D6CE6" w14:textId="7F9A0ADE" w:rsidR="00AF66D6" w:rsidRDefault="00A72E7C" w:rsidP="00950DDD">
      <w:pPr>
        <w:pStyle w:val="BodyTextIndent"/>
        <w:ind w:left="0"/>
        <w:rPr>
          <w:b/>
          <w:bCs/>
          <w:sz w:val="28"/>
          <w:szCs w:val="28"/>
        </w:rPr>
      </w:pPr>
      <w:bookmarkStart w:id="113" w:name="_Hlk141633219"/>
      <w:r w:rsidRPr="00A72E7C">
        <w:rPr>
          <w:b/>
          <w:bCs/>
          <w:sz w:val="28"/>
          <w:szCs w:val="28"/>
        </w:rPr>
        <w:t>Selection Criteria</w:t>
      </w:r>
    </w:p>
    <w:p w14:paraId="119FED6B" w14:textId="0FD6E3C2" w:rsidR="00F954C0" w:rsidRDefault="00F954C0" w:rsidP="00950DDD">
      <w:pPr>
        <w:pStyle w:val="BodyTextIndent"/>
        <w:ind w:left="0"/>
        <w:rPr>
          <w:b/>
          <w:bCs/>
          <w:sz w:val="28"/>
          <w:szCs w:val="28"/>
        </w:rPr>
      </w:pPr>
      <w:r w:rsidRPr="00925E1E">
        <w:t>Applications will be scored using the Selection Criteria below.</w:t>
      </w:r>
      <w:r>
        <w:t xml:space="preserve"> </w:t>
      </w:r>
      <w:r w:rsidRPr="00925E1E">
        <w:t xml:space="preserve">Notwithstanding the </w:t>
      </w:r>
      <w:r w:rsidRPr="00925E1E">
        <w:rPr>
          <w:szCs w:val="32"/>
        </w:rPr>
        <w:t>point</w:t>
      </w:r>
      <w:r w:rsidRPr="00925E1E">
        <w:t xml:space="preserve"> ranking under the Selection Criteria, OHFA’s Trustees may in their sole discretion </w:t>
      </w:r>
      <w:r>
        <w:t>award funds</w:t>
      </w:r>
      <w:r w:rsidRPr="00925E1E">
        <w:t xml:space="preserve"> to a </w:t>
      </w:r>
      <w:r w:rsidRPr="00925E1E">
        <w:rPr>
          <w:bCs/>
          <w:szCs w:val="32"/>
        </w:rPr>
        <w:t>Development</w:t>
      </w:r>
      <w:r w:rsidRPr="00925E1E">
        <w:t xml:space="preserve"> irrespective of its point ranking. </w:t>
      </w:r>
    </w:p>
    <w:p w14:paraId="2E589DB0" w14:textId="77777777" w:rsidR="00681DE1" w:rsidRDefault="00681DE1" w:rsidP="00950DDD">
      <w:pPr>
        <w:pStyle w:val="BodyTextIndent"/>
        <w:ind w:left="0"/>
        <w:rPr>
          <w:b/>
          <w:bCs/>
          <w:sz w:val="28"/>
          <w:szCs w:val="28"/>
        </w:rPr>
      </w:pPr>
    </w:p>
    <w:p w14:paraId="392F4E13" w14:textId="1F54C183" w:rsidR="00681DE1" w:rsidRPr="00681DE1" w:rsidRDefault="00681DE1" w:rsidP="00681DE1">
      <w:pPr>
        <w:pStyle w:val="BodyTextIndent"/>
        <w:numPr>
          <w:ilvl w:val="0"/>
          <w:numId w:val="28"/>
        </w:numPr>
        <w:ind w:hanging="720"/>
        <w:rPr>
          <w:b/>
          <w:bCs/>
        </w:rPr>
      </w:pPr>
      <w:r w:rsidRPr="00681DE1">
        <w:rPr>
          <w:b/>
          <w:bCs/>
          <w:color w:val="auto"/>
        </w:rPr>
        <w:t>Propose</w:t>
      </w:r>
      <w:r w:rsidRPr="00681DE1">
        <w:rPr>
          <w:b/>
          <w:bCs/>
        </w:rPr>
        <w:t xml:space="preserve">d Developments Located in a Federally Declared </w:t>
      </w:r>
      <w:r w:rsidR="001C1705">
        <w:rPr>
          <w:b/>
          <w:bCs/>
        </w:rPr>
        <w:t xml:space="preserve">Natural </w:t>
      </w:r>
      <w:r w:rsidRPr="00681DE1">
        <w:rPr>
          <w:b/>
          <w:bCs/>
        </w:rPr>
        <w:t>Disaster Area</w:t>
      </w:r>
    </w:p>
    <w:p w14:paraId="5074AB65" w14:textId="5451196A" w:rsidR="00681DE1" w:rsidRDefault="00681DE1" w:rsidP="00681DE1">
      <w:pPr>
        <w:pStyle w:val="BodyTextIndent"/>
        <w:ind w:left="0"/>
        <w:rPr>
          <w:iCs/>
          <w:u w:val="single"/>
        </w:rPr>
      </w:pPr>
      <w:r w:rsidRPr="007206A1">
        <w:rPr>
          <w:iCs/>
          <w:u w:val="single"/>
        </w:rPr>
        <w:t xml:space="preserve">Total Points Possible: </w:t>
      </w:r>
      <w:r>
        <w:rPr>
          <w:iCs/>
          <w:u w:val="single"/>
        </w:rPr>
        <w:t>10</w:t>
      </w:r>
    </w:p>
    <w:p w14:paraId="4EC958B6" w14:textId="02A6CF15" w:rsidR="003F65EA" w:rsidRDefault="00681DE1" w:rsidP="00681DE1">
      <w:pPr>
        <w:pStyle w:val="BodyTextIndent"/>
        <w:ind w:left="0"/>
        <w:rPr>
          <w:iCs/>
        </w:rPr>
      </w:pPr>
      <w:r>
        <w:rPr>
          <w:iCs/>
        </w:rPr>
        <w:t xml:space="preserve">Applications for proposed developments located in a Federally Declared </w:t>
      </w:r>
      <w:r w:rsidR="00FE41DC">
        <w:rPr>
          <w:iCs/>
        </w:rPr>
        <w:t xml:space="preserve">Natural </w:t>
      </w:r>
      <w:r>
        <w:rPr>
          <w:iCs/>
        </w:rPr>
        <w:t xml:space="preserve">Disaster Area (that has been declared within </w:t>
      </w:r>
      <w:r w:rsidR="00FE41DC">
        <w:rPr>
          <w:iCs/>
        </w:rPr>
        <w:t>1</w:t>
      </w:r>
      <w:r>
        <w:rPr>
          <w:iCs/>
        </w:rPr>
        <w:t>2 months</w:t>
      </w:r>
      <w:r w:rsidR="00FE41DC">
        <w:rPr>
          <w:iCs/>
        </w:rPr>
        <w:t xml:space="preserve"> of the date of application</w:t>
      </w:r>
      <w:r>
        <w:rPr>
          <w:iCs/>
        </w:rPr>
        <w:t>) will be eligible to receive points.</w:t>
      </w:r>
    </w:p>
    <w:p w14:paraId="119FE0F5" w14:textId="77777777" w:rsidR="003F65EA" w:rsidRDefault="003F65EA" w:rsidP="00681DE1">
      <w:pPr>
        <w:pStyle w:val="BodyTextIndent"/>
        <w:ind w:left="0"/>
        <w:rPr>
          <w:iCs/>
        </w:rPr>
      </w:pPr>
    </w:p>
    <w:p w14:paraId="67548B41" w14:textId="7B8C536B" w:rsidR="003F65EA" w:rsidRDefault="003F65EA" w:rsidP="004C46F4">
      <w:pPr>
        <w:pStyle w:val="BodyTextIndent"/>
        <w:numPr>
          <w:ilvl w:val="0"/>
          <w:numId w:val="28"/>
        </w:numPr>
        <w:ind w:hanging="720"/>
        <w:rPr>
          <w:iCs/>
        </w:rPr>
      </w:pPr>
      <w:r w:rsidRPr="00076BCD">
        <w:rPr>
          <w:b/>
          <w:bCs/>
          <w:iCs/>
        </w:rPr>
        <w:t xml:space="preserve">Proposed Developments Located in an Oklahoma Department of Commerce Preference Site </w:t>
      </w:r>
    </w:p>
    <w:p w14:paraId="316F35A0" w14:textId="77777777" w:rsidR="003F65EA" w:rsidRDefault="003F65EA" w:rsidP="003F65EA">
      <w:pPr>
        <w:pStyle w:val="BodyTextIndent"/>
        <w:ind w:left="0"/>
        <w:rPr>
          <w:iCs/>
          <w:u w:val="single"/>
        </w:rPr>
      </w:pPr>
      <w:r w:rsidRPr="007206A1">
        <w:rPr>
          <w:iCs/>
          <w:u w:val="single"/>
        </w:rPr>
        <w:t xml:space="preserve">Total Points Possible: </w:t>
      </w:r>
      <w:r>
        <w:rPr>
          <w:iCs/>
          <w:u w:val="single"/>
        </w:rPr>
        <w:t>5</w:t>
      </w:r>
    </w:p>
    <w:p w14:paraId="1268FC04" w14:textId="77777777" w:rsidR="003F65EA" w:rsidRDefault="003F65EA" w:rsidP="003F65EA">
      <w:pPr>
        <w:pStyle w:val="BodyTextIndent"/>
        <w:ind w:left="0"/>
        <w:rPr>
          <w:iCs/>
        </w:rPr>
      </w:pPr>
      <w:r>
        <w:rPr>
          <w:iCs/>
        </w:rPr>
        <w:lastRenderedPageBreak/>
        <w:t>Applications for proposed Developments located in an Oklahoma Department of Commerce Preference Site will be eligible to receive points. A list of Preference Sites will be made available on OHFA’s website at least 60 days prior to each application due date.</w:t>
      </w:r>
    </w:p>
    <w:p w14:paraId="44787FF6" w14:textId="77777777" w:rsidR="00574E7A" w:rsidRDefault="00574E7A" w:rsidP="004C46F4">
      <w:pPr>
        <w:pStyle w:val="BodyTextIndent"/>
        <w:ind w:left="0"/>
      </w:pPr>
    </w:p>
    <w:p w14:paraId="5A2F8B27" w14:textId="0CD88252" w:rsidR="00574E7A" w:rsidRPr="00681DE1" w:rsidRDefault="00574E7A" w:rsidP="00C77C48">
      <w:pPr>
        <w:pStyle w:val="BodyTextIndent"/>
        <w:numPr>
          <w:ilvl w:val="0"/>
          <w:numId w:val="28"/>
        </w:numPr>
        <w:ind w:hanging="720"/>
        <w:rPr>
          <w:b/>
          <w:bCs/>
        </w:rPr>
      </w:pPr>
      <w:r>
        <w:rPr>
          <w:b/>
          <w:bCs/>
          <w:iCs/>
        </w:rPr>
        <w:t>Proximity to Amenities</w:t>
      </w:r>
    </w:p>
    <w:p w14:paraId="6CFA32E1" w14:textId="77777777" w:rsidR="00574E7A" w:rsidRDefault="00574E7A" w:rsidP="00574E7A">
      <w:pPr>
        <w:pStyle w:val="BodyTextIndent"/>
        <w:ind w:left="0"/>
        <w:rPr>
          <w:iCs/>
          <w:u w:val="single"/>
        </w:rPr>
      </w:pPr>
      <w:r w:rsidRPr="007206A1">
        <w:rPr>
          <w:iCs/>
          <w:u w:val="single"/>
        </w:rPr>
        <w:t xml:space="preserve">Total Points Possible: </w:t>
      </w:r>
      <w:r>
        <w:rPr>
          <w:iCs/>
          <w:u w:val="single"/>
        </w:rPr>
        <w:t>10</w:t>
      </w:r>
    </w:p>
    <w:p w14:paraId="557EC82A" w14:textId="669F5FAE" w:rsidR="00574E7A" w:rsidRDefault="00574E7A" w:rsidP="00574E7A">
      <w:pPr>
        <w:pStyle w:val="BodyTextIndent"/>
        <w:ind w:left="0"/>
      </w:pPr>
      <w:r w:rsidRPr="00356759">
        <w:t xml:space="preserve">Points will be awarded for each item that is located either within </w:t>
      </w:r>
      <w:r>
        <w:t xml:space="preserve">a </w:t>
      </w:r>
      <w:r w:rsidR="001C1705" w:rsidRPr="00356759">
        <w:t>1-mile</w:t>
      </w:r>
      <w:r w:rsidRPr="00356759">
        <w:t xml:space="preserve"> </w:t>
      </w:r>
      <w:r>
        <w:t xml:space="preserve">radius </w:t>
      </w:r>
      <w:r w:rsidRPr="00356759">
        <w:t xml:space="preserve">of the proposed development in urban areas or within </w:t>
      </w:r>
      <w:r>
        <w:t xml:space="preserve">a </w:t>
      </w:r>
      <w:r w:rsidR="001C1705" w:rsidRPr="00356759">
        <w:t>4-mile</w:t>
      </w:r>
      <w:r>
        <w:t xml:space="preserve"> radius</w:t>
      </w:r>
      <w:r w:rsidRPr="00356759">
        <w:t xml:space="preserve"> of the proposed development in rural areas.</w:t>
      </w:r>
      <w:r w:rsidRPr="00356759">
        <w:rPr>
          <w:b/>
          <w:bCs/>
        </w:rPr>
        <w:t xml:space="preserve"> </w:t>
      </w:r>
      <w:r>
        <w:rPr>
          <w:b/>
          <w:bCs/>
        </w:rPr>
        <w:t xml:space="preserve">Amenities must be measured </w:t>
      </w:r>
      <w:r w:rsidRPr="00F65887">
        <w:rPr>
          <w:b/>
          <w:bCs/>
        </w:rPr>
        <w:t xml:space="preserve">from any edge of </w:t>
      </w:r>
      <w:r>
        <w:rPr>
          <w:b/>
          <w:bCs/>
        </w:rPr>
        <w:t xml:space="preserve">the </w:t>
      </w:r>
      <w:r w:rsidRPr="00F65887">
        <w:rPr>
          <w:b/>
          <w:bCs/>
        </w:rPr>
        <w:t>site plan to any edge of an amenity</w:t>
      </w:r>
      <w:r>
        <w:rPr>
          <w:b/>
          <w:bCs/>
        </w:rPr>
        <w:t xml:space="preserve">. The </w:t>
      </w:r>
      <w:r w:rsidR="007629EA">
        <w:rPr>
          <w:b/>
          <w:bCs/>
        </w:rPr>
        <w:t>Broker’s Price Opinion</w:t>
      </w:r>
      <w:r>
        <w:rPr>
          <w:b/>
          <w:bCs/>
        </w:rPr>
        <w:t xml:space="preserve"> provided with the application must demonstrate that the selected Amenities are within proximity of the Development to receive points. If the </w:t>
      </w:r>
      <w:r w:rsidR="007629EA">
        <w:rPr>
          <w:b/>
          <w:bCs/>
        </w:rPr>
        <w:t>Broker’s Price Opinion</w:t>
      </w:r>
      <w:r>
        <w:rPr>
          <w:b/>
          <w:bCs/>
        </w:rPr>
        <w:t xml:space="preserve"> does not demonstrate this, no points will be awarded. </w:t>
      </w:r>
      <w:r w:rsidR="0087058B">
        <w:rPr>
          <w:b/>
          <w:bCs/>
        </w:rPr>
        <w:t xml:space="preserve">Applicants proposing a Development in a town/city/municipality with a population of 2,500 or less will automatically receive 7 points for this scoring category. </w:t>
      </w:r>
      <w:r w:rsidRPr="00356759">
        <w:rPr>
          <w:b/>
          <w:bCs/>
        </w:rPr>
        <w:t>1 Point each</w:t>
      </w:r>
    </w:p>
    <w:p w14:paraId="7BD1D8C8" w14:textId="77777777" w:rsidR="00574E7A" w:rsidRDefault="00574E7A" w:rsidP="00574E7A">
      <w:pPr>
        <w:pStyle w:val="BodyTextIndent"/>
        <w:ind w:left="0"/>
      </w:pPr>
    </w:p>
    <w:p w14:paraId="3C767594"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School </w:t>
      </w:r>
    </w:p>
    <w:p w14:paraId="27899199"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Grocery </w:t>
      </w:r>
      <w:r>
        <w:rPr>
          <w:color w:val="000000"/>
        </w:rPr>
        <w:t>S</w:t>
      </w:r>
      <w:r w:rsidRPr="00495864">
        <w:rPr>
          <w:color w:val="000000"/>
        </w:rPr>
        <w:t xml:space="preserve">tore </w:t>
      </w:r>
    </w:p>
    <w:p w14:paraId="63A36476"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Pharmacy </w:t>
      </w:r>
    </w:p>
    <w:p w14:paraId="0E51E075" w14:textId="234F15EC"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Bus </w:t>
      </w:r>
      <w:r>
        <w:rPr>
          <w:color w:val="000000"/>
        </w:rPr>
        <w:t>S</w:t>
      </w:r>
      <w:r w:rsidRPr="00495864">
        <w:rPr>
          <w:color w:val="000000"/>
        </w:rPr>
        <w:t>top</w:t>
      </w:r>
      <w:r w:rsidR="0087058B">
        <w:rPr>
          <w:color w:val="000000"/>
        </w:rPr>
        <w:t>/Access to Public Transportation</w:t>
      </w:r>
      <w:r w:rsidRPr="00495864">
        <w:rPr>
          <w:color w:val="000000"/>
        </w:rPr>
        <w:t xml:space="preserve"> </w:t>
      </w:r>
    </w:p>
    <w:p w14:paraId="761C96F5"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Public Park </w:t>
      </w:r>
    </w:p>
    <w:p w14:paraId="41D82685"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Hospital or </w:t>
      </w:r>
      <w:r>
        <w:rPr>
          <w:color w:val="000000"/>
        </w:rPr>
        <w:t>U</w:t>
      </w:r>
      <w:r w:rsidRPr="00495864">
        <w:rPr>
          <w:color w:val="000000"/>
        </w:rPr>
        <w:t xml:space="preserve">rgent </w:t>
      </w:r>
      <w:r>
        <w:rPr>
          <w:color w:val="000000"/>
        </w:rPr>
        <w:t>C</w:t>
      </w:r>
      <w:r w:rsidRPr="00495864">
        <w:rPr>
          <w:color w:val="000000"/>
        </w:rPr>
        <w:t>are</w:t>
      </w:r>
      <w:r>
        <w:rPr>
          <w:color w:val="000000"/>
        </w:rPr>
        <w:t xml:space="preserve"> Center</w:t>
      </w:r>
      <w:r w:rsidRPr="00495864">
        <w:rPr>
          <w:color w:val="000000"/>
        </w:rPr>
        <w:t xml:space="preserve"> </w:t>
      </w:r>
    </w:p>
    <w:p w14:paraId="1C4A9D5A"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Daycare </w:t>
      </w:r>
    </w:p>
    <w:p w14:paraId="758341C9"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Library </w:t>
      </w:r>
    </w:p>
    <w:p w14:paraId="477FAFC9"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Bank </w:t>
      </w:r>
    </w:p>
    <w:p w14:paraId="08877DED"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Public </w:t>
      </w:r>
      <w:r>
        <w:rPr>
          <w:color w:val="000000"/>
        </w:rPr>
        <w:t>R</w:t>
      </w:r>
      <w:r w:rsidRPr="00495864">
        <w:rPr>
          <w:color w:val="000000"/>
        </w:rPr>
        <w:t xml:space="preserve">ecreational </w:t>
      </w:r>
      <w:r>
        <w:rPr>
          <w:color w:val="000000"/>
        </w:rPr>
        <w:t>F</w:t>
      </w:r>
      <w:r w:rsidRPr="00495864">
        <w:rPr>
          <w:color w:val="000000"/>
        </w:rPr>
        <w:t xml:space="preserve">acility </w:t>
      </w:r>
    </w:p>
    <w:p w14:paraId="5864C123" w14:textId="50F6A0A6" w:rsidR="00574E7A" w:rsidRPr="00080FAB" w:rsidRDefault="00574E7A" w:rsidP="00080FAB">
      <w:pPr>
        <w:pStyle w:val="ListParagraph"/>
        <w:numPr>
          <w:ilvl w:val="0"/>
          <w:numId w:val="34"/>
        </w:numPr>
        <w:autoSpaceDE w:val="0"/>
        <w:autoSpaceDN w:val="0"/>
        <w:adjustRightInd w:val="0"/>
        <w:spacing w:after="15"/>
        <w:ind w:left="1080"/>
        <w:rPr>
          <w:color w:val="000000"/>
        </w:rPr>
      </w:pPr>
      <w:r w:rsidRPr="00495864">
        <w:rPr>
          <w:color w:val="000000"/>
        </w:rPr>
        <w:t xml:space="preserve">Police or </w:t>
      </w:r>
      <w:r>
        <w:rPr>
          <w:color w:val="000000"/>
        </w:rPr>
        <w:t>F</w:t>
      </w:r>
      <w:r w:rsidRPr="00495864">
        <w:rPr>
          <w:color w:val="000000"/>
        </w:rPr>
        <w:t xml:space="preserve">ire </w:t>
      </w:r>
      <w:r>
        <w:rPr>
          <w:color w:val="000000"/>
        </w:rPr>
        <w:t>S</w:t>
      </w:r>
      <w:r w:rsidRPr="00495864">
        <w:rPr>
          <w:color w:val="000000"/>
        </w:rPr>
        <w:t>tation</w:t>
      </w:r>
    </w:p>
    <w:p w14:paraId="2572D884" w14:textId="77777777" w:rsidR="00433496" w:rsidRPr="00045B21" w:rsidRDefault="00433496" w:rsidP="00433496">
      <w:pPr>
        <w:pStyle w:val="BodyText"/>
        <w:spacing w:after="0"/>
        <w:ind w:left="720"/>
        <w:jc w:val="both"/>
        <w:rPr>
          <w:sz w:val="24"/>
          <w:szCs w:val="24"/>
        </w:rPr>
      </w:pPr>
    </w:p>
    <w:p w14:paraId="0424026A" w14:textId="0C29A8A9" w:rsidR="00681DE1" w:rsidRPr="00334BED" w:rsidRDefault="00334BED" w:rsidP="003F65EA">
      <w:pPr>
        <w:pStyle w:val="BodyTextIndent"/>
        <w:numPr>
          <w:ilvl w:val="0"/>
          <w:numId w:val="28"/>
        </w:numPr>
        <w:ind w:hanging="720"/>
        <w:rPr>
          <w:b/>
          <w:bCs/>
        </w:rPr>
      </w:pPr>
      <w:r w:rsidRPr="00334BED">
        <w:rPr>
          <w:b/>
          <w:bCs/>
        </w:rPr>
        <w:t>Visitability</w:t>
      </w:r>
    </w:p>
    <w:p w14:paraId="422C57DB" w14:textId="4B5284FF" w:rsidR="00334BED" w:rsidRDefault="00334BED" w:rsidP="00334BED">
      <w:pPr>
        <w:pStyle w:val="BodyTextIndent"/>
        <w:ind w:left="0"/>
        <w:rPr>
          <w:iCs/>
          <w:u w:val="single"/>
        </w:rPr>
      </w:pPr>
      <w:r w:rsidRPr="007206A1">
        <w:rPr>
          <w:iCs/>
          <w:u w:val="single"/>
        </w:rPr>
        <w:t xml:space="preserve">Total Points Possible: </w:t>
      </w:r>
      <w:r>
        <w:rPr>
          <w:iCs/>
          <w:u w:val="single"/>
        </w:rPr>
        <w:t>10</w:t>
      </w:r>
    </w:p>
    <w:p w14:paraId="3635892E" w14:textId="51BD041F" w:rsidR="00334BED" w:rsidRPr="00BC6996" w:rsidRDefault="009C5D24" w:rsidP="00334BED">
      <w:r>
        <w:t>To be eligible to receive points, a</w:t>
      </w:r>
      <w:r w:rsidR="00334BED" w:rsidRPr="003A335F">
        <w:t>pplicants must commit to</w:t>
      </w:r>
      <w:r>
        <w:t xml:space="preserve"> providing</w:t>
      </w:r>
      <w:r w:rsidR="00334BED" w:rsidRPr="003A335F">
        <w:t xml:space="preserve"> </w:t>
      </w:r>
      <w:r w:rsidR="00334BED" w:rsidRPr="003A335F">
        <w:rPr>
          <w:b/>
          <w:u w:val="single"/>
        </w:rPr>
        <w:t>all</w:t>
      </w:r>
      <w:r w:rsidR="00334BED" w:rsidRPr="003A335F">
        <w:t xml:space="preserve"> three items</w:t>
      </w:r>
      <w:r>
        <w:t xml:space="preserve"> listed below in at least ten percent (10%) of the homes </w:t>
      </w:r>
      <w:bookmarkStart w:id="114" w:name="_Hlk150238879"/>
      <w:bookmarkStart w:id="115" w:name="_Hlk150238900"/>
      <w:r w:rsidR="002459FC">
        <w:t>built using program funds</w:t>
      </w:r>
      <w:r w:rsidR="002459FC" w:rsidDel="002459FC">
        <w:t xml:space="preserve"> </w:t>
      </w:r>
      <w:bookmarkEnd w:id="114"/>
      <w:r w:rsidR="009D6B34">
        <w:t xml:space="preserve">with a minimum of one </w:t>
      </w:r>
      <w:r w:rsidR="002459FC">
        <w:t>(</w:t>
      </w:r>
      <w:r w:rsidR="009D6B34">
        <w:t>when calculating the percentage, OHFA will round up)</w:t>
      </w:r>
      <w:bookmarkEnd w:id="115"/>
      <w:r>
        <w:t>.</w:t>
      </w:r>
      <w:r w:rsidR="00334BED" w:rsidRPr="003A335F">
        <w:t xml:space="preserve"> It is up to the applicant to follow all Section 504 requirements if applicable to the specific project.</w:t>
      </w:r>
      <w:r w:rsidR="00334BED" w:rsidRPr="009C5D24">
        <w:t xml:space="preserve">  </w:t>
      </w:r>
      <w:r w:rsidR="00334BED" w:rsidRPr="009C5D24">
        <w:rPr>
          <w:rStyle w:val="Emphasis"/>
          <w:shd w:val="clear" w:color="auto" w:fill="FFFFFF"/>
        </w:rPr>
        <w:t>Visitability</w:t>
      </w:r>
      <w:r w:rsidR="00334BED" w:rsidRPr="009C5D24">
        <w:rPr>
          <w:shd w:val="clear" w:color="auto" w:fill="FFFFFF"/>
        </w:rPr>
        <w:t> is the design approach for new housing such that anyone who uses a wheelchair or other mobility device should be able to visit.</w:t>
      </w:r>
    </w:p>
    <w:p w14:paraId="3EDC764A" w14:textId="77777777" w:rsidR="00334BED" w:rsidRPr="003A335F" w:rsidRDefault="00334BED" w:rsidP="00EF5946">
      <w:pPr>
        <w:tabs>
          <w:tab w:val="left" w:pos="630"/>
          <w:tab w:val="left" w:pos="720"/>
          <w:tab w:val="left" w:pos="810"/>
        </w:tabs>
      </w:pPr>
    </w:p>
    <w:p w14:paraId="2AB2C0C9" w14:textId="74B2DD0A" w:rsidR="00334BED" w:rsidRPr="003A335F" w:rsidRDefault="00334BED" w:rsidP="00334BED">
      <w:pPr>
        <w:spacing w:after="120"/>
      </w:pPr>
      <w:r w:rsidRPr="003A335F">
        <w:tab/>
      </w:r>
      <w:r w:rsidR="009C5D24">
        <w:t>Required</w:t>
      </w:r>
      <w:r w:rsidRPr="003A335F">
        <w:t xml:space="preserve"> items:</w:t>
      </w:r>
    </w:p>
    <w:p w14:paraId="269AB8EF" w14:textId="286CA21B" w:rsidR="00334BED" w:rsidRPr="003A335F" w:rsidRDefault="00334BED" w:rsidP="00334BED">
      <w:pPr>
        <w:pStyle w:val="ListParagraph"/>
        <w:numPr>
          <w:ilvl w:val="2"/>
          <w:numId w:val="30"/>
        </w:numPr>
        <w:tabs>
          <w:tab w:val="num" w:pos="1080"/>
        </w:tabs>
        <w:ind w:left="1080"/>
      </w:pPr>
      <w:r w:rsidRPr="003A335F">
        <w:t>Door openings must be at a minimum 32” to accommodate a wheelchair</w:t>
      </w:r>
      <w:r w:rsidR="00080FAB">
        <w:t>.</w:t>
      </w:r>
      <w:r w:rsidRPr="003A335F">
        <w:t xml:space="preserve"> </w:t>
      </w:r>
    </w:p>
    <w:p w14:paraId="18B58178" w14:textId="77777777" w:rsidR="00334BED" w:rsidRPr="003A335F" w:rsidRDefault="00334BED" w:rsidP="00334BED">
      <w:pPr>
        <w:pStyle w:val="ListParagraph"/>
        <w:numPr>
          <w:ilvl w:val="2"/>
          <w:numId w:val="30"/>
        </w:numPr>
        <w:tabs>
          <w:tab w:val="num" w:pos="1080"/>
        </w:tabs>
        <w:ind w:left="1080"/>
      </w:pPr>
      <w:r w:rsidRPr="003A335F">
        <w:t>One bathroom on the main floor of the property that is accessible by wheelchair</w:t>
      </w:r>
      <w:r>
        <w:t>, this does not apply to the shower.</w:t>
      </w:r>
    </w:p>
    <w:p w14:paraId="06348781" w14:textId="77777777" w:rsidR="00334BED" w:rsidRPr="003A335F" w:rsidRDefault="00334BED" w:rsidP="00334BED">
      <w:pPr>
        <w:pStyle w:val="ListParagraph"/>
        <w:numPr>
          <w:ilvl w:val="2"/>
          <w:numId w:val="30"/>
        </w:numPr>
        <w:tabs>
          <w:tab w:val="num" w:pos="1080"/>
        </w:tabs>
        <w:ind w:left="1080"/>
      </w:pPr>
      <w:r w:rsidRPr="003A335F">
        <w:t>One zero-step entry located on at least one accessible entrance of the unit. If there is not one zero-step entry located on at least one accessible entrance to the unit, a ramp must be provided.</w:t>
      </w:r>
    </w:p>
    <w:p w14:paraId="1CFEA5D9" w14:textId="77777777" w:rsidR="00334BED" w:rsidRDefault="00334BED" w:rsidP="00334BED">
      <w:pPr>
        <w:pStyle w:val="BodyTextIndent"/>
        <w:ind w:left="0"/>
      </w:pPr>
    </w:p>
    <w:p w14:paraId="6B31CC0C" w14:textId="77777777" w:rsidR="00EF5946" w:rsidRPr="00263398" w:rsidRDefault="00EF5946" w:rsidP="00EF5946">
      <w:pPr>
        <w:rPr>
          <w:b/>
          <w:i/>
          <w:u w:val="single"/>
        </w:rPr>
      </w:pPr>
      <w:bookmarkStart w:id="116" w:name="_Hlk141799694"/>
      <w:r w:rsidRPr="00263398">
        <w:rPr>
          <w:b/>
          <w:i/>
          <w:u w:val="single"/>
        </w:rPr>
        <w:t>Documentation Requirements:</w:t>
      </w:r>
    </w:p>
    <w:p w14:paraId="4A0310DB" w14:textId="34992FF7" w:rsidR="00EF5946" w:rsidRDefault="00EF5946" w:rsidP="00EF5946">
      <w:pPr>
        <w:rPr>
          <w:b/>
        </w:rPr>
      </w:pPr>
      <w:r w:rsidRPr="003A335F">
        <w:rPr>
          <w:b/>
          <w:u w:val="single"/>
        </w:rPr>
        <w:t xml:space="preserve">Attachment </w:t>
      </w:r>
      <w:r>
        <w:rPr>
          <w:b/>
          <w:u w:val="single"/>
        </w:rPr>
        <w:t>#1</w:t>
      </w:r>
      <w:r w:rsidRPr="003A335F">
        <w:rPr>
          <w:b/>
          <w:u w:val="single"/>
        </w:rPr>
        <w:t xml:space="preserve"> </w:t>
      </w:r>
      <w:r>
        <w:rPr>
          <w:b/>
          <w:u w:val="single"/>
        </w:rPr>
        <w:t>Visitability</w:t>
      </w:r>
      <w:r w:rsidRPr="003A335F">
        <w:rPr>
          <w:b/>
          <w:u w:val="single"/>
        </w:rPr>
        <w:t xml:space="preserve"> Certification</w:t>
      </w:r>
      <w:r w:rsidRPr="003A335F">
        <w:rPr>
          <w:b/>
        </w:rPr>
        <w:t xml:space="preserve"> </w:t>
      </w:r>
      <w:r w:rsidRPr="003A335F">
        <w:rPr>
          <w:i/>
        </w:rPr>
        <w:t>–</w:t>
      </w:r>
      <w:r w:rsidRPr="003A335F">
        <w:rPr>
          <w:b/>
        </w:rPr>
        <w:t xml:space="preserve"> </w:t>
      </w:r>
      <w:r w:rsidRPr="003A335F">
        <w:t xml:space="preserve">This Certification must be signed by </w:t>
      </w:r>
      <w:r w:rsidR="009D6B34">
        <w:t>a Representative of the Ownership Entity</w:t>
      </w:r>
      <w:r w:rsidRPr="003A335F">
        <w:t>.</w:t>
      </w:r>
      <w:r w:rsidRPr="003A335F">
        <w:rPr>
          <w:b/>
        </w:rPr>
        <w:t xml:space="preserve">  </w:t>
      </w:r>
    </w:p>
    <w:p w14:paraId="2E52031B" w14:textId="77777777" w:rsidR="00574E7A" w:rsidRDefault="00574E7A" w:rsidP="00EF5946"/>
    <w:p w14:paraId="62295034" w14:textId="712A11C6" w:rsidR="00574E7A" w:rsidRPr="00E42499" w:rsidRDefault="00574E7A" w:rsidP="003F65EA">
      <w:pPr>
        <w:pStyle w:val="Heading2"/>
        <w:numPr>
          <w:ilvl w:val="0"/>
          <w:numId w:val="28"/>
        </w:numPr>
        <w:spacing w:before="0" w:after="0"/>
        <w:ind w:hanging="720"/>
        <w:jc w:val="both"/>
        <w:rPr>
          <w:rFonts w:ascii="Times New Roman" w:hAnsi="Times New Roman"/>
          <w:i w:val="0"/>
          <w:szCs w:val="24"/>
        </w:rPr>
      </w:pPr>
      <w:bookmarkStart w:id="117" w:name="_Toc141800186"/>
      <w:bookmarkEnd w:id="116"/>
      <w:r w:rsidRPr="00E42499">
        <w:rPr>
          <w:rFonts w:ascii="Times New Roman" w:hAnsi="Times New Roman"/>
          <w:i w:val="0"/>
          <w:szCs w:val="24"/>
        </w:rPr>
        <w:lastRenderedPageBreak/>
        <w:t>Home Energy Rating System</w:t>
      </w:r>
      <w:bookmarkEnd w:id="117"/>
      <w:r w:rsidRPr="00E42499">
        <w:rPr>
          <w:rFonts w:ascii="Times New Roman" w:hAnsi="Times New Roman"/>
          <w:i w:val="0"/>
          <w:szCs w:val="24"/>
        </w:rPr>
        <w:t xml:space="preserve"> </w:t>
      </w:r>
    </w:p>
    <w:p w14:paraId="65F6C0B7" w14:textId="77777777" w:rsidR="00574E7A" w:rsidRDefault="00574E7A" w:rsidP="00574E7A">
      <w:pPr>
        <w:pStyle w:val="BodyTextIndent"/>
        <w:ind w:left="0"/>
        <w:rPr>
          <w:bCs/>
          <w:iCs/>
          <w:u w:val="single"/>
        </w:rPr>
      </w:pPr>
      <w:bookmarkStart w:id="118" w:name="_Toc115081880"/>
      <w:bookmarkStart w:id="119" w:name="_Toc115083193"/>
      <w:r w:rsidRPr="00F846B9">
        <w:rPr>
          <w:bCs/>
          <w:iCs/>
          <w:u w:val="single"/>
        </w:rPr>
        <w:t xml:space="preserve">Total Points Possible: </w:t>
      </w:r>
      <w:r>
        <w:rPr>
          <w:bCs/>
          <w:iCs/>
          <w:u w:val="single"/>
        </w:rPr>
        <w:t>10</w:t>
      </w:r>
      <w:bookmarkEnd w:id="118"/>
      <w:bookmarkEnd w:id="119"/>
    </w:p>
    <w:p w14:paraId="464C26EA" w14:textId="022A56D2" w:rsidR="00574E7A" w:rsidRDefault="00574E7A" w:rsidP="00574E7A">
      <w:pPr>
        <w:pStyle w:val="BodyText"/>
        <w:spacing w:after="0"/>
        <w:jc w:val="both"/>
        <w:rPr>
          <w:bCs/>
          <w:sz w:val="24"/>
          <w:szCs w:val="24"/>
        </w:rPr>
      </w:pPr>
      <w:bookmarkStart w:id="120" w:name="_Hlk110250819"/>
      <w:r w:rsidRPr="00DC58A3">
        <w:rPr>
          <w:sz w:val="24"/>
          <w:szCs w:val="24"/>
        </w:rPr>
        <w:t xml:space="preserve">Points will be awarded </w:t>
      </w:r>
      <w:r>
        <w:rPr>
          <w:sz w:val="24"/>
          <w:szCs w:val="24"/>
        </w:rPr>
        <w:t>t</w:t>
      </w:r>
      <w:r w:rsidRPr="00DC58A3">
        <w:rPr>
          <w:sz w:val="24"/>
          <w:szCs w:val="24"/>
        </w:rPr>
        <w:t>o propose</w:t>
      </w:r>
      <w:r>
        <w:rPr>
          <w:sz w:val="24"/>
          <w:szCs w:val="24"/>
        </w:rPr>
        <w:t>d</w:t>
      </w:r>
      <w:r w:rsidRPr="00DC58A3">
        <w:rPr>
          <w:sz w:val="24"/>
          <w:szCs w:val="24"/>
        </w:rPr>
        <w:t xml:space="preserve"> </w:t>
      </w:r>
      <w:r>
        <w:rPr>
          <w:sz w:val="24"/>
          <w:szCs w:val="24"/>
        </w:rPr>
        <w:t>Development</w:t>
      </w:r>
      <w:r w:rsidRPr="00DC58A3">
        <w:rPr>
          <w:sz w:val="24"/>
          <w:szCs w:val="24"/>
        </w:rPr>
        <w:t>s</w:t>
      </w:r>
      <w:r>
        <w:rPr>
          <w:sz w:val="24"/>
          <w:szCs w:val="24"/>
        </w:rPr>
        <w:t xml:space="preserve"> committing to receive a </w:t>
      </w:r>
      <w:r>
        <w:rPr>
          <w:b/>
          <w:sz w:val="24"/>
          <w:szCs w:val="24"/>
          <w:u w:val="single"/>
        </w:rPr>
        <w:t>Home Energy Rating System (HERS)</w:t>
      </w:r>
      <w:r w:rsidRPr="00246D80">
        <w:rPr>
          <w:bCs/>
          <w:sz w:val="24"/>
          <w:szCs w:val="24"/>
        </w:rPr>
        <w:t xml:space="preserve"> Score</w:t>
      </w:r>
      <w:r>
        <w:rPr>
          <w:bCs/>
          <w:sz w:val="24"/>
          <w:szCs w:val="24"/>
        </w:rPr>
        <w:t xml:space="preserve"> within the ranges established below, as evidenced by a report from a </w:t>
      </w:r>
      <w:r w:rsidRPr="00FF3E61">
        <w:rPr>
          <w:bCs/>
          <w:sz w:val="24"/>
          <w:szCs w:val="24"/>
        </w:rPr>
        <w:t>Certified RESNET Home Energy Rater</w:t>
      </w:r>
      <w:r>
        <w:rPr>
          <w:bCs/>
          <w:sz w:val="24"/>
          <w:szCs w:val="24"/>
        </w:rPr>
        <w:t xml:space="preserve"> who conducted an inspection of the property post-construction. </w:t>
      </w:r>
      <w:r w:rsidR="00770EA4">
        <w:rPr>
          <w:bCs/>
          <w:sz w:val="24"/>
          <w:szCs w:val="24"/>
        </w:rPr>
        <w:t xml:space="preserve">A random sampling of </w:t>
      </w:r>
      <w:r w:rsidR="00443268">
        <w:rPr>
          <w:bCs/>
          <w:sz w:val="24"/>
          <w:szCs w:val="24"/>
        </w:rPr>
        <w:t xml:space="preserve">20% of the units must be scored by the </w:t>
      </w:r>
      <w:r w:rsidR="00443268" w:rsidRPr="00FF3E61">
        <w:rPr>
          <w:bCs/>
          <w:sz w:val="24"/>
          <w:szCs w:val="24"/>
        </w:rPr>
        <w:t>Certified RESNET Home Energy Rater</w:t>
      </w:r>
      <w:r w:rsidR="00443268">
        <w:rPr>
          <w:bCs/>
          <w:sz w:val="24"/>
          <w:szCs w:val="24"/>
        </w:rPr>
        <w:t xml:space="preserve">. </w:t>
      </w:r>
      <w:r>
        <w:rPr>
          <w:bCs/>
          <w:sz w:val="24"/>
          <w:szCs w:val="24"/>
        </w:rPr>
        <w:t>Please see the scale below for how points will be awarded.</w:t>
      </w:r>
      <w:bookmarkEnd w:id="120"/>
    </w:p>
    <w:p w14:paraId="727DB134" w14:textId="77777777" w:rsidR="00574E7A" w:rsidRPr="00246D80" w:rsidRDefault="00574E7A" w:rsidP="00574E7A">
      <w:pPr>
        <w:autoSpaceDE w:val="0"/>
        <w:autoSpaceDN w:val="0"/>
        <w:adjustRightInd w:val="0"/>
        <w:rPr>
          <w:rFonts w:ascii="Symbol" w:hAnsi="Symbol" w:cs="Symbol"/>
          <w:color w:val="000000"/>
        </w:rPr>
      </w:pPr>
    </w:p>
    <w:p w14:paraId="5B03FBB2" w14:textId="5B53EDDB" w:rsidR="00574E7A" w:rsidRPr="00AF3D76" w:rsidRDefault="00574E7A" w:rsidP="00574E7A">
      <w:pPr>
        <w:pStyle w:val="ListParagraph"/>
        <w:numPr>
          <w:ilvl w:val="0"/>
          <w:numId w:val="35"/>
        </w:numPr>
        <w:autoSpaceDE w:val="0"/>
        <w:autoSpaceDN w:val="0"/>
        <w:adjustRightInd w:val="0"/>
        <w:spacing w:after="30"/>
      </w:pPr>
      <w:r>
        <w:t>HERS Score of l</w:t>
      </w:r>
      <w:r w:rsidRPr="00AF3D76">
        <w:t xml:space="preserve">ess than or equal to </w:t>
      </w:r>
      <w:r w:rsidR="005E1309">
        <w:t>60</w:t>
      </w:r>
      <w:r w:rsidRPr="00AF3D76">
        <w:t xml:space="preserve"> – 10 points </w:t>
      </w:r>
    </w:p>
    <w:p w14:paraId="42DBB368" w14:textId="06F25919" w:rsidR="00574E7A" w:rsidRPr="00AF3D76" w:rsidRDefault="00574E7A" w:rsidP="00574E7A">
      <w:pPr>
        <w:pStyle w:val="ListParagraph"/>
        <w:numPr>
          <w:ilvl w:val="0"/>
          <w:numId w:val="35"/>
        </w:numPr>
        <w:autoSpaceDE w:val="0"/>
        <w:autoSpaceDN w:val="0"/>
        <w:adjustRightInd w:val="0"/>
        <w:spacing w:after="30"/>
      </w:pPr>
      <w:r>
        <w:t>HERS Score of</w:t>
      </w:r>
      <w:r w:rsidRPr="00F51D4A">
        <w:t xml:space="preserve"> </w:t>
      </w:r>
      <w:r w:rsidR="005E1309">
        <w:t>61-65</w:t>
      </w:r>
      <w:r w:rsidRPr="00AF3D76">
        <w:t xml:space="preserve"> – 8 points </w:t>
      </w:r>
    </w:p>
    <w:p w14:paraId="017E6B29" w14:textId="3397C1EE" w:rsidR="00574E7A" w:rsidRPr="00AF3D76" w:rsidRDefault="00574E7A" w:rsidP="00574E7A">
      <w:pPr>
        <w:pStyle w:val="ListParagraph"/>
        <w:numPr>
          <w:ilvl w:val="0"/>
          <w:numId w:val="35"/>
        </w:numPr>
        <w:autoSpaceDE w:val="0"/>
        <w:autoSpaceDN w:val="0"/>
        <w:adjustRightInd w:val="0"/>
        <w:spacing w:after="30"/>
      </w:pPr>
      <w:r>
        <w:t>HERS Score of</w:t>
      </w:r>
      <w:r w:rsidRPr="00F51D4A">
        <w:t xml:space="preserve"> </w:t>
      </w:r>
      <w:r w:rsidR="005E1309">
        <w:t>66-70</w:t>
      </w:r>
      <w:r w:rsidRPr="00AF3D76">
        <w:t xml:space="preserve"> – 5 points </w:t>
      </w:r>
    </w:p>
    <w:p w14:paraId="69E1B738" w14:textId="1C5AB909" w:rsidR="00574E7A" w:rsidRDefault="00574E7A" w:rsidP="00574E7A">
      <w:pPr>
        <w:pStyle w:val="BodyTextIndent"/>
        <w:numPr>
          <w:ilvl w:val="0"/>
          <w:numId w:val="35"/>
        </w:numPr>
      </w:pPr>
      <w:r>
        <w:t>HERS Score of</w:t>
      </w:r>
      <w:r w:rsidRPr="00F51D4A">
        <w:t xml:space="preserve"> </w:t>
      </w:r>
      <w:r w:rsidR="005E1309">
        <w:t>71-75</w:t>
      </w:r>
      <w:r w:rsidRPr="00AF3D76">
        <w:t xml:space="preserve"> – 3 points</w:t>
      </w:r>
    </w:p>
    <w:p w14:paraId="133EC972" w14:textId="77777777" w:rsidR="00574E7A" w:rsidRDefault="00574E7A" w:rsidP="00574E7A">
      <w:pPr>
        <w:pStyle w:val="BodyTextIndent"/>
        <w:ind w:left="0"/>
      </w:pPr>
    </w:p>
    <w:p w14:paraId="6AC2E125" w14:textId="77777777" w:rsidR="00574E7A" w:rsidRPr="007206A1" w:rsidRDefault="00574E7A" w:rsidP="00574E7A">
      <w:pPr>
        <w:pStyle w:val="BodyText"/>
        <w:spacing w:after="0"/>
        <w:jc w:val="both"/>
        <w:rPr>
          <w:sz w:val="24"/>
        </w:rPr>
      </w:pPr>
      <w:r w:rsidRPr="007206A1">
        <w:rPr>
          <w:b/>
          <w:i/>
          <w:sz w:val="24"/>
          <w:u w:val="single"/>
        </w:rPr>
        <w:t>Documentation Requirements:</w:t>
      </w:r>
    </w:p>
    <w:p w14:paraId="51443443" w14:textId="5F796243" w:rsidR="00574E7A" w:rsidRDefault="00574E7A" w:rsidP="00574E7A">
      <w:pPr>
        <w:pStyle w:val="BodyTextIndent"/>
        <w:ind w:left="0"/>
      </w:pPr>
      <w:bookmarkStart w:id="121" w:name="_Hlk110250833"/>
      <w:r w:rsidRPr="007206A1">
        <w:rPr>
          <w:b/>
          <w:u w:val="single"/>
        </w:rPr>
        <w:t xml:space="preserve">Attachment </w:t>
      </w:r>
      <w:r w:rsidRPr="00B75AFE">
        <w:rPr>
          <w:b/>
          <w:u w:val="single"/>
        </w:rPr>
        <w:t>#</w:t>
      </w:r>
      <w:r>
        <w:rPr>
          <w:b/>
          <w:u w:val="single"/>
        </w:rPr>
        <w:t>2 Home Energy Rating System (HERS) Certification</w:t>
      </w:r>
      <w:r w:rsidRPr="00AF3D76">
        <w:rPr>
          <w:b/>
        </w:rPr>
        <w:t xml:space="preserve"> –</w:t>
      </w:r>
      <w:r>
        <w:rPr>
          <w:bCs/>
        </w:rPr>
        <w:t xml:space="preserve"> specifically states that once construction of the Development is complete, it will receive a HERS Score at or below what the Owner elected to receive points in this category, as evidenced by a report </w:t>
      </w:r>
      <w:bookmarkStart w:id="122" w:name="_Hlk109984947"/>
      <w:r>
        <w:rPr>
          <w:bCs/>
        </w:rPr>
        <w:t xml:space="preserve">from a </w:t>
      </w:r>
      <w:r w:rsidRPr="00FF3E61">
        <w:rPr>
          <w:bCs/>
        </w:rPr>
        <w:t>Certified RESNET Home Energy Rater</w:t>
      </w:r>
      <w:bookmarkEnd w:id="122"/>
      <w:r>
        <w:rPr>
          <w:bCs/>
        </w:rPr>
        <w:t xml:space="preserve"> who conducted an inspection of the property post-construction. </w:t>
      </w:r>
      <w:r w:rsidRPr="007206A1">
        <w:t xml:space="preserve">This Certification must be signed by a representative of the </w:t>
      </w:r>
      <w:r w:rsidRPr="004342B8">
        <w:t>Ownership entity</w:t>
      </w:r>
      <w:r w:rsidRPr="007206A1">
        <w:rPr>
          <w:b/>
        </w:rPr>
        <w:t xml:space="preserve">. </w:t>
      </w:r>
      <w:r>
        <w:rPr>
          <w:rFonts w:eastAsiaTheme="minorHAnsi"/>
          <w:szCs w:val="22"/>
        </w:rPr>
        <w:t xml:space="preserve">If the HERS Score in the report submitted with closeout documents is higher than the range committed to at the time of the initial Application, the Owner/Developer and any Principals thereof will </w:t>
      </w:r>
      <w:r>
        <w:t xml:space="preserve">not be eligible to receive any further Oklahoma </w:t>
      </w:r>
      <w:r w:rsidR="00770EA4">
        <w:t>Housing Stability</w:t>
      </w:r>
      <w:r>
        <w:t xml:space="preserve"> Program Funding</w:t>
      </w:r>
      <w:r>
        <w:rPr>
          <w:rFonts w:eastAsiaTheme="minorHAnsi"/>
          <w:szCs w:val="22"/>
        </w:rPr>
        <w:t>.</w:t>
      </w:r>
      <w:bookmarkEnd w:id="121"/>
    </w:p>
    <w:p w14:paraId="12553DD5" w14:textId="77777777" w:rsidR="00EF5946" w:rsidRPr="00334BED" w:rsidRDefault="00EF5946" w:rsidP="00334BED">
      <w:pPr>
        <w:pStyle w:val="BodyTextIndent"/>
        <w:ind w:left="0"/>
      </w:pPr>
    </w:p>
    <w:p w14:paraId="2A176150" w14:textId="4EBB95EE" w:rsidR="00681DE1" w:rsidRPr="009C5D24" w:rsidRDefault="00C77C48" w:rsidP="00DB171C">
      <w:pPr>
        <w:pStyle w:val="BodyTextIndent"/>
        <w:ind w:hanging="720"/>
        <w:rPr>
          <w:b/>
          <w:bCs/>
        </w:rPr>
      </w:pPr>
      <w:r>
        <w:t>6</w:t>
      </w:r>
      <w:r w:rsidR="00DB171C" w:rsidRPr="00DB171C">
        <w:t>.</w:t>
      </w:r>
      <w:r w:rsidR="00DB171C">
        <w:rPr>
          <w:b/>
          <w:bCs/>
        </w:rPr>
        <w:t xml:space="preserve"> </w:t>
      </w:r>
      <w:r w:rsidR="00DB171C">
        <w:rPr>
          <w:b/>
          <w:bCs/>
        </w:rPr>
        <w:tab/>
      </w:r>
      <w:r w:rsidR="009C5D24" w:rsidRPr="009C5D24">
        <w:rPr>
          <w:b/>
          <w:bCs/>
        </w:rPr>
        <w:t>Amenities</w:t>
      </w:r>
    </w:p>
    <w:p w14:paraId="4C798B58" w14:textId="2AB5B455" w:rsidR="009C5D24" w:rsidRDefault="009C5D24" w:rsidP="009C5D24">
      <w:r w:rsidRPr="009C5D24">
        <w:rPr>
          <w:iCs/>
          <w:u w:val="single"/>
        </w:rPr>
        <w:t xml:space="preserve">Total Points Possible: </w:t>
      </w:r>
      <w:r w:rsidR="006316A6">
        <w:rPr>
          <w:iCs/>
          <w:u w:val="single"/>
        </w:rPr>
        <w:t>10</w:t>
      </w:r>
    </w:p>
    <w:p w14:paraId="0DF6B48F" w14:textId="097E66F0" w:rsidR="009C5D24" w:rsidRDefault="009C5D24" w:rsidP="009C5D24">
      <w:pPr>
        <w:pStyle w:val="BodyTextIndent"/>
        <w:ind w:left="0"/>
      </w:pPr>
      <w:r>
        <w:rPr>
          <w:bCs/>
          <w:iCs/>
        </w:rPr>
        <w:t xml:space="preserve">Points will be awarded </w:t>
      </w:r>
      <w:r w:rsidRPr="00DC58A3">
        <w:t>to propose</w:t>
      </w:r>
      <w:r>
        <w:t>d</w:t>
      </w:r>
      <w:r w:rsidRPr="00DC58A3">
        <w:t xml:space="preserve"> </w:t>
      </w:r>
      <w:r>
        <w:t>Development</w:t>
      </w:r>
      <w:r w:rsidRPr="00DC58A3">
        <w:t>s</w:t>
      </w:r>
      <w:r>
        <w:t xml:space="preserve"> committing to provide any of the amenities more specifically listed on </w:t>
      </w:r>
      <w:r w:rsidRPr="00F954C0">
        <w:rPr>
          <w:b/>
          <w:bCs/>
        </w:rPr>
        <w:t>Attachment #</w:t>
      </w:r>
      <w:r w:rsidR="00DB171C">
        <w:rPr>
          <w:b/>
          <w:bCs/>
        </w:rPr>
        <w:t>3</w:t>
      </w:r>
      <w:r>
        <w:t>. Applicants will receive 1 Point for each Amenity selected (unless otherwise noted</w:t>
      </w:r>
      <w:r w:rsidR="00144DBA">
        <w:t xml:space="preserve">), up to </w:t>
      </w:r>
      <w:r w:rsidR="006316A6">
        <w:t>10</w:t>
      </w:r>
      <w:r w:rsidR="00144DBA">
        <w:t xml:space="preserve">, for a maximum of </w:t>
      </w:r>
      <w:r w:rsidR="006316A6">
        <w:t>10</w:t>
      </w:r>
      <w:r>
        <w:t xml:space="preserve"> Points.</w:t>
      </w:r>
    </w:p>
    <w:p w14:paraId="42129541" w14:textId="77777777" w:rsidR="009D6B34" w:rsidRDefault="009D6B34" w:rsidP="009C5D24">
      <w:pPr>
        <w:pStyle w:val="BodyTextIndent"/>
        <w:ind w:left="0"/>
      </w:pPr>
    </w:p>
    <w:p w14:paraId="6CEFE2DF" w14:textId="77777777" w:rsidR="009D6B34" w:rsidRPr="00263398" w:rsidRDefault="009D6B34" w:rsidP="009D6B34">
      <w:pPr>
        <w:rPr>
          <w:b/>
          <w:i/>
          <w:u w:val="single"/>
        </w:rPr>
      </w:pPr>
      <w:bookmarkStart w:id="123" w:name="_Hlk141799706"/>
      <w:r w:rsidRPr="00263398">
        <w:rPr>
          <w:b/>
          <w:i/>
          <w:u w:val="single"/>
        </w:rPr>
        <w:t>Documentation Requirements:</w:t>
      </w:r>
    </w:p>
    <w:p w14:paraId="308A94A2" w14:textId="513FABB3" w:rsidR="009D6B34" w:rsidRPr="00681DE1" w:rsidRDefault="009D6B34" w:rsidP="009D6B34">
      <w:r w:rsidRPr="003A335F">
        <w:rPr>
          <w:b/>
          <w:u w:val="single"/>
        </w:rPr>
        <w:t xml:space="preserve">Attachment </w:t>
      </w:r>
      <w:r>
        <w:rPr>
          <w:b/>
          <w:u w:val="single"/>
        </w:rPr>
        <w:t>#</w:t>
      </w:r>
      <w:r w:rsidR="00DB171C">
        <w:rPr>
          <w:b/>
          <w:u w:val="single"/>
        </w:rPr>
        <w:t>3</w:t>
      </w:r>
      <w:r w:rsidRPr="003A335F">
        <w:rPr>
          <w:b/>
          <w:u w:val="single"/>
        </w:rPr>
        <w:t xml:space="preserve"> </w:t>
      </w:r>
      <w:r>
        <w:rPr>
          <w:b/>
          <w:u w:val="single"/>
        </w:rPr>
        <w:t>Amenities</w:t>
      </w:r>
      <w:r w:rsidRPr="003A335F">
        <w:rPr>
          <w:b/>
          <w:u w:val="single"/>
        </w:rPr>
        <w:t xml:space="preserve"> Certification</w:t>
      </w:r>
      <w:r w:rsidRPr="003A335F">
        <w:rPr>
          <w:b/>
        </w:rPr>
        <w:t xml:space="preserve"> </w:t>
      </w:r>
      <w:r w:rsidRPr="003A335F">
        <w:rPr>
          <w:i/>
        </w:rPr>
        <w:t>–</w:t>
      </w:r>
      <w:r w:rsidRPr="003A335F">
        <w:rPr>
          <w:b/>
        </w:rPr>
        <w:t xml:space="preserve"> </w:t>
      </w:r>
      <w:r w:rsidRPr="003A335F">
        <w:t xml:space="preserve">This Certification must be signed by </w:t>
      </w:r>
      <w:r>
        <w:t>a Representative of the Ownership Entity</w:t>
      </w:r>
      <w:r w:rsidRPr="003A335F">
        <w:t>.</w:t>
      </w:r>
      <w:r w:rsidRPr="003A335F">
        <w:rPr>
          <w:b/>
        </w:rPr>
        <w:t xml:space="preserve">  </w:t>
      </w:r>
    </w:p>
    <w:p w14:paraId="28E35AB7" w14:textId="77777777" w:rsidR="00AF66D6" w:rsidRPr="00DD635E" w:rsidRDefault="00AF66D6" w:rsidP="00AF66D6">
      <w:pPr>
        <w:pStyle w:val="Heading1"/>
        <w:rPr>
          <w:rFonts w:ascii="Times New Roman" w:hAnsi="Times New Roman"/>
        </w:rPr>
      </w:pPr>
      <w:bookmarkStart w:id="124" w:name="_Toc513111725"/>
      <w:bookmarkStart w:id="125" w:name="_Toc140658910"/>
      <w:bookmarkStart w:id="126" w:name="_Toc141800216"/>
      <w:bookmarkStart w:id="127" w:name="_Hlk141633232"/>
      <w:bookmarkEnd w:id="113"/>
      <w:bookmarkEnd w:id="123"/>
      <w:r w:rsidRPr="00DD635E">
        <w:rPr>
          <w:rFonts w:ascii="Times New Roman" w:hAnsi="Times New Roman"/>
        </w:rPr>
        <w:t>Tie Breakers</w:t>
      </w:r>
      <w:bookmarkEnd w:id="124"/>
      <w:bookmarkEnd w:id="125"/>
      <w:bookmarkEnd w:id="126"/>
    </w:p>
    <w:p w14:paraId="632ECC24" w14:textId="7363C489" w:rsidR="00124B60" w:rsidRDefault="00124B60" w:rsidP="00124B60">
      <w:pPr>
        <w:jc w:val="both"/>
      </w:pPr>
      <w:r w:rsidRPr="00DD76AA">
        <w:rPr>
          <w:color w:val="000000"/>
        </w:rPr>
        <w:t xml:space="preserve">First, </w:t>
      </w:r>
      <w:r w:rsidRPr="00DD76AA">
        <w:t xml:space="preserve">priority will be given to </w:t>
      </w:r>
      <w:r>
        <w:rPr>
          <w:iCs/>
        </w:rPr>
        <w:t>applications for proposed developments located in a Federally Declared Natural Disaster Area (that has been declared within the last 12 months of the date of application)</w:t>
      </w:r>
      <w:r w:rsidRPr="00DD76AA">
        <w:t xml:space="preserve">.  </w:t>
      </w:r>
    </w:p>
    <w:p w14:paraId="155A5FCA" w14:textId="77777777" w:rsidR="00124B60" w:rsidRDefault="00124B60" w:rsidP="00124B60">
      <w:pPr>
        <w:jc w:val="both"/>
      </w:pPr>
    </w:p>
    <w:p w14:paraId="471992A3" w14:textId="77777777" w:rsidR="00124B60" w:rsidRDefault="00124B60" w:rsidP="00124B60">
      <w:pPr>
        <w:jc w:val="both"/>
        <w:rPr>
          <w:color w:val="000000"/>
        </w:rPr>
      </w:pPr>
      <w:r>
        <w:rPr>
          <w:color w:val="000000"/>
        </w:rPr>
        <w:t>Second</w:t>
      </w:r>
      <w:r w:rsidRPr="00DD76AA">
        <w:rPr>
          <w:color w:val="000000"/>
        </w:rPr>
        <w:t xml:space="preserve">, </w:t>
      </w:r>
      <w:r w:rsidRPr="00DD76AA">
        <w:t xml:space="preserve">priority will be given to </w:t>
      </w:r>
      <w:r>
        <w:rPr>
          <w:iCs/>
        </w:rPr>
        <w:t>applications for proposed developments located in a State Declared Disaster Area (that has been declared within the last 12 months of the date of application)</w:t>
      </w:r>
    </w:p>
    <w:p w14:paraId="3B1B5147" w14:textId="77777777" w:rsidR="00124B60" w:rsidRDefault="00124B60" w:rsidP="00124B60">
      <w:pPr>
        <w:jc w:val="both"/>
        <w:rPr>
          <w:color w:val="000000"/>
        </w:rPr>
      </w:pPr>
    </w:p>
    <w:p w14:paraId="2209F75F" w14:textId="3F727D44" w:rsidR="00124B60" w:rsidRDefault="00124B60" w:rsidP="00124B60">
      <w:pPr>
        <w:jc w:val="both"/>
      </w:pPr>
      <w:r>
        <w:t xml:space="preserve">Third, </w:t>
      </w:r>
      <w:r w:rsidRPr="00DD76AA">
        <w:t xml:space="preserve">priority will be given to the development </w:t>
      </w:r>
      <w:r>
        <w:t xml:space="preserve">with the </w:t>
      </w:r>
      <w:bookmarkStart w:id="128" w:name="_Hlk150349941"/>
      <w:r w:rsidR="005E1309">
        <w:t>lowest Total Development Cost (TDC) per bedroom.</w:t>
      </w:r>
      <w:bookmarkEnd w:id="128"/>
    </w:p>
    <w:p w14:paraId="5577B17B" w14:textId="77777777" w:rsidR="00124B60" w:rsidRDefault="00124B60" w:rsidP="00124B60">
      <w:pPr>
        <w:jc w:val="both"/>
      </w:pPr>
    </w:p>
    <w:p w14:paraId="6BE0A34F" w14:textId="21678B93" w:rsidR="00124B60" w:rsidRPr="00DD76AA" w:rsidRDefault="00124B60" w:rsidP="00124B60">
      <w:pPr>
        <w:jc w:val="both"/>
      </w:pPr>
    </w:p>
    <w:p w14:paraId="496B2EDC" w14:textId="77777777" w:rsidR="00AF66D6" w:rsidRPr="00247A05" w:rsidRDefault="00AF66D6" w:rsidP="00AF66D6">
      <w:pPr>
        <w:jc w:val="both"/>
      </w:pPr>
    </w:p>
    <w:p w14:paraId="2FF190C1" w14:textId="1AD50D20" w:rsidR="00AF66D6" w:rsidRDefault="00AF66D6" w:rsidP="00AF66D6">
      <w:pPr>
        <w:jc w:val="both"/>
      </w:pPr>
      <w:r w:rsidRPr="00247A05">
        <w:t xml:space="preserve">Lastly, if there are still two (2) or more applicants remaining tied, the final tiebreaker </w:t>
      </w:r>
      <w:r w:rsidR="00124B60">
        <w:t>will be</w:t>
      </w:r>
      <w:r w:rsidRPr="00247A05">
        <w:t xml:space="preserve"> a random drawing.</w:t>
      </w:r>
      <w:r>
        <w:t xml:space="preserve"> </w:t>
      </w:r>
    </w:p>
    <w:bookmarkEnd w:id="127"/>
    <w:p w14:paraId="19C64969" w14:textId="77777777" w:rsidR="009D17CC" w:rsidRDefault="009D17CC" w:rsidP="00E94929">
      <w:pPr>
        <w:jc w:val="center"/>
        <w:rPr>
          <w:color w:val="000000"/>
        </w:rPr>
      </w:pPr>
    </w:p>
    <w:p w14:paraId="66FB1344" w14:textId="77777777" w:rsidR="009D17CC" w:rsidRDefault="009D17CC" w:rsidP="00E94929">
      <w:pPr>
        <w:jc w:val="center"/>
        <w:rPr>
          <w:color w:val="000000"/>
        </w:rPr>
      </w:pPr>
    </w:p>
    <w:p w14:paraId="1B274CAD" w14:textId="679717F9" w:rsidR="008F0D89" w:rsidRDefault="008F0D89" w:rsidP="008F0D89">
      <w:pPr>
        <w:jc w:val="center"/>
        <w:rPr>
          <w:b/>
          <w:bCs/>
          <w:kern w:val="28"/>
          <w:sz w:val="28"/>
          <w:szCs w:val="28"/>
        </w:rPr>
      </w:pPr>
      <w:bookmarkStart w:id="129" w:name="_Hlk141633839"/>
      <w:bookmarkStart w:id="130" w:name="_Toc9221098"/>
      <w:bookmarkStart w:id="131" w:name="_Toc12433785"/>
      <w:r>
        <w:rPr>
          <w:b/>
          <w:szCs w:val="28"/>
        </w:rPr>
        <w:t>[REMAINDER OF PAGE INTENTIONALLY LEFT BLANK]</w:t>
      </w:r>
      <w:r>
        <w:rPr>
          <w:bCs/>
          <w:szCs w:val="28"/>
        </w:rPr>
        <w:br w:type="page"/>
      </w:r>
    </w:p>
    <w:p w14:paraId="309DB068" w14:textId="320F972C" w:rsidR="000101EE" w:rsidRPr="00BA24ED" w:rsidRDefault="000101EE" w:rsidP="000101EE">
      <w:pPr>
        <w:pStyle w:val="Heading1"/>
        <w:spacing w:before="0"/>
      </w:pPr>
      <w:bookmarkStart w:id="132" w:name="_Toc141800217"/>
      <w:r w:rsidRPr="009C5D24">
        <w:rPr>
          <w:rFonts w:ascii="Times New Roman" w:hAnsi="Times New Roman"/>
          <w:bCs/>
          <w:szCs w:val="28"/>
        </w:rPr>
        <w:lastRenderedPageBreak/>
        <w:t>Attachment #</w:t>
      </w:r>
      <w:r>
        <w:rPr>
          <w:rFonts w:ascii="Times New Roman" w:hAnsi="Times New Roman"/>
          <w:bCs/>
          <w:szCs w:val="28"/>
        </w:rPr>
        <w:t>1</w:t>
      </w:r>
      <w:r w:rsidRPr="009C5D24">
        <w:rPr>
          <w:rFonts w:ascii="Times New Roman" w:hAnsi="Times New Roman"/>
          <w:bCs/>
          <w:szCs w:val="28"/>
        </w:rPr>
        <w:t xml:space="preserve"> – </w:t>
      </w:r>
      <w:r>
        <w:rPr>
          <w:rFonts w:ascii="Times New Roman" w:hAnsi="Times New Roman"/>
          <w:bCs/>
          <w:szCs w:val="28"/>
        </w:rPr>
        <w:t>Visitability</w:t>
      </w:r>
      <w:r w:rsidRPr="009C5D24">
        <w:rPr>
          <w:rFonts w:ascii="Times New Roman" w:hAnsi="Times New Roman"/>
          <w:bCs/>
          <w:szCs w:val="28"/>
        </w:rPr>
        <w:t xml:space="preserve"> Certification</w:t>
      </w:r>
      <w:bookmarkEnd w:id="132"/>
    </w:p>
    <w:p w14:paraId="2C85579B" w14:textId="77777777" w:rsidR="000101EE" w:rsidRPr="003A335F" w:rsidRDefault="000101EE" w:rsidP="000101EE"/>
    <w:p w14:paraId="127E9646" w14:textId="77777777" w:rsidR="000101EE" w:rsidRPr="003A335F" w:rsidRDefault="000101EE" w:rsidP="000101EE">
      <w:pPr>
        <w:rPr>
          <w:b/>
        </w:rPr>
      </w:pPr>
      <w:r w:rsidRPr="003A335F">
        <w:rPr>
          <w:b/>
        </w:rPr>
        <w:t xml:space="preserve">Visitability </w:t>
      </w:r>
      <w:r w:rsidRPr="003A335F">
        <w:rPr>
          <w:i/>
        </w:rPr>
        <w:t>–</w:t>
      </w:r>
      <w:r w:rsidRPr="003A335F">
        <w:rPr>
          <w:b/>
        </w:rPr>
        <w:t xml:space="preserve"> </w:t>
      </w:r>
      <w:r>
        <w:rPr>
          <w:b/>
        </w:rPr>
        <w:t>10</w:t>
      </w:r>
      <w:r w:rsidRPr="003A335F">
        <w:rPr>
          <w:b/>
        </w:rPr>
        <w:t xml:space="preserve"> points</w:t>
      </w:r>
    </w:p>
    <w:p w14:paraId="1D57C16A" w14:textId="77777777" w:rsidR="000101EE" w:rsidRPr="003A335F" w:rsidRDefault="000101EE" w:rsidP="000101EE">
      <w:pPr>
        <w:rPr>
          <w:b/>
        </w:rPr>
      </w:pPr>
    </w:p>
    <w:p w14:paraId="4AA3CC02" w14:textId="5AFA399A" w:rsidR="000101EE" w:rsidRPr="003A335F" w:rsidRDefault="000101EE" w:rsidP="000101EE">
      <w:r>
        <w:t>To be eligible to receive points, a</w:t>
      </w:r>
      <w:r w:rsidRPr="003A335F">
        <w:t>pplicants must commit to</w:t>
      </w:r>
      <w:r>
        <w:t xml:space="preserve"> providing</w:t>
      </w:r>
      <w:r w:rsidRPr="003A335F">
        <w:t xml:space="preserve"> </w:t>
      </w:r>
      <w:r w:rsidRPr="003A335F">
        <w:rPr>
          <w:b/>
          <w:u w:val="single"/>
        </w:rPr>
        <w:t>all</w:t>
      </w:r>
      <w:r w:rsidRPr="003A335F">
        <w:t xml:space="preserve"> three items</w:t>
      </w:r>
      <w:r>
        <w:t xml:space="preserve"> listed below in at least ten percent (10%) of the </w:t>
      </w:r>
      <w:r w:rsidR="009D6B34">
        <w:t>homes</w:t>
      </w:r>
      <w:bookmarkStart w:id="133" w:name="_Hlk150239086"/>
      <w:r w:rsidR="006316A6">
        <w:t xml:space="preserve"> built using program funds,</w:t>
      </w:r>
      <w:r w:rsidR="009D6B34">
        <w:t xml:space="preserve"> with a minimum of one</w:t>
      </w:r>
      <w:r w:rsidR="006316A6">
        <w:t xml:space="preserve"> (</w:t>
      </w:r>
      <w:r w:rsidR="009D6B34">
        <w:t>when calculating the percentage, OHFA will round up</w:t>
      </w:r>
      <w:r w:rsidR="005E1309">
        <w:t xml:space="preserve"> </w:t>
      </w:r>
      <w:bookmarkStart w:id="134" w:name="_Hlk150350368"/>
      <w:r w:rsidR="005E1309">
        <w:t>to the next whole number</w:t>
      </w:r>
      <w:r w:rsidR="009D6B34">
        <w:t>)</w:t>
      </w:r>
      <w:bookmarkEnd w:id="133"/>
      <w:r>
        <w:t>.</w:t>
      </w:r>
      <w:r w:rsidRPr="003A335F">
        <w:t xml:space="preserve"> </w:t>
      </w:r>
      <w:r w:rsidR="005E1309">
        <w:t>For example</w:t>
      </w:r>
      <w:r w:rsidR="00281680">
        <w:t xml:space="preserve">, if proposing to build 21 units, 10% = 2.1; </w:t>
      </w:r>
      <w:r w:rsidR="00281680" w:rsidRPr="004C46F4">
        <w:rPr>
          <w:b/>
          <w:bCs/>
        </w:rPr>
        <w:t>3 units</w:t>
      </w:r>
      <w:r w:rsidR="00281680">
        <w:t xml:space="preserve"> would be required.</w:t>
      </w:r>
      <w:bookmarkEnd w:id="134"/>
    </w:p>
    <w:p w14:paraId="08D65407" w14:textId="77777777" w:rsidR="000101EE" w:rsidRPr="003A335F" w:rsidRDefault="000101EE" w:rsidP="000101EE">
      <w:r w:rsidRPr="003A335F">
        <w:t xml:space="preserve"> </w:t>
      </w:r>
    </w:p>
    <w:p w14:paraId="21624838" w14:textId="77777777" w:rsidR="000101EE" w:rsidRPr="003A335F" w:rsidRDefault="000101EE" w:rsidP="000101EE">
      <w:pPr>
        <w:spacing w:after="240"/>
      </w:pPr>
      <w:r w:rsidRPr="003A335F">
        <w:t>Accepted items:</w:t>
      </w:r>
    </w:p>
    <w:p w14:paraId="52793E3F" w14:textId="4E59C1B6" w:rsidR="000101EE" w:rsidRPr="003A335F" w:rsidRDefault="000101EE" w:rsidP="000101EE">
      <w:pPr>
        <w:pStyle w:val="ListParagraph"/>
        <w:numPr>
          <w:ilvl w:val="0"/>
          <w:numId w:val="33"/>
        </w:numPr>
      </w:pPr>
      <w:r w:rsidRPr="003A335F">
        <w:t>Door openings must be at a minimum 32” wide to accommodate a wheelchair</w:t>
      </w:r>
      <w:r w:rsidR="00080FAB">
        <w:t>.</w:t>
      </w:r>
      <w:r w:rsidRPr="003A335F">
        <w:t xml:space="preserve"> </w:t>
      </w:r>
    </w:p>
    <w:p w14:paraId="1055CFAE" w14:textId="4C80B0CC" w:rsidR="000101EE" w:rsidRPr="003A335F" w:rsidRDefault="000101EE" w:rsidP="000101EE">
      <w:pPr>
        <w:pStyle w:val="ListParagraph"/>
        <w:numPr>
          <w:ilvl w:val="0"/>
          <w:numId w:val="33"/>
        </w:numPr>
        <w:tabs>
          <w:tab w:val="left" w:pos="720"/>
        </w:tabs>
      </w:pPr>
      <w:r w:rsidRPr="003A335F">
        <w:t>One bathroom on the main floor of the property that is accessible by wheelchair</w:t>
      </w:r>
      <w:r>
        <w:t>, this does not apply to the shower.</w:t>
      </w:r>
    </w:p>
    <w:p w14:paraId="470D030D" w14:textId="77777777" w:rsidR="000101EE" w:rsidRPr="003A335F" w:rsidRDefault="000101EE" w:rsidP="000101EE">
      <w:pPr>
        <w:pStyle w:val="ListParagraph"/>
        <w:numPr>
          <w:ilvl w:val="0"/>
          <w:numId w:val="33"/>
        </w:numPr>
      </w:pPr>
      <w:r w:rsidRPr="003A335F">
        <w:t xml:space="preserve">One zero-step entry located on at least one accessible entrance to the unit. If there is not one zero-step entry located on at least one accessible entrance to the unit, a ramp must be provided.  </w:t>
      </w:r>
    </w:p>
    <w:p w14:paraId="593AF671" w14:textId="77777777" w:rsidR="000101EE" w:rsidRPr="003A335F" w:rsidRDefault="000101EE" w:rsidP="000101EE"/>
    <w:p w14:paraId="460D3C65" w14:textId="77777777" w:rsidR="000101EE" w:rsidRPr="003A335F" w:rsidRDefault="000101EE" w:rsidP="000101EE"/>
    <w:p w14:paraId="04D2C563" w14:textId="77777777" w:rsidR="000101EE" w:rsidRPr="003A335F" w:rsidRDefault="000101EE" w:rsidP="000101EE"/>
    <w:p w14:paraId="2B8D0C10" w14:textId="77777777" w:rsidR="009D6B34" w:rsidRPr="007206A1" w:rsidRDefault="009D6B34" w:rsidP="009D6B34">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5D14828D" w14:textId="77777777" w:rsidR="009D6B34" w:rsidRPr="007206A1" w:rsidRDefault="009D6B34" w:rsidP="009D6B34">
      <w:r w:rsidRPr="007206A1">
        <w:t xml:space="preserve">Representative of the </w:t>
      </w:r>
      <w:r>
        <w:t>Ownership Entity</w:t>
      </w:r>
      <w:r>
        <w:tab/>
      </w:r>
      <w:r>
        <w:tab/>
      </w:r>
      <w:r w:rsidRPr="007206A1">
        <w:tab/>
        <w:t>Date</w:t>
      </w:r>
    </w:p>
    <w:p w14:paraId="76E132A9" w14:textId="77777777" w:rsidR="009D6B34" w:rsidRPr="007206A1" w:rsidRDefault="009D6B34" w:rsidP="009D6B34"/>
    <w:p w14:paraId="38617CA0" w14:textId="77777777" w:rsidR="009D6B34" w:rsidRPr="007206A1" w:rsidRDefault="009D6B34" w:rsidP="009D6B34">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0EF6CA17" w14:textId="77777777" w:rsidR="009D6B34" w:rsidRPr="007206A1" w:rsidRDefault="009D6B34" w:rsidP="009D6B34">
      <w:r w:rsidRPr="007206A1">
        <w:t>Printed Name</w:t>
      </w:r>
    </w:p>
    <w:p w14:paraId="21246AD3" w14:textId="77777777" w:rsidR="000101EE" w:rsidRDefault="000101EE" w:rsidP="000101EE">
      <w:pPr>
        <w:jc w:val="center"/>
        <w:rPr>
          <w:b/>
          <w:i/>
          <w:u w:val="single"/>
        </w:rPr>
      </w:pPr>
    </w:p>
    <w:p w14:paraId="0D22DA33" w14:textId="77777777" w:rsidR="000101EE" w:rsidRDefault="000101EE" w:rsidP="000101EE">
      <w:pPr>
        <w:jc w:val="center"/>
        <w:rPr>
          <w:b/>
          <w:i/>
          <w:u w:val="single"/>
        </w:rPr>
      </w:pPr>
    </w:p>
    <w:p w14:paraId="62141C2E" w14:textId="0D199D30" w:rsidR="000101EE" w:rsidRDefault="000101EE" w:rsidP="000101EE">
      <w:pPr>
        <w:rPr>
          <w:b/>
          <w:bCs/>
          <w:kern w:val="28"/>
          <w:sz w:val="28"/>
          <w:szCs w:val="28"/>
        </w:rPr>
      </w:pPr>
      <w:r w:rsidRPr="005F27FE">
        <w:rPr>
          <w:b/>
          <w:i/>
          <w:u w:val="single"/>
        </w:rPr>
        <w:t>DO</w:t>
      </w:r>
      <w:r w:rsidRPr="005F27FE">
        <w:rPr>
          <w:b/>
          <w:i/>
          <w:spacing w:val="-1"/>
          <w:u w:val="single"/>
        </w:rPr>
        <w:t xml:space="preserve"> NOT</w:t>
      </w:r>
      <w:r w:rsidRPr="005F27FE">
        <w:rPr>
          <w:b/>
          <w:i/>
          <w:u w:val="single"/>
        </w:rPr>
        <w:t xml:space="preserve"> </w:t>
      </w:r>
      <w:r w:rsidRPr="005F27FE">
        <w:rPr>
          <w:b/>
          <w:i/>
          <w:spacing w:val="-1"/>
          <w:u w:val="single"/>
        </w:rPr>
        <w:t>MODIFY</w:t>
      </w:r>
      <w:r w:rsidRPr="005F27FE">
        <w:rPr>
          <w:b/>
          <w:i/>
          <w:spacing w:val="1"/>
          <w:u w:val="single"/>
        </w:rPr>
        <w:t xml:space="preserve"> </w:t>
      </w:r>
      <w:r w:rsidRPr="005F27FE">
        <w:rPr>
          <w:b/>
          <w:i/>
          <w:u w:val="single"/>
        </w:rPr>
        <w:t>THIS</w:t>
      </w:r>
      <w:r w:rsidRPr="005F27FE">
        <w:rPr>
          <w:b/>
          <w:i/>
          <w:spacing w:val="1"/>
          <w:u w:val="single"/>
        </w:rPr>
        <w:t xml:space="preserve"> </w:t>
      </w:r>
      <w:r w:rsidRPr="005F27FE">
        <w:rPr>
          <w:b/>
          <w:i/>
          <w:u w:val="single"/>
        </w:rPr>
        <w:t>FORM</w:t>
      </w:r>
      <w:r>
        <w:rPr>
          <w:b/>
          <w:i/>
          <w:u w:val="single"/>
        </w:rPr>
        <w:t>.</w:t>
      </w:r>
      <w:r>
        <w:rPr>
          <w:bCs/>
          <w:szCs w:val="28"/>
        </w:rPr>
        <w:br w:type="page"/>
      </w:r>
    </w:p>
    <w:p w14:paraId="2F057AA0" w14:textId="3F77E7E0" w:rsidR="00DB171C" w:rsidRPr="00C75386" w:rsidRDefault="00DB171C" w:rsidP="00DB171C">
      <w:pPr>
        <w:pStyle w:val="Heading1"/>
        <w:spacing w:before="0" w:after="0"/>
        <w:jc w:val="center"/>
        <w:rPr>
          <w:rFonts w:ascii="Times New Roman" w:hAnsi="Times New Roman"/>
          <w:bCs/>
          <w:szCs w:val="28"/>
        </w:rPr>
      </w:pPr>
      <w:bookmarkStart w:id="135" w:name="_Toc115083209"/>
      <w:bookmarkStart w:id="136" w:name="_Toc141800189"/>
      <w:bookmarkStart w:id="137" w:name="_Toc141800218"/>
      <w:r w:rsidRPr="00C75386">
        <w:rPr>
          <w:rFonts w:ascii="Times New Roman" w:hAnsi="Times New Roman"/>
          <w:bCs/>
          <w:szCs w:val="28"/>
        </w:rPr>
        <w:lastRenderedPageBreak/>
        <w:t>Attachment #</w:t>
      </w:r>
      <w:r>
        <w:rPr>
          <w:rFonts w:ascii="Times New Roman" w:hAnsi="Times New Roman"/>
          <w:bCs/>
          <w:szCs w:val="28"/>
        </w:rPr>
        <w:t>2</w:t>
      </w:r>
      <w:r w:rsidRPr="00C75386">
        <w:rPr>
          <w:rFonts w:ascii="Times New Roman" w:hAnsi="Times New Roman"/>
          <w:bCs/>
          <w:szCs w:val="28"/>
        </w:rPr>
        <w:t xml:space="preserve"> – </w:t>
      </w:r>
      <w:r w:rsidRPr="00C75386">
        <w:rPr>
          <w:rFonts w:ascii="Times New Roman" w:hAnsi="Times New Roman"/>
          <w:iCs/>
          <w:szCs w:val="28"/>
        </w:rPr>
        <w:t xml:space="preserve">Home Energy Rating </w:t>
      </w:r>
      <w:r w:rsidRPr="00C75386">
        <w:rPr>
          <w:rFonts w:ascii="Times New Roman" w:hAnsi="Times New Roman"/>
          <w:szCs w:val="28"/>
        </w:rPr>
        <w:t>Certification</w:t>
      </w:r>
      <w:bookmarkEnd w:id="135"/>
      <w:bookmarkEnd w:id="136"/>
      <w:r w:rsidRPr="00C75386">
        <w:rPr>
          <w:rFonts w:ascii="Times New Roman" w:hAnsi="Times New Roman"/>
          <w:bCs/>
          <w:szCs w:val="28"/>
        </w:rPr>
        <w:t xml:space="preserve"> </w:t>
      </w:r>
    </w:p>
    <w:p w14:paraId="003E10FD" w14:textId="77777777" w:rsidR="00DB171C" w:rsidRDefault="00DB171C" w:rsidP="00DB171C">
      <w:pPr>
        <w:rPr>
          <w:bCs/>
          <w:sz w:val="32"/>
          <w:szCs w:val="32"/>
        </w:rPr>
      </w:pPr>
    </w:p>
    <w:p w14:paraId="681E6A9D" w14:textId="77777777" w:rsidR="00DB171C" w:rsidRDefault="00DB171C" w:rsidP="00DB171C">
      <w:pPr>
        <w:tabs>
          <w:tab w:val="left" w:pos="930"/>
        </w:tabs>
        <w:rPr>
          <w:u w:val="single"/>
        </w:rPr>
      </w:pPr>
      <w:r>
        <w:t>Development</w:t>
      </w:r>
      <w:r w:rsidRPr="007206A1">
        <w:t xml:space="preserve"> Name: </w:t>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Pr>
          <w:u w:val="single"/>
        </w:rPr>
        <w:tab/>
      </w:r>
    </w:p>
    <w:p w14:paraId="71ECE56C" w14:textId="77777777" w:rsidR="00DB171C" w:rsidRPr="007206A1" w:rsidRDefault="00DB171C" w:rsidP="00DB171C"/>
    <w:p w14:paraId="282A470A" w14:textId="77777777" w:rsidR="00DB171C" w:rsidRDefault="00DB171C" w:rsidP="00DB171C">
      <w:pPr>
        <w:pStyle w:val="BodyText"/>
        <w:spacing w:after="0"/>
        <w:jc w:val="both"/>
        <w:rPr>
          <w:b/>
          <w:sz w:val="24"/>
          <w:szCs w:val="24"/>
        </w:rPr>
      </w:pPr>
      <w:r>
        <w:rPr>
          <w:b/>
          <w:sz w:val="24"/>
          <w:szCs w:val="24"/>
        </w:rPr>
        <w:t>The Undersigned</w:t>
      </w:r>
      <w:r w:rsidRPr="00F20038">
        <w:rPr>
          <w:b/>
          <w:sz w:val="24"/>
          <w:szCs w:val="24"/>
        </w:rPr>
        <w:t xml:space="preserve"> hereby certifies:</w:t>
      </w:r>
    </w:p>
    <w:p w14:paraId="78F40633" w14:textId="77777777" w:rsidR="00DB171C" w:rsidRPr="00F20038" w:rsidRDefault="00DB171C" w:rsidP="00DB171C">
      <w:pPr>
        <w:pStyle w:val="BodyText"/>
        <w:spacing w:after="0"/>
        <w:jc w:val="both"/>
        <w:rPr>
          <w:b/>
          <w:sz w:val="24"/>
          <w:szCs w:val="24"/>
        </w:rPr>
      </w:pPr>
    </w:p>
    <w:p w14:paraId="449EBBE0" w14:textId="000B5283" w:rsidR="00DB171C" w:rsidRPr="00997A51" w:rsidRDefault="00DB171C" w:rsidP="00DB171C">
      <w:pPr>
        <w:pStyle w:val="BodyText"/>
        <w:numPr>
          <w:ilvl w:val="0"/>
          <w:numId w:val="36"/>
        </w:numPr>
        <w:spacing w:after="0"/>
        <w:jc w:val="both"/>
        <w:rPr>
          <w:sz w:val="24"/>
          <w:szCs w:val="24"/>
        </w:rPr>
      </w:pPr>
      <w:r>
        <w:rPr>
          <w:bCs/>
          <w:sz w:val="24"/>
          <w:szCs w:val="24"/>
        </w:rPr>
        <w:t xml:space="preserve">Once construction of the Development is complete, it will receive a HERS Score at or below the election </w:t>
      </w:r>
      <w:r w:rsidR="007F3DA6">
        <w:rPr>
          <w:bCs/>
          <w:sz w:val="24"/>
          <w:szCs w:val="24"/>
        </w:rPr>
        <w:t>made</w:t>
      </w:r>
      <w:r>
        <w:rPr>
          <w:bCs/>
          <w:sz w:val="24"/>
          <w:szCs w:val="24"/>
        </w:rPr>
        <w:t xml:space="preserve"> below, as evidenced by a report from a </w:t>
      </w:r>
      <w:r w:rsidRPr="00FF3E61">
        <w:rPr>
          <w:bCs/>
          <w:sz w:val="24"/>
          <w:szCs w:val="24"/>
        </w:rPr>
        <w:t>Certified RESNET Home Energy Rater</w:t>
      </w:r>
      <w:r>
        <w:rPr>
          <w:bCs/>
          <w:sz w:val="24"/>
          <w:szCs w:val="24"/>
        </w:rPr>
        <w:t xml:space="preserve"> who conducted an inspection of the property post-construction.</w:t>
      </w:r>
      <w:r>
        <w:rPr>
          <w:sz w:val="24"/>
          <w:szCs w:val="24"/>
        </w:rPr>
        <w:t xml:space="preserve"> </w:t>
      </w:r>
      <w:bookmarkStart w:id="138" w:name="_Hlk150350404"/>
      <w:bookmarkStart w:id="139" w:name="_Hlk150239017"/>
      <w:r w:rsidR="00281680">
        <w:rPr>
          <w:sz w:val="24"/>
          <w:szCs w:val="24"/>
        </w:rPr>
        <w:t xml:space="preserve">A random sampling of </w:t>
      </w:r>
      <w:bookmarkEnd w:id="138"/>
      <w:r w:rsidR="00443268">
        <w:rPr>
          <w:bCs/>
          <w:sz w:val="24"/>
          <w:szCs w:val="24"/>
        </w:rPr>
        <w:t xml:space="preserve">20% of the units must be scored by the </w:t>
      </w:r>
      <w:r w:rsidR="00443268" w:rsidRPr="00FF3E61">
        <w:rPr>
          <w:bCs/>
          <w:sz w:val="24"/>
          <w:szCs w:val="24"/>
        </w:rPr>
        <w:t>Certified RESNET Home Energy Rater</w:t>
      </w:r>
      <w:r w:rsidR="00443268">
        <w:rPr>
          <w:bCs/>
          <w:sz w:val="24"/>
          <w:szCs w:val="24"/>
        </w:rPr>
        <w:t>.</w:t>
      </w:r>
      <w:bookmarkEnd w:id="139"/>
    </w:p>
    <w:p w14:paraId="189A6934" w14:textId="4D691B3E" w:rsidR="00DB171C" w:rsidRPr="006B278D" w:rsidRDefault="00DB171C" w:rsidP="00DB171C">
      <w:pPr>
        <w:pStyle w:val="BodyText"/>
        <w:numPr>
          <w:ilvl w:val="0"/>
          <w:numId w:val="36"/>
        </w:numPr>
        <w:spacing w:after="0"/>
        <w:jc w:val="both"/>
        <w:rPr>
          <w:sz w:val="24"/>
        </w:rPr>
      </w:pPr>
      <w:r w:rsidRPr="006B278D">
        <w:rPr>
          <w:sz w:val="24"/>
        </w:rPr>
        <w:t xml:space="preserve">If the HERS Score in the report submitted </w:t>
      </w:r>
      <w:r>
        <w:rPr>
          <w:sz w:val="24"/>
        </w:rPr>
        <w:t>with closeout documentation</w:t>
      </w:r>
      <w:r w:rsidRPr="006B278D">
        <w:rPr>
          <w:sz w:val="24"/>
        </w:rPr>
        <w:t xml:space="preserve"> is higher than the range committed to at the time of the initial Application, the Owner/Developer and any Principals thereof will </w:t>
      </w:r>
      <w:r w:rsidRPr="006B278D">
        <w:rPr>
          <w:sz w:val="24"/>
          <w:szCs w:val="24"/>
        </w:rPr>
        <w:t xml:space="preserve">not be eligible to </w:t>
      </w:r>
      <w:r>
        <w:rPr>
          <w:sz w:val="24"/>
          <w:szCs w:val="24"/>
        </w:rPr>
        <w:t xml:space="preserve">receive any further Oklahoma </w:t>
      </w:r>
      <w:r w:rsidR="007F3DA6">
        <w:rPr>
          <w:sz w:val="24"/>
          <w:szCs w:val="24"/>
        </w:rPr>
        <w:t>Homebuilder</w:t>
      </w:r>
      <w:r>
        <w:rPr>
          <w:sz w:val="24"/>
          <w:szCs w:val="24"/>
        </w:rPr>
        <w:t xml:space="preserve"> Program Funding</w:t>
      </w:r>
      <w:r w:rsidRPr="006B278D">
        <w:rPr>
          <w:sz w:val="24"/>
        </w:rPr>
        <w:t>.</w:t>
      </w:r>
    </w:p>
    <w:p w14:paraId="76C2A7C9" w14:textId="77777777" w:rsidR="00DB171C" w:rsidRPr="007206A1" w:rsidRDefault="00DB171C" w:rsidP="00DB171C">
      <w:pPr>
        <w:ind w:firstLine="360"/>
        <w:rPr>
          <w:b/>
          <w:u w:val="single"/>
        </w:rPr>
      </w:pPr>
    </w:p>
    <w:p w14:paraId="24ABB731" w14:textId="77777777" w:rsidR="00DB171C" w:rsidRDefault="00DB171C" w:rsidP="00DB171C">
      <w:pPr>
        <w:ind w:firstLine="360"/>
        <w:rPr>
          <w:bCs/>
          <w:u w:val="single"/>
        </w:rPr>
      </w:pPr>
      <w:r w:rsidRPr="00997A51">
        <w:rPr>
          <w:bCs/>
          <w:u w:val="single"/>
        </w:rPr>
        <w:t>Applicants may choose only one (1) of the following:</w:t>
      </w:r>
    </w:p>
    <w:p w14:paraId="6A9F9F4D" w14:textId="77777777" w:rsidR="00DB171C" w:rsidRDefault="00DB171C" w:rsidP="00DB171C">
      <w:pPr>
        <w:ind w:firstLine="360"/>
      </w:pPr>
    </w:p>
    <w:p w14:paraId="08AF3846" w14:textId="54470772" w:rsidR="00DB171C" w:rsidRDefault="00DB171C" w:rsidP="00DB171C">
      <w:pPr>
        <w:ind w:firstLine="360"/>
      </w:pPr>
      <w:r w:rsidRPr="00997A51">
        <w:fldChar w:fldCharType="begin">
          <w:ffData>
            <w:name w:val="Check2"/>
            <w:enabled/>
            <w:calcOnExit w:val="0"/>
            <w:statusText w:type="text" w:val="Dishwasher in each unit"/>
            <w:checkBox>
              <w:sizeAuto/>
              <w:default w:val="0"/>
              <w:checked w:val="0"/>
            </w:checkBox>
          </w:ffData>
        </w:fldChar>
      </w:r>
      <w:r w:rsidRPr="00997A51">
        <w:instrText xml:space="preserve"> FORMCHECKBOX </w:instrText>
      </w:r>
      <w:r w:rsidR="00DE38F2">
        <w:fldChar w:fldCharType="separate"/>
      </w:r>
      <w:r w:rsidRPr="00997A51">
        <w:fldChar w:fldCharType="end"/>
      </w:r>
      <w:r>
        <w:t xml:space="preserve">  HERS Score of less than or equal to </w:t>
      </w:r>
      <w:r w:rsidR="00281680">
        <w:t>60</w:t>
      </w:r>
      <w:r>
        <w:t xml:space="preserve"> – 10 points</w:t>
      </w:r>
    </w:p>
    <w:p w14:paraId="450E8D1A" w14:textId="77777777" w:rsidR="00DB171C" w:rsidRDefault="00DB171C" w:rsidP="00DB171C">
      <w:pPr>
        <w:ind w:firstLine="360"/>
      </w:pPr>
    </w:p>
    <w:p w14:paraId="5A47F6B6" w14:textId="43F5736F" w:rsidR="00DB171C" w:rsidRDefault="00DB171C" w:rsidP="00DB171C">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E38F2">
        <w:fldChar w:fldCharType="separate"/>
      </w:r>
      <w:r>
        <w:fldChar w:fldCharType="end"/>
      </w:r>
      <w:r>
        <w:t xml:space="preserve">  HERS Score of </w:t>
      </w:r>
      <w:r w:rsidR="00281680">
        <w:t>61-65</w:t>
      </w:r>
      <w:r>
        <w:t xml:space="preserve"> – 8 points</w:t>
      </w:r>
    </w:p>
    <w:p w14:paraId="15D07CE9" w14:textId="77777777" w:rsidR="00DB171C" w:rsidRDefault="00DB171C" w:rsidP="00DB171C">
      <w:pPr>
        <w:ind w:firstLine="360"/>
      </w:pPr>
    </w:p>
    <w:p w14:paraId="7A54B37C" w14:textId="3A5A4D0E" w:rsidR="00DB171C" w:rsidRDefault="00DB171C" w:rsidP="00DB171C">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E38F2">
        <w:fldChar w:fldCharType="separate"/>
      </w:r>
      <w:r>
        <w:fldChar w:fldCharType="end"/>
      </w:r>
      <w:r>
        <w:t xml:space="preserve">  HERS Score of </w:t>
      </w:r>
      <w:r w:rsidR="00281680">
        <w:t>66-70</w:t>
      </w:r>
      <w:r>
        <w:t xml:space="preserve"> – 5 points</w:t>
      </w:r>
    </w:p>
    <w:p w14:paraId="1E7688C5" w14:textId="77777777" w:rsidR="00DB171C" w:rsidRDefault="00DB171C" w:rsidP="00DB171C">
      <w:pPr>
        <w:ind w:firstLine="360"/>
      </w:pPr>
    </w:p>
    <w:p w14:paraId="4469B69F" w14:textId="354AE2DC" w:rsidR="00DB171C" w:rsidRDefault="00DB171C" w:rsidP="00DB171C">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E38F2">
        <w:fldChar w:fldCharType="separate"/>
      </w:r>
      <w:r>
        <w:fldChar w:fldCharType="end"/>
      </w:r>
      <w:r>
        <w:t xml:space="preserve">  HERS Score of </w:t>
      </w:r>
      <w:r w:rsidR="00281680">
        <w:t>71-75</w:t>
      </w:r>
      <w:r>
        <w:t xml:space="preserve"> – 3 points</w:t>
      </w:r>
    </w:p>
    <w:p w14:paraId="268FCF6D" w14:textId="77777777" w:rsidR="00DB171C" w:rsidRPr="003949C2" w:rsidRDefault="00DB171C" w:rsidP="00DB171C">
      <w:pPr>
        <w:rPr>
          <w:b/>
          <w:bCs/>
          <w:u w:val="single"/>
        </w:rPr>
      </w:pPr>
    </w:p>
    <w:p w14:paraId="76153E05" w14:textId="77777777" w:rsidR="00DB171C" w:rsidRDefault="00DB171C" w:rsidP="00DB171C">
      <w:pPr>
        <w:rPr>
          <w:b/>
          <w:u w:val="single"/>
        </w:rPr>
      </w:pPr>
    </w:p>
    <w:p w14:paraId="27F93337" w14:textId="77777777" w:rsidR="00DB171C" w:rsidRPr="007206A1" w:rsidRDefault="00DB171C" w:rsidP="00DB171C">
      <w:r w:rsidRPr="007206A1">
        <w:rPr>
          <w:b/>
          <w:u w:val="single"/>
        </w:rPr>
        <w:tab/>
      </w:r>
      <w:r w:rsidRPr="007206A1">
        <w:rPr>
          <w:b/>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1E2E7FF4" w14:textId="77777777" w:rsidR="00DB171C" w:rsidRDefault="00DB171C" w:rsidP="00DB171C">
      <w:r w:rsidRPr="007206A1">
        <w:t>Representative of the Ownership Entity</w:t>
      </w:r>
      <w:r w:rsidRPr="007206A1">
        <w:tab/>
      </w:r>
      <w:r w:rsidRPr="007206A1">
        <w:tab/>
      </w:r>
      <w:r w:rsidRPr="007206A1">
        <w:tab/>
        <w:t>Date</w:t>
      </w:r>
    </w:p>
    <w:p w14:paraId="78EF653D" w14:textId="77777777" w:rsidR="00DB171C" w:rsidRPr="007206A1" w:rsidRDefault="00DB171C" w:rsidP="00DB171C"/>
    <w:p w14:paraId="130BDECE" w14:textId="77777777" w:rsidR="00DB171C" w:rsidRDefault="00DB171C" w:rsidP="00DB171C">
      <w:pPr>
        <w:rPr>
          <w:u w:val="single"/>
        </w:rPr>
      </w:pPr>
    </w:p>
    <w:p w14:paraId="496F523D" w14:textId="77777777" w:rsidR="00DB171C" w:rsidRDefault="00DB171C" w:rsidP="00DB171C">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4EB2B9FD" w14:textId="77777777" w:rsidR="00DB171C" w:rsidRDefault="00DB171C" w:rsidP="00DB171C">
      <w:r w:rsidRPr="007206A1">
        <w:t>Printed Name</w:t>
      </w:r>
    </w:p>
    <w:p w14:paraId="3995F1DB" w14:textId="77777777" w:rsidR="00DB171C" w:rsidRPr="007206A1" w:rsidRDefault="00DB171C" w:rsidP="00DB171C"/>
    <w:p w14:paraId="486C3B52" w14:textId="77777777" w:rsidR="00DB171C" w:rsidRDefault="00DB171C" w:rsidP="00DB171C">
      <w:pPr>
        <w:rPr>
          <w:u w:val="single"/>
        </w:rPr>
      </w:pPr>
    </w:p>
    <w:p w14:paraId="7D2F971E" w14:textId="7B2C8DAE" w:rsidR="00DB171C" w:rsidRDefault="00DB171C" w:rsidP="00DB171C">
      <w:pPr>
        <w:rPr>
          <w:b/>
          <w:bCs/>
          <w:kern w:val="28"/>
          <w:sz w:val="28"/>
          <w:szCs w:val="28"/>
        </w:rPr>
      </w:pPr>
      <w:r w:rsidRPr="007206A1">
        <w:rPr>
          <w:b/>
          <w:bCs/>
          <w:i/>
          <w:u w:val="single"/>
        </w:rPr>
        <w:t>DO NOT MODIFY THIS FORM</w:t>
      </w:r>
      <w:r>
        <w:rPr>
          <w:bCs/>
          <w:szCs w:val="28"/>
        </w:rPr>
        <w:br w:type="page"/>
      </w:r>
    </w:p>
    <w:p w14:paraId="38F74AF8" w14:textId="14EDE46C" w:rsidR="00433496" w:rsidRPr="007206A1" w:rsidRDefault="00433496" w:rsidP="00433496">
      <w:pPr>
        <w:pStyle w:val="Heading1"/>
        <w:spacing w:before="0" w:after="0"/>
        <w:jc w:val="center"/>
        <w:rPr>
          <w:rFonts w:ascii="Times New Roman" w:hAnsi="Times New Roman"/>
          <w:sz w:val="32"/>
          <w:szCs w:val="32"/>
        </w:rPr>
      </w:pPr>
      <w:r w:rsidRPr="009C5D24">
        <w:rPr>
          <w:rFonts w:ascii="Times New Roman" w:hAnsi="Times New Roman"/>
          <w:bCs/>
          <w:szCs w:val="28"/>
        </w:rPr>
        <w:lastRenderedPageBreak/>
        <w:t>Attachment #</w:t>
      </w:r>
      <w:r w:rsidR="00DB171C">
        <w:rPr>
          <w:rFonts w:ascii="Times New Roman" w:hAnsi="Times New Roman"/>
          <w:bCs/>
          <w:szCs w:val="28"/>
        </w:rPr>
        <w:t>3</w:t>
      </w:r>
      <w:r w:rsidRPr="009C5D24">
        <w:rPr>
          <w:rFonts w:ascii="Times New Roman" w:hAnsi="Times New Roman"/>
          <w:bCs/>
          <w:szCs w:val="28"/>
        </w:rPr>
        <w:t xml:space="preserve"> – Development Amenities Certification</w:t>
      </w:r>
      <w:bookmarkEnd w:id="137"/>
      <w:r w:rsidRPr="007206A1">
        <w:rPr>
          <w:rFonts w:ascii="Times New Roman" w:hAnsi="Times New Roman"/>
          <w:bCs/>
          <w:sz w:val="32"/>
          <w:szCs w:val="32"/>
        </w:rPr>
        <w:t xml:space="preserve"> </w:t>
      </w:r>
    </w:p>
    <w:p w14:paraId="0203D587" w14:textId="77777777" w:rsidR="00433496" w:rsidRPr="007206A1" w:rsidRDefault="00433496" w:rsidP="00433496"/>
    <w:p w14:paraId="68234FD1" w14:textId="77777777" w:rsidR="00433496" w:rsidRPr="007206A1" w:rsidRDefault="00433496" w:rsidP="00433496">
      <w:r>
        <w:t>Development</w:t>
      </w:r>
      <w:r w:rsidRPr="007206A1">
        <w:t xml:space="preserve"> Name: </w:t>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tab/>
      </w:r>
      <w:r w:rsidRPr="007206A1">
        <w:tab/>
      </w:r>
      <w:r w:rsidRPr="007206A1">
        <w:tab/>
      </w:r>
      <w:r w:rsidRPr="007206A1">
        <w:tab/>
      </w:r>
      <w:r w:rsidRPr="007206A1">
        <w:tab/>
      </w:r>
      <w:r w:rsidRPr="007206A1">
        <w:tab/>
      </w:r>
      <w:r w:rsidRPr="007206A1">
        <w:tab/>
      </w:r>
      <w:r w:rsidRPr="007206A1">
        <w:tab/>
      </w:r>
      <w:r w:rsidRPr="007206A1">
        <w:tab/>
      </w:r>
    </w:p>
    <w:p w14:paraId="2DB9F27A" w14:textId="77777777" w:rsidR="00433496" w:rsidRPr="00BD51EE" w:rsidRDefault="00433496" w:rsidP="00433496">
      <w:pPr>
        <w:jc w:val="both"/>
        <w:rPr>
          <w:b/>
        </w:rPr>
      </w:pPr>
      <w:r w:rsidRPr="00BD51EE">
        <w:rPr>
          <w:b/>
        </w:rPr>
        <w:t xml:space="preserve">The </w:t>
      </w:r>
      <w:r>
        <w:rPr>
          <w:b/>
        </w:rPr>
        <w:t xml:space="preserve">Undersigned </w:t>
      </w:r>
      <w:r w:rsidRPr="00BD51EE">
        <w:rPr>
          <w:b/>
        </w:rPr>
        <w:t>hereby certifies:</w:t>
      </w:r>
    </w:p>
    <w:p w14:paraId="5197EBDD" w14:textId="0560B631" w:rsidR="00433496" w:rsidRDefault="00433496" w:rsidP="00433496">
      <w:pPr>
        <w:numPr>
          <w:ilvl w:val="0"/>
          <w:numId w:val="31"/>
        </w:numPr>
        <w:jc w:val="both"/>
      </w:pPr>
      <w:r>
        <w:t xml:space="preserve">The </w:t>
      </w:r>
      <w:r w:rsidRPr="00BD51EE">
        <w:rPr>
          <w:b/>
          <w:u w:val="single"/>
        </w:rPr>
        <w:t>amenities</w:t>
      </w:r>
      <w:r w:rsidRPr="00BB31C6">
        <w:rPr>
          <w:b/>
        </w:rPr>
        <w:t xml:space="preserve"> </w:t>
      </w:r>
      <w:r w:rsidRPr="007206A1">
        <w:t xml:space="preserve">will be included in </w:t>
      </w:r>
      <w:r w:rsidRPr="008F2F20">
        <w:t>the plans and specifications for</w:t>
      </w:r>
      <w:r w:rsidRPr="007206A1">
        <w:t xml:space="preserve"> the</w:t>
      </w:r>
      <w:r w:rsidRPr="007206A1">
        <w:rPr>
          <w:b/>
          <w:bCs/>
        </w:rPr>
        <w:t xml:space="preserve"> </w:t>
      </w:r>
      <w:r>
        <w:rPr>
          <w:b/>
          <w:bCs/>
        </w:rPr>
        <w:t>Development</w:t>
      </w:r>
      <w:r w:rsidRPr="007206A1">
        <w:t xml:space="preserve"> and  they have been included in the construction budget.  </w:t>
      </w:r>
    </w:p>
    <w:p w14:paraId="4C406A4E" w14:textId="77777777" w:rsidR="00433496" w:rsidRDefault="00433496" w:rsidP="00433496">
      <w:pPr>
        <w:jc w:val="both"/>
        <w:rPr>
          <w:b/>
          <w:iCs/>
        </w:rPr>
      </w:pPr>
    </w:p>
    <w:p w14:paraId="1BF57903" w14:textId="57C53355" w:rsidR="00433496" w:rsidRPr="00433496" w:rsidRDefault="00433496" w:rsidP="00433496">
      <w:pPr>
        <w:numPr>
          <w:ilvl w:val="0"/>
          <w:numId w:val="31"/>
        </w:numPr>
        <w:jc w:val="both"/>
        <w:rPr>
          <w:b/>
          <w:iCs/>
        </w:rPr>
      </w:pPr>
      <w:r>
        <w:rPr>
          <w:b/>
          <w:iCs/>
        </w:rPr>
        <w:t>T</w:t>
      </w:r>
      <w:r w:rsidRPr="007206A1">
        <w:rPr>
          <w:b/>
          <w:iCs/>
        </w:rPr>
        <w:t xml:space="preserve">he </w:t>
      </w:r>
      <w:r w:rsidRPr="00BD51EE">
        <w:rPr>
          <w:b/>
          <w:iCs/>
          <w:u w:val="single"/>
        </w:rPr>
        <w:t>amenities</w:t>
      </w:r>
      <w:r w:rsidRPr="00BB31C6">
        <w:rPr>
          <w:b/>
          <w:iCs/>
        </w:rPr>
        <w:t xml:space="preserve"> </w:t>
      </w:r>
      <w:r w:rsidRPr="007206A1">
        <w:rPr>
          <w:b/>
          <w:iCs/>
        </w:rPr>
        <w:t xml:space="preserve">will be new and specific to the </w:t>
      </w:r>
      <w:r>
        <w:rPr>
          <w:b/>
          <w:iCs/>
        </w:rPr>
        <w:t>Development and</w:t>
      </w:r>
      <w:r w:rsidRPr="007206A1">
        <w:rPr>
          <w:b/>
          <w:iCs/>
        </w:rPr>
        <w:t xml:space="preserve">/or unit and not included in any other phase of the </w:t>
      </w:r>
      <w:r>
        <w:rPr>
          <w:b/>
          <w:iCs/>
        </w:rPr>
        <w:t>Development</w:t>
      </w:r>
      <w:r w:rsidRPr="007206A1">
        <w:rPr>
          <w:b/>
          <w:iCs/>
        </w:rPr>
        <w:t xml:space="preserve"> if it is a multi-phase </w:t>
      </w:r>
      <w:r>
        <w:rPr>
          <w:b/>
          <w:iCs/>
        </w:rPr>
        <w:t>Development</w:t>
      </w:r>
      <w:r w:rsidRPr="007206A1">
        <w:rPr>
          <w:b/>
          <w:iCs/>
        </w:rPr>
        <w:t xml:space="preserve"> and are not included in any other </w:t>
      </w:r>
      <w:r>
        <w:rPr>
          <w:b/>
          <w:iCs/>
        </w:rPr>
        <w:t>Developments</w:t>
      </w:r>
      <w:r w:rsidRPr="007206A1">
        <w:rPr>
          <w:b/>
          <w:iCs/>
        </w:rPr>
        <w:t xml:space="preserve"> located in close proximity to this </w:t>
      </w:r>
      <w:r>
        <w:rPr>
          <w:b/>
          <w:iCs/>
        </w:rPr>
        <w:t>Development</w:t>
      </w:r>
      <w:r w:rsidRPr="007206A1">
        <w:rPr>
          <w:b/>
          <w:iCs/>
        </w:rPr>
        <w:t>.</w:t>
      </w:r>
    </w:p>
    <w:p w14:paraId="7CF81A15" w14:textId="77777777" w:rsidR="00433496" w:rsidRPr="007206A1" w:rsidRDefault="00433496" w:rsidP="00433496">
      <w:pPr>
        <w:jc w:val="both"/>
        <w:rPr>
          <w:b/>
          <w:iCs/>
        </w:rPr>
      </w:pPr>
    </w:p>
    <w:p w14:paraId="29BFCE64" w14:textId="77777777" w:rsidR="00433496" w:rsidRDefault="00433496" w:rsidP="00433496">
      <w:pPr>
        <w:numPr>
          <w:ilvl w:val="0"/>
          <w:numId w:val="31"/>
        </w:numPr>
      </w:pPr>
      <w:r>
        <w:rPr>
          <w:b/>
          <w:iCs/>
          <w:u w:val="single"/>
        </w:rPr>
        <w:t>This is an exclusive list and n</w:t>
      </w:r>
      <w:r w:rsidRPr="007206A1">
        <w:rPr>
          <w:b/>
          <w:iCs/>
          <w:u w:val="single"/>
        </w:rPr>
        <w:t xml:space="preserve">o </w:t>
      </w:r>
      <w:r>
        <w:rPr>
          <w:b/>
          <w:iCs/>
          <w:u w:val="single"/>
        </w:rPr>
        <w:t>s</w:t>
      </w:r>
      <w:r w:rsidRPr="007206A1">
        <w:rPr>
          <w:b/>
          <w:iCs/>
          <w:u w:val="single"/>
        </w:rPr>
        <w:t xml:space="preserve">ubstitutions will be permitted after a </w:t>
      </w:r>
      <w:r>
        <w:rPr>
          <w:b/>
          <w:iCs/>
          <w:u w:val="single"/>
        </w:rPr>
        <w:t>Development</w:t>
      </w:r>
      <w:r w:rsidRPr="007206A1">
        <w:rPr>
          <w:b/>
          <w:iCs/>
          <w:u w:val="single"/>
        </w:rPr>
        <w:t xml:space="preserve"> has been </w:t>
      </w:r>
      <w:r>
        <w:rPr>
          <w:b/>
          <w:iCs/>
          <w:u w:val="single"/>
        </w:rPr>
        <w:t>awarded funds.</w:t>
      </w:r>
    </w:p>
    <w:p w14:paraId="3E5DA99F" w14:textId="77777777" w:rsidR="00433496" w:rsidRDefault="00433496" w:rsidP="00433496"/>
    <w:p w14:paraId="2A411AB2" w14:textId="77777777" w:rsidR="00433496" w:rsidRDefault="00433496" w:rsidP="00433496">
      <w:r>
        <w:t xml:space="preserve">The following items </w:t>
      </w:r>
      <w:r w:rsidRPr="009C5D24">
        <w:rPr>
          <w:b/>
          <w:bCs/>
          <w:u w:val="single"/>
        </w:rPr>
        <w:t>must</w:t>
      </w:r>
      <w:r>
        <w:t xml:space="preserve"> be provided:</w:t>
      </w:r>
    </w:p>
    <w:p w14:paraId="1EA9E1A7" w14:textId="77777777" w:rsidR="00433496" w:rsidRDefault="00433496" w:rsidP="00433496"/>
    <w:p w14:paraId="764285FA" w14:textId="77777777" w:rsidR="00433496" w:rsidRDefault="00433496" w:rsidP="00433496">
      <w:pPr>
        <w:pStyle w:val="ListParagraph"/>
        <w:numPr>
          <w:ilvl w:val="0"/>
          <w:numId w:val="32"/>
        </w:numPr>
      </w:pPr>
      <w:r>
        <w:t>Central heat and air</w:t>
      </w:r>
    </w:p>
    <w:p w14:paraId="711ABE81" w14:textId="77777777" w:rsidR="00433496" w:rsidRDefault="00433496" w:rsidP="00433496">
      <w:pPr>
        <w:pStyle w:val="ListParagraph"/>
        <w:numPr>
          <w:ilvl w:val="0"/>
          <w:numId w:val="32"/>
        </w:numPr>
      </w:pPr>
      <w:r>
        <w:t>Dishwasher</w:t>
      </w:r>
    </w:p>
    <w:p w14:paraId="1836A189" w14:textId="02DFBF08" w:rsidR="00727431" w:rsidRDefault="00727431" w:rsidP="00433496">
      <w:pPr>
        <w:pStyle w:val="ListParagraph"/>
        <w:numPr>
          <w:ilvl w:val="0"/>
          <w:numId w:val="32"/>
        </w:numPr>
      </w:pPr>
      <w:r>
        <w:t>Garbage disposal</w:t>
      </w:r>
    </w:p>
    <w:p w14:paraId="44FF7E8E" w14:textId="18A6DF30" w:rsidR="00BB31C6" w:rsidRDefault="00BB31C6" w:rsidP="00433496">
      <w:pPr>
        <w:pStyle w:val="ListParagraph"/>
        <w:numPr>
          <w:ilvl w:val="0"/>
          <w:numId w:val="32"/>
        </w:numPr>
      </w:pPr>
      <w:r>
        <w:t>Washer and dryer hookups</w:t>
      </w:r>
    </w:p>
    <w:p w14:paraId="528208F7" w14:textId="507AC083" w:rsidR="00144DBA" w:rsidRDefault="00281680" w:rsidP="00433496">
      <w:pPr>
        <w:pStyle w:val="ListParagraph"/>
        <w:numPr>
          <w:ilvl w:val="0"/>
          <w:numId w:val="32"/>
        </w:numPr>
      </w:pPr>
      <w:r>
        <w:t>Hard-wired s</w:t>
      </w:r>
      <w:r w:rsidR="00144DBA">
        <w:t>moke detectors and carbon monoxide detectors</w:t>
      </w:r>
    </w:p>
    <w:p w14:paraId="2A0B5047" w14:textId="6B663566" w:rsidR="00433496" w:rsidRDefault="00433496" w:rsidP="00433496">
      <w:pPr>
        <w:pStyle w:val="ListParagraph"/>
        <w:numPr>
          <w:ilvl w:val="0"/>
          <w:numId w:val="32"/>
        </w:numPr>
      </w:pPr>
      <w:r>
        <w:t>One (1) year Builder Warranty</w:t>
      </w:r>
      <w:r w:rsidR="00D0091A">
        <w:t xml:space="preserve"> (HUD Form 92544 provided to Purchaser once sold)</w:t>
      </w:r>
    </w:p>
    <w:p w14:paraId="0E3A0732" w14:textId="77777777" w:rsidR="001F1E68" w:rsidRDefault="001F1E68">
      <w:pPr>
        <w:rPr>
          <w:szCs w:val="28"/>
        </w:rPr>
      </w:pPr>
    </w:p>
    <w:p w14:paraId="792CD1F2" w14:textId="07A5C9E7" w:rsidR="00433496" w:rsidRPr="00727431" w:rsidRDefault="00433496" w:rsidP="00727431">
      <w:pPr>
        <w:pStyle w:val="BodyText"/>
        <w:spacing w:after="0"/>
        <w:jc w:val="both"/>
        <w:rPr>
          <w:sz w:val="24"/>
          <w:szCs w:val="24"/>
        </w:rPr>
      </w:pPr>
      <w:r w:rsidRPr="007206A1">
        <w:rPr>
          <w:sz w:val="24"/>
          <w:szCs w:val="24"/>
        </w:rPr>
        <w:t xml:space="preserve">Applicants </w:t>
      </w:r>
      <w:r>
        <w:rPr>
          <w:sz w:val="24"/>
          <w:szCs w:val="24"/>
        </w:rPr>
        <w:t>may</w:t>
      </w:r>
      <w:r w:rsidRPr="007206A1">
        <w:rPr>
          <w:sz w:val="24"/>
          <w:szCs w:val="24"/>
        </w:rPr>
        <w:t xml:space="preserve"> choose </w:t>
      </w:r>
      <w:r>
        <w:rPr>
          <w:sz w:val="24"/>
          <w:szCs w:val="24"/>
        </w:rPr>
        <w:t xml:space="preserve">up to </w:t>
      </w:r>
      <w:r w:rsidR="00BE65D2">
        <w:rPr>
          <w:sz w:val="24"/>
          <w:szCs w:val="24"/>
        </w:rPr>
        <w:t>ten</w:t>
      </w:r>
      <w:r>
        <w:rPr>
          <w:sz w:val="24"/>
          <w:szCs w:val="24"/>
        </w:rPr>
        <w:t xml:space="preserve"> (</w:t>
      </w:r>
      <w:r w:rsidR="00BE65D2">
        <w:rPr>
          <w:sz w:val="24"/>
          <w:szCs w:val="24"/>
        </w:rPr>
        <w:t>10</w:t>
      </w:r>
      <w:r>
        <w:rPr>
          <w:sz w:val="24"/>
          <w:szCs w:val="24"/>
        </w:rPr>
        <w:t xml:space="preserve">) of the following items to receive up to </w:t>
      </w:r>
      <w:r w:rsidR="00BE65D2">
        <w:rPr>
          <w:sz w:val="24"/>
          <w:szCs w:val="24"/>
        </w:rPr>
        <w:t>10</w:t>
      </w:r>
      <w:r>
        <w:rPr>
          <w:sz w:val="24"/>
          <w:szCs w:val="24"/>
        </w:rPr>
        <w:t xml:space="preserve"> Points (1 Point per item, except the Storm Shelter/Safe room which is 5 points)</w:t>
      </w:r>
      <w:r w:rsidRPr="007206A1">
        <w:rPr>
          <w:sz w:val="24"/>
          <w:szCs w:val="24"/>
        </w:rPr>
        <w:t>:</w:t>
      </w:r>
    </w:p>
    <w:p w14:paraId="192B4C46" w14:textId="541BC599" w:rsidR="007F3DA6" w:rsidRDefault="007F3DA6"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E38F2">
        <w:fldChar w:fldCharType="separate"/>
      </w:r>
      <w:r>
        <w:fldChar w:fldCharType="end"/>
      </w:r>
      <w:r>
        <w:t xml:space="preserve">   Refrigerator in each unit</w:t>
      </w:r>
    </w:p>
    <w:p w14:paraId="6028C1CB" w14:textId="75C5B468" w:rsidR="007F3DA6" w:rsidRDefault="007F3DA6"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E38F2">
        <w:fldChar w:fldCharType="separate"/>
      </w:r>
      <w:r>
        <w:fldChar w:fldCharType="end"/>
      </w:r>
      <w:r>
        <w:t xml:space="preserve">   </w:t>
      </w:r>
      <w:r w:rsidR="00A912F3">
        <w:t>Built-in Microwave in each unit</w:t>
      </w:r>
    </w:p>
    <w:p w14:paraId="3DA39DBA" w14:textId="674364BE" w:rsidR="00A912F3" w:rsidRPr="00C06A8D" w:rsidRDefault="00A912F3"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E38F2">
        <w:fldChar w:fldCharType="separate"/>
      </w:r>
      <w:r>
        <w:fldChar w:fldCharType="end"/>
      </w:r>
      <w:r>
        <w:t xml:space="preserve">   Built-in Oven/Range in each unit</w:t>
      </w:r>
    </w:p>
    <w:p w14:paraId="49CD7962" w14:textId="77777777" w:rsidR="00433496" w:rsidRDefault="00433496"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E38F2">
        <w:fldChar w:fldCharType="separate"/>
      </w:r>
      <w:r>
        <w:fldChar w:fldCharType="end"/>
      </w:r>
      <w:r>
        <w:t xml:space="preserve">   </w:t>
      </w:r>
      <w:r w:rsidRPr="002B0341">
        <w:t xml:space="preserve">Washer &amp; Dryers in each unit </w:t>
      </w:r>
    </w:p>
    <w:p w14:paraId="4DC47E2B" w14:textId="787F9B9F" w:rsidR="00144DBA" w:rsidRDefault="00144DBA"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E38F2">
        <w:fldChar w:fldCharType="separate"/>
      </w:r>
      <w:r>
        <w:fldChar w:fldCharType="end"/>
      </w:r>
      <w:r>
        <w:t xml:space="preserve">   Granite and/or solid surface countertops in kitchen</w:t>
      </w:r>
    </w:p>
    <w:p w14:paraId="15CFE269" w14:textId="43B4BB84" w:rsidR="005F790C" w:rsidRDefault="005F790C" w:rsidP="005F790C">
      <w:pPr>
        <w:pStyle w:val="BodyText"/>
        <w:spacing w:after="0"/>
        <w:ind w:left="1170" w:hanging="450"/>
        <w:jc w:val="both"/>
        <w:rPr>
          <w:sz w:val="24"/>
        </w:rPr>
      </w:pPr>
      <w:r w:rsidRPr="005F790C">
        <w:rPr>
          <w:color w:val="000000"/>
          <w:sz w:val="24"/>
          <w:szCs w:val="24"/>
        </w:rPr>
        <w:fldChar w:fldCharType="begin">
          <w:ffData>
            <w:name w:val="Check2"/>
            <w:enabled/>
            <w:calcOnExit w:val="0"/>
            <w:statusText w:type="text" w:val="Dishwasher in each unit"/>
            <w:checkBox>
              <w:sizeAuto/>
              <w:default w:val="0"/>
              <w:checked w:val="0"/>
            </w:checkBox>
          </w:ffData>
        </w:fldChar>
      </w:r>
      <w:r w:rsidRPr="005F790C">
        <w:rPr>
          <w:color w:val="000000"/>
          <w:sz w:val="24"/>
          <w:szCs w:val="24"/>
        </w:rPr>
        <w:instrText xml:space="preserve"> FORMCHECKBOX </w:instrText>
      </w:r>
      <w:r w:rsidR="00DE38F2">
        <w:rPr>
          <w:color w:val="000000"/>
          <w:sz w:val="24"/>
          <w:szCs w:val="24"/>
        </w:rPr>
      </w:r>
      <w:r w:rsidR="00DE38F2">
        <w:rPr>
          <w:color w:val="000000"/>
          <w:sz w:val="24"/>
          <w:szCs w:val="24"/>
        </w:rPr>
        <w:fldChar w:fldCharType="separate"/>
      </w:r>
      <w:r w:rsidRPr="005F790C">
        <w:rPr>
          <w:color w:val="000000"/>
          <w:sz w:val="24"/>
          <w:szCs w:val="24"/>
        </w:rPr>
        <w:fldChar w:fldCharType="end"/>
      </w:r>
      <w:r w:rsidRPr="005F790C">
        <w:rPr>
          <w:color w:val="000000"/>
          <w:sz w:val="24"/>
          <w:szCs w:val="24"/>
        </w:rPr>
        <w:t xml:space="preserve">   Building facade</w:t>
      </w:r>
      <w:r w:rsidRPr="007206A1">
        <w:rPr>
          <w:sz w:val="24"/>
        </w:rPr>
        <w:t xml:space="preserve">s that are a minimum of </w:t>
      </w:r>
      <w:r w:rsidR="00BB31C6">
        <w:rPr>
          <w:sz w:val="24"/>
        </w:rPr>
        <w:t>50</w:t>
      </w:r>
      <w:r w:rsidRPr="007206A1">
        <w:rPr>
          <w:sz w:val="24"/>
        </w:rPr>
        <w:t xml:space="preserve">% </w:t>
      </w:r>
      <w:r w:rsidR="00BB31C6">
        <w:rPr>
          <w:sz w:val="24"/>
        </w:rPr>
        <w:t xml:space="preserve">stucco, EIFS, </w:t>
      </w:r>
      <w:r w:rsidRPr="007206A1">
        <w:rPr>
          <w:sz w:val="24"/>
        </w:rPr>
        <w:t>brick</w:t>
      </w:r>
      <w:r w:rsidR="00BB31C6">
        <w:rPr>
          <w:sz w:val="24"/>
        </w:rPr>
        <w:t>,</w:t>
      </w:r>
      <w:r w:rsidRPr="007206A1">
        <w:rPr>
          <w:sz w:val="24"/>
        </w:rPr>
        <w:t xml:space="preserve"> stone (</w:t>
      </w:r>
      <w:r>
        <w:rPr>
          <w:sz w:val="24"/>
        </w:rPr>
        <w:t xml:space="preserve">man-made or natural) </w:t>
      </w:r>
    </w:p>
    <w:p w14:paraId="522D5F9A" w14:textId="1FEECC4B" w:rsidR="005F790C" w:rsidRDefault="005F790C" w:rsidP="005F790C">
      <w:pPr>
        <w:pStyle w:val="Default"/>
        <w:spacing w:after="15"/>
        <w:ind w:left="720"/>
      </w:pPr>
      <w:r w:rsidRPr="005F790C">
        <w:fldChar w:fldCharType="begin">
          <w:ffData>
            <w:name w:val="Check2"/>
            <w:enabled/>
            <w:calcOnExit w:val="0"/>
            <w:statusText w:type="text" w:val="Dishwasher in each unit"/>
            <w:checkBox>
              <w:sizeAuto/>
              <w:default w:val="0"/>
              <w:checked w:val="0"/>
            </w:checkBox>
          </w:ffData>
        </w:fldChar>
      </w:r>
      <w:r w:rsidRPr="005F790C">
        <w:instrText xml:space="preserve"> FORMCHECKBOX </w:instrText>
      </w:r>
      <w:r w:rsidR="00DE38F2">
        <w:fldChar w:fldCharType="separate"/>
      </w:r>
      <w:r w:rsidRPr="005F790C">
        <w:fldChar w:fldCharType="end"/>
      </w:r>
      <w:r w:rsidRPr="005F790C">
        <w:t xml:space="preserve">  </w:t>
      </w:r>
      <w:r w:rsidR="00727431">
        <w:t xml:space="preserve"> G</w:t>
      </w:r>
      <w:r>
        <w:t>arage</w:t>
      </w:r>
      <w:r w:rsidR="00727431">
        <w:t xml:space="preserve"> (attached or detached)</w:t>
      </w:r>
    </w:p>
    <w:p w14:paraId="1BB1E276" w14:textId="2ADD99CF" w:rsidR="00144DBA" w:rsidRDefault="00144DBA" w:rsidP="005F790C">
      <w:pPr>
        <w:pStyle w:val="Default"/>
        <w:spacing w:after="15"/>
        <w:ind w:left="720"/>
      </w:pPr>
      <w:r w:rsidRPr="005F790C">
        <w:fldChar w:fldCharType="begin">
          <w:ffData>
            <w:name w:val="Check2"/>
            <w:enabled/>
            <w:calcOnExit w:val="0"/>
            <w:statusText w:type="text" w:val="Dishwasher in each unit"/>
            <w:checkBox>
              <w:sizeAuto/>
              <w:default w:val="0"/>
              <w:checked w:val="0"/>
            </w:checkBox>
          </w:ffData>
        </w:fldChar>
      </w:r>
      <w:r w:rsidRPr="005F790C">
        <w:instrText xml:space="preserve"> FORMCHECKBOX </w:instrText>
      </w:r>
      <w:r w:rsidR="00DE38F2">
        <w:fldChar w:fldCharType="separate"/>
      </w:r>
      <w:r w:rsidRPr="005F790C">
        <w:fldChar w:fldCharType="end"/>
      </w:r>
      <w:r w:rsidRPr="005F790C">
        <w:t xml:space="preserve">  </w:t>
      </w:r>
      <w:r>
        <w:t xml:space="preserve"> Electric garage door opener</w:t>
      </w:r>
    </w:p>
    <w:p w14:paraId="6F6B53A9" w14:textId="275D3F32" w:rsidR="00727431" w:rsidRPr="005F790C" w:rsidRDefault="00727431" w:rsidP="005F790C">
      <w:pPr>
        <w:pStyle w:val="Default"/>
        <w:spacing w:after="15"/>
        <w:ind w:left="720"/>
      </w:pPr>
      <w:r w:rsidRPr="005F790C">
        <w:fldChar w:fldCharType="begin">
          <w:ffData>
            <w:name w:val="Check2"/>
            <w:enabled/>
            <w:calcOnExit w:val="0"/>
            <w:statusText w:type="text" w:val="Dishwasher in each unit"/>
            <w:checkBox>
              <w:sizeAuto/>
              <w:default w:val="0"/>
              <w:checked w:val="0"/>
            </w:checkBox>
          </w:ffData>
        </w:fldChar>
      </w:r>
      <w:r w:rsidRPr="005F790C">
        <w:instrText xml:space="preserve"> FORMCHECKBOX </w:instrText>
      </w:r>
      <w:r w:rsidR="00DE38F2">
        <w:fldChar w:fldCharType="separate"/>
      </w:r>
      <w:r w:rsidRPr="005F790C">
        <w:fldChar w:fldCharType="end"/>
      </w:r>
      <w:r w:rsidRPr="005F790C">
        <w:t xml:space="preserve">  </w:t>
      </w:r>
      <w:r>
        <w:t xml:space="preserve"> </w:t>
      </w:r>
      <w:r w:rsidR="00144DBA">
        <w:t>Fenced b</w:t>
      </w:r>
      <w:r>
        <w:t>ackyard</w:t>
      </w:r>
    </w:p>
    <w:p w14:paraId="76992129" w14:textId="77777777" w:rsidR="00433496" w:rsidRDefault="00433496" w:rsidP="00433496">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00DE38F2">
        <w:fldChar w:fldCharType="separate"/>
      </w:r>
      <w:r w:rsidRPr="002E54CB">
        <w:fldChar w:fldCharType="end"/>
      </w:r>
      <w:r w:rsidRPr="002E54CB">
        <w:t xml:space="preserve">   Ceiling fans (all beds &amp; living) </w:t>
      </w:r>
    </w:p>
    <w:p w14:paraId="31AA4372" w14:textId="04EAF401" w:rsidR="00727431" w:rsidRPr="002E54CB" w:rsidRDefault="00727431" w:rsidP="00433496">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00DE38F2">
        <w:fldChar w:fldCharType="separate"/>
      </w:r>
      <w:r w:rsidRPr="002E54CB">
        <w:fldChar w:fldCharType="end"/>
      </w:r>
      <w:r>
        <w:t xml:space="preserve">   Programmable Thermostats</w:t>
      </w:r>
    </w:p>
    <w:p w14:paraId="28EA4A09" w14:textId="77777777" w:rsidR="00144DBA" w:rsidRDefault="00433496" w:rsidP="00727431">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E38F2">
        <w:fldChar w:fldCharType="separate"/>
      </w:r>
      <w:r>
        <w:fldChar w:fldCharType="end"/>
      </w:r>
      <w:r>
        <w:t xml:space="preserve">   </w:t>
      </w:r>
      <w:r w:rsidR="00144DBA">
        <w:t>Hardwired s</w:t>
      </w:r>
      <w:r w:rsidRPr="00C06A8D">
        <w:t xml:space="preserve">ecurity </w:t>
      </w:r>
      <w:r w:rsidR="00144DBA">
        <w:t>system</w:t>
      </w:r>
    </w:p>
    <w:p w14:paraId="35D8E1D0" w14:textId="29C74DF3" w:rsidR="00433496" w:rsidRPr="00C06A8D" w:rsidRDefault="00144DBA" w:rsidP="00727431">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E38F2">
        <w:fldChar w:fldCharType="separate"/>
      </w:r>
      <w:r>
        <w:fldChar w:fldCharType="end"/>
      </w:r>
      <w:r>
        <w:t xml:space="preserve">   Exterior security lighting with motion sensors</w:t>
      </w:r>
      <w:r w:rsidR="00433496" w:rsidRPr="00C06A8D">
        <w:t xml:space="preserve"> </w:t>
      </w:r>
    </w:p>
    <w:p w14:paraId="6332CA6D" w14:textId="5C5BC7A5" w:rsidR="001F1E68" w:rsidRDefault="00433496" w:rsidP="00433496">
      <w:pPr>
        <w:ind w:firstLine="720"/>
        <w:rPr>
          <w:szCs w:val="28"/>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E38F2">
        <w:fldChar w:fldCharType="separate"/>
      </w:r>
      <w:r>
        <w:fldChar w:fldCharType="end"/>
      </w:r>
      <w:r>
        <w:t xml:space="preserve">   </w:t>
      </w:r>
      <w:r w:rsidRPr="00C06A8D">
        <w:t xml:space="preserve">Outdoor covered </w:t>
      </w:r>
      <w:r>
        <w:t>patio</w:t>
      </w:r>
    </w:p>
    <w:bookmarkStart w:id="140" w:name="_Toc856602"/>
    <w:bookmarkStart w:id="141" w:name="_Toc856894"/>
    <w:bookmarkStart w:id="142" w:name="_Toc30752672"/>
    <w:bookmarkStart w:id="143" w:name="_Toc854705"/>
    <w:bookmarkStart w:id="144" w:name="_Toc855945"/>
    <w:bookmarkStart w:id="145" w:name="_Hlk138689974"/>
    <w:p w14:paraId="1EAFA691" w14:textId="77777777" w:rsidR="00433496" w:rsidRDefault="00433496" w:rsidP="00433496">
      <w:pPr>
        <w:pStyle w:val="Default"/>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E38F2">
        <w:fldChar w:fldCharType="separate"/>
      </w:r>
      <w:r>
        <w:fldChar w:fldCharType="end"/>
      </w:r>
      <w:r>
        <w:t xml:space="preserve">   </w:t>
      </w:r>
      <w:r w:rsidRPr="007206A1">
        <w:t xml:space="preserve">Storm shelter </w:t>
      </w:r>
      <w:r>
        <w:t xml:space="preserve">or Safe room must be constructed in accordance with </w:t>
      </w:r>
      <w:r w:rsidRPr="009D7EA7">
        <w:t>the most recent State of Oklahoma Uniform Building Code Commission minimum State requirement for storm shelters, which currently requires construction according to ICC/NSSA 500 Standard, FEMA 320 Guideline, FEMA 361 Guideline or other equivalent approved engineered system.</w:t>
      </w:r>
      <w:r>
        <w:t xml:space="preserve"> M</w:t>
      </w:r>
      <w:r w:rsidRPr="003F5B99">
        <w:t>ust accommodate all possible residents based on number of bedrooms</w:t>
      </w:r>
      <w:r>
        <w:t>,</w:t>
      </w:r>
      <w:r w:rsidRPr="003F5B99">
        <w:t xml:space="preserve"> </w:t>
      </w:r>
      <w:r>
        <w:t xml:space="preserve">one </w:t>
      </w:r>
      <w:r w:rsidRPr="003F5B99">
        <w:t>(</w:t>
      </w:r>
      <w:r>
        <w:t>1</w:t>
      </w:r>
      <w:r w:rsidRPr="003F5B99">
        <w:t>) pe</w:t>
      </w:r>
      <w:r>
        <w:t>rson</w:t>
      </w:r>
      <w:r w:rsidRPr="003F5B99">
        <w:t xml:space="preserve"> per bedroom. </w:t>
      </w:r>
      <w:r>
        <w:t>Residents must have access.</w:t>
      </w:r>
    </w:p>
    <w:p w14:paraId="44E83A81" w14:textId="77777777" w:rsidR="00433496" w:rsidRDefault="00433496"/>
    <w:p w14:paraId="0FD40B11" w14:textId="77777777" w:rsidR="00433496" w:rsidRDefault="00433496"/>
    <w:p w14:paraId="5B396918" w14:textId="77777777" w:rsidR="00433496" w:rsidRPr="007206A1" w:rsidRDefault="00433496" w:rsidP="00433496">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4481B17C" w14:textId="77777777" w:rsidR="00433496" w:rsidRPr="007206A1" w:rsidRDefault="00433496" w:rsidP="00433496">
      <w:r w:rsidRPr="007206A1">
        <w:t>Representative of the Ownership Entity</w:t>
      </w:r>
      <w:r w:rsidRPr="007206A1">
        <w:tab/>
      </w:r>
      <w:r w:rsidRPr="007206A1">
        <w:tab/>
      </w:r>
      <w:r w:rsidRPr="007206A1">
        <w:tab/>
        <w:t>Date</w:t>
      </w:r>
    </w:p>
    <w:p w14:paraId="3E82ADE0" w14:textId="77777777" w:rsidR="00433496" w:rsidRPr="007206A1" w:rsidRDefault="00433496" w:rsidP="00433496"/>
    <w:p w14:paraId="36553D52" w14:textId="77777777" w:rsidR="00433496" w:rsidRPr="007206A1" w:rsidRDefault="00433496" w:rsidP="00433496">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7F1E4F8C" w14:textId="77777777" w:rsidR="00433496" w:rsidRPr="007206A1" w:rsidRDefault="00433496" w:rsidP="00433496">
      <w:r w:rsidRPr="007206A1">
        <w:t>Printed Name</w:t>
      </w:r>
    </w:p>
    <w:p w14:paraId="48DEA91E" w14:textId="77777777" w:rsidR="00433496" w:rsidRPr="007206A1" w:rsidRDefault="00433496" w:rsidP="00433496"/>
    <w:p w14:paraId="61941F1D" w14:textId="77777777" w:rsidR="00433496" w:rsidRDefault="00433496"/>
    <w:p w14:paraId="32F89A86" w14:textId="05C402E3" w:rsidR="00433496" w:rsidRPr="00433496" w:rsidRDefault="00433496" w:rsidP="00433496">
      <w:pPr>
        <w:jc w:val="center"/>
        <w:rPr>
          <w:b/>
          <w:bCs/>
          <w:i/>
          <w:iCs/>
          <w:u w:val="single"/>
        </w:rPr>
      </w:pPr>
      <w:r w:rsidRPr="00433496">
        <w:rPr>
          <w:b/>
          <w:bCs/>
          <w:i/>
          <w:iCs/>
          <w:u w:val="single"/>
        </w:rPr>
        <w:t>DO NOT MODIFY THIS FORM</w:t>
      </w:r>
      <w:bookmarkEnd w:id="129"/>
    </w:p>
    <w:p w14:paraId="3EA23F70" w14:textId="54B93E33" w:rsidR="005C1EAC" w:rsidRDefault="005C1EAC">
      <w:pPr>
        <w:rPr>
          <w:b/>
          <w:kern w:val="28"/>
          <w:sz w:val="28"/>
          <w:szCs w:val="20"/>
        </w:rPr>
      </w:pPr>
      <w:r>
        <w:br w:type="page"/>
      </w:r>
    </w:p>
    <w:p w14:paraId="2A633596" w14:textId="2EF66C37" w:rsidR="001F1E68" w:rsidRPr="00E3535B" w:rsidRDefault="001F1E68" w:rsidP="001F1E68">
      <w:pPr>
        <w:pStyle w:val="Heading1"/>
        <w:rPr>
          <w:rFonts w:ascii="Times New Roman" w:hAnsi="Times New Roman"/>
        </w:rPr>
      </w:pPr>
      <w:bookmarkStart w:id="146" w:name="_Toc140658911"/>
      <w:bookmarkStart w:id="147" w:name="_Toc141800219"/>
      <w:r w:rsidRPr="00E3535B">
        <w:rPr>
          <w:rFonts w:ascii="Times New Roman" w:hAnsi="Times New Roman"/>
        </w:rPr>
        <w:lastRenderedPageBreak/>
        <w:t xml:space="preserve">OHFA </w:t>
      </w:r>
      <w:r w:rsidR="002F1BE6">
        <w:rPr>
          <w:rFonts w:ascii="Times New Roman" w:hAnsi="Times New Roman"/>
        </w:rPr>
        <w:t xml:space="preserve">Oklahoma Homebuilder Program </w:t>
      </w:r>
      <w:r w:rsidRPr="00E3535B">
        <w:rPr>
          <w:rFonts w:ascii="Times New Roman" w:hAnsi="Times New Roman"/>
        </w:rPr>
        <w:t xml:space="preserve">Application - Attachment </w:t>
      </w:r>
      <w:bookmarkEnd w:id="140"/>
      <w:bookmarkEnd w:id="141"/>
      <w:bookmarkEnd w:id="142"/>
      <w:r w:rsidRPr="00E3535B">
        <w:rPr>
          <w:rFonts w:ascii="Times New Roman" w:hAnsi="Times New Roman"/>
        </w:rPr>
        <w:t>A</w:t>
      </w:r>
      <w:bookmarkEnd w:id="146"/>
      <w:bookmarkEnd w:id="147"/>
      <w:r w:rsidRPr="00E3535B">
        <w:rPr>
          <w:rFonts w:ascii="Times New Roman" w:hAnsi="Times New Roman"/>
        </w:rPr>
        <w:t xml:space="preserve">  </w:t>
      </w:r>
    </w:p>
    <w:p w14:paraId="3B0B9269" w14:textId="77777777" w:rsidR="001F1E68" w:rsidRPr="00CD34DB" w:rsidRDefault="001F1E68" w:rsidP="001F1E68">
      <w:pPr>
        <w:pStyle w:val="Heading2"/>
        <w:rPr>
          <w:rFonts w:ascii="Times New Roman" w:hAnsi="Times New Roman"/>
          <w:color w:val="FF0000"/>
          <w:szCs w:val="24"/>
        </w:rPr>
      </w:pPr>
      <w:bookmarkStart w:id="148" w:name="_Toc856603"/>
      <w:bookmarkStart w:id="149" w:name="_Toc856895"/>
      <w:bookmarkStart w:id="150" w:name="_Toc30752673"/>
      <w:bookmarkStart w:id="151" w:name="_Toc42147029"/>
      <w:bookmarkStart w:id="152" w:name="_Toc140658912"/>
      <w:bookmarkStart w:id="153" w:name="_Toc141800220"/>
      <w:r w:rsidRPr="00CD34DB">
        <w:rPr>
          <w:rFonts w:ascii="Times New Roman" w:hAnsi="Times New Roman"/>
          <w:i w:val="0"/>
          <w:szCs w:val="24"/>
        </w:rPr>
        <w:t>Electronic Application Information</w:t>
      </w:r>
      <w:bookmarkEnd w:id="143"/>
      <w:bookmarkEnd w:id="144"/>
      <w:bookmarkEnd w:id="148"/>
      <w:bookmarkEnd w:id="149"/>
      <w:bookmarkEnd w:id="150"/>
      <w:bookmarkEnd w:id="151"/>
      <w:bookmarkEnd w:id="152"/>
      <w:bookmarkEnd w:id="153"/>
    </w:p>
    <w:p w14:paraId="45FC9498" w14:textId="77777777" w:rsidR="001F1E68" w:rsidRPr="00CD34DB" w:rsidRDefault="001F1E68" w:rsidP="001F1E68"/>
    <w:p w14:paraId="05DD6BE1" w14:textId="77777777" w:rsidR="001F1E68" w:rsidRPr="00CD34DB" w:rsidRDefault="001F1E68" w:rsidP="001F1E68">
      <w:pPr>
        <w:rPr>
          <w:b/>
          <w:color w:val="FF0000"/>
          <w:kern w:val="28"/>
        </w:rPr>
      </w:pPr>
      <w:r w:rsidRPr="00CD34DB">
        <w:rPr>
          <w:b/>
          <w:kern w:val="28"/>
        </w:rPr>
        <w:t xml:space="preserve">OHFA is not responsible for any Internet, computer, and uploading, etc. type of issues.  Applicants are advised to upload electronic Application files before the deadline.  Your Dropbox Application link will expire on the due date at </w:t>
      </w:r>
      <w:r>
        <w:rPr>
          <w:b/>
          <w:kern w:val="28"/>
        </w:rPr>
        <w:t>3:00</w:t>
      </w:r>
      <w:r w:rsidRPr="00CD34DB">
        <w:rPr>
          <w:b/>
          <w:kern w:val="28"/>
        </w:rPr>
        <w:t xml:space="preserve"> p.m. Central time; therefore, an Application cannot be submitted after the deadline.</w:t>
      </w:r>
    </w:p>
    <w:p w14:paraId="1A80565B" w14:textId="77777777" w:rsidR="001F1E68" w:rsidRPr="00CD34DB" w:rsidRDefault="001F1E68" w:rsidP="001F1E68">
      <w:pPr>
        <w:rPr>
          <w:color w:val="FF0000"/>
          <w:kern w:val="28"/>
        </w:rPr>
      </w:pPr>
    </w:p>
    <w:p w14:paraId="487D9CB4" w14:textId="1B7F213C" w:rsidR="001F1E68" w:rsidRPr="00CD34DB" w:rsidRDefault="001F1E68" w:rsidP="001F1E68">
      <w:pPr>
        <w:rPr>
          <w:kern w:val="28"/>
        </w:rPr>
      </w:pPr>
      <w:r w:rsidRPr="00CD34DB">
        <w:rPr>
          <w:kern w:val="28"/>
        </w:rPr>
        <w:t xml:space="preserve">Step 1:  </w:t>
      </w:r>
      <w:r w:rsidRPr="00CD34DB">
        <w:rPr>
          <w:kern w:val="28"/>
          <w:u w:val="single"/>
        </w:rPr>
        <w:t>Request a Dropbox folder for the Application to be submitted</w:t>
      </w:r>
      <w:r w:rsidRPr="00CD34DB">
        <w:rPr>
          <w:kern w:val="28"/>
        </w:rPr>
        <w:t xml:space="preserve"> by emailing any of the OHFA Allocation </w:t>
      </w:r>
      <w:r>
        <w:rPr>
          <w:kern w:val="28"/>
        </w:rPr>
        <w:t>Analysts</w:t>
      </w:r>
      <w:r w:rsidRPr="00CD34DB">
        <w:rPr>
          <w:kern w:val="28"/>
        </w:rPr>
        <w:t xml:space="preserve">. The assigned folder name will be the “Name of Applicant-Activity-City” (Activity means </w:t>
      </w:r>
      <w:r>
        <w:rPr>
          <w:kern w:val="28"/>
        </w:rPr>
        <w:t>Homeownership</w:t>
      </w:r>
      <w:r w:rsidRPr="00CD34DB">
        <w:rPr>
          <w:kern w:val="28"/>
        </w:rPr>
        <w:t xml:space="preserve">/Rental etc.).  Provide this information in your request.    </w:t>
      </w:r>
    </w:p>
    <w:p w14:paraId="15F16F59" w14:textId="77777777" w:rsidR="001F1E68" w:rsidRPr="00CD34DB" w:rsidRDefault="001F1E68" w:rsidP="001F1E68">
      <w:pPr>
        <w:rPr>
          <w:kern w:val="28"/>
        </w:rPr>
      </w:pPr>
    </w:p>
    <w:p w14:paraId="6A496785" w14:textId="25B905BB" w:rsidR="001F1E68" w:rsidRPr="00CD34DB" w:rsidRDefault="001F1E68" w:rsidP="001F1E68">
      <w:pPr>
        <w:rPr>
          <w:kern w:val="28"/>
        </w:rPr>
      </w:pPr>
      <w:r w:rsidRPr="00CD34DB">
        <w:rPr>
          <w:kern w:val="28"/>
        </w:rPr>
        <w:t xml:space="preserve">Step 2:  The </w:t>
      </w:r>
      <w:r>
        <w:rPr>
          <w:kern w:val="28"/>
        </w:rPr>
        <w:t>Analyst</w:t>
      </w:r>
      <w:r w:rsidRPr="00CD34DB">
        <w:rPr>
          <w:kern w:val="28"/>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w:t>
      </w:r>
      <w:r w:rsidR="009D6B34">
        <w:rPr>
          <w:kern w:val="28"/>
        </w:rPr>
        <w:t xml:space="preserve">to have </w:t>
      </w:r>
      <w:r w:rsidRPr="00CD34DB">
        <w:rPr>
          <w:kern w:val="28"/>
        </w:rPr>
        <w:t xml:space="preserve">access to the folder.  </w:t>
      </w:r>
    </w:p>
    <w:p w14:paraId="1D155061" w14:textId="77777777" w:rsidR="001F1E68" w:rsidRPr="00CD34DB" w:rsidRDefault="001F1E68" w:rsidP="001F1E68">
      <w:pPr>
        <w:rPr>
          <w:kern w:val="28"/>
        </w:rPr>
      </w:pPr>
    </w:p>
    <w:p w14:paraId="55B964C4" w14:textId="77777777" w:rsidR="001F1E68" w:rsidRPr="00CD34DB" w:rsidRDefault="001F1E68" w:rsidP="001F1E68">
      <w:pPr>
        <w:rPr>
          <w:kern w:val="28"/>
        </w:rPr>
      </w:pPr>
      <w:r w:rsidRPr="00CD34DB">
        <w:rPr>
          <w:kern w:val="28"/>
        </w:rPr>
        <w:t xml:space="preserve">Step 3:  </w:t>
      </w:r>
      <w:r w:rsidRPr="00CD34DB">
        <w:rPr>
          <w:kern w:val="28"/>
          <w:u w:val="single"/>
        </w:rPr>
        <w:t>Create one PDF document with bookmarks for each tab, even those that are N/A.</w:t>
      </w:r>
      <w:r w:rsidRPr="00CD34DB">
        <w:rPr>
          <w:kern w:val="28"/>
        </w:rPr>
        <w:t xml:space="preserve">  </w:t>
      </w:r>
      <w:r w:rsidRPr="00CD34DB">
        <w:rPr>
          <w:b/>
          <w:kern w:val="28"/>
        </w:rPr>
        <w:t>For each tab, including those that are N/A, create a title page listing the same name as the bookmark name.</w:t>
      </w:r>
      <w:r w:rsidRPr="00CD34DB">
        <w:rPr>
          <w:kern w:val="28"/>
        </w:rPr>
        <w:t xml:space="preserve">  The PDF should be named the same as the initial folder request, see Step 1 above.</w:t>
      </w:r>
    </w:p>
    <w:p w14:paraId="445B90A4" w14:textId="77777777" w:rsidR="001F1E68" w:rsidRPr="00CD34DB" w:rsidRDefault="001F1E68" w:rsidP="001F1E68">
      <w:pPr>
        <w:rPr>
          <w:kern w:val="28"/>
        </w:rPr>
      </w:pPr>
    </w:p>
    <w:p w14:paraId="07C8AA77" w14:textId="77777777" w:rsidR="001F1E68" w:rsidRPr="00CD34DB" w:rsidRDefault="001F1E68" w:rsidP="001F1E68">
      <w:pPr>
        <w:rPr>
          <w:b/>
          <w:kern w:val="28"/>
        </w:rPr>
      </w:pPr>
      <w:r w:rsidRPr="00CD34DB">
        <w:rPr>
          <w:b/>
          <w:kern w:val="28"/>
        </w:rPr>
        <w:t>Please use the tabs listed on the submission checklist as a guide for listing bookmark titles and title pages.</w:t>
      </w:r>
    </w:p>
    <w:p w14:paraId="38404443" w14:textId="77777777" w:rsidR="001F1E68" w:rsidRPr="00CD34DB" w:rsidRDefault="001F1E68" w:rsidP="001F1E68">
      <w:pPr>
        <w:rPr>
          <w:kern w:val="28"/>
        </w:rPr>
      </w:pPr>
    </w:p>
    <w:p w14:paraId="14879E8D" w14:textId="77777777" w:rsidR="001F1E68" w:rsidRPr="00CD34DB" w:rsidRDefault="001F1E68" w:rsidP="001F1E68">
      <w:pPr>
        <w:rPr>
          <w:kern w:val="28"/>
        </w:rPr>
      </w:pPr>
      <w:r w:rsidRPr="00CD34DB">
        <w:rPr>
          <w:kern w:val="28"/>
        </w:rPr>
        <w:t xml:space="preserve"> </w:t>
      </w:r>
      <w:r w:rsidRPr="00CD34DB">
        <w:rPr>
          <w:b/>
          <w:kern w:val="28"/>
        </w:rPr>
        <w:t xml:space="preserve">TIP: </w:t>
      </w:r>
      <w:r w:rsidRPr="00CD34DB">
        <w:rPr>
          <w:kern w:val="28"/>
        </w:rPr>
        <w:t xml:space="preserve">For more information about creating bookmarks see </w:t>
      </w:r>
      <w:hyperlink r:id="rId20" w:history="1">
        <w:r w:rsidRPr="00CD34DB">
          <w:rPr>
            <w:rStyle w:val="Hyperlink"/>
            <w:kern w:val="28"/>
          </w:rPr>
          <w:t>https://helpx.adobe.com/acrobat/using/page-thumbnails-bookmarks-pdfs.html</w:t>
        </w:r>
      </w:hyperlink>
      <w:r w:rsidRPr="00CD34DB">
        <w:rPr>
          <w:kern w:val="28"/>
        </w:rPr>
        <w:t>.</w:t>
      </w:r>
      <w:r w:rsidRPr="00CD34DB">
        <w:rPr>
          <w:kern w:val="28"/>
        </w:rPr>
        <w:tab/>
      </w:r>
      <w:r w:rsidRPr="00CD34DB">
        <w:rPr>
          <w:kern w:val="28"/>
        </w:rPr>
        <w:tab/>
      </w:r>
    </w:p>
    <w:p w14:paraId="31DA4364" w14:textId="77777777" w:rsidR="001F1E68" w:rsidRPr="00CD34DB" w:rsidRDefault="001F1E68" w:rsidP="001F1E68">
      <w:pPr>
        <w:rPr>
          <w:kern w:val="28"/>
        </w:rPr>
      </w:pPr>
    </w:p>
    <w:p w14:paraId="1D5827B3" w14:textId="77777777" w:rsidR="001F1E68" w:rsidRPr="00CD34DB" w:rsidRDefault="001F1E68" w:rsidP="001F1E68">
      <w:pPr>
        <w:rPr>
          <w:b/>
          <w:kern w:val="28"/>
        </w:rPr>
      </w:pPr>
      <w:r w:rsidRPr="00CD34DB">
        <w:rPr>
          <w:kern w:val="28"/>
        </w:rPr>
        <w:t xml:space="preserve">Step 4:  </w:t>
      </w:r>
      <w:r w:rsidRPr="00CD34DB">
        <w:rPr>
          <w:kern w:val="28"/>
          <w:u w:val="single"/>
        </w:rPr>
        <w:t>Review PDF file for clarity and verify bookmarks work properly.</w:t>
      </w:r>
      <w:r w:rsidRPr="00CD34DB">
        <w:rPr>
          <w:kern w:val="28"/>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CD34DB">
        <w:rPr>
          <w:b/>
          <w:kern w:val="28"/>
        </w:rPr>
        <w:t>TIP:</w:t>
      </w:r>
      <w:r w:rsidRPr="00CD34DB">
        <w:rPr>
          <w:kern w:val="28"/>
        </w:rPr>
        <w:t xml:space="preserve">  </w:t>
      </w:r>
      <w:r w:rsidRPr="00CD34DB">
        <w:rPr>
          <w:b/>
          <w:kern w:val="28"/>
        </w:rPr>
        <w:t>When possible, convert documents directly to PDF, then insert signature pages into the PDF.</w:t>
      </w:r>
    </w:p>
    <w:p w14:paraId="59F7C5BC" w14:textId="77777777" w:rsidR="001F1E68" w:rsidRPr="00CD34DB" w:rsidRDefault="001F1E68" w:rsidP="001F1E68">
      <w:pPr>
        <w:rPr>
          <w:kern w:val="28"/>
          <w:u w:val="single"/>
        </w:rPr>
      </w:pPr>
    </w:p>
    <w:p w14:paraId="1169909F" w14:textId="77777777" w:rsidR="001F1E68" w:rsidRPr="00CD34DB" w:rsidRDefault="001F1E68" w:rsidP="001F1E68">
      <w:pPr>
        <w:rPr>
          <w:b/>
          <w:kern w:val="28"/>
        </w:rPr>
      </w:pPr>
      <w:r w:rsidRPr="00CD34DB">
        <w:rPr>
          <w:kern w:val="28"/>
        </w:rPr>
        <w:t xml:space="preserve">Step 5:  </w:t>
      </w:r>
      <w:r w:rsidRPr="00CD34DB">
        <w:rPr>
          <w:kern w:val="28"/>
          <w:u w:val="single"/>
        </w:rPr>
        <w:t>Upload PDF Application file.</w:t>
      </w:r>
      <w:r w:rsidRPr="00CD34DB">
        <w:rPr>
          <w:kern w:val="28"/>
        </w:rPr>
        <w:t xml:space="preserve">  </w:t>
      </w:r>
      <w:r w:rsidRPr="00CD34DB">
        <w:rPr>
          <w:b/>
          <w:kern w:val="28"/>
        </w:rPr>
        <w:t xml:space="preserve">Once a document is submitted you cannot edit or retrieve it.  </w:t>
      </w:r>
      <w:r w:rsidRPr="00CD34DB">
        <w:rPr>
          <w:kern w:val="28"/>
        </w:rPr>
        <w:t xml:space="preserve">If you need to submit a revised Application, then put Revised in the title.  </w:t>
      </w:r>
      <w:r w:rsidRPr="00CD34DB">
        <w:rPr>
          <w:b/>
          <w:kern w:val="28"/>
        </w:rPr>
        <w:t>OHFA’s Dropbox system is only for submitting Applications, not a method for Application preparation.</w:t>
      </w:r>
    </w:p>
    <w:p w14:paraId="19DDD6A4" w14:textId="77777777" w:rsidR="001F1E68" w:rsidRPr="00CD34DB" w:rsidRDefault="001F1E68" w:rsidP="001F1E68">
      <w:pPr>
        <w:rPr>
          <w:b/>
          <w:kern w:val="28"/>
        </w:rPr>
      </w:pPr>
    </w:p>
    <w:p w14:paraId="6E8011DD" w14:textId="77777777" w:rsidR="001F1E68" w:rsidRPr="00CD34DB" w:rsidRDefault="001F1E68" w:rsidP="001F1E68">
      <w:pPr>
        <w:rPr>
          <w:kern w:val="28"/>
        </w:rPr>
      </w:pPr>
      <w:r w:rsidRPr="00CD34DB">
        <w:rPr>
          <w:kern w:val="28"/>
        </w:rPr>
        <w:t>Step 6:  After submission, Applicants receive an email acknowledging successful upload.</w:t>
      </w:r>
    </w:p>
    <w:p w14:paraId="423A45A5" w14:textId="77777777" w:rsidR="001F1E68" w:rsidRPr="00CD34DB" w:rsidRDefault="001F1E68" w:rsidP="001F1E68">
      <w:pPr>
        <w:rPr>
          <w:b/>
          <w:kern w:val="28"/>
        </w:rPr>
      </w:pPr>
    </w:p>
    <w:p w14:paraId="508E963E" w14:textId="63C60149" w:rsidR="001F1E68" w:rsidRPr="00CD34DB" w:rsidRDefault="001F1E68" w:rsidP="001F1E68">
      <w:pPr>
        <w:rPr>
          <w:kern w:val="28"/>
        </w:rPr>
        <w:sectPr w:rsidR="001F1E68" w:rsidRPr="00CD34DB" w:rsidSect="00E3535B">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720" w:left="1260" w:header="360" w:footer="360" w:gutter="0"/>
          <w:cols w:space="720"/>
          <w:docGrid w:linePitch="326"/>
        </w:sectPr>
      </w:pPr>
    </w:p>
    <w:bookmarkEnd w:id="145"/>
    <w:p w14:paraId="0926B76C" w14:textId="764DFF1F" w:rsidR="00C75207" w:rsidRPr="00796A3F" w:rsidRDefault="00C75207" w:rsidP="00E3535B">
      <w:pPr>
        <w:jc w:val="center"/>
      </w:pPr>
      <w:r w:rsidRPr="00E3535B">
        <w:rPr>
          <w:b/>
          <w:sz w:val="28"/>
        </w:rPr>
        <w:lastRenderedPageBreak/>
        <w:t xml:space="preserve">OHFA </w:t>
      </w:r>
      <w:r w:rsidR="00FB32A3">
        <w:rPr>
          <w:b/>
          <w:sz w:val="28"/>
        </w:rPr>
        <w:t xml:space="preserve">Oklahoma </w:t>
      </w:r>
      <w:r w:rsidRPr="00E3535B">
        <w:rPr>
          <w:b/>
          <w:sz w:val="28"/>
        </w:rPr>
        <w:t>Ho</w:t>
      </w:r>
      <w:r w:rsidR="00AB5014">
        <w:rPr>
          <w:b/>
          <w:sz w:val="28"/>
        </w:rPr>
        <w:t>mebuilder Program</w:t>
      </w:r>
      <w:r w:rsidRPr="00E3535B">
        <w:rPr>
          <w:b/>
          <w:sz w:val="28"/>
        </w:rPr>
        <w:t xml:space="preserve"> Applicant Information Form</w:t>
      </w:r>
      <w:bookmarkEnd w:id="130"/>
      <w:bookmarkEnd w:id="131"/>
    </w:p>
    <w:p w14:paraId="2D57571E" w14:textId="77777777" w:rsidR="00C75207" w:rsidRDefault="00C75207">
      <w:pPr>
        <w:spacing w:before="60"/>
        <w:rPr>
          <w:szCs w:val="28"/>
        </w:rPr>
      </w:pPr>
    </w:p>
    <w:p w14:paraId="0AB5EC2C" w14:textId="77777777" w:rsidR="00C75207" w:rsidRPr="0076314C" w:rsidRDefault="002750D6">
      <w:pPr>
        <w:spacing w:before="60"/>
        <w:rPr>
          <w:sz w:val="28"/>
          <w:szCs w:val="28"/>
          <w:u w:val="single"/>
        </w:rPr>
      </w:pPr>
      <w:r>
        <w:rPr>
          <w:szCs w:val="28"/>
        </w:rPr>
        <w:t>Development</w:t>
      </w:r>
      <w:r w:rsidR="00C75207">
        <w:rPr>
          <w:szCs w:val="28"/>
        </w:rPr>
        <w:t xml:space="preserve"> Name (</w:t>
      </w:r>
      <w:r w:rsidR="00C75207">
        <w:t>If applicable</w:t>
      </w:r>
      <w:r w:rsidR="00C75207">
        <w:rPr>
          <w:szCs w:val="28"/>
        </w:rPr>
        <w:t xml:space="preserve">): </w:t>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p>
    <w:p w14:paraId="00321866" w14:textId="77777777" w:rsidR="00C75207" w:rsidRDefault="00C75207">
      <w:pPr>
        <w:spacing w:before="60"/>
        <w:rPr>
          <w:sz w:val="28"/>
        </w:rPr>
      </w:pPr>
    </w:p>
    <w:p w14:paraId="1CDEAE50" w14:textId="77777777" w:rsidR="00C75207" w:rsidRPr="00EA3E75" w:rsidRDefault="00C75207" w:rsidP="00B93538">
      <w:pPr>
        <w:rPr>
          <w:bCs/>
          <w:u w:val="single"/>
        </w:rPr>
      </w:pPr>
      <w:r w:rsidRPr="00EA3E75">
        <w:rPr>
          <w:bCs/>
        </w:rPr>
        <w:t>Applicant Name:</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5D201D1" w14:textId="77777777" w:rsidR="00C75207" w:rsidRDefault="00C75207">
      <w:pPr>
        <w:ind w:firstLine="90"/>
        <w:rPr>
          <w:sz w:val="28"/>
        </w:rPr>
      </w:pPr>
    </w:p>
    <w:p w14:paraId="049C6D1F" w14:textId="77777777" w:rsidR="00C75207" w:rsidRPr="00EA3E75" w:rsidRDefault="00C75207" w:rsidP="00B93538">
      <w:pPr>
        <w:rPr>
          <w:bCs/>
          <w:u w:val="single"/>
        </w:rPr>
      </w:pPr>
      <w:r w:rsidRPr="00EA3E75">
        <w:rPr>
          <w:bCs/>
        </w:rPr>
        <w:t>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0012E89A" w14:textId="77777777" w:rsidR="00C75207" w:rsidRPr="00CD07A0" w:rsidRDefault="00C75207">
      <w:pPr>
        <w:ind w:left="-630" w:firstLine="720"/>
        <w:rPr>
          <w:sz w:val="28"/>
          <w:szCs w:val="28"/>
        </w:rPr>
      </w:pPr>
    </w:p>
    <w:p w14:paraId="7072011B" w14:textId="77777777" w:rsidR="00C75207" w:rsidRPr="00CD07A0" w:rsidRDefault="00C75207" w:rsidP="00B93538">
      <w:pPr>
        <w:rPr>
          <w:sz w:val="28"/>
          <w:szCs w:val="28"/>
          <w:u w:val="single"/>
        </w:rPr>
      </w:pPr>
      <w:r w:rsidRPr="00EA3E75">
        <w:rPr>
          <w:bCs/>
        </w:rPr>
        <w:t>Phon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D07A0">
        <w:rPr>
          <w:sz w:val="28"/>
          <w:szCs w:val="28"/>
        </w:rPr>
        <w:tab/>
      </w:r>
      <w:r w:rsidRPr="00CD07A0">
        <w:rPr>
          <w:sz w:val="28"/>
          <w:szCs w:val="28"/>
        </w:rPr>
        <w:tab/>
      </w:r>
      <w:r w:rsidRPr="00EA3E75">
        <w:rPr>
          <w:bCs/>
        </w:rPr>
        <w:t>Fax:</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0A16C9B" w14:textId="77777777" w:rsidR="00C75207" w:rsidRPr="00CD07A0" w:rsidRDefault="00C75207">
      <w:pPr>
        <w:ind w:left="-630" w:firstLine="720"/>
        <w:rPr>
          <w:sz w:val="28"/>
          <w:szCs w:val="28"/>
        </w:rPr>
      </w:pPr>
    </w:p>
    <w:p w14:paraId="2BD07144" w14:textId="77777777" w:rsidR="00C75207" w:rsidRPr="00EA3E75" w:rsidRDefault="00C75207" w:rsidP="00B93538">
      <w:pPr>
        <w:rPr>
          <w:bCs/>
          <w:u w:val="single"/>
        </w:rPr>
      </w:pPr>
      <w:r w:rsidRPr="00EA3E75">
        <w:rPr>
          <w:bCs/>
        </w:rPr>
        <w:t>E-mail address:</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p>
    <w:p w14:paraId="76961A50" w14:textId="77777777" w:rsidR="00C75207" w:rsidRPr="00CD07A0" w:rsidRDefault="00C75207">
      <w:pPr>
        <w:ind w:left="-630" w:firstLine="720"/>
        <w:rPr>
          <w:sz w:val="28"/>
          <w:szCs w:val="28"/>
        </w:rPr>
      </w:pPr>
    </w:p>
    <w:p w14:paraId="777C5C61" w14:textId="77777777" w:rsidR="00C75207" w:rsidRPr="00EA3E75" w:rsidRDefault="00C75207" w:rsidP="00B93538">
      <w:pPr>
        <w:rPr>
          <w:bCs/>
          <w:u w:val="single"/>
        </w:rPr>
      </w:pPr>
      <w:r w:rsidRPr="00EA3E75">
        <w:rPr>
          <w:bCs/>
        </w:rPr>
        <w:t>Federal Employer Identification Number</w:t>
      </w:r>
      <w:r>
        <w:rPr>
          <w:bCs/>
        </w:rPr>
        <w:t xml:space="preserve"> (EIN)</w:t>
      </w:r>
      <w:r w:rsidRPr="00EA3E75">
        <w:rPr>
          <w:bCs/>
        </w:rPr>
        <w:t>:</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8F0F609" w14:textId="77777777" w:rsidR="00C75207" w:rsidRPr="00CD07A0" w:rsidRDefault="00C75207">
      <w:pPr>
        <w:ind w:left="-630" w:firstLine="720"/>
        <w:rPr>
          <w:sz w:val="28"/>
          <w:szCs w:val="28"/>
        </w:rPr>
      </w:pPr>
    </w:p>
    <w:p w14:paraId="4F1BC0C3" w14:textId="77777777" w:rsidR="00C75207" w:rsidRPr="00EA3E75" w:rsidRDefault="00C75207" w:rsidP="00B93538">
      <w:pPr>
        <w:rPr>
          <w:bCs/>
          <w:u w:val="single"/>
        </w:rPr>
      </w:pPr>
      <w:r w:rsidRPr="00EA3E75">
        <w:rPr>
          <w:bCs/>
        </w:rPr>
        <w:t>Name of Applicant’s Authorized Representative:</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6BEDEAA" w14:textId="77777777" w:rsidR="00C75207" w:rsidRDefault="00C75207" w:rsidP="00B93538">
      <w:r>
        <w:t>(Official authorized signatory)</w:t>
      </w:r>
    </w:p>
    <w:p w14:paraId="13711A32" w14:textId="77777777" w:rsidR="00C75207" w:rsidRDefault="00C75207">
      <w:pPr>
        <w:ind w:left="-630" w:firstLine="720"/>
      </w:pPr>
    </w:p>
    <w:p w14:paraId="75069C25" w14:textId="77777777" w:rsidR="00C75207" w:rsidRPr="00EA3E75" w:rsidRDefault="00C75207" w:rsidP="00B93538">
      <w:pPr>
        <w:rPr>
          <w:bCs/>
          <w:u w:val="single"/>
        </w:rPr>
      </w:pPr>
      <w:r w:rsidRPr="00EA3E75">
        <w:rPr>
          <w:bCs/>
        </w:rPr>
        <w:t>Name of primary contact person:</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19A1292F" w14:textId="77777777" w:rsidR="00C75207" w:rsidRDefault="00C75207">
      <w:pPr>
        <w:ind w:left="-630" w:firstLine="720"/>
      </w:pPr>
    </w:p>
    <w:p w14:paraId="56B5BFB9" w14:textId="77777777" w:rsidR="00C75207" w:rsidRPr="008F4B5B" w:rsidRDefault="00C75207" w:rsidP="00B93538">
      <w:pPr>
        <w:rPr>
          <w:bCs/>
          <w:sz w:val="28"/>
          <w:szCs w:val="28"/>
          <w:u w:val="single"/>
        </w:rPr>
      </w:pPr>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r w:rsidRPr="00EA3E75">
        <w:rPr>
          <w:bCs/>
        </w:rPr>
        <w:t>Fax:</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p>
    <w:p w14:paraId="1588F945" w14:textId="77777777" w:rsidR="00C75207" w:rsidRPr="008F4B5B" w:rsidRDefault="00C75207">
      <w:pPr>
        <w:ind w:left="-630" w:firstLine="720"/>
        <w:rPr>
          <w:sz w:val="28"/>
          <w:szCs w:val="28"/>
        </w:rPr>
      </w:pPr>
    </w:p>
    <w:p w14:paraId="42CF9678" w14:textId="77777777" w:rsidR="00C75207" w:rsidRPr="008F4B5B" w:rsidRDefault="00C75207" w:rsidP="00B93538">
      <w:pPr>
        <w:rPr>
          <w:sz w:val="28"/>
          <w:szCs w:val="28"/>
        </w:rPr>
      </w:pPr>
      <w:r w:rsidRPr="00EA3E75">
        <w:t>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p>
    <w:p w14:paraId="30CC6198" w14:textId="77777777" w:rsidR="00C75207" w:rsidRPr="00EA3E75" w:rsidRDefault="00C75207" w:rsidP="00B93538">
      <w:pPr>
        <w:rPr>
          <w:bCs/>
          <w:u w:val="single"/>
        </w:rPr>
      </w:pPr>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BC8E28E" w14:textId="77777777" w:rsidR="00C75207" w:rsidRPr="008F4B5B" w:rsidRDefault="00C75207">
      <w:pPr>
        <w:ind w:left="-630" w:firstLine="720"/>
        <w:rPr>
          <w:sz w:val="28"/>
          <w:szCs w:val="28"/>
        </w:rPr>
      </w:pPr>
    </w:p>
    <w:p w14:paraId="54A82F5C" w14:textId="77777777" w:rsidR="00C75207" w:rsidRDefault="00C75207" w:rsidP="0023637C">
      <w:pPr>
        <w:spacing w:before="60"/>
        <w:rPr>
          <w:sz w:val="28"/>
        </w:rPr>
      </w:pPr>
      <w:r>
        <w:t>Political S</w:t>
      </w:r>
      <w:r w:rsidRPr="00EA3E75">
        <w:t>ubdivision</w:t>
      </w:r>
      <w:r>
        <w:t>:</w:t>
      </w:r>
      <w:r>
        <w:rPr>
          <w:u w:val="single"/>
        </w:rPr>
        <w:tab/>
      </w:r>
      <w:r>
        <w:rPr>
          <w:u w:val="single"/>
        </w:rPr>
        <w:tab/>
      </w:r>
      <w:r>
        <w:rPr>
          <w:u w:val="single"/>
        </w:rPr>
        <w:tab/>
      </w:r>
      <w:r w:rsidRPr="0023637C">
        <w:t>Town</w:t>
      </w:r>
      <w:r>
        <w:rPr>
          <w:u w:val="single"/>
        </w:rPr>
        <w:tab/>
      </w:r>
      <w:r>
        <w:rPr>
          <w:u w:val="single"/>
        </w:rPr>
        <w:tab/>
      </w:r>
      <w:r>
        <w:rPr>
          <w:u w:val="single"/>
        </w:rPr>
        <w:tab/>
      </w:r>
      <w:r w:rsidRPr="0023637C">
        <w:t>City</w:t>
      </w:r>
      <w:r>
        <w:rPr>
          <w:sz w:val="28"/>
          <w:u w:val="single"/>
        </w:rPr>
        <w:tab/>
      </w:r>
      <w:r>
        <w:rPr>
          <w:sz w:val="28"/>
          <w:u w:val="single"/>
        </w:rPr>
        <w:tab/>
      </w:r>
      <w:r>
        <w:rPr>
          <w:sz w:val="28"/>
        </w:rPr>
        <w:t xml:space="preserve"> </w:t>
      </w:r>
      <w:r w:rsidRPr="0023637C">
        <w:t>County</w:t>
      </w:r>
    </w:p>
    <w:p w14:paraId="532DCB17" w14:textId="77777777" w:rsidR="00C75207" w:rsidRDefault="00C75207" w:rsidP="0023637C">
      <w:pPr>
        <w:spacing w:before="60"/>
        <w:rPr>
          <w:u w:val="single"/>
        </w:rPr>
      </w:pPr>
    </w:p>
    <w:p w14:paraId="1ED51610" w14:textId="77777777" w:rsidR="00C75207" w:rsidRPr="00737785" w:rsidRDefault="00C75207" w:rsidP="0023637C">
      <w:pPr>
        <w:spacing w:before="60"/>
        <w:rPr>
          <w:sz w:val="28"/>
        </w:rPr>
      </w:pPr>
      <w:r>
        <w:rPr>
          <w:u w:val="single"/>
        </w:rPr>
        <w:t xml:space="preserve">  </w:t>
      </w:r>
      <w:r>
        <w:rPr>
          <w:u w:val="single"/>
        </w:rPr>
        <w:tab/>
      </w:r>
      <w:r>
        <w:rPr>
          <w:u w:val="single"/>
        </w:rPr>
        <w:tab/>
      </w:r>
      <w:r>
        <w:rPr>
          <w:sz w:val="28"/>
        </w:rPr>
        <w:t xml:space="preserve"> </w:t>
      </w:r>
      <w:r w:rsidRPr="0023637C">
        <w:t xml:space="preserve">Public Trust </w:t>
      </w:r>
      <w:r>
        <w:tab/>
      </w:r>
      <w:r>
        <w:tab/>
      </w:r>
      <w:r>
        <w:tab/>
      </w:r>
      <w:r>
        <w:rPr>
          <w:u w:val="single"/>
        </w:rPr>
        <w:tab/>
      </w:r>
      <w:r>
        <w:rPr>
          <w:u w:val="single"/>
        </w:rPr>
        <w:tab/>
      </w:r>
      <w:r>
        <w:t xml:space="preserve"> Non-Profit organization</w:t>
      </w:r>
    </w:p>
    <w:p w14:paraId="6FBC1C15" w14:textId="77777777" w:rsidR="00C75207" w:rsidRDefault="00C75207" w:rsidP="00B93538">
      <w:pPr>
        <w:tabs>
          <w:tab w:val="left" w:pos="6870"/>
        </w:tabs>
        <w:spacing w:before="60"/>
        <w:rPr>
          <w:u w:val="single"/>
        </w:rPr>
      </w:pPr>
    </w:p>
    <w:p w14:paraId="1E8E3B48" w14:textId="77777777" w:rsidR="00C75207" w:rsidRPr="00737785" w:rsidRDefault="00C75207" w:rsidP="0023637C">
      <w:pPr>
        <w:spacing w:before="60"/>
      </w:pPr>
      <w:r>
        <w:rPr>
          <w:u w:val="single"/>
        </w:rPr>
        <w:t xml:space="preserve">    </w:t>
      </w:r>
      <w:r>
        <w:rPr>
          <w:u w:val="single"/>
        </w:rPr>
        <w:tab/>
      </w:r>
      <w:r>
        <w:rPr>
          <w:u w:val="single"/>
        </w:rPr>
        <w:tab/>
      </w:r>
      <w:r>
        <w:t xml:space="preserve"> </w:t>
      </w:r>
      <w:r w:rsidRPr="0023637C">
        <w:t>For-profit developer</w:t>
      </w:r>
      <w:r>
        <w:tab/>
      </w:r>
      <w:r>
        <w:tab/>
      </w:r>
      <w:r>
        <w:rPr>
          <w:u w:val="single"/>
        </w:rPr>
        <w:tab/>
      </w:r>
      <w:r>
        <w:rPr>
          <w:u w:val="single"/>
        </w:rPr>
        <w:tab/>
      </w:r>
      <w:r>
        <w:t xml:space="preserve"> Tribes</w:t>
      </w:r>
    </w:p>
    <w:p w14:paraId="5184F120" w14:textId="77777777" w:rsidR="00C75207" w:rsidRPr="00F20AD9" w:rsidRDefault="00C75207" w:rsidP="0023637C">
      <w:pPr>
        <w:spacing w:before="60"/>
      </w:pPr>
    </w:p>
    <w:p w14:paraId="74234CC3" w14:textId="77777777" w:rsidR="00C75207" w:rsidRPr="0023637C" w:rsidRDefault="00C75207" w:rsidP="00D71F05">
      <w:pPr>
        <w:rPr>
          <w:bCs/>
          <w:u w:val="single"/>
        </w:rPr>
      </w:pPr>
      <w:r>
        <w:rPr>
          <w:u w:val="single"/>
        </w:rPr>
        <w:t xml:space="preserve">  </w:t>
      </w:r>
      <w:r>
        <w:rPr>
          <w:u w:val="single"/>
        </w:rPr>
        <w:tab/>
      </w:r>
      <w:r>
        <w:rPr>
          <w:u w:val="single"/>
        </w:rPr>
        <w:tab/>
      </w:r>
      <w:r>
        <w:t xml:space="preserve"> </w:t>
      </w:r>
      <w:r w:rsidRPr="0023637C">
        <w:t>Other-</w:t>
      </w:r>
      <w:r>
        <w:t>Describe</w:t>
      </w:r>
      <w:r w:rsidRPr="0023637C">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44C383" w14:textId="77777777" w:rsidR="00C75207" w:rsidRDefault="00C75207">
      <w:pPr>
        <w:rPr>
          <w:bCs/>
          <w:sz w:val="28"/>
          <w:szCs w:val="28"/>
        </w:rPr>
      </w:pPr>
    </w:p>
    <w:p w14:paraId="2E0D3702" w14:textId="0D9F3D95" w:rsidR="00C75207" w:rsidRDefault="002750D6" w:rsidP="00A552F8">
      <w:pPr>
        <w:rPr>
          <w:sz w:val="28"/>
          <w:szCs w:val="28"/>
        </w:rPr>
      </w:pPr>
      <w:r>
        <w:rPr>
          <w:bCs/>
        </w:rPr>
        <w:t>Development</w:t>
      </w:r>
      <w:r w:rsidR="00C75207" w:rsidRPr="0023637C">
        <w:rPr>
          <w:bCs/>
        </w:rPr>
        <w:t xml:space="preserve"> </w:t>
      </w:r>
      <w:r w:rsidR="00485EB7">
        <w:rPr>
          <w:bCs/>
        </w:rPr>
        <w:t>loan</w:t>
      </w:r>
      <w:r w:rsidR="00C75207" w:rsidRPr="0023637C">
        <w:rPr>
          <w:bCs/>
        </w:rPr>
        <w:t xml:space="preserve"> request: $</w:t>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p>
    <w:p w14:paraId="4C0406F7" w14:textId="77777777" w:rsidR="00C75207" w:rsidRDefault="00C75207">
      <w:pPr>
        <w:rPr>
          <w:bCs/>
          <w:sz w:val="28"/>
          <w:szCs w:val="28"/>
        </w:rPr>
      </w:pPr>
    </w:p>
    <w:p w14:paraId="518C1742" w14:textId="77777777" w:rsidR="00C75207" w:rsidRDefault="00C75207">
      <w:pPr>
        <w:rPr>
          <w:bCs/>
          <w:u w:val="single"/>
        </w:rPr>
      </w:pPr>
      <w:r>
        <w:rPr>
          <w:bCs/>
        </w:rPr>
        <w:t xml:space="preserve">Total Number of Units to be Developed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06651D8A" w14:textId="1268B0D3" w:rsidR="00C75207" w:rsidRPr="003A7C6D" w:rsidRDefault="00C75207">
      <w:pPr>
        <w:rPr>
          <w:bCs/>
          <w:u w:val="single"/>
        </w:rPr>
      </w:pPr>
      <w:r>
        <w:rPr>
          <w:bCs/>
        </w:rPr>
        <w:t xml:space="preserve">Total Number of </w:t>
      </w:r>
      <w:r w:rsidR="00FB32A3">
        <w:rPr>
          <w:bCs/>
        </w:rPr>
        <w:t>Oklahoma Homebuilder Program</w:t>
      </w:r>
      <w:r>
        <w:rPr>
          <w:bCs/>
        </w:rPr>
        <w:t xml:space="preserve"> Units to be Developed </w:t>
      </w:r>
      <w:r>
        <w:rPr>
          <w:bCs/>
          <w:u w:val="single"/>
        </w:rPr>
        <w:tab/>
      </w:r>
      <w:r>
        <w:rPr>
          <w:bCs/>
          <w:u w:val="single"/>
        </w:rPr>
        <w:tab/>
      </w:r>
      <w:r>
        <w:rPr>
          <w:bCs/>
          <w:u w:val="single"/>
        </w:rPr>
        <w:tab/>
      </w:r>
    </w:p>
    <w:p w14:paraId="702AF373" w14:textId="77777777" w:rsidR="00C75207" w:rsidRDefault="00C75207">
      <w:pPr>
        <w:rPr>
          <w:bCs/>
        </w:rPr>
      </w:pPr>
    </w:p>
    <w:p w14:paraId="309F061F" w14:textId="2A3AF0F5" w:rsidR="00C75207" w:rsidRDefault="00C75207" w:rsidP="00BF2D53">
      <w:pPr>
        <w:rPr>
          <w:bCs/>
          <w:u w:val="single"/>
        </w:rPr>
      </w:pPr>
      <w:r w:rsidRPr="00E94929">
        <w:rPr>
          <w:bCs/>
        </w:rPr>
        <w:t xml:space="preserve">Is this </w:t>
      </w:r>
      <w:r w:rsidR="00950DDD" w:rsidRPr="00130E90">
        <w:rPr>
          <w:bCs/>
        </w:rPr>
        <w:t>Application</w:t>
      </w:r>
      <w:r w:rsidR="00950DDD" w:rsidRPr="00950DDD">
        <w:rPr>
          <w:bCs/>
        </w:rPr>
        <w:t xml:space="preserve"> </w:t>
      </w:r>
      <w:r w:rsidRPr="00E94929">
        <w:rPr>
          <w:bCs/>
        </w:rPr>
        <w:t>in conjunction with a HOME</w:t>
      </w:r>
      <w:r w:rsidR="00950DDD">
        <w:rPr>
          <w:bCs/>
        </w:rPr>
        <w:t xml:space="preserve"> </w:t>
      </w:r>
      <w:r w:rsidR="00950DDD" w:rsidRPr="00130E90">
        <w:rPr>
          <w:bCs/>
        </w:rPr>
        <w:t>Application</w:t>
      </w:r>
      <w:r w:rsidRPr="00E94929">
        <w:rPr>
          <w:bCs/>
        </w:rPr>
        <w:t>?  Yes</w:t>
      </w:r>
      <w:r w:rsidRPr="00E94929">
        <w:rPr>
          <w:bCs/>
          <w:u w:val="single"/>
        </w:rPr>
        <w:tab/>
      </w:r>
      <w:r w:rsidRPr="00E94929">
        <w:rPr>
          <w:bCs/>
          <w:u w:val="single"/>
        </w:rPr>
        <w:tab/>
      </w:r>
      <w:r w:rsidRPr="00E94929">
        <w:rPr>
          <w:bCs/>
        </w:rPr>
        <w:t xml:space="preserve"> No</w:t>
      </w:r>
      <w:r w:rsidRPr="00E94929">
        <w:rPr>
          <w:bCs/>
          <w:u w:val="single"/>
        </w:rPr>
        <w:tab/>
      </w:r>
    </w:p>
    <w:p w14:paraId="5FBAB32B" w14:textId="77777777" w:rsidR="000B09DD" w:rsidRPr="00E94929" w:rsidRDefault="000B09DD" w:rsidP="00BF2D53">
      <w:pPr>
        <w:rPr>
          <w:bCs/>
          <w:u w:val="single"/>
        </w:rPr>
      </w:pPr>
    </w:p>
    <w:p w14:paraId="1C853BD1" w14:textId="522C2B73" w:rsidR="00C75207" w:rsidRPr="0023637C" w:rsidRDefault="009D5C41" w:rsidP="00FB32A3">
      <w:pPr>
        <w:rPr>
          <w:bCs/>
          <w:u w:val="single"/>
        </w:rPr>
      </w:pPr>
      <w:r>
        <w:rPr>
          <w:bCs/>
        </w:rPr>
        <w:t>L</w:t>
      </w:r>
      <w:r w:rsidR="00C75207" w:rsidRPr="0023637C">
        <w:rPr>
          <w:bCs/>
        </w:rPr>
        <w:t xml:space="preserve">ocation of </w:t>
      </w:r>
      <w:r w:rsidR="002750D6">
        <w:rPr>
          <w:bCs/>
        </w:rPr>
        <w:t>Development</w:t>
      </w:r>
      <w:r w:rsidR="00C75207" w:rsidRPr="0023637C">
        <w:rPr>
          <w:bCs/>
        </w:rPr>
        <w:t>:</w:t>
      </w:r>
      <w:r w:rsidR="00C75207">
        <w:rPr>
          <w:bCs/>
          <w:u w:val="single"/>
        </w:rPr>
        <w:t xml:space="preserve"> </w:t>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p>
    <w:p w14:paraId="3E54797F" w14:textId="77777777" w:rsidR="00C75207" w:rsidRDefault="00C75207">
      <w:pPr>
        <w:ind w:left="-630" w:firstLine="720"/>
        <w:rPr>
          <w:bCs/>
        </w:rPr>
      </w:pPr>
    </w:p>
    <w:p w14:paraId="49C5DC4C" w14:textId="77777777" w:rsidR="00C75207" w:rsidRPr="0023637C" w:rsidRDefault="00C75207" w:rsidP="00D0091A">
      <w:pPr>
        <w:ind w:left="-630" w:firstLine="630"/>
        <w:rPr>
          <w:bCs/>
          <w:u w:val="single"/>
        </w:rPr>
      </w:pPr>
      <w:r>
        <w:rPr>
          <w:bCs/>
        </w:rPr>
        <w:t>C</w:t>
      </w:r>
      <w:r w:rsidRPr="0023637C">
        <w:rPr>
          <w:bCs/>
        </w:rPr>
        <w:t>ongressional Distric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46A11D4F" w14:textId="77777777" w:rsidR="00C75207" w:rsidRPr="0023637C" w:rsidRDefault="00C75207">
      <w:pPr>
        <w:ind w:left="-630" w:firstLine="720"/>
      </w:pPr>
    </w:p>
    <w:p w14:paraId="2DEE4767" w14:textId="77777777" w:rsidR="00C75207" w:rsidRPr="0023637C" w:rsidRDefault="00C75207" w:rsidP="00D0091A">
      <w:pPr>
        <w:ind w:left="-630" w:firstLine="630"/>
        <w:rPr>
          <w:bCs/>
          <w:u w:val="single"/>
        </w:rPr>
      </w:pPr>
      <w:r w:rsidRPr="0023637C">
        <w:rPr>
          <w:bCs/>
        </w:rPr>
        <w:lastRenderedPageBreak/>
        <w:t>Oklahoma House District Number(s):</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2935FCE2" w14:textId="77777777" w:rsidR="00C75207" w:rsidRPr="0023637C" w:rsidRDefault="00C75207">
      <w:pPr>
        <w:ind w:left="-630" w:firstLine="720"/>
      </w:pPr>
    </w:p>
    <w:p w14:paraId="17332200" w14:textId="77777777" w:rsidR="00C75207" w:rsidRPr="0023637C" w:rsidRDefault="00C75207" w:rsidP="00D0091A">
      <w:pPr>
        <w:ind w:left="-630" w:firstLine="630"/>
        <w:rPr>
          <w:bCs/>
          <w:u w:val="single"/>
        </w:rPr>
      </w:pPr>
      <w:r w:rsidRPr="0023637C">
        <w:rPr>
          <w:bCs/>
        </w:rPr>
        <w:t>Oklahoma Senate District Number</w:t>
      </w:r>
      <w:r>
        <w:rPr>
          <w:bCs/>
        </w:rPr>
        <w:t>(s)</w:t>
      </w:r>
      <w:r w:rsidRPr="0023637C">
        <w:rPr>
          <w:bCs/>
        </w:rPr>
        <w: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r>
        <w:rPr>
          <w:bCs/>
          <w:u w:val="single"/>
        </w:rPr>
        <w:tab/>
      </w:r>
    </w:p>
    <w:p w14:paraId="1FAC20CF" w14:textId="77777777" w:rsidR="00C75207" w:rsidRPr="00EA3E75" w:rsidRDefault="00C75207"/>
    <w:p w14:paraId="297371A1" w14:textId="77777777" w:rsidR="00686972" w:rsidRPr="00443268" w:rsidRDefault="00686972" w:rsidP="00686972">
      <w:r w:rsidRPr="00443268">
        <w:t xml:space="preserve">Double Click the EXCEL icon </w:t>
      </w:r>
    </w:p>
    <w:p w14:paraId="4CDAEB74" w14:textId="77777777" w:rsidR="00686972" w:rsidRPr="00443268" w:rsidRDefault="00686972" w:rsidP="00686972"/>
    <w:p w14:paraId="0587A34D" w14:textId="77777777" w:rsidR="00686972" w:rsidRPr="00443268" w:rsidRDefault="00686972" w:rsidP="00686972">
      <w:r w:rsidRPr="00443268">
        <w:t xml:space="preserve">Instructions are on the first tab.  Once complete, print the Excel Worksheets and insert at the end of Tab 7 of this Application.  </w:t>
      </w:r>
    </w:p>
    <w:p w14:paraId="3F907280" w14:textId="77777777" w:rsidR="00686972" w:rsidRPr="00443268" w:rsidRDefault="00686972" w:rsidP="00686972">
      <w:pPr>
        <w:jc w:val="center"/>
      </w:pPr>
      <w:r w:rsidRPr="00443268">
        <w:t xml:space="preserve"> </w:t>
      </w:r>
    </w:p>
    <w:p w14:paraId="4A636BFA" w14:textId="295687E5" w:rsidR="00C75207" w:rsidRDefault="00686972" w:rsidP="009D6B34">
      <w:pPr>
        <w:rPr>
          <w:b/>
          <w:bCs/>
          <w:szCs w:val="20"/>
        </w:rPr>
      </w:pPr>
      <w:r w:rsidRPr="00443268">
        <w:rPr>
          <w:b/>
          <w:bCs/>
          <w:szCs w:val="20"/>
        </w:rPr>
        <w:t>If the spreadsheets do not work for your project, contact OHFA Staff.</w:t>
      </w:r>
    </w:p>
    <w:p w14:paraId="0A0B8299" w14:textId="77777777" w:rsidR="00DE38F2" w:rsidRPr="009D6B34" w:rsidRDefault="00DE38F2" w:rsidP="009D6B34">
      <w:pPr>
        <w:rPr>
          <w:b/>
          <w:bCs/>
          <w:szCs w:val="20"/>
        </w:rPr>
      </w:pPr>
    </w:p>
    <w:p w14:paraId="63323354" w14:textId="77777777" w:rsidR="00C75207" w:rsidRDefault="00C75207" w:rsidP="00D96F05">
      <w:pPr>
        <w:rPr>
          <w:rFonts w:ascii="Arial" w:hAnsi="Arial" w:cs="Arial"/>
          <w:b/>
          <w:bCs/>
        </w:rPr>
      </w:pPr>
    </w:p>
    <w:p w14:paraId="17E811BB" w14:textId="2DF5966B" w:rsidR="00C75207" w:rsidRDefault="00DE38F2" w:rsidP="00DE38F2">
      <w:pPr>
        <w:jc w:val="center"/>
        <w:rPr>
          <w:bCs/>
          <w:sz w:val="28"/>
          <w:szCs w:val="28"/>
          <w:u w:val="single"/>
        </w:rPr>
      </w:pPr>
      <w:r w:rsidRPr="00DE38F2">
        <w:rPr>
          <w:bCs/>
          <w:sz w:val="28"/>
          <w:szCs w:val="28"/>
        </w:rPr>
        <w:object w:dxaOrig="1539" w:dyaOrig="997" w14:anchorId="64103CAB">
          <v:shape id="_x0000_i1026" type="#_x0000_t75" style="width:196.5pt;height:126pt" o:ole="">
            <v:imagedata r:id="rId27" o:title=""/>
          </v:shape>
          <o:OLEObject Type="Link" ProgID="Excel.Sheet.8" ShapeID="_x0000_i1026" DrawAspect="Icon" r:id="rId28" UpdateMode="Always">
            <o:LinkType>EnhancedMetaFile</o:LinkType>
            <o:LockedField>false</o:LockedField>
            <o:FieldCodes>\f 0 \* MERGEFORMAT</o:FieldCodes>
          </o:OLEObject>
        </w:object>
      </w:r>
    </w:p>
    <w:p w14:paraId="3CFD0235" w14:textId="77777777" w:rsidR="00C75207" w:rsidRDefault="00C75207"/>
    <w:p w14:paraId="514A8BD6" w14:textId="77777777" w:rsidR="00C75207" w:rsidRDefault="00C75207"/>
    <w:p w14:paraId="33E36FC1" w14:textId="0732DA05" w:rsidR="00C75207" w:rsidRDefault="00C75207" w:rsidP="00796A3F">
      <w:pPr>
        <w:pStyle w:val="Heading1"/>
        <w:spacing w:before="0" w:after="0"/>
        <w:jc w:val="center"/>
        <w:rPr>
          <w:rFonts w:ascii="Times New Roman" w:hAnsi="Times New Roman"/>
          <w:bCs/>
          <w:szCs w:val="28"/>
        </w:rPr>
      </w:pPr>
      <w:bookmarkStart w:id="154" w:name="_Toc9221099"/>
      <w:r>
        <w:br w:type="page"/>
      </w:r>
      <w:bookmarkStart w:id="155" w:name="_Toc155689222"/>
      <w:bookmarkStart w:id="156" w:name="_Toc140658913"/>
      <w:bookmarkStart w:id="157" w:name="_Toc141800221"/>
      <w:bookmarkStart w:id="158" w:name="_Toc12433786"/>
      <w:r w:rsidRPr="00796A3F">
        <w:rPr>
          <w:rFonts w:ascii="Times New Roman" w:hAnsi="Times New Roman"/>
          <w:bCs/>
          <w:szCs w:val="28"/>
        </w:rPr>
        <w:lastRenderedPageBreak/>
        <w:t xml:space="preserve">OHFA </w:t>
      </w:r>
      <w:r w:rsidR="00242349">
        <w:rPr>
          <w:rFonts w:ascii="Times New Roman" w:hAnsi="Times New Roman"/>
          <w:bCs/>
          <w:szCs w:val="28"/>
        </w:rPr>
        <w:t>Oklahoma Homebuilder Program</w:t>
      </w:r>
      <w:r w:rsidRPr="00796A3F">
        <w:rPr>
          <w:rFonts w:ascii="Times New Roman" w:hAnsi="Times New Roman"/>
          <w:bCs/>
          <w:szCs w:val="28"/>
        </w:rPr>
        <w:t xml:space="preserve"> Application Certification</w:t>
      </w:r>
      <w:bookmarkEnd w:id="155"/>
      <w:bookmarkEnd w:id="156"/>
      <w:bookmarkEnd w:id="157"/>
    </w:p>
    <w:p w14:paraId="455C4662" w14:textId="77777777" w:rsidR="00242349" w:rsidRPr="00242349" w:rsidRDefault="00242349" w:rsidP="00242349"/>
    <w:p w14:paraId="3742FEE1" w14:textId="6F7E17DE" w:rsidR="00C75207" w:rsidRPr="00E94929" w:rsidRDefault="00C75207" w:rsidP="005630BC">
      <w:pPr>
        <w:pStyle w:val="BodyText3"/>
        <w:jc w:val="both"/>
      </w:pPr>
      <w:r w:rsidRPr="00E94929">
        <w:t xml:space="preserve">The Applicant hereby certifies that all of the information contained in this </w:t>
      </w:r>
      <w:r w:rsidR="00950DDD" w:rsidRPr="000B09DD">
        <w:rPr>
          <w:bCs/>
        </w:rPr>
        <w:t>Application</w:t>
      </w:r>
      <w:r w:rsidR="00950DDD" w:rsidRPr="00950DDD">
        <w:rPr>
          <w:bCs/>
        </w:rPr>
        <w:t xml:space="preserve"> </w:t>
      </w:r>
      <w:r w:rsidRPr="00E94929">
        <w:t>for funding through the Oklahoma</w:t>
      </w:r>
      <w:r w:rsidR="00242349">
        <w:t xml:space="preserve"> Homebuilder Program</w:t>
      </w:r>
      <w:r w:rsidRPr="00E94929">
        <w:t xml:space="preserve"> is true and accurate to the best of my knowledge, and that all documentation supporting the information in this </w:t>
      </w:r>
      <w:r w:rsidR="00950DDD" w:rsidRPr="000B09DD">
        <w:rPr>
          <w:bCs/>
        </w:rPr>
        <w:t>Application</w:t>
      </w:r>
      <w:r w:rsidR="00950DDD" w:rsidRPr="00950DDD">
        <w:rPr>
          <w:bCs/>
        </w:rPr>
        <w:t xml:space="preserve"> </w:t>
      </w:r>
      <w:r w:rsidRPr="00E94929">
        <w:t>is on file in the Applicant</w:t>
      </w:r>
      <w:r w:rsidR="00950DDD">
        <w:t>’</w:t>
      </w:r>
      <w:r w:rsidRPr="00E94929">
        <w:t xml:space="preserve">s office, available for review by Oklahoma Housing Finance Agency (OHFA) Staff during normal business hours.  </w:t>
      </w:r>
    </w:p>
    <w:p w14:paraId="2038C752" w14:textId="77777777" w:rsidR="00C75207" w:rsidRPr="00E94929" w:rsidRDefault="00C75207" w:rsidP="005630BC">
      <w:pPr>
        <w:jc w:val="both"/>
      </w:pPr>
    </w:p>
    <w:p w14:paraId="3D435680" w14:textId="310A3C98" w:rsidR="00C75207" w:rsidRPr="00E94929" w:rsidRDefault="00C75207" w:rsidP="005630BC">
      <w:pPr>
        <w:jc w:val="both"/>
      </w:pPr>
      <w:bookmarkStart w:id="159" w:name="_Hlk138694635"/>
      <w:r w:rsidRPr="00E94929">
        <w:t xml:space="preserve">Additionally, the Applicant understands that failure to provide any of the documentation necessary to support the information in this </w:t>
      </w:r>
      <w:r w:rsidR="00C73791" w:rsidRPr="000B09DD">
        <w:rPr>
          <w:bCs/>
        </w:rPr>
        <w:t>Application</w:t>
      </w:r>
      <w:r w:rsidR="00C73791" w:rsidRPr="00950DDD">
        <w:rPr>
          <w:bCs/>
        </w:rPr>
        <w:t xml:space="preserve"> </w:t>
      </w:r>
      <w:r w:rsidRPr="00E94929">
        <w:t xml:space="preserve">may result in the return of all </w:t>
      </w:r>
      <w:r w:rsidR="00FB32A3">
        <w:t>Oklahoma Homebuilder Program</w:t>
      </w:r>
      <w:r w:rsidRPr="00E94929">
        <w:t xml:space="preserve"> funds, both expended and unexpended, in accordance with the Program Sanctions under the codified rules of OHFA, contained in Oklahoma </w:t>
      </w:r>
      <w:r w:rsidR="002D4D8B">
        <w:t>Housing Stability</w:t>
      </w:r>
      <w:r w:rsidR="00242349">
        <w:t xml:space="preserve"> Program </w:t>
      </w:r>
      <w:r w:rsidRPr="00E94929">
        <w:t xml:space="preserve">Rules, Chapter </w:t>
      </w:r>
      <w:r w:rsidR="00242349">
        <w:t>8</w:t>
      </w:r>
      <w:r w:rsidRPr="00E94929">
        <w:t>0.</w:t>
      </w:r>
    </w:p>
    <w:bookmarkEnd w:id="159"/>
    <w:p w14:paraId="5B5A51CD" w14:textId="77777777" w:rsidR="00C75207" w:rsidRPr="00E94929" w:rsidRDefault="00C75207" w:rsidP="005630BC">
      <w:pPr>
        <w:jc w:val="both"/>
      </w:pPr>
    </w:p>
    <w:p w14:paraId="3301157E" w14:textId="6BC3A75B" w:rsidR="00C75207" w:rsidRPr="00E94929" w:rsidRDefault="00C75207" w:rsidP="005630BC">
      <w:pPr>
        <w:jc w:val="both"/>
      </w:pPr>
      <w:r w:rsidRPr="00E94929">
        <w:t xml:space="preserve">Additionally, the Applicant understands that in the event an </w:t>
      </w:r>
      <w:r w:rsidR="00FB32A3">
        <w:t>Oklahoma Homebuilder Program</w:t>
      </w:r>
      <w:r w:rsidR="00FB32A3" w:rsidRPr="00E94929">
        <w:t xml:space="preserve"> </w:t>
      </w:r>
      <w:r w:rsidRPr="00E94929">
        <w:t xml:space="preserve">loan is made, the content of the </w:t>
      </w:r>
      <w:r w:rsidR="00C73791" w:rsidRPr="000B09DD">
        <w:rPr>
          <w:bCs/>
        </w:rPr>
        <w:t>Application</w:t>
      </w:r>
      <w:r w:rsidR="00C73791" w:rsidRPr="00950DDD">
        <w:rPr>
          <w:bCs/>
        </w:rPr>
        <w:t xml:space="preserve"> </w:t>
      </w:r>
      <w:r w:rsidRPr="00E94929">
        <w:t xml:space="preserve">shall be incorporated as part of the loan and, as such, will be used to monitor performance. Activities, commitments, and representations offered in the </w:t>
      </w:r>
      <w:r w:rsidR="00C73791" w:rsidRPr="000B09DD">
        <w:rPr>
          <w:bCs/>
        </w:rPr>
        <w:t>Application</w:t>
      </w:r>
      <w:r w:rsidR="00C73791" w:rsidRPr="00950DDD">
        <w:rPr>
          <w:bCs/>
        </w:rPr>
        <w:t xml:space="preserve"> </w:t>
      </w:r>
      <w:r w:rsidRPr="00E94929">
        <w:t xml:space="preserve">that are not subsequently made a part of the </w:t>
      </w:r>
      <w:r w:rsidR="002750D6">
        <w:t>Development</w:t>
      </w:r>
      <w:r w:rsidRPr="00E94929">
        <w:t xml:space="preserve"> as funded, shall be considered a material contract failure, and may result in a repayment of all </w:t>
      </w:r>
      <w:r w:rsidR="00FB32A3">
        <w:t>Oklahoma Homebuilder Program</w:t>
      </w:r>
      <w:r w:rsidR="00FB32A3" w:rsidRPr="00E94929">
        <w:t xml:space="preserve"> </w:t>
      </w:r>
      <w:r w:rsidRPr="00E94929">
        <w:t>funds and/or suspension from Program participation.</w:t>
      </w:r>
    </w:p>
    <w:p w14:paraId="4BA24B74" w14:textId="77777777" w:rsidR="00C75207" w:rsidRPr="00E94929" w:rsidRDefault="00C75207" w:rsidP="005630BC">
      <w:pPr>
        <w:jc w:val="both"/>
      </w:pPr>
    </w:p>
    <w:p w14:paraId="2C358253" w14:textId="756E3AF8" w:rsidR="00C75207" w:rsidRPr="00E94929" w:rsidRDefault="00591994" w:rsidP="005630BC">
      <w:pPr>
        <w:jc w:val="both"/>
      </w:pPr>
      <w:r>
        <w:t xml:space="preserve">Applicant has read the </w:t>
      </w:r>
      <w:r w:rsidR="00FB32A3">
        <w:t xml:space="preserve">Oklahoma Homebuilder Program </w:t>
      </w:r>
      <w:r>
        <w:t xml:space="preserve">Application Packet and will comply with the rules and requirements of the </w:t>
      </w:r>
      <w:r w:rsidR="00FB32A3">
        <w:t>Oklahoma Homebuilder Program</w:t>
      </w:r>
      <w:r>
        <w:t>.</w:t>
      </w:r>
    </w:p>
    <w:p w14:paraId="1BD5742F" w14:textId="77777777" w:rsidR="004A45FE" w:rsidRDefault="004A45FE" w:rsidP="005630BC">
      <w:pPr>
        <w:jc w:val="both"/>
        <w:rPr>
          <w:u w:val="single"/>
        </w:rPr>
      </w:pPr>
    </w:p>
    <w:p w14:paraId="66D6F43B" w14:textId="77777777" w:rsidR="004A45FE" w:rsidRDefault="004A45FE" w:rsidP="005630BC">
      <w:pPr>
        <w:jc w:val="both"/>
        <w:rPr>
          <w:u w:val="single"/>
        </w:rPr>
      </w:pPr>
    </w:p>
    <w:p w14:paraId="5F646E5F" w14:textId="77777777" w:rsidR="004A45FE" w:rsidRDefault="004A45FE" w:rsidP="005630BC">
      <w:pPr>
        <w:jc w:val="both"/>
        <w:rPr>
          <w:u w:val="single"/>
        </w:rPr>
      </w:pPr>
    </w:p>
    <w:p w14:paraId="2AEB24C7" w14:textId="77777777" w:rsidR="00C75207" w:rsidRPr="00E94929" w:rsidRDefault="00C75207" w:rsidP="005630BC">
      <w:pPr>
        <w:jc w:val="both"/>
        <w:rPr>
          <w:u w:val="single"/>
        </w:rPr>
      </w:pP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tab/>
      </w:r>
      <w:r w:rsidRPr="00E94929">
        <w:rPr>
          <w:u w:val="single"/>
        </w:rPr>
        <w:tab/>
      </w:r>
      <w:r w:rsidRPr="00E94929">
        <w:rPr>
          <w:u w:val="single"/>
        </w:rPr>
        <w:tab/>
      </w:r>
      <w:r w:rsidRPr="00E94929">
        <w:rPr>
          <w:u w:val="single"/>
        </w:rPr>
        <w:tab/>
      </w:r>
    </w:p>
    <w:p w14:paraId="19EEC036" w14:textId="77777777" w:rsidR="00C75207" w:rsidRPr="00E94929" w:rsidRDefault="00C75207" w:rsidP="005630BC">
      <w:pPr>
        <w:jc w:val="both"/>
      </w:pPr>
      <w:r w:rsidRPr="00E94929">
        <w:t xml:space="preserve"> Name and Title</w:t>
      </w:r>
      <w:r w:rsidRPr="00E94929">
        <w:tab/>
        <w:t>(Type or Print)</w:t>
      </w:r>
      <w:r w:rsidRPr="00E94929">
        <w:tab/>
      </w:r>
      <w:r w:rsidRPr="00E94929">
        <w:tab/>
      </w:r>
      <w:r w:rsidRPr="00E94929">
        <w:tab/>
      </w:r>
      <w:r w:rsidRPr="00E94929">
        <w:tab/>
      </w:r>
      <w:r w:rsidRPr="00E94929">
        <w:tab/>
      </w:r>
      <w:r w:rsidRPr="00E94929">
        <w:tab/>
        <w:t>Date</w:t>
      </w:r>
    </w:p>
    <w:p w14:paraId="775089E4" w14:textId="77777777" w:rsidR="00C75207" w:rsidRPr="00E94929" w:rsidRDefault="00C75207" w:rsidP="005630BC">
      <w:pPr>
        <w:jc w:val="both"/>
      </w:pPr>
    </w:p>
    <w:p w14:paraId="67C6EB75" w14:textId="77777777" w:rsidR="00C75207" w:rsidRPr="00E94929" w:rsidRDefault="00C75207" w:rsidP="005630BC">
      <w:pPr>
        <w:jc w:val="both"/>
      </w:pPr>
    </w:p>
    <w:p w14:paraId="5543DC9E" w14:textId="77777777" w:rsidR="00C75207" w:rsidRPr="00E94929" w:rsidRDefault="00C75207" w:rsidP="005630BC">
      <w:pPr>
        <w:jc w:val="both"/>
      </w:pPr>
    </w:p>
    <w:p w14:paraId="27736F91" w14:textId="77777777" w:rsidR="00C75207" w:rsidRPr="00E94929" w:rsidRDefault="00C75207" w:rsidP="005630BC">
      <w:pPr>
        <w:pStyle w:val="BodyText"/>
        <w:jc w:val="both"/>
        <w:rPr>
          <w:sz w:val="24"/>
        </w:rPr>
      </w:pP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rPr>
        <w:tab/>
      </w:r>
      <w:r w:rsidRPr="00E94929">
        <w:rPr>
          <w:sz w:val="24"/>
        </w:rPr>
        <w:tab/>
        <w:t>(SEAL)</w:t>
      </w:r>
    </w:p>
    <w:p w14:paraId="128BE32C" w14:textId="77777777" w:rsidR="00C75207" w:rsidRPr="00E94929" w:rsidRDefault="00C75207" w:rsidP="005630BC">
      <w:pPr>
        <w:jc w:val="both"/>
      </w:pPr>
      <w:r w:rsidRPr="00E94929">
        <w:t>Signature</w:t>
      </w:r>
    </w:p>
    <w:p w14:paraId="1B96CC21" w14:textId="77777777" w:rsidR="00C75207" w:rsidRPr="00E94929" w:rsidRDefault="00C75207" w:rsidP="005630BC">
      <w:pPr>
        <w:jc w:val="both"/>
      </w:pPr>
    </w:p>
    <w:p w14:paraId="0321C9DC" w14:textId="77777777" w:rsidR="00C75207" w:rsidRPr="00E94929" w:rsidRDefault="00C75207" w:rsidP="005630BC">
      <w:pPr>
        <w:jc w:val="both"/>
      </w:pPr>
    </w:p>
    <w:p w14:paraId="4249B56B" w14:textId="77777777" w:rsidR="00C75207" w:rsidRPr="00E94929" w:rsidRDefault="00C75207" w:rsidP="005630BC">
      <w:pPr>
        <w:jc w:val="both"/>
      </w:pPr>
      <w:r w:rsidRPr="00E94929">
        <w:t xml:space="preserve">State of </w:t>
      </w:r>
      <w:smartTag w:uri="urn:schemas-microsoft-com:office:smarttags" w:element="State">
        <w:smartTag w:uri="urn:schemas-microsoft-com:office:smarttags" w:element="place">
          <w:r w:rsidRPr="00E94929">
            <w:t>Oklahoma</w:t>
          </w:r>
        </w:smartTag>
      </w:smartTag>
    </w:p>
    <w:p w14:paraId="20C1A211" w14:textId="77777777" w:rsidR="00C75207" w:rsidRPr="00E94929" w:rsidRDefault="00C75207" w:rsidP="005630BC">
      <w:pPr>
        <w:jc w:val="both"/>
        <w:rPr>
          <w:u w:val="single"/>
        </w:rPr>
      </w:pPr>
      <w:r w:rsidRPr="00E94929">
        <w:t xml:space="preserve">County of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3F7328A3" w14:textId="77777777" w:rsidR="00C75207" w:rsidRPr="00E94929" w:rsidRDefault="00C75207" w:rsidP="005630BC">
      <w:pPr>
        <w:jc w:val="both"/>
      </w:pPr>
    </w:p>
    <w:p w14:paraId="3FEAD37A" w14:textId="77777777" w:rsidR="00C75207" w:rsidRPr="00E94929" w:rsidRDefault="00C75207" w:rsidP="005630BC">
      <w:pPr>
        <w:jc w:val="both"/>
      </w:pPr>
      <w:r w:rsidRPr="00E94929">
        <w:t>Attest:</w:t>
      </w:r>
    </w:p>
    <w:p w14:paraId="2EBFB621" w14:textId="77777777" w:rsidR="00C75207" w:rsidRPr="00E94929" w:rsidRDefault="00C75207" w:rsidP="005630BC">
      <w:pPr>
        <w:jc w:val="both"/>
      </w:pPr>
      <w:r w:rsidRPr="00E94929">
        <w:t xml:space="preserve">Subscribed and sworn to before me </w:t>
      </w:r>
      <w:r w:rsidRPr="00E94929">
        <w:rPr>
          <w:u w:val="single"/>
        </w:rPr>
        <w:tab/>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r w:rsidRPr="00E94929">
        <w:t xml:space="preserve">    </w:t>
      </w:r>
    </w:p>
    <w:p w14:paraId="0BBADC6B" w14:textId="77777777" w:rsidR="00C75207" w:rsidRPr="00E94929" w:rsidRDefault="00C75207" w:rsidP="005630BC">
      <w:pPr>
        <w:jc w:val="both"/>
      </w:pPr>
    </w:p>
    <w:p w14:paraId="1AA6B2D7" w14:textId="77777777" w:rsidR="00C75207" w:rsidRPr="00E94929" w:rsidRDefault="00C75207" w:rsidP="005630BC">
      <w:pPr>
        <w:jc w:val="both"/>
        <w:rPr>
          <w:u w:val="single"/>
        </w:rPr>
      </w:pPr>
      <w:r w:rsidRPr="00E94929">
        <w:t xml:space="preserve">Notary Public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08279DE7" w14:textId="77777777" w:rsidR="00C75207" w:rsidRPr="00E94929" w:rsidRDefault="00C75207" w:rsidP="005630BC">
      <w:pPr>
        <w:jc w:val="both"/>
      </w:pPr>
    </w:p>
    <w:p w14:paraId="72E15871" w14:textId="77777777" w:rsidR="00C75207" w:rsidRPr="00E94929" w:rsidRDefault="00C75207" w:rsidP="005630BC">
      <w:pPr>
        <w:jc w:val="both"/>
        <w:rPr>
          <w:u w:val="single"/>
        </w:rPr>
      </w:pPr>
      <w:r w:rsidRPr="00E94929">
        <w:t xml:space="preserve">My commission expires </w:t>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p>
    <w:p w14:paraId="4A0AE9BA" w14:textId="77777777" w:rsidR="00C75207" w:rsidRPr="00E94929" w:rsidRDefault="00C75207" w:rsidP="005630BC">
      <w:pPr>
        <w:jc w:val="both"/>
        <w:rPr>
          <w:u w:val="single"/>
        </w:rPr>
      </w:pPr>
    </w:p>
    <w:p w14:paraId="1FB55605" w14:textId="77777777" w:rsidR="00C75207" w:rsidRPr="00E94929" w:rsidRDefault="00C75207" w:rsidP="005630BC">
      <w:pPr>
        <w:jc w:val="both"/>
        <w:rPr>
          <w:u w:val="single"/>
        </w:rPr>
      </w:pPr>
      <w:r w:rsidRPr="00E94929">
        <w:t xml:space="preserve">Commission Number </w:t>
      </w:r>
      <w:r w:rsidRPr="00E94929">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6077DE8F" w14:textId="77777777" w:rsidR="00C75207" w:rsidRPr="00796A3F" w:rsidRDefault="00C75207" w:rsidP="00C73791">
      <w:pPr>
        <w:pStyle w:val="Heading1"/>
        <w:spacing w:before="0" w:after="0"/>
        <w:rPr>
          <w:rFonts w:ascii="Times New Roman" w:hAnsi="Times New Roman"/>
        </w:rPr>
      </w:pPr>
      <w:r>
        <w:br w:type="page"/>
      </w:r>
      <w:bookmarkStart w:id="160" w:name="_Toc140658914"/>
      <w:bookmarkStart w:id="161" w:name="_Toc141800222"/>
      <w:r w:rsidRPr="00796A3F">
        <w:rPr>
          <w:rFonts w:ascii="Times New Roman" w:hAnsi="Times New Roman"/>
        </w:rPr>
        <w:lastRenderedPageBreak/>
        <w:t>Submission Checklist</w:t>
      </w:r>
      <w:bookmarkEnd w:id="154"/>
      <w:bookmarkEnd w:id="158"/>
      <w:bookmarkEnd w:id="160"/>
      <w:bookmarkEnd w:id="161"/>
    </w:p>
    <w:p w14:paraId="71A204F0" w14:textId="509DD526" w:rsidR="00C75207" w:rsidRDefault="00C75207">
      <w:pPr>
        <w:pStyle w:val="BodyText"/>
        <w:jc w:val="both"/>
        <w:rPr>
          <w:sz w:val="24"/>
        </w:rPr>
      </w:pPr>
      <w:r>
        <w:rPr>
          <w:sz w:val="24"/>
        </w:rPr>
        <w:t xml:space="preserve">The following is designed to serve as a general guide to loan </w:t>
      </w:r>
      <w:r w:rsidR="00C73791" w:rsidRPr="000B09DD">
        <w:rPr>
          <w:bCs/>
          <w:sz w:val="24"/>
          <w:szCs w:val="24"/>
        </w:rPr>
        <w:t>Applicants</w:t>
      </w:r>
      <w:r w:rsidR="00C73791" w:rsidRPr="00C73791">
        <w:rPr>
          <w:bCs/>
          <w:sz w:val="24"/>
          <w:szCs w:val="24"/>
        </w:rPr>
        <w:t xml:space="preserve"> </w:t>
      </w:r>
      <w:r>
        <w:rPr>
          <w:sz w:val="24"/>
        </w:rPr>
        <w:t xml:space="preserve">regarding primary and supporting documents to be included in a loan </w:t>
      </w:r>
      <w:r w:rsidR="00C73791" w:rsidRPr="000B09DD">
        <w:rPr>
          <w:bCs/>
          <w:sz w:val="24"/>
          <w:szCs w:val="24"/>
        </w:rPr>
        <w:t>Application</w:t>
      </w:r>
      <w:r w:rsidR="00C73791" w:rsidRPr="00C73791">
        <w:rPr>
          <w:bCs/>
          <w:sz w:val="24"/>
          <w:szCs w:val="24"/>
        </w:rPr>
        <w:t xml:space="preserve"> </w:t>
      </w:r>
      <w:r>
        <w:rPr>
          <w:sz w:val="24"/>
        </w:rPr>
        <w:t xml:space="preserve">for </w:t>
      </w:r>
      <w:r w:rsidR="00242349">
        <w:rPr>
          <w:sz w:val="24"/>
        </w:rPr>
        <w:t>Oklahoma Homebuilder Program</w:t>
      </w:r>
      <w:r w:rsidR="005A7BA3">
        <w:rPr>
          <w:sz w:val="24"/>
        </w:rPr>
        <w:t xml:space="preserve"> funding</w:t>
      </w:r>
      <w:r>
        <w:rPr>
          <w:sz w:val="24"/>
        </w:rPr>
        <w:t xml:space="preserve">. Loan </w:t>
      </w:r>
      <w:r w:rsidR="00C73791" w:rsidRPr="000B09DD">
        <w:rPr>
          <w:bCs/>
          <w:sz w:val="24"/>
          <w:szCs w:val="24"/>
        </w:rPr>
        <w:t xml:space="preserve">Applicants </w:t>
      </w:r>
      <w:r w:rsidRPr="000B09DD">
        <w:rPr>
          <w:sz w:val="24"/>
        </w:rPr>
        <w:t xml:space="preserve">should carefully review all submission requirements within the </w:t>
      </w:r>
      <w:r w:rsidR="00C73791" w:rsidRPr="000B09DD">
        <w:rPr>
          <w:bCs/>
          <w:sz w:val="24"/>
          <w:szCs w:val="24"/>
        </w:rPr>
        <w:t>Application</w:t>
      </w:r>
      <w:r w:rsidR="00C73791" w:rsidRPr="00C73791">
        <w:rPr>
          <w:bCs/>
          <w:sz w:val="24"/>
          <w:szCs w:val="24"/>
        </w:rPr>
        <w:t xml:space="preserve"> </w:t>
      </w:r>
      <w:r>
        <w:rPr>
          <w:sz w:val="24"/>
        </w:rPr>
        <w:t xml:space="preserve">to </w:t>
      </w:r>
      <w:r w:rsidR="002D4D8B">
        <w:rPr>
          <w:sz w:val="24"/>
        </w:rPr>
        <w:t>ensure</w:t>
      </w:r>
      <w:r>
        <w:rPr>
          <w:sz w:val="24"/>
        </w:rPr>
        <w:t xml:space="preserve"> it is complete. </w:t>
      </w:r>
    </w:p>
    <w:p w14:paraId="6FA46817" w14:textId="77777777" w:rsidR="00C75207" w:rsidRDefault="00C75207">
      <w:pPr>
        <w:rPr>
          <w:b/>
          <w:bCs/>
        </w:rPr>
      </w:pPr>
      <w:r>
        <w:rPr>
          <w:b/>
          <w:bCs/>
        </w:rPr>
        <w:t>One Original Application</w:t>
      </w:r>
    </w:p>
    <w:p w14:paraId="113A32C5" w14:textId="77777777" w:rsidR="00C75207" w:rsidRDefault="00C75207">
      <w:bookmarkStart w:id="162" w:name="_Toc12433787"/>
    </w:p>
    <w:p w14:paraId="00BA5F26" w14:textId="697530D9" w:rsidR="00C75207" w:rsidRPr="000B09DD" w:rsidRDefault="00C73791">
      <w:pPr>
        <w:rPr>
          <w:b/>
        </w:rPr>
      </w:pPr>
      <w:r w:rsidRPr="000B09DD">
        <w:rPr>
          <w:b/>
        </w:rPr>
        <w:t xml:space="preserve"> </w:t>
      </w:r>
    </w:p>
    <w:p w14:paraId="08E0F566" w14:textId="77777777" w:rsidR="00C75207" w:rsidRDefault="00C75207">
      <w:pPr>
        <w:pStyle w:val="Header"/>
        <w:tabs>
          <w:tab w:val="clear" w:pos="4320"/>
          <w:tab w:val="clear" w:pos="8640"/>
        </w:tabs>
        <w:rPr>
          <w:b/>
        </w:rPr>
      </w:pPr>
    </w:p>
    <w:p w14:paraId="3932ED33" w14:textId="77777777" w:rsidR="00C75207" w:rsidRPr="00225E3B" w:rsidRDefault="00C75207">
      <w:pPr>
        <w:pStyle w:val="Header"/>
        <w:tabs>
          <w:tab w:val="clear" w:pos="4320"/>
          <w:tab w:val="clear" w:pos="8640"/>
        </w:tabs>
        <w:rPr>
          <w:b/>
        </w:rPr>
      </w:pPr>
      <w:r>
        <w:rPr>
          <w:b/>
        </w:rPr>
        <w:t>Evaluation</w:t>
      </w:r>
      <w:r w:rsidRPr="00225E3B">
        <w:rPr>
          <w:b/>
        </w:rPr>
        <w:t xml:space="preserve"> </w:t>
      </w:r>
      <w:bookmarkEnd w:id="162"/>
      <w:r>
        <w:rPr>
          <w:b/>
        </w:rPr>
        <w:t>Criteria</w:t>
      </w:r>
    </w:p>
    <w:p w14:paraId="71C283C5" w14:textId="77777777" w:rsidR="00C75207" w:rsidRDefault="00C75207"/>
    <w:p w14:paraId="4E46149A" w14:textId="77777777" w:rsidR="00C75207" w:rsidRPr="001B1B59" w:rsidRDefault="00C75207" w:rsidP="00F20AD9">
      <w:r w:rsidRPr="001B1B59">
        <w:t xml:space="preserve">Tab # </w:t>
      </w:r>
      <w:r w:rsidRPr="001B1B59">
        <w:rPr>
          <w:u w:val="single"/>
        </w:rPr>
        <w:tab/>
        <w:t xml:space="preserve">   1</w:t>
      </w:r>
      <w:r w:rsidRPr="001B1B59">
        <w:rPr>
          <w:u w:val="single"/>
        </w:rPr>
        <w:tab/>
      </w:r>
      <w:r w:rsidRPr="001B1B59">
        <w:tab/>
        <w:t xml:space="preserve">Applicant Information Form and Application Certification </w:t>
      </w:r>
    </w:p>
    <w:p w14:paraId="7191317B" w14:textId="77777777" w:rsidR="00C75207" w:rsidRPr="001B1B59" w:rsidRDefault="00C75207" w:rsidP="00F20AD9">
      <w:r w:rsidRPr="001B1B59">
        <w:t xml:space="preserve">Tab # </w:t>
      </w:r>
      <w:r w:rsidRPr="001B1B59">
        <w:rPr>
          <w:u w:val="single"/>
        </w:rPr>
        <w:tab/>
        <w:t xml:space="preserve">   2</w:t>
      </w:r>
      <w:r w:rsidRPr="001B1B59">
        <w:rPr>
          <w:u w:val="single"/>
        </w:rPr>
        <w:tab/>
      </w:r>
      <w:r w:rsidRPr="001B1B59">
        <w:tab/>
      </w:r>
      <w:r w:rsidR="002750D6">
        <w:t>Development</w:t>
      </w:r>
      <w:r w:rsidRPr="001B1B59">
        <w:t xml:space="preserve"> Description</w:t>
      </w:r>
    </w:p>
    <w:p w14:paraId="6A243E35" w14:textId="77777777" w:rsidR="00C75207" w:rsidRPr="001B1B59" w:rsidRDefault="00C75207" w:rsidP="00F20AD9">
      <w:pPr>
        <w:rPr>
          <w:color w:val="000000"/>
        </w:rPr>
      </w:pPr>
      <w:r w:rsidRPr="001B1B59">
        <w:t xml:space="preserve">Tab # </w:t>
      </w:r>
      <w:r w:rsidRPr="001B1B59">
        <w:rPr>
          <w:u w:val="single"/>
        </w:rPr>
        <w:tab/>
        <w:t xml:space="preserve">   3</w:t>
      </w:r>
      <w:r w:rsidRPr="001B1B59">
        <w:rPr>
          <w:u w:val="single"/>
        </w:rPr>
        <w:tab/>
      </w:r>
      <w:r w:rsidRPr="001B1B59">
        <w:tab/>
      </w:r>
      <w:r w:rsidRPr="001B1B59">
        <w:rPr>
          <w:color w:val="000000"/>
        </w:rPr>
        <w:t>Organizational Structure/Capacity</w:t>
      </w:r>
    </w:p>
    <w:p w14:paraId="0B736148" w14:textId="77777777" w:rsidR="00C75207" w:rsidRPr="001B1B59" w:rsidRDefault="00C75207" w:rsidP="00F20AD9">
      <w:pPr>
        <w:jc w:val="both"/>
        <w:rPr>
          <w:color w:val="000000"/>
        </w:rPr>
      </w:pPr>
      <w:r w:rsidRPr="001B1B59">
        <w:rPr>
          <w:color w:val="000000"/>
        </w:rPr>
        <w:t xml:space="preserve">Tab # </w:t>
      </w:r>
      <w:r w:rsidRPr="001B1B59">
        <w:rPr>
          <w:color w:val="000000"/>
          <w:u w:val="single"/>
        </w:rPr>
        <w:tab/>
        <w:t xml:space="preserve">   4</w:t>
      </w:r>
      <w:r w:rsidRPr="001B1B59">
        <w:rPr>
          <w:color w:val="000000"/>
          <w:u w:val="single"/>
        </w:rPr>
        <w:tab/>
      </w:r>
      <w:r w:rsidRPr="001B1B59">
        <w:rPr>
          <w:color w:val="000000"/>
        </w:rPr>
        <w:tab/>
        <w:t>Financial Management</w:t>
      </w:r>
    </w:p>
    <w:p w14:paraId="6467BB74" w14:textId="77777777" w:rsidR="00C75207" w:rsidRPr="001B1B59" w:rsidRDefault="00C75207">
      <w:pPr>
        <w:jc w:val="both"/>
        <w:rPr>
          <w:color w:val="000000"/>
        </w:rPr>
      </w:pPr>
      <w:r w:rsidRPr="001B1B59">
        <w:rPr>
          <w:color w:val="000000"/>
        </w:rPr>
        <w:t xml:space="preserve">Tab # </w:t>
      </w:r>
      <w:r w:rsidRPr="001B1B59">
        <w:rPr>
          <w:color w:val="000000"/>
          <w:u w:val="single"/>
        </w:rPr>
        <w:tab/>
        <w:t xml:space="preserve">   4</w:t>
      </w:r>
      <w:r w:rsidRPr="001B1B59">
        <w:rPr>
          <w:color w:val="000000"/>
          <w:u w:val="single"/>
        </w:rPr>
        <w:tab/>
      </w:r>
      <w:r w:rsidRPr="001B1B59">
        <w:rPr>
          <w:color w:val="000000"/>
        </w:rPr>
        <w:tab/>
        <w:t>Executed Current Financial Statement</w:t>
      </w:r>
    </w:p>
    <w:p w14:paraId="7A8F4919" w14:textId="5207036C" w:rsidR="00C75207" w:rsidRPr="001B1B59" w:rsidRDefault="00C75207" w:rsidP="00A0348F">
      <w:pPr>
        <w:pStyle w:val="BodyTextIndent2"/>
        <w:ind w:left="1440" w:hanging="1440"/>
      </w:pPr>
      <w:r w:rsidRPr="001B1B59">
        <w:t xml:space="preserve">Tab # </w:t>
      </w:r>
      <w:r w:rsidRPr="001B1B59">
        <w:rPr>
          <w:u w:val="single"/>
        </w:rPr>
        <w:t xml:space="preserve">     5</w:t>
      </w:r>
      <w:r w:rsidRPr="001B1B59">
        <w:rPr>
          <w:u w:val="single"/>
        </w:rPr>
        <w:tab/>
      </w:r>
      <w:r w:rsidRPr="001B1B59">
        <w:tab/>
      </w:r>
      <w:r w:rsidR="002D4D8B">
        <w:t>Broker’s Price Opinion</w:t>
      </w:r>
    </w:p>
    <w:p w14:paraId="65F43CDD" w14:textId="77777777" w:rsidR="00C75207" w:rsidRPr="001B1B59" w:rsidRDefault="00C75207" w:rsidP="00A0348F">
      <w:pPr>
        <w:ind w:left="1440" w:hanging="1440"/>
        <w:jc w:val="both"/>
        <w:rPr>
          <w:color w:val="000000"/>
        </w:rPr>
      </w:pPr>
      <w:r w:rsidRPr="001B1B59">
        <w:rPr>
          <w:color w:val="000000"/>
        </w:rPr>
        <w:t xml:space="preserve">Tab # </w:t>
      </w:r>
      <w:r w:rsidRPr="001B1B59">
        <w:rPr>
          <w:color w:val="000000"/>
          <w:u w:val="single"/>
        </w:rPr>
        <w:t xml:space="preserve">     6</w:t>
      </w:r>
      <w:r w:rsidRPr="001B1B59">
        <w:rPr>
          <w:color w:val="000000"/>
          <w:u w:val="single"/>
        </w:rPr>
        <w:tab/>
      </w:r>
      <w:r w:rsidRPr="001B1B59">
        <w:rPr>
          <w:color w:val="000000"/>
        </w:rPr>
        <w:tab/>
      </w:r>
      <w:r w:rsidR="002750D6">
        <w:rPr>
          <w:color w:val="000000"/>
        </w:rPr>
        <w:t>Development</w:t>
      </w:r>
      <w:r w:rsidRPr="001B1B59">
        <w:rPr>
          <w:color w:val="000000"/>
        </w:rPr>
        <w:t xml:space="preserve"> Management Control</w:t>
      </w:r>
    </w:p>
    <w:p w14:paraId="65CFE2FE" w14:textId="77777777" w:rsidR="00C75207" w:rsidRPr="001B1B59" w:rsidRDefault="00C75207">
      <w:r w:rsidRPr="001B1B59">
        <w:t xml:space="preserve">Tab # </w:t>
      </w:r>
      <w:r w:rsidRPr="001B1B59">
        <w:rPr>
          <w:u w:val="single"/>
        </w:rPr>
        <w:tab/>
        <w:t xml:space="preserve">   7</w:t>
      </w:r>
      <w:r w:rsidRPr="001B1B59">
        <w:rPr>
          <w:u w:val="single"/>
        </w:rPr>
        <w:tab/>
      </w:r>
      <w:r w:rsidRPr="001B1B59">
        <w:tab/>
        <w:t>Financial Feasibility and Viability</w:t>
      </w:r>
    </w:p>
    <w:p w14:paraId="73441C03" w14:textId="77777777" w:rsidR="00C75207" w:rsidRPr="001B1B59" w:rsidRDefault="00C75207">
      <w:r w:rsidRPr="001B1B59">
        <w:t xml:space="preserve">Tab # </w:t>
      </w:r>
      <w:r w:rsidRPr="001B1B59">
        <w:rPr>
          <w:u w:val="single"/>
        </w:rPr>
        <w:tab/>
        <w:t xml:space="preserve">   7</w:t>
      </w:r>
      <w:r w:rsidRPr="001B1B59">
        <w:rPr>
          <w:u w:val="single"/>
        </w:rPr>
        <w:tab/>
      </w:r>
      <w:r w:rsidRPr="001B1B59">
        <w:tab/>
        <w:t>Source and Use of Funds Statement</w:t>
      </w:r>
    </w:p>
    <w:p w14:paraId="16F394F4" w14:textId="77777777" w:rsidR="00C75207" w:rsidRPr="001B1B59" w:rsidRDefault="00C75207">
      <w:r w:rsidRPr="001B1B59">
        <w:t xml:space="preserve">Tab # </w:t>
      </w:r>
      <w:r w:rsidRPr="001B1B59">
        <w:rPr>
          <w:u w:val="single"/>
        </w:rPr>
        <w:tab/>
        <w:t xml:space="preserve">   7</w:t>
      </w:r>
      <w:r w:rsidRPr="001B1B59">
        <w:rPr>
          <w:u w:val="single"/>
        </w:rPr>
        <w:tab/>
      </w:r>
      <w:r w:rsidRPr="001B1B59">
        <w:tab/>
      </w:r>
      <w:r w:rsidR="002750D6">
        <w:t>Development</w:t>
      </w:r>
      <w:r w:rsidRPr="001B1B59">
        <w:t xml:space="preserve"> Budget</w:t>
      </w:r>
    </w:p>
    <w:p w14:paraId="19A623D8" w14:textId="77777777" w:rsidR="00C75207" w:rsidRPr="001B1B59" w:rsidRDefault="00C75207">
      <w:r w:rsidRPr="001B1B59">
        <w:t xml:space="preserve">Tab # </w:t>
      </w:r>
      <w:r w:rsidRPr="001B1B59">
        <w:rPr>
          <w:u w:val="single"/>
        </w:rPr>
        <w:tab/>
        <w:t xml:space="preserve">   7</w:t>
      </w:r>
      <w:r w:rsidRPr="001B1B59">
        <w:rPr>
          <w:u w:val="single"/>
        </w:rPr>
        <w:tab/>
      </w:r>
      <w:r w:rsidRPr="001B1B59">
        <w:tab/>
        <w:t>Profit and Loss Statement</w:t>
      </w:r>
    </w:p>
    <w:p w14:paraId="15B9C8B9" w14:textId="77777777" w:rsidR="00C75207" w:rsidRPr="001B1B59" w:rsidRDefault="00C75207">
      <w:r w:rsidRPr="001B1B59">
        <w:t xml:space="preserve">Tab # </w:t>
      </w:r>
      <w:r w:rsidRPr="001B1B59">
        <w:rPr>
          <w:u w:val="single"/>
        </w:rPr>
        <w:tab/>
        <w:t xml:space="preserve">   7</w:t>
      </w:r>
      <w:r w:rsidRPr="001B1B59">
        <w:rPr>
          <w:u w:val="single"/>
        </w:rPr>
        <w:tab/>
      </w:r>
      <w:r w:rsidRPr="001B1B59">
        <w:tab/>
        <w:t>Cash Flow Statement</w:t>
      </w:r>
    </w:p>
    <w:p w14:paraId="69C8BF35" w14:textId="77777777" w:rsidR="00C75207" w:rsidRPr="001B1B59" w:rsidRDefault="00C75207">
      <w:bookmarkStart w:id="163" w:name="_Hlk150351430"/>
      <w:r w:rsidRPr="001B1B59">
        <w:t xml:space="preserve">Tab # </w:t>
      </w:r>
      <w:r w:rsidRPr="001B1B59">
        <w:rPr>
          <w:u w:val="single"/>
        </w:rPr>
        <w:tab/>
        <w:t xml:space="preserve">   7</w:t>
      </w:r>
      <w:r w:rsidRPr="001B1B59">
        <w:rPr>
          <w:u w:val="single"/>
        </w:rPr>
        <w:tab/>
      </w:r>
      <w:r w:rsidRPr="001B1B59">
        <w:tab/>
        <w:t>Loan Collateral</w:t>
      </w:r>
    </w:p>
    <w:p w14:paraId="50383429" w14:textId="77777777" w:rsidR="00C75207" w:rsidRPr="001B1B59" w:rsidRDefault="00C75207">
      <w:r w:rsidRPr="001B1B59">
        <w:t xml:space="preserve">Tab # </w:t>
      </w:r>
      <w:r w:rsidRPr="001B1B59">
        <w:rPr>
          <w:u w:val="single"/>
        </w:rPr>
        <w:tab/>
        <w:t xml:space="preserve">   7</w:t>
      </w:r>
      <w:r w:rsidRPr="001B1B59">
        <w:rPr>
          <w:u w:val="single"/>
        </w:rPr>
        <w:tab/>
      </w:r>
      <w:r w:rsidRPr="001B1B59">
        <w:tab/>
        <w:t>Draw Schedule</w:t>
      </w:r>
    </w:p>
    <w:p w14:paraId="1735EC54" w14:textId="77777777" w:rsidR="00C75207" w:rsidRPr="001B1B59" w:rsidRDefault="00C75207">
      <w:r w:rsidRPr="001B1B59">
        <w:t xml:space="preserve">Tab # </w:t>
      </w:r>
      <w:r w:rsidRPr="001B1B59">
        <w:rPr>
          <w:u w:val="single"/>
        </w:rPr>
        <w:tab/>
        <w:t xml:space="preserve">   7</w:t>
      </w:r>
      <w:r w:rsidRPr="001B1B59">
        <w:rPr>
          <w:u w:val="single"/>
        </w:rPr>
        <w:tab/>
      </w:r>
      <w:r w:rsidRPr="001B1B59">
        <w:tab/>
        <w:t>Sources and Timing of Repayment</w:t>
      </w:r>
      <w:bookmarkEnd w:id="163"/>
    </w:p>
    <w:p w14:paraId="0AB8076B" w14:textId="77777777" w:rsidR="00C75207" w:rsidRPr="001B1B59" w:rsidRDefault="00C75207">
      <w:r w:rsidRPr="001B1B59">
        <w:t xml:space="preserve">Tab # </w:t>
      </w:r>
      <w:r w:rsidRPr="001B1B59">
        <w:rPr>
          <w:u w:val="single"/>
        </w:rPr>
        <w:tab/>
        <w:t xml:space="preserve">   8</w:t>
      </w:r>
      <w:r w:rsidRPr="001B1B59">
        <w:rPr>
          <w:u w:val="single"/>
        </w:rPr>
        <w:tab/>
      </w:r>
      <w:r w:rsidRPr="001B1B59">
        <w:tab/>
        <w:t>Partnerships</w:t>
      </w:r>
    </w:p>
    <w:p w14:paraId="5101507D" w14:textId="77777777" w:rsidR="00C75207" w:rsidRPr="001B1B59" w:rsidRDefault="00C75207" w:rsidP="00A0348F">
      <w:pPr>
        <w:ind w:left="1440" w:hanging="1440"/>
      </w:pPr>
      <w:r w:rsidRPr="001B1B59">
        <w:t xml:space="preserve">Tab # </w:t>
      </w:r>
      <w:r w:rsidRPr="001B1B59">
        <w:rPr>
          <w:u w:val="single"/>
        </w:rPr>
        <w:t xml:space="preserve">     9</w:t>
      </w:r>
      <w:r w:rsidRPr="001B1B59">
        <w:rPr>
          <w:u w:val="single"/>
        </w:rPr>
        <w:tab/>
      </w:r>
      <w:r w:rsidRPr="001B1B59">
        <w:t xml:space="preserve">            </w:t>
      </w:r>
      <w:r w:rsidR="002750D6">
        <w:t>Development</w:t>
      </w:r>
      <w:r w:rsidRPr="001B1B59">
        <w:t xml:space="preserve"> Readiness </w:t>
      </w:r>
    </w:p>
    <w:p w14:paraId="3A79A33A" w14:textId="77777777" w:rsidR="00C75207" w:rsidRPr="001B1B59" w:rsidRDefault="00C75207" w:rsidP="00A0348F">
      <w:pPr>
        <w:ind w:left="1440" w:hanging="1440"/>
      </w:pPr>
      <w:r w:rsidRPr="001B1B59">
        <w:t xml:space="preserve">Tab # </w:t>
      </w:r>
      <w:r w:rsidRPr="001B1B59">
        <w:rPr>
          <w:u w:val="single"/>
        </w:rPr>
        <w:t xml:space="preserve">     9</w:t>
      </w:r>
      <w:r w:rsidRPr="001B1B59">
        <w:rPr>
          <w:u w:val="single"/>
        </w:rPr>
        <w:tab/>
      </w:r>
      <w:r w:rsidRPr="001B1B59">
        <w:t xml:space="preserve">            Deed, Purchase Contracts, Option to Purchase etc.</w:t>
      </w:r>
    </w:p>
    <w:p w14:paraId="6777BD69" w14:textId="721B204C" w:rsidR="00C75207" w:rsidRPr="001B1B59" w:rsidRDefault="00C75207" w:rsidP="001D1812">
      <w:pPr>
        <w:ind w:left="1440" w:hanging="1440"/>
      </w:pPr>
      <w:r w:rsidRPr="001B1B59">
        <w:t xml:space="preserve">Tab # </w:t>
      </w:r>
      <w:r w:rsidRPr="001B1B59">
        <w:rPr>
          <w:u w:val="single"/>
        </w:rPr>
        <w:t xml:space="preserve">     9</w:t>
      </w:r>
      <w:r w:rsidRPr="001B1B59">
        <w:rPr>
          <w:u w:val="single"/>
        </w:rPr>
        <w:tab/>
      </w:r>
      <w:r w:rsidRPr="001B1B59">
        <w:t xml:space="preserve">            Site Plan and Floor Plans </w:t>
      </w:r>
    </w:p>
    <w:p w14:paraId="77AA6113" w14:textId="77777777" w:rsidR="00C75207" w:rsidRPr="001B1B59" w:rsidRDefault="00C75207" w:rsidP="001D1812">
      <w:pPr>
        <w:ind w:left="1440" w:hanging="1440"/>
      </w:pPr>
      <w:r w:rsidRPr="001B1B59">
        <w:t xml:space="preserve">Tab # </w:t>
      </w:r>
      <w:r w:rsidRPr="001B1B59">
        <w:rPr>
          <w:u w:val="single"/>
        </w:rPr>
        <w:t xml:space="preserve">     9</w:t>
      </w:r>
      <w:r w:rsidRPr="001B1B59">
        <w:rPr>
          <w:u w:val="single"/>
        </w:rPr>
        <w:tab/>
      </w:r>
      <w:r w:rsidRPr="001B1B59">
        <w:t xml:space="preserve">            Zoning</w:t>
      </w:r>
    </w:p>
    <w:p w14:paraId="5E5B0060" w14:textId="77777777" w:rsidR="00C75207" w:rsidRPr="001B1B59" w:rsidRDefault="00C75207" w:rsidP="001D1812">
      <w:pPr>
        <w:ind w:left="1440" w:hanging="1440"/>
      </w:pPr>
      <w:r w:rsidRPr="001B1B59">
        <w:t xml:space="preserve">Tab # </w:t>
      </w:r>
      <w:r w:rsidRPr="001B1B59">
        <w:rPr>
          <w:u w:val="single"/>
        </w:rPr>
        <w:t xml:space="preserve">     9</w:t>
      </w:r>
      <w:r w:rsidRPr="001B1B59">
        <w:rPr>
          <w:u w:val="single"/>
        </w:rPr>
        <w:tab/>
      </w:r>
      <w:r w:rsidRPr="001B1B59">
        <w:tab/>
        <w:t>Production/Implementation</w:t>
      </w:r>
    </w:p>
    <w:p w14:paraId="642A410F" w14:textId="77777777" w:rsidR="00C75207" w:rsidRDefault="00C75207">
      <w:r w:rsidRPr="001B1B59">
        <w:t xml:space="preserve">Tab # </w:t>
      </w:r>
      <w:r w:rsidRPr="001B1B59">
        <w:rPr>
          <w:u w:val="single"/>
        </w:rPr>
        <w:tab/>
        <w:t xml:space="preserve">  10</w:t>
      </w:r>
      <w:r w:rsidRPr="001B1B59">
        <w:rPr>
          <w:u w:val="single"/>
        </w:rPr>
        <w:tab/>
      </w:r>
      <w:r w:rsidRPr="001B1B59">
        <w:tab/>
        <w:t>Prior Contract Performance</w:t>
      </w:r>
    </w:p>
    <w:p w14:paraId="1B7A23DB" w14:textId="6BF9F637" w:rsidR="002D4D8B" w:rsidRDefault="002D4D8B">
      <w:bookmarkStart w:id="164" w:name="_Hlk150239355"/>
      <w:r>
        <w:t xml:space="preserve">Tab # </w:t>
      </w:r>
      <w:r w:rsidRPr="001B1B59">
        <w:rPr>
          <w:u w:val="single"/>
        </w:rPr>
        <w:tab/>
        <w:t xml:space="preserve">  1</w:t>
      </w:r>
      <w:r>
        <w:rPr>
          <w:u w:val="single"/>
        </w:rPr>
        <w:t>1</w:t>
      </w:r>
      <w:r w:rsidRPr="001B1B59">
        <w:rPr>
          <w:u w:val="single"/>
        </w:rPr>
        <w:tab/>
      </w:r>
      <w:r w:rsidRPr="004C46F4">
        <w:tab/>
        <w:t>Selection Criteria</w:t>
      </w:r>
      <w:bookmarkEnd w:id="164"/>
    </w:p>
    <w:p w14:paraId="5289C11C" w14:textId="77777777" w:rsidR="00A72E7C" w:rsidRPr="00A72E7C" w:rsidRDefault="00A72E7C" w:rsidP="00A72E7C"/>
    <w:p w14:paraId="7C412081" w14:textId="77777777" w:rsidR="00A72E7C" w:rsidRPr="00A72E7C" w:rsidRDefault="00A72E7C" w:rsidP="00A72E7C"/>
    <w:p w14:paraId="44935157" w14:textId="77777777" w:rsidR="00A72E7C" w:rsidRPr="00A72E7C" w:rsidRDefault="00A72E7C" w:rsidP="00A72E7C"/>
    <w:p w14:paraId="56B17FEF" w14:textId="77777777" w:rsidR="00A72E7C" w:rsidRPr="00A72E7C" w:rsidRDefault="00A72E7C" w:rsidP="00A72E7C"/>
    <w:p w14:paraId="168DF220" w14:textId="77777777" w:rsidR="00A72E7C" w:rsidRPr="00A72E7C" w:rsidRDefault="00A72E7C" w:rsidP="00A72E7C"/>
    <w:p w14:paraId="198DCEAC" w14:textId="77777777" w:rsidR="00A72E7C" w:rsidRPr="00A72E7C" w:rsidRDefault="00A72E7C" w:rsidP="00A72E7C"/>
    <w:p w14:paraId="20802E33" w14:textId="77777777" w:rsidR="00A72E7C" w:rsidRPr="00A72E7C" w:rsidRDefault="00A72E7C" w:rsidP="00A72E7C"/>
    <w:p w14:paraId="6F998858" w14:textId="77777777" w:rsidR="00A72E7C" w:rsidRDefault="00A72E7C" w:rsidP="00A72E7C"/>
    <w:p w14:paraId="4371D25C" w14:textId="77777777" w:rsidR="00A72E7C" w:rsidRDefault="00A72E7C" w:rsidP="00A72E7C"/>
    <w:p w14:paraId="0FDA11FC" w14:textId="3BF0A5F9" w:rsidR="00A72E7C" w:rsidRDefault="00A72E7C">
      <w:r>
        <w:br w:type="page"/>
      </w:r>
    </w:p>
    <w:p w14:paraId="7BA683B7" w14:textId="7E11811E" w:rsidR="00A72E7C" w:rsidRDefault="00A72E7C" w:rsidP="00A72E7C">
      <w:pPr>
        <w:jc w:val="center"/>
        <w:rPr>
          <w:b/>
          <w:bCs/>
        </w:rPr>
      </w:pPr>
      <w:r>
        <w:rPr>
          <w:b/>
          <w:bCs/>
        </w:rPr>
        <w:lastRenderedPageBreak/>
        <w:t xml:space="preserve">Appendix A – OKLAHOMA HOMEBUILDER PROGRAM LOAN </w:t>
      </w:r>
      <w:r w:rsidRPr="00E726E6">
        <w:rPr>
          <w:b/>
          <w:bCs/>
        </w:rPr>
        <w:t>CHECKLIST</w:t>
      </w:r>
    </w:p>
    <w:p w14:paraId="3E17F8BE" w14:textId="77777777" w:rsidR="00A72E7C" w:rsidRDefault="00A72E7C" w:rsidP="00A72E7C">
      <w:pPr>
        <w:jc w:val="center"/>
        <w:rPr>
          <w:b/>
          <w:bCs/>
        </w:rPr>
      </w:pPr>
    </w:p>
    <w:p w14:paraId="38AE7534" w14:textId="77777777" w:rsidR="00A72E7C" w:rsidRDefault="00A72E7C" w:rsidP="00A72E7C">
      <w:pPr>
        <w:rPr>
          <w:b/>
          <w:bCs/>
        </w:rPr>
      </w:pPr>
      <w:r>
        <w:rPr>
          <w:b/>
          <w:bCs/>
        </w:rPr>
        <w:t xml:space="preserve">All items below must be received by OHFA 20 business days prior to loan closing.  </w:t>
      </w:r>
      <w:r w:rsidRPr="00DE14AB">
        <w:rPr>
          <w:b/>
          <w:bCs/>
        </w:rPr>
        <w:t xml:space="preserve">Piecemeal filings will not be accepted.  All documents submitted should be tabbed, referencing the item numbers below.  </w:t>
      </w:r>
    </w:p>
    <w:p w14:paraId="17D3201D" w14:textId="77777777" w:rsidR="00A72E7C" w:rsidRPr="00E726E6" w:rsidRDefault="00A72E7C" w:rsidP="00A72E7C">
      <w:pPr>
        <w:rPr>
          <w:b/>
          <w:bCs/>
        </w:rPr>
      </w:pPr>
    </w:p>
    <w:p w14:paraId="1983B24F" w14:textId="0C075C5D" w:rsidR="00A72E7C" w:rsidRPr="00E726E6" w:rsidRDefault="00A72E7C" w:rsidP="00A72E7C">
      <w:pPr>
        <w:numPr>
          <w:ilvl w:val="0"/>
          <w:numId w:val="27"/>
        </w:numPr>
        <w:autoSpaceDE w:val="0"/>
        <w:autoSpaceDN w:val="0"/>
        <w:adjustRightInd w:val="0"/>
        <w:spacing w:line="480" w:lineRule="auto"/>
        <w:ind w:right="720"/>
        <w:jc w:val="both"/>
      </w:pPr>
      <w:r w:rsidRPr="00E726E6">
        <w:t>Proposed Promissory Note (</w:t>
      </w:r>
      <w:smartTag w:uri="urn:schemas-microsoft-com:office:smarttags" w:element="PersonName">
        <w:r w:rsidRPr="00E726E6">
          <w:t>OHFA</w:t>
        </w:r>
      </w:smartTag>
      <w:r w:rsidRPr="00E726E6">
        <w:t xml:space="preserve"> to prepare)</w:t>
      </w:r>
      <w:r>
        <w:t>.</w:t>
      </w:r>
      <w:r w:rsidRPr="00E726E6">
        <w:tab/>
      </w:r>
    </w:p>
    <w:p w14:paraId="6C5C35E5" w14:textId="6E051F5C" w:rsidR="00A72E7C" w:rsidRPr="00E726E6" w:rsidRDefault="00A72E7C" w:rsidP="00A72E7C">
      <w:pPr>
        <w:numPr>
          <w:ilvl w:val="0"/>
          <w:numId w:val="27"/>
        </w:numPr>
        <w:autoSpaceDE w:val="0"/>
        <w:autoSpaceDN w:val="0"/>
        <w:adjustRightInd w:val="0"/>
        <w:jc w:val="both"/>
      </w:pPr>
      <w:r w:rsidRPr="00E726E6">
        <w:t>Proposed Real Estate Mortgage and Security Agreement with Power of Sale (OHFA to prepare)</w:t>
      </w:r>
      <w:r>
        <w:t>.</w:t>
      </w:r>
    </w:p>
    <w:p w14:paraId="288C910C" w14:textId="77777777" w:rsidR="00A72E7C" w:rsidRPr="00E726E6" w:rsidRDefault="00A72E7C" w:rsidP="00A72E7C">
      <w:pPr>
        <w:ind w:left="1440" w:hanging="720"/>
        <w:jc w:val="both"/>
      </w:pPr>
    </w:p>
    <w:p w14:paraId="33A540C4" w14:textId="388FC898" w:rsidR="00A72E7C" w:rsidRPr="00E726E6" w:rsidRDefault="00A72E7C" w:rsidP="00A72E7C">
      <w:pPr>
        <w:numPr>
          <w:ilvl w:val="0"/>
          <w:numId w:val="27"/>
        </w:numPr>
        <w:autoSpaceDE w:val="0"/>
        <w:autoSpaceDN w:val="0"/>
        <w:adjustRightInd w:val="0"/>
        <w:spacing w:line="480" w:lineRule="auto"/>
        <w:jc w:val="both"/>
      </w:pPr>
      <w:r w:rsidRPr="00E726E6">
        <w:t>Proposed Loan Agreement (OHFA to prepare)</w:t>
      </w:r>
      <w:r>
        <w:t>.</w:t>
      </w:r>
    </w:p>
    <w:p w14:paraId="65B27D03" w14:textId="07CEBD7F" w:rsidR="00A72E7C" w:rsidRDefault="00A72E7C" w:rsidP="00A72E7C">
      <w:pPr>
        <w:numPr>
          <w:ilvl w:val="0"/>
          <w:numId w:val="27"/>
        </w:numPr>
        <w:autoSpaceDE w:val="0"/>
        <w:autoSpaceDN w:val="0"/>
        <w:adjustRightInd w:val="0"/>
        <w:spacing w:line="480" w:lineRule="auto"/>
        <w:jc w:val="both"/>
      </w:pPr>
      <w:r w:rsidRPr="00E726E6">
        <w:t>Security Agreement UCC-1 (</w:t>
      </w:r>
      <w:smartTag w:uri="urn:schemas-microsoft-com:office:smarttags" w:element="PersonName">
        <w:r w:rsidRPr="00E726E6">
          <w:t>OHFA</w:t>
        </w:r>
      </w:smartTag>
      <w:r w:rsidRPr="00E726E6">
        <w:t xml:space="preserve"> to prepare)</w:t>
      </w:r>
      <w:r>
        <w:t>.</w:t>
      </w:r>
    </w:p>
    <w:p w14:paraId="0B72C5D1" w14:textId="71EF6534" w:rsidR="00A72E7C" w:rsidRDefault="00A72E7C" w:rsidP="00A72E7C">
      <w:pPr>
        <w:numPr>
          <w:ilvl w:val="0"/>
          <w:numId w:val="27"/>
        </w:numPr>
        <w:autoSpaceDE w:val="0"/>
        <w:autoSpaceDN w:val="0"/>
        <w:adjustRightInd w:val="0"/>
        <w:spacing w:line="480" w:lineRule="auto"/>
        <w:jc w:val="both"/>
      </w:pPr>
      <w:r>
        <w:t>Organization documents specifying type of entity and individuals authorized to sign.</w:t>
      </w:r>
    </w:p>
    <w:p w14:paraId="4D1BA1B7" w14:textId="13E30681" w:rsidR="00A72E7C" w:rsidRDefault="00A72E7C" w:rsidP="00A72E7C">
      <w:pPr>
        <w:numPr>
          <w:ilvl w:val="0"/>
          <w:numId w:val="27"/>
        </w:numPr>
        <w:autoSpaceDE w:val="0"/>
        <w:autoSpaceDN w:val="0"/>
        <w:adjustRightInd w:val="0"/>
        <w:jc w:val="both"/>
      </w:pPr>
      <w:r>
        <w:t xml:space="preserve">Certificate of Good Standing; </w:t>
      </w:r>
      <w:r w:rsidRPr="00973A4E">
        <w:t>Balance Sheet and Income Statement dated within 90 days of proposed loan date</w:t>
      </w:r>
      <w:r>
        <w:t>.</w:t>
      </w:r>
    </w:p>
    <w:p w14:paraId="111404F5" w14:textId="77777777" w:rsidR="00A72E7C" w:rsidRPr="00973A4E" w:rsidRDefault="00A72E7C" w:rsidP="00A72E7C">
      <w:pPr>
        <w:autoSpaceDE w:val="0"/>
        <w:autoSpaceDN w:val="0"/>
        <w:adjustRightInd w:val="0"/>
        <w:ind w:left="630"/>
        <w:jc w:val="both"/>
      </w:pPr>
    </w:p>
    <w:p w14:paraId="3817CB90" w14:textId="053544BE" w:rsidR="00A72E7C" w:rsidRDefault="00A72E7C" w:rsidP="00A72E7C">
      <w:pPr>
        <w:numPr>
          <w:ilvl w:val="0"/>
          <w:numId w:val="27"/>
        </w:numPr>
        <w:autoSpaceDE w:val="0"/>
        <w:autoSpaceDN w:val="0"/>
        <w:adjustRightInd w:val="0"/>
        <w:spacing w:line="480" w:lineRule="auto"/>
        <w:jc w:val="both"/>
      </w:pPr>
      <w:r>
        <w:t>Operating Agreements.</w:t>
      </w:r>
    </w:p>
    <w:p w14:paraId="03E9243D" w14:textId="3C7DD658" w:rsidR="00A72E7C" w:rsidRPr="00A72E7C" w:rsidRDefault="00A72E7C" w:rsidP="00A72E7C">
      <w:pPr>
        <w:numPr>
          <w:ilvl w:val="0"/>
          <w:numId w:val="27"/>
        </w:numPr>
        <w:autoSpaceDE w:val="0"/>
        <w:autoSpaceDN w:val="0"/>
        <w:adjustRightInd w:val="0"/>
        <w:spacing w:line="480" w:lineRule="auto"/>
        <w:jc w:val="both"/>
      </w:pPr>
      <w:r w:rsidRPr="00A72E7C">
        <w:t>Copy of Recorded Plat</w:t>
      </w:r>
      <w:r>
        <w:t>.</w:t>
      </w:r>
      <w:r w:rsidRPr="00A72E7C">
        <w:t xml:space="preserve">  </w:t>
      </w:r>
    </w:p>
    <w:p w14:paraId="221FF23B" w14:textId="4DD9073E" w:rsidR="00A72E7C" w:rsidRDefault="00A72E7C" w:rsidP="00A72E7C">
      <w:pPr>
        <w:numPr>
          <w:ilvl w:val="0"/>
          <w:numId w:val="27"/>
        </w:numPr>
        <w:autoSpaceDE w:val="0"/>
        <w:autoSpaceDN w:val="0"/>
        <w:adjustRightInd w:val="0"/>
        <w:jc w:val="both"/>
      </w:pPr>
      <w:r w:rsidRPr="00E726E6">
        <w:t xml:space="preserve">Address and legal description of </w:t>
      </w:r>
      <w:r>
        <w:t xml:space="preserve">each </w:t>
      </w:r>
      <w:r w:rsidRPr="00E726E6">
        <w:t>property to be covered by first mortgage</w:t>
      </w:r>
      <w:r>
        <w:t>.</w:t>
      </w:r>
    </w:p>
    <w:p w14:paraId="3E9C9282" w14:textId="77777777" w:rsidR="00A72E7C" w:rsidRPr="00E726E6" w:rsidRDefault="00A72E7C" w:rsidP="00A72E7C">
      <w:pPr>
        <w:ind w:left="360"/>
        <w:jc w:val="both"/>
      </w:pPr>
    </w:p>
    <w:p w14:paraId="17AD4D3C" w14:textId="4D04007C" w:rsidR="00A72E7C" w:rsidRPr="004A11A2" w:rsidRDefault="00A72E7C" w:rsidP="00A72E7C">
      <w:pPr>
        <w:numPr>
          <w:ilvl w:val="0"/>
          <w:numId w:val="27"/>
        </w:numPr>
        <w:autoSpaceDE w:val="0"/>
        <w:autoSpaceDN w:val="0"/>
        <w:adjustRightInd w:val="0"/>
        <w:jc w:val="both"/>
      </w:pPr>
      <w:r w:rsidRPr="004A11A2">
        <w:t>Title Insurance Commitment or Title Opinion (</w:t>
      </w:r>
      <w:smartTag w:uri="urn:schemas-microsoft-com:office:smarttags" w:element="PersonName">
        <w:r w:rsidRPr="004A11A2">
          <w:t>OHFA</w:t>
        </w:r>
      </w:smartTag>
      <w:r w:rsidRPr="004A11A2">
        <w:t xml:space="preserve"> to be insured)</w:t>
      </w:r>
      <w:r>
        <w:t>.</w:t>
      </w:r>
      <w:r w:rsidRPr="004A11A2">
        <w:t xml:space="preserve"> </w:t>
      </w:r>
    </w:p>
    <w:p w14:paraId="6E78BFA0" w14:textId="77777777" w:rsidR="00A72E7C" w:rsidRDefault="00A72E7C" w:rsidP="00A72E7C">
      <w:pPr>
        <w:jc w:val="both"/>
      </w:pPr>
    </w:p>
    <w:p w14:paraId="295C4C3F" w14:textId="086A1336" w:rsidR="00A72E7C" w:rsidRDefault="00A72E7C" w:rsidP="00A72E7C">
      <w:pPr>
        <w:pStyle w:val="Level1"/>
        <w:widowControl/>
        <w:numPr>
          <w:ilvl w:val="0"/>
          <w:numId w:val="27"/>
        </w:numPr>
        <w:tabs>
          <w:tab w:val="left" w:pos="-1440"/>
        </w:tabs>
        <w:jc w:val="both"/>
        <w:rPr>
          <w:sz w:val="24"/>
        </w:rPr>
      </w:pPr>
      <w:bookmarkStart w:id="165" w:name="_Toc141800223"/>
      <w:r>
        <w:rPr>
          <w:sz w:val="24"/>
        </w:rPr>
        <w:t>Proof of site control (purchase contract, purchase option, etc</w:t>
      </w:r>
      <w:r w:rsidR="001F2BA1">
        <w:rPr>
          <w:sz w:val="24"/>
        </w:rPr>
        <w:t>.</w:t>
      </w:r>
      <w:r>
        <w:rPr>
          <w:sz w:val="24"/>
        </w:rPr>
        <w:t>).</w:t>
      </w:r>
      <w:bookmarkEnd w:id="165"/>
    </w:p>
    <w:p w14:paraId="54E5CEBF" w14:textId="77777777" w:rsidR="00A72E7C" w:rsidRDefault="00A72E7C" w:rsidP="00A72E7C">
      <w:pPr>
        <w:pStyle w:val="Level1"/>
        <w:widowControl/>
        <w:numPr>
          <w:ilvl w:val="0"/>
          <w:numId w:val="0"/>
        </w:numPr>
        <w:tabs>
          <w:tab w:val="left" w:pos="-1440"/>
        </w:tabs>
        <w:jc w:val="both"/>
        <w:rPr>
          <w:sz w:val="24"/>
        </w:rPr>
      </w:pPr>
    </w:p>
    <w:p w14:paraId="0F3968A1" w14:textId="392D7130" w:rsidR="00A72E7C" w:rsidRDefault="00A72E7C" w:rsidP="00A72E7C">
      <w:pPr>
        <w:pStyle w:val="Level1"/>
        <w:widowControl/>
        <w:numPr>
          <w:ilvl w:val="0"/>
          <w:numId w:val="27"/>
        </w:numPr>
        <w:tabs>
          <w:tab w:val="left" w:pos="-1440"/>
        </w:tabs>
        <w:jc w:val="both"/>
        <w:rPr>
          <w:sz w:val="24"/>
        </w:rPr>
      </w:pPr>
      <w:bookmarkStart w:id="166" w:name="_Toc141800224"/>
      <w:r>
        <w:rPr>
          <w:sz w:val="24"/>
        </w:rPr>
        <w:t>Copy of Proposed Deed.</w:t>
      </w:r>
      <w:bookmarkEnd w:id="166"/>
    </w:p>
    <w:p w14:paraId="286FA9E7" w14:textId="77777777" w:rsidR="00A72E7C" w:rsidRDefault="00A72E7C" w:rsidP="00A72E7C">
      <w:pPr>
        <w:pStyle w:val="Level1"/>
        <w:widowControl/>
        <w:numPr>
          <w:ilvl w:val="0"/>
          <w:numId w:val="0"/>
        </w:numPr>
        <w:tabs>
          <w:tab w:val="left" w:pos="-1440"/>
        </w:tabs>
        <w:jc w:val="both"/>
        <w:rPr>
          <w:sz w:val="24"/>
        </w:rPr>
      </w:pPr>
    </w:p>
    <w:p w14:paraId="5ED5CC59" w14:textId="6986934C" w:rsidR="00A72E7C" w:rsidRPr="005E6052" w:rsidRDefault="00A72E7C" w:rsidP="00A72E7C">
      <w:pPr>
        <w:numPr>
          <w:ilvl w:val="0"/>
          <w:numId w:val="27"/>
        </w:numPr>
        <w:autoSpaceDE w:val="0"/>
        <w:autoSpaceDN w:val="0"/>
        <w:adjustRightInd w:val="0"/>
        <w:jc w:val="both"/>
      </w:pPr>
      <w:r w:rsidRPr="00E726E6">
        <w:t>Appraisal for property as is, and as built</w:t>
      </w:r>
      <w:r>
        <w:t>.</w:t>
      </w:r>
    </w:p>
    <w:p w14:paraId="4B0D4C78" w14:textId="77777777" w:rsidR="00A72E7C" w:rsidRPr="00E726E6" w:rsidRDefault="00A72E7C" w:rsidP="00A72E7C">
      <w:pPr>
        <w:ind w:firstLine="720"/>
        <w:jc w:val="both"/>
      </w:pPr>
    </w:p>
    <w:p w14:paraId="583B8523" w14:textId="0088E029" w:rsidR="00A72E7C" w:rsidRDefault="00A72E7C" w:rsidP="00A72E7C">
      <w:pPr>
        <w:numPr>
          <w:ilvl w:val="0"/>
          <w:numId w:val="27"/>
        </w:numPr>
        <w:autoSpaceDE w:val="0"/>
        <w:autoSpaceDN w:val="0"/>
        <w:adjustRightInd w:val="0"/>
        <w:jc w:val="both"/>
      </w:pPr>
      <w:r w:rsidRPr="00E726E6">
        <w:t>Floo</w:t>
      </w:r>
      <w:r>
        <w:t>d Certificate for each property.</w:t>
      </w:r>
      <w:r w:rsidR="00776868">
        <w:t xml:space="preserve"> </w:t>
      </w:r>
      <w:bookmarkStart w:id="167" w:name="_Hlk150238420"/>
      <w:r w:rsidR="00776868">
        <w:t>Evidence of Flood Insurance is required for any proposed Development located in a floodplain.</w:t>
      </w:r>
      <w:bookmarkEnd w:id="167"/>
    </w:p>
    <w:p w14:paraId="7E6F7EFB" w14:textId="77777777" w:rsidR="00A72E7C" w:rsidRDefault="00A72E7C" w:rsidP="00A72E7C">
      <w:pPr>
        <w:jc w:val="both"/>
      </w:pPr>
    </w:p>
    <w:p w14:paraId="16675946" w14:textId="01BFC7D6" w:rsidR="00A72E7C" w:rsidRDefault="00A72E7C" w:rsidP="00A72E7C">
      <w:pPr>
        <w:numPr>
          <w:ilvl w:val="0"/>
          <w:numId w:val="27"/>
        </w:numPr>
        <w:autoSpaceDE w:val="0"/>
        <w:autoSpaceDN w:val="0"/>
        <w:adjustRightInd w:val="0"/>
        <w:jc w:val="both"/>
      </w:pPr>
      <w:r>
        <w:t>Survey showing access to public streets and utilities.</w:t>
      </w:r>
    </w:p>
    <w:p w14:paraId="15D89019" w14:textId="77777777" w:rsidR="00A72E7C" w:rsidRDefault="00A72E7C" w:rsidP="00A72E7C">
      <w:pPr>
        <w:jc w:val="both"/>
      </w:pPr>
    </w:p>
    <w:p w14:paraId="301CD55E" w14:textId="0F2EB959" w:rsidR="00A72E7C" w:rsidRDefault="00A72E7C" w:rsidP="00A72E7C">
      <w:pPr>
        <w:numPr>
          <w:ilvl w:val="0"/>
          <w:numId w:val="27"/>
        </w:numPr>
        <w:autoSpaceDE w:val="0"/>
        <w:autoSpaceDN w:val="0"/>
        <w:adjustRightInd w:val="0"/>
        <w:jc w:val="both"/>
      </w:pPr>
      <w:r>
        <w:t xml:space="preserve">Zoning classification letter from city. </w:t>
      </w:r>
    </w:p>
    <w:p w14:paraId="5D323929" w14:textId="77777777" w:rsidR="00A72E7C" w:rsidRDefault="00A72E7C" w:rsidP="00A72E7C">
      <w:pPr>
        <w:jc w:val="both"/>
      </w:pPr>
    </w:p>
    <w:p w14:paraId="6AC7B4B5" w14:textId="429478DD" w:rsidR="00A72E7C" w:rsidRDefault="00A72E7C" w:rsidP="00A72E7C">
      <w:pPr>
        <w:numPr>
          <w:ilvl w:val="0"/>
          <w:numId w:val="27"/>
        </w:numPr>
        <w:autoSpaceDE w:val="0"/>
        <w:autoSpaceDN w:val="0"/>
        <w:adjustRightInd w:val="0"/>
        <w:jc w:val="both"/>
      </w:pPr>
      <w:r>
        <w:t>Current c</w:t>
      </w:r>
      <w:r w:rsidRPr="00307D5C">
        <w:t>onstruction budget, building timeline, and proposed draw schedule, approved by architects</w:t>
      </w:r>
      <w:r>
        <w:t xml:space="preserve">. </w:t>
      </w:r>
    </w:p>
    <w:p w14:paraId="0A6C634B" w14:textId="77777777" w:rsidR="00A72E7C" w:rsidRDefault="00A72E7C" w:rsidP="00A72E7C">
      <w:pPr>
        <w:jc w:val="both"/>
      </w:pPr>
    </w:p>
    <w:p w14:paraId="7B29D822" w14:textId="36C7E3EE" w:rsidR="00A72E7C" w:rsidRPr="00A72E7C" w:rsidRDefault="00A72E7C" w:rsidP="00A72E7C">
      <w:pPr>
        <w:numPr>
          <w:ilvl w:val="0"/>
          <w:numId w:val="27"/>
        </w:numPr>
        <w:autoSpaceDE w:val="0"/>
        <w:autoSpaceDN w:val="0"/>
        <w:adjustRightInd w:val="0"/>
        <w:jc w:val="both"/>
      </w:pPr>
      <w:r w:rsidRPr="00A72E7C">
        <w:t>Expected sales price</w:t>
      </w:r>
      <w:r>
        <w:t>.</w:t>
      </w:r>
      <w:r w:rsidRPr="00A72E7C">
        <w:t xml:space="preserve"> </w:t>
      </w:r>
    </w:p>
    <w:p w14:paraId="0F5590C8" w14:textId="77777777" w:rsidR="00A72E7C" w:rsidRDefault="00A72E7C" w:rsidP="00A72E7C">
      <w:pPr>
        <w:jc w:val="both"/>
      </w:pPr>
    </w:p>
    <w:p w14:paraId="60A00905" w14:textId="111DC641" w:rsidR="00A72E7C" w:rsidRPr="00E726E6" w:rsidRDefault="00A72E7C" w:rsidP="00A72E7C">
      <w:pPr>
        <w:numPr>
          <w:ilvl w:val="0"/>
          <w:numId w:val="27"/>
        </w:numPr>
        <w:autoSpaceDE w:val="0"/>
        <w:autoSpaceDN w:val="0"/>
        <w:adjustRightInd w:val="0"/>
        <w:jc w:val="both"/>
      </w:pPr>
      <w:r w:rsidRPr="00E726E6">
        <w:t>Construction contract</w:t>
      </w:r>
      <w:r>
        <w:t>s</w:t>
      </w:r>
      <w:r w:rsidRPr="00E726E6">
        <w:t xml:space="preserve"> (general contractor and subcontractor</w:t>
      </w:r>
      <w:r>
        <w:t xml:space="preserve"> - AIA suggested</w:t>
      </w:r>
      <w:r w:rsidRPr="00E726E6">
        <w:t>)</w:t>
      </w:r>
      <w:r>
        <w:t>.</w:t>
      </w:r>
    </w:p>
    <w:p w14:paraId="2F43C2C4" w14:textId="77777777" w:rsidR="00A72E7C" w:rsidRPr="00E726E6" w:rsidRDefault="00A72E7C" w:rsidP="00A72E7C">
      <w:pPr>
        <w:jc w:val="both"/>
      </w:pPr>
    </w:p>
    <w:p w14:paraId="55939B37" w14:textId="1CAC51EF" w:rsidR="00A72E7C" w:rsidRPr="00E726E6" w:rsidRDefault="00A72E7C" w:rsidP="00A72E7C">
      <w:pPr>
        <w:numPr>
          <w:ilvl w:val="0"/>
          <w:numId w:val="27"/>
        </w:numPr>
        <w:autoSpaceDE w:val="0"/>
        <w:autoSpaceDN w:val="0"/>
        <w:adjustRightInd w:val="0"/>
        <w:jc w:val="both"/>
      </w:pPr>
      <w:r w:rsidRPr="00E726E6">
        <w:lastRenderedPageBreak/>
        <w:t>Insurance Certificate for general contractor</w:t>
      </w:r>
      <w:r>
        <w:t>.</w:t>
      </w:r>
    </w:p>
    <w:p w14:paraId="62B8B647" w14:textId="77777777" w:rsidR="00A72E7C" w:rsidRPr="00E726E6" w:rsidRDefault="00A72E7C" w:rsidP="00A72E7C">
      <w:pPr>
        <w:ind w:left="720"/>
        <w:jc w:val="both"/>
      </w:pPr>
    </w:p>
    <w:p w14:paraId="6335B255" w14:textId="250C8CBA" w:rsidR="00A72E7C" w:rsidRPr="00A72E7C" w:rsidRDefault="00A72E7C" w:rsidP="00A72E7C">
      <w:pPr>
        <w:numPr>
          <w:ilvl w:val="0"/>
          <w:numId w:val="27"/>
        </w:numPr>
        <w:autoSpaceDE w:val="0"/>
        <w:autoSpaceDN w:val="0"/>
        <w:adjustRightInd w:val="0"/>
        <w:jc w:val="both"/>
      </w:pPr>
      <w:r w:rsidRPr="00A72E7C">
        <w:t>Building Permits</w:t>
      </w:r>
      <w:r>
        <w:t>.</w:t>
      </w:r>
      <w:r w:rsidRPr="00A72E7C">
        <w:t xml:space="preserve"> </w:t>
      </w:r>
    </w:p>
    <w:p w14:paraId="1E076057" w14:textId="77777777" w:rsidR="00A72E7C" w:rsidRDefault="00A72E7C" w:rsidP="00A72E7C">
      <w:pPr>
        <w:ind w:left="360"/>
        <w:jc w:val="both"/>
      </w:pPr>
    </w:p>
    <w:p w14:paraId="7E5574C2" w14:textId="2DF30648" w:rsidR="00A72E7C" w:rsidRPr="00A72E7C" w:rsidRDefault="00A72E7C" w:rsidP="00A72E7C">
      <w:pPr>
        <w:numPr>
          <w:ilvl w:val="0"/>
          <w:numId w:val="27"/>
        </w:numPr>
        <w:autoSpaceDE w:val="0"/>
        <w:autoSpaceDN w:val="0"/>
        <w:adjustRightInd w:val="0"/>
        <w:jc w:val="both"/>
      </w:pPr>
      <w:r w:rsidRPr="00A72E7C">
        <w:t>Bank account wiring information (Account name, Bank name, routing #, Acct #) and Authorization Agreement for Pre-Arranged Deposits (ACH Credit)</w:t>
      </w:r>
      <w:r>
        <w:t>.</w:t>
      </w:r>
      <w:r w:rsidRPr="00A72E7C">
        <w:t xml:space="preserve"> </w:t>
      </w:r>
    </w:p>
    <w:p w14:paraId="2F6D32C9" w14:textId="77777777" w:rsidR="00A72E7C" w:rsidRPr="00A72E7C" w:rsidRDefault="00A72E7C" w:rsidP="00A72E7C">
      <w:pPr>
        <w:pStyle w:val="ListParagraph"/>
      </w:pPr>
    </w:p>
    <w:p w14:paraId="0B4209B0" w14:textId="13F21567" w:rsidR="00A72E7C" w:rsidRPr="00A72E7C" w:rsidRDefault="00A72E7C" w:rsidP="00A72E7C">
      <w:pPr>
        <w:numPr>
          <w:ilvl w:val="0"/>
          <w:numId w:val="27"/>
        </w:numPr>
        <w:autoSpaceDE w:val="0"/>
        <w:autoSpaceDN w:val="0"/>
        <w:adjustRightInd w:val="0"/>
        <w:jc w:val="both"/>
      </w:pPr>
      <w:r w:rsidRPr="00A72E7C">
        <w:t>Form W-9 completed by the owner</w:t>
      </w:r>
      <w:r>
        <w:t>.</w:t>
      </w:r>
    </w:p>
    <w:p w14:paraId="7F7A4F0B" w14:textId="77777777" w:rsidR="00A72E7C" w:rsidRDefault="00A72E7C" w:rsidP="00A72E7C">
      <w:pPr>
        <w:jc w:val="both"/>
      </w:pPr>
    </w:p>
    <w:p w14:paraId="12375C59" w14:textId="3C5EA996" w:rsidR="00A72E7C" w:rsidRDefault="00A72E7C" w:rsidP="00A72E7C">
      <w:pPr>
        <w:numPr>
          <w:ilvl w:val="0"/>
          <w:numId w:val="27"/>
        </w:numPr>
        <w:autoSpaceDE w:val="0"/>
        <w:autoSpaceDN w:val="0"/>
        <w:adjustRightInd w:val="0"/>
        <w:jc w:val="both"/>
      </w:pPr>
      <w:r>
        <w:t xml:space="preserve">Proof of insurance for each home/site. </w:t>
      </w:r>
      <w:r w:rsidRPr="001162AF">
        <w:t>Provide evidence of Builder’s Risk Coverage, by lot &amp; block or street address, showing amounts and OHFA as loss payee</w:t>
      </w:r>
      <w:r>
        <w:t>.</w:t>
      </w:r>
    </w:p>
    <w:p w14:paraId="68AFC2BA" w14:textId="77777777" w:rsidR="00636360" w:rsidRDefault="00636360" w:rsidP="00636360">
      <w:pPr>
        <w:pStyle w:val="ListParagraph"/>
      </w:pPr>
    </w:p>
    <w:p w14:paraId="2FE11357" w14:textId="2CBD1AB4" w:rsidR="00636360" w:rsidRPr="0087384E" w:rsidRDefault="00636360" w:rsidP="00A72E7C">
      <w:pPr>
        <w:numPr>
          <w:ilvl w:val="0"/>
          <w:numId w:val="27"/>
        </w:numPr>
        <w:autoSpaceDE w:val="0"/>
        <w:autoSpaceDN w:val="0"/>
        <w:adjustRightInd w:val="0"/>
        <w:jc w:val="both"/>
      </w:pPr>
      <w:r>
        <w:t>HUD Form 92541 (Builder’s Certification)</w:t>
      </w:r>
    </w:p>
    <w:p w14:paraId="70DE85D7" w14:textId="77777777" w:rsidR="00A72E7C" w:rsidRPr="00E726E6" w:rsidRDefault="00A72E7C" w:rsidP="00A72E7C">
      <w:pPr>
        <w:ind w:firstLine="720"/>
        <w:jc w:val="both"/>
      </w:pPr>
    </w:p>
    <w:p w14:paraId="1A1C13FE" w14:textId="4CD7BEE0" w:rsidR="00A72E7C" w:rsidRPr="00A72E7C" w:rsidRDefault="00A72E7C" w:rsidP="00A72E7C">
      <w:r w:rsidRPr="00E726E6">
        <w:t xml:space="preserve">Such other information as </w:t>
      </w:r>
      <w:r>
        <w:t>reasonable may</w:t>
      </w:r>
      <w:r w:rsidRPr="00E726E6">
        <w:t xml:space="preserve"> be requested by </w:t>
      </w:r>
      <w:smartTag w:uri="urn:schemas-microsoft-com:office:smarttags" w:element="PersonName">
        <w:r w:rsidRPr="00E726E6">
          <w:t>OHFA</w:t>
        </w:r>
      </w:smartTag>
      <w:r>
        <w:t>.</w:t>
      </w:r>
    </w:p>
    <w:sectPr w:rsidR="00A72E7C" w:rsidRPr="00A72E7C" w:rsidSect="0076413E">
      <w:footerReference w:type="even" r:id="rId29"/>
      <w:footerReference w:type="default" r:id="rId30"/>
      <w:pgSz w:w="12240" w:h="15840"/>
      <w:pgMar w:top="99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1B1E" w14:textId="77777777" w:rsidR="00870F4A" w:rsidRDefault="00870F4A">
      <w:r>
        <w:separator/>
      </w:r>
    </w:p>
  </w:endnote>
  <w:endnote w:type="continuationSeparator" w:id="0">
    <w:p w14:paraId="6BA875C8" w14:textId="77777777" w:rsidR="00870F4A" w:rsidRDefault="0087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0A1A" w14:textId="77777777" w:rsidR="009E258A" w:rsidRDefault="009E2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71137"/>
      <w:docPartObj>
        <w:docPartGallery w:val="Page Numbers (Bottom of Page)"/>
        <w:docPartUnique/>
      </w:docPartObj>
    </w:sdtPr>
    <w:sdtEndPr>
      <w:rPr>
        <w:noProof/>
      </w:rPr>
    </w:sdtEndPr>
    <w:sdtContent>
      <w:p w14:paraId="5A15C85B" w14:textId="77777777" w:rsidR="00433A9B" w:rsidRDefault="00433A9B">
        <w:pPr>
          <w:pStyle w:val="Footer"/>
          <w:jc w:val="center"/>
        </w:pPr>
        <w:r>
          <w:fldChar w:fldCharType="begin"/>
        </w:r>
        <w:r>
          <w:instrText xml:space="preserve"> PAGE   \* MERGEFORMAT </w:instrText>
        </w:r>
        <w:r>
          <w:fldChar w:fldCharType="separate"/>
        </w:r>
        <w:r w:rsidR="00424AF7">
          <w:rPr>
            <w:noProof/>
          </w:rPr>
          <w:t>19</w:t>
        </w:r>
        <w:r>
          <w:rPr>
            <w:noProof/>
          </w:rPr>
          <w:fldChar w:fldCharType="end"/>
        </w:r>
      </w:p>
    </w:sdtContent>
  </w:sdt>
  <w:p w14:paraId="10B4445F" w14:textId="34AAA38A" w:rsidR="00433A9B" w:rsidRDefault="00433A9B" w:rsidP="00DB171C">
    <w:pPr>
      <w:pStyle w:val="Footer"/>
      <w:tabs>
        <w:tab w:val="clear" w:pos="8640"/>
      </w:tabs>
    </w:pPr>
    <w:r w:rsidRPr="00A552F8">
      <w:rPr>
        <w:sz w:val="20"/>
        <w:szCs w:val="20"/>
      </w:rPr>
      <w:t>O</w:t>
    </w:r>
    <w:r>
      <w:rPr>
        <w:sz w:val="20"/>
        <w:szCs w:val="20"/>
      </w:rPr>
      <w:t xml:space="preserve">klahoma </w:t>
    </w:r>
    <w:r w:rsidRPr="006705F8">
      <w:rPr>
        <w:sz w:val="20"/>
        <w:szCs w:val="20"/>
      </w:rPr>
      <w:t>H</w:t>
    </w:r>
    <w:r>
      <w:rPr>
        <w:sz w:val="20"/>
        <w:szCs w:val="20"/>
      </w:rPr>
      <w:t>omebuilder Program</w:t>
    </w:r>
    <w:r w:rsidRPr="006705F8">
      <w:rPr>
        <w:sz w:val="20"/>
        <w:szCs w:val="20"/>
      </w:rPr>
      <w:t xml:space="preserve"> Application Packet</w:t>
    </w:r>
    <w:r w:rsidR="00DB171C">
      <w:rPr>
        <w:sz w:val="20"/>
        <w:szCs w:val="20"/>
      </w:rPr>
      <w:t xml:space="preserve"> </w:t>
    </w:r>
    <w:r w:rsidR="00DB171C">
      <w:rPr>
        <w:sz w:val="20"/>
        <w:szCs w:val="20"/>
      </w:rPr>
      <w:tab/>
    </w:r>
    <w:r w:rsidR="00DB171C">
      <w:rPr>
        <w:sz w:val="20"/>
        <w:szCs w:val="20"/>
      </w:rPr>
      <w:tab/>
    </w:r>
    <w:r w:rsidR="00DB171C">
      <w:rPr>
        <w:sz w:val="20"/>
        <w:szCs w:val="20"/>
      </w:rPr>
      <w:tab/>
    </w:r>
    <w:r w:rsidR="00DB171C">
      <w:rPr>
        <w:sz w:val="20"/>
        <w:szCs w:val="20"/>
      </w:rPr>
      <w:tab/>
    </w:r>
    <w:r w:rsidR="009E258A">
      <w:rPr>
        <w:sz w:val="20"/>
        <w:szCs w:val="20"/>
      </w:rPr>
      <w:t>OHFA Approved</w:t>
    </w:r>
    <w:r w:rsidR="00DB171C">
      <w:rPr>
        <w:sz w:val="20"/>
        <w:szCs w:val="20"/>
      </w:rPr>
      <w:t xml:space="preserve"> </w:t>
    </w:r>
    <w:r w:rsidR="002F2250">
      <w:rPr>
        <w:sz w:val="20"/>
        <w:szCs w:val="20"/>
      </w:rPr>
      <w:t xml:space="preserve">December </w:t>
    </w:r>
    <w:r w:rsidR="009E258A">
      <w:rPr>
        <w:sz w:val="20"/>
        <w:szCs w:val="20"/>
      </w:rPr>
      <w:t>20</w:t>
    </w:r>
    <w:r w:rsidR="00FB0B5D">
      <w:rPr>
        <w:sz w:val="20"/>
        <w:szCs w:val="20"/>
      </w:rPr>
      <w: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1643"/>
      <w:docPartObj>
        <w:docPartGallery w:val="Page Numbers (Bottom of Page)"/>
        <w:docPartUnique/>
      </w:docPartObj>
    </w:sdtPr>
    <w:sdtEndPr>
      <w:rPr>
        <w:noProof/>
      </w:rPr>
    </w:sdtEndPr>
    <w:sdtContent>
      <w:p w14:paraId="63A30D89" w14:textId="77777777" w:rsidR="00433A9B" w:rsidRDefault="00433A9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4B3955" w14:textId="77777777" w:rsidR="00433A9B" w:rsidRDefault="00433A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3488" w14:textId="56F8BF30" w:rsidR="00433A9B" w:rsidRDefault="00433A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03B1F40" w14:textId="77777777" w:rsidR="00433A9B" w:rsidRDefault="00433A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9857" w14:textId="77777777" w:rsidR="00433A9B" w:rsidRDefault="00433A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4AF7">
      <w:rPr>
        <w:rStyle w:val="PageNumber"/>
        <w:noProof/>
      </w:rPr>
      <w:t>22</w:t>
    </w:r>
    <w:r>
      <w:rPr>
        <w:rStyle w:val="PageNumber"/>
      </w:rPr>
      <w:fldChar w:fldCharType="end"/>
    </w:r>
  </w:p>
  <w:p w14:paraId="0CAB0FD6" w14:textId="77777777" w:rsidR="00433A9B" w:rsidRDefault="00433A9B">
    <w:pPr>
      <w:pStyle w:val="Footer"/>
      <w:rPr>
        <w:sz w:val="20"/>
        <w:szCs w:val="20"/>
      </w:rPr>
    </w:pPr>
  </w:p>
  <w:p w14:paraId="198B2A22" w14:textId="3A77A0D9" w:rsidR="00433A9B" w:rsidRPr="006705F8" w:rsidRDefault="00433A9B">
    <w:pPr>
      <w:pStyle w:val="Footer"/>
      <w:rPr>
        <w:sz w:val="20"/>
        <w:szCs w:val="20"/>
      </w:rPr>
    </w:pPr>
    <w:r>
      <w:rPr>
        <w:sz w:val="20"/>
        <w:szCs w:val="20"/>
      </w:rPr>
      <w:t>2023 OHP</w:t>
    </w:r>
    <w:r w:rsidRPr="006705F8">
      <w:rPr>
        <w:sz w:val="20"/>
        <w:szCs w:val="20"/>
      </w:rPr>
      <w:t xml:space="preserve"> Application Packet</w:t>
    </w:r>
    <w:r w:rsidRPr="006705F8">
      <w:rPr>
        <w:sz w:val="20"/>
        <w:szCs w:val="20"/>
      </w:rPr>
      <w:tab/>
    </w:r>
    <w:r w:rsidRPr="006705F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1062" w14:textId="77777777" w:rsidR="00870F4A" w:rsidRDefault="00870F4A">
      <w:r>
        <w:separator/>
      </w:r>
    </w:p>
  </w:footnote>
  <w:footnote w:type="continuationSeparator" w:id="0">
    <w:p w14:paraId="4245F06C" w14:textId="77777777" w:rsidR="00870F4A" w:rsidRDefault="0087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C2B9" w14:textId="77777777" w:rsidR="009E258A" w:rsidRDefault="009E2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8BCC" w14:textId="77777777" w:rsidR="009E258A" w:rsidRDefault="009E2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42E7" w14:textId="77777777" w:rsidR="009E258A" w:rsidRDefault="009E2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5C58CD"/>
    <w:multiLevelType w:val="hybridMultilevel"/>
    <w:tmpl w:val="E8105808"/>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778EF"/>
    <w:multiLevelType w:val="hybridMultilevel"/>
    <w:tmpl w:val="C09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32C37"/>
    <w:multiLevelType w:val="hybridMultilevel"/>
    <w:tmpl w:val="EFE4A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F0B12"/>
    <w:multiLevelType w:val="hybridMultilevel"/>
    <w:tmpl w:val="0E6E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A2A14"/>
    <w:multiLevelType w:val="hybridMultilevel"/>
    <w:tmpl w:val="7F44CB0E"/>
    <w:lvl w:ilvl="0" w:tplc="8B4A1CD8">
      <w:start w:val="1"/>
      <w:numFmt w:val="upperLetter"/>
      <w:lvlText w:val="%1."/>
      <w:lvlJc w:val="left"/>
      <w:pPr>
        <w:tabs>
          <w:tab w:val="num" w:pos="360"/>
        </w:tabs>
        <w:ind w:left="720" w:hanging="360"/>
      </w:pPr>
      <w:rPr>
        <w:rFonts w:cs="Times New Roman" w:hint="default"/>
        <w:b w:val="0"/>
        <w:sz w:val="24"/>
        <w:szCs w:val="24"/>
      </w:rPr>
    </w:lvl>
    <w:lvl w:ilvl="1" w:tplc="7D06B0AE">
      <w:start w:val="1"/>
      <w:numFmt w:val="lowerRoman"/>
      <w:lvlText w:val="%2."/>
      <w:lvlJc w:val="left"/>
      <w:pPr>
        <w:tabs>
          <w:tab w:val="num" w:pos="1800"/>
        </w:tabs>
        <w:ind w:left="1800" w:hanging="36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30434E1"/>
    <w:multiLevelType w:val="hybridMultilevel"/>
    <w:tmpl w:val="16BEBCE4"/>
    <w:lvl w:ilvl="0" w:tplc="5466320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417655"/>
    <w:multiLevelType w:val="hybridMultilevel"/>
    <w:tmpl w:val="32B250B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0348A"/>
    <w:multiLevelType w:val="hybridMultilevel"/>
    <w:tmpl w:val="B11C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F5C9D"/>
    <w:multiLevelType w:val="hybridMultilevel"/>
    <w:tmpl w:val="823CD3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7F6B94"/>
    <w:multiLevelType w:val="hybridMultilevel"/>
    <w:tmpl w:val="0EBE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B0AD7"/>
    <w:multiLevelType w:val="hybridMultilevel"/>
    <w:tmpl w:val="1BBC4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347FE"/>
    <w:multiLevelType w:val="hybridMultilevel"/>
    <w:tmpl w:val="4FFCFDBC"/>
    <w:lvl w:ilvl="0" w:tplc="275A050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26F24821"/>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14" w15:restartNumberingAfterBreak="0">
    <w:nsid w:val="30654B6B"/>
    <w:multiLevelType w:val="hybridMultilevel"/>
    <w:tmpl w:val="105E6334"/>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B202B"/>
    <w:multiLevelType w:val="hybridMultilevel"/>
    <w:tmpl w:val="C846CCF8"/>
    <w:lvl w:ilvl="0" w:tplc="AAE6B8B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974FE"/>
    <w:multiLevelType w:val="hybridMultilevel"/>
    <w:tmpl w:val="28D27A12"/>
    <w:lvl w:ilvl="0" w:tplc="A3A45DFA">
      <w:start w:val="5"/>
      <w:numFmt w:val="decimal"/>
      <w:lvlText w:val="%1)"/>
      <w:lvlJc w:val="left"/>
      <w:pPr>
        <w:tabs>
          <w:tab w:val="num" w:pos="360"/>
        </w:tabs>
        <w:ind w:left="360" w:hanging="360"/>
      </w:pPr>
      <w:rPr>
        <w:rFonts w:cs="Times New Roman" w:hint="default"/>
        <w:b w:val="0"/>
        <w:strike w:val="0"/>
      </w:rPr>
    </w:lvl>
    <w:lvl w:ilvl="1" w:tplc="97E82F50">
      <w:start w:val="1"/>
      <w:numFmt w:val="bullet"/>
      <w:lvlText w:val=""/>
      <w:lvlJc w:val="left"/>
      <w:pPr>
        <w:tabs>
          <w:tab w:val="num" w:pos="360"/>
        </w:tabs>
        <w:ind w:left="1008" w:hanging="288"/>
      </w:pPr>
      <w:rPr>
        <w:rFonts w:ascii="Symbol" w:hAnsi="Symbol" w:hint="default"/>
        <w:b w:val="0"/>
        <w: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3169E7"/>
    <w:multiLevelType w:val="hybridMultilevel"/>
    <w:tmpl w:val="25FA6D2C"/>
    <w:lvl w:ilvl="0" w:tplc="BC20C2A4">
      <w:start w:val="1"/>
      <w:numFmt w:val="upperLetter"/>
      <w:lvlText w:val="%1."/>
      <w:lvlJc w:val="left"/>
      <w:pPr>
        <w:tabs>
          <w:tab w:val="num" w:pos="360"/>
        </w:tabs>
        <w:ind w:left="720" w:hanging="360"/>
      </w:pPr>
      <w:rPr>
        <w:rFonts w:cs="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630BF0"/>
    <w:multiLevelType w:val="multilevel"/>
    <w:tmpl w:val="EB5479A8"/>
    <w:styleLink w:val="CurrentList1"/>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80046F"/>
    <w:multiLevelType w:val="hybridMultilevel"/>
    <w:tmpl w:val="52C27396"/>
    <w:lvl w:ilvl="0" w:tplc="BF2EE2F6">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34F7E67"/>
    <w:multiLevelType w:val="hybridMultilevel"/>
    <w:tmpl w:val="069E308E"/>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50A665B"/>
    <w:multiLevelType w:val="hybridMultilevel"/>
    <w:tmpl w:val="E1D44884"/>
    <w:lvl w:ilvl="0" w:tplc="275A050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87B6A70"/>
    <w:multiLevelType w:val="hybridMultilevel"/>
    <w:tmpl w:val="40E62AE6"/>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1C032A"/>
    <w:multiLevelType w:val="hybridMultilevel"/>
    <w:tmpl w:val="46D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3A6626"/>
    <w:multiLevelType w:val="hybridMultilevel"/>
    <w:tmpl w:val="0EBC8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BC4949"/>
    <w:multiLevelType w:val="hybridMultilevel"/>
    <w:tmpl w:val="81229C46"/>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555521"/>
    <w:multiLevelType w:val="hybridMultilevel"/>
    <w:tmpl w:val="56404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974279"/>
    <w:multiLevelType w:val="hybridMultilevel"/>
    <w:tmpl w:val="105A933E"/>
    <w:lvl w:ilvl="0" w:tplc="36E8AB4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6B492537"/>
    <w:multiLevelType w:val="hybridMultilevel"/>
    <w:tmpl w:val="3DAECFCA"/>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04090001">
      <w:start w:val="1"/>
      <w:numFmt w:val="bullet"/>
      <w:lvlText w:val=""/>
      <w:lvlJc w:val="left"/>
      <w:pPr>
        <w:ind w:left="720" w:hanging="360"/>
      </w:pPr>
      <w:rPr>
        <w:rFonts w:ascii="Symbol" w:hAnsi="Symbol" w:hint="default"/>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A3378"/>
    <w:multiLevelType w:val="hybridMultilevel"/>
    <w:tmpl w:val="83F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87830"/>
    <w:multiLevelType w:val="hybridMultilevel"/>
    <w:tmpl w:val="59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80B03"/>
    <w:multiLevelType w:val="hybridMultilevel"/>
    <w:tmpl w:val="51989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B77F2E"/>
    <w:multiLevelType w:val="hybridMultilevel"/>
    <w:tmpl w:val="1B9CB042"/>
    <w:lvl w:ilvl="0" w:tplc="4F1A1EC6">
      <w:start w:val="1"/>
      <w:numFmt w:val="upperLetter"/>
      <w:lvlText w:val="%1."/>
      <w:lvlJc w:val="left"/>
      <w:pPr>
        <w:tabs>
          <w:tab w:val="num" w:pos="1440"/>
        </w:tabs>
        <w:ind w:left="1440" w:hanging="360"/>
      </w:pPr>
      <w:rPr>
        <w:rFonts w:cs="Times New Roman"/>
        <w:b w:val="0"/>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740404B3"/>
    <w:multiLevelType w:val="hybridMultilevel"/>
    <w:tmpl w:val="38F8ECF0"/>
    <w:lvl w:ilvl="0" w:tplc="933E2CB4">
      <w:start w:val="1"/>
      <w:numFmt w:val="upperLetter"/>
      <w:lvlText w:val="%1."/>
      <w:lvlJc w:val="left"/>
      <w:pPr>
        <w:tabs>
          <w:tab w:val="num" w:pos="360"/>
        </w:tabs>
        <w:ind w:left="720" w:hanging="360"/>
      </w:pPr>
      <w:rPr>
        <w:rFonts w:cs="Times New Roman" w:hint="default"/>
        <w:b w:val="0"/>
      </w:rPr>
    </w:lvl>
    <w:lvl w:ilvl="1" w:tplc="BB10F95C">
      <w:start w:val="11"/>
      <w:numFmt w:val="upperLetter"/>
      <w:lvlText w:val="%2."/>
      <w:lvlJc w:val="left"/>
      <w:pPr>
        <w:tabs>
          <w:tab w:val="num" w:pos="1080"/>
        </w:tabs>
        <w:ind w:left="1080" w:hanging="360"/>
      </w:pPr>
      <w:rPr>
        <w:rFonts w:cs="Times New Roman" w:hint="default"/>
        <w:b w:val="0"/>
      </w:rPr>
    </w:lvl>
    <w:lvl w:ilvl="2" w:tplc="72FED992">
      <w:start w:val="14"/>
      <w:numFmt w:val="upperLetter"/>
      <w:lvlText w:val="%3."/>
      <w:lvlJc w:val="left"/>
      <w:pPr>
        <w:tabs>
          <w:tab w:val="num" w:pos="1080"/>
        </w:tabs>
        <w:ind w:left="108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752561C3"/>
    <w:multiLevelType w:val="hybridMultilevel"/>
    <w:tmpl w:val="83722EC4"/>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7A596C29"/>
    <w:multiLevelType w:val="hybridMultilevel"/>
    <w:tmpl w:val="EB5479A8"/>
    <w:lvl w:ilvl="0" w:tplc="97F28B82">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4091486">
    <w:abstractNumId w:val="13"/>
  </w:num>
  <w:num w:numId="2" w16cid:durableId="44381273">
    <w:abstractNumId w:val="27"/>
  </w:num>
  <w:num w:numId="3" w16cid:durableId="538711716">
    <w:abstractNumId w:val="3"/>
  </w:num>
  <w:num w:numId="4" w16cid:durableId="374818802">
    <w:abstractNumId w:val="7"/>
  </w:num>
  <w:num w:numId="5" w16cid:durableId="1493256599">
    <w:abstractNumId w:val="33"/>
  </w:num>
  <w:num w:numId="6" w16cid:durableId="508251124">
    <w:abstractNumId w:val="23"/>
  </w:num>
  <w:num w:numId="7" w16cid:durableId="1386029392">
    <w:abstractNumId w:val="14"/>
  </w:num>
  <w:num w:numId="8" w16cid:durableId="1104886842">
    <w:abstractNumId w:val="1"/>
  </w:num>
  <w:num w:numId="9" w16cid:durableId="362944925">
    <w:abstractNumId w:val="26"/>
  </w:num>
  <w:num w:numId="10" w16cid:durableId="1058089465">
    <w:abstractNumId w:val="22"/>
  </w:num>
  <w:num w:numId="11" w16cid:durableId="2099591489">
    <w:abstractNumId w:val="12"/>
  </w:num>
  <w:num w:numId="12" w16cid:durableId="1408385887">
    <w:abstractNumId w:val="36"/>
  </w:num>
  <w:num w:numId="13" w16cid:durableId="1796211832">
    <w:abstractNumId w:val="21"/>
  </w:num>
  <w:num w:numId="14" w16cid:durableId="1624725948">
    <w:abstractNumId w:val="35"/>
  </w:num>
  <w:num w:numId="15" w16cid:durableId="795955521">
    <w:abstractNumId w:val="5"/>
  </w:num>
  <w:num w:numId="16" w16cid:durableId="780346174">
    <w:abstractNumId w:val="18"/>
  </w:num>
  <w:num w:numId="17" w16cid:durableId="140733063">
    <w:abstractNumId w:val="17"/>
  </w:num>
  <w:num w:numId="18" w16cid:durableId="1747803921">
    <w:abstractNumId w:val="28"/>
  </w:num>
  <w:num w:numId="19" w16cid:durableId="923613604">
    <w:abstractNumId w:val="20"/>
  </w:num>
  <w:num w:numId="20" w16cid:durableId="396174882">
    <w:abstractNumId w:val="34"/>
  </w:num>
  <w:num w:numId="21" w16cid:durableId="1756979249">
    <w:abstractNumId w:val="9"/>
  </w:num>
  <w:num w:numId="22" w16cid:durableId="608969157">
    <w:abstractNumId w:val="24"/>
  </w:num>
  <w:num w:numId="23" w16cid:durableId="429278590">
    <w:abstractNumId w:val="31"/>
  </w:num>
  <w:num w:numId="24" w16cid:durableId="1547377791">
    <w:abstractNumId w:val="11"/>
  </w:num>
  <w:num w:numId="25" w16cid:durableId="1922716324">
    <w:abstractNumId w:val="2"/>
  </w:num>
  <w:num w:numId="26" w16cid:durableId="229729008">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16cid:durableId="2053844183">
    <w:abstractNumId w:val="6"/>
  </w:num>
  <w:num w:numId="28" w16cid:durableId="1162742678">
    <w:abstractNumId w:val="37"/>
  </w:num>
  <w:num w:numId="29" w16cid:durableId="1203128679">
    <w:abstractNumId w:val="32"/>
  </w:num>
  <w:num w:numId="30" w16cid:durableId="760880103">
    <w:abstractNumId w:val="29"/>
  </w:num>
  <w:num w:numId="31" w16cid:durableId="1921475213">
    <w:abstractNumId w:val="10"/>
  </w:num>
  <w:num w:numId="32" w16cid:durableId="1260606793">
    <w:abstractNumId w:val="8"/>
  </w:num>
  <w:num w:numId="33" w16cid:durableId="1453401409">
    <w:abstractNumId w:val="4"/>
  </w:num>
  <w:num w:numId="34" w16cid:durableId="49768417">
    <w:abstractNumId w:val="25"/>
  </w:num>
  <w:num w:numId="35" w16cid:durableId="1377390574">
    <w:abstractNumId w:val="30"/>
  </w:num>
  <w:num w:numId="36" w16cid:durableId="2105953396">
    <w:abstractNumId w:val="16"/>
  </w:num>
  <w:num w:numId="37" w16cid:durableId="1223712352">
    <w:abstractNumId w:val="15"/>
  </w:num>
  <w:num w:numId="38" w16cid:durableId="99033141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27"/>
    <w:rsid w:val="00000A2C"/>
    <w:rsid w:val="000022D7"/>
    <w:rsid w:val="000045A2"/>
    <w:rsid w:val="000050C5"/>
    <w:rsid w:val="000101EE"/>
    <w:rsid w:val="000139EA"/>
    <w:rsid w:val="00015C4A"/>
    <w:rsid w:val="00017112"/>
    <w:rsid w:val="00025807"/>
    <w:rsid w:val="00027D75"/>
    <w:rsid w:val="00032C8B"/>
    <w:rsid w:val="000336CB"/>
    <w:rsid w:val="00033827"/>
    <w:rsid w:val="000355EF"/>
    <w:rsid w:val="000417B9"/>
    <w:rsid w:val="0004498E"/>
    <w:rsid w:val="0004564D"/>
    <w:rsid w:val="000457DA"/>
    <w:rsid w:val="0004691F"/>
    <w:rsid w:val="0005076D"/>
    <w:rsid w:val="00050AC5"/>
    <w:rsid w:val="00051915"/>
    <w:rsid w:val="000532EF"/>
    <w:rsid w:val="000536C3"/>
    <w:rsid w:val="00056DB6"/>
    <w:rsid w:val="00060465"/>
    <w:rsid w:val="000706B6"/>
    <w:rsid w:val="00073CED"/>
    <w:rsid w:val="000779A8"/>
    <w:rsid w:val="00080EF6"/>
    <w:rsid w:val="00080FAB"/>
    <w:rsid w:val="00081227"/>
    <w:rsid w:val="00081855"/>
    <w:rsid w:val="00082219"/>
    <w:rsid w:val="0008733F"/>
    <w:rsid w:val="00090513"/>
    <w:rsid w:val="00090AB5"/>
    <w:rsid w:val="00092AE3"/>
    <w:rsid w:val="0009408E"/>
    <w:rsid w:val="000A0B60"/>
    <w:rsid w:val="000A0C7E"/>
    <w:rsid w:val="000A3E51"/>
    <w:rsid w:val="000A6468"/>
    <w:rsid w:val="000B0571"/>
    <w:rsid w:val="000B09DD"/>
    <w:rsid w:val="000C1C8B"/>
    <w:rsid w:val="000C469A"/>
    <w:rsid w:val="000D1695"/>
    <w:rsid w:val="000D2907"/>
    <w:rsid w:val="000D4AD7"/>
    <w:rsid w:val="000E14CF"/>
    <w:rsid w:val="000E7C98"/>
    <w:rsid w:val="000F6319"/>
    <w:rsid w:val="00100D2C"/>
    <w:rsid w:val="00103A12"/>
    <w:rsid w:val="001056EA"/>
    <w:rsid w:val="0011004C"/>
    <w:rsid w:val="001220FC"/>
    <w:rsid w:val="00122631"/>
    <w:rsid w:val="00124B60"/>
    <w:rsid w:val="00125940"/>
    <w:rsid w:val="00127747"/>
    <w:rsid w:val="00127AF5"/>
    <w:rsid w:val="00130E90"/>
    <w:rsid w:val="00131103"/>
    <w:rsid w:val="00133289"/>
    <w:rsid w:val="0013767A"/>
    <w:rsid w:val="00137A60"/>
    <w:rsid w:val="00142878"/>
    <w:rsid w:val="00143235"/>
    <w:rsid w:val="00143481"/>
    <w:rsid w:val="00143DA5"/>
    <w:rsid w:val="00144DBA"/>
    <w:rsid w:val="00147E30"/>
    <w:rsid w:val="00147EE6"/>
    <w:rsid w:val="001502FF"/>
    <w:rsid w:val="00153816"/>
    <w:rsid w:val="00161E28"/>
    <w:rsid w:val="001634DE"/>
    <w:rsid w:val="001650EA"/>
    <w:rsid w:val="00165330"/>
    <w:rsid w:val="0017283E"/>
    <w:rsid w:val="0017640E"/>
    <w:rsid w:val="00176E38"/>
    <w:rsid w:val="001820D7"/>
    <w:rsid w:val="00182800"/>
    <w:rsid w:val="00184A04"/>
    <w:rsid w:val="00185B86"/>
    <w:rsid w:val="00186159"/>
    <w:rsid w:val="00190C0C"/>
    <w:rsid w:val="00191171"/>
    <w:rsid w:val="00193EF9"/>
    <w:rsid w:val="001A1F6C"/>
    <w:rsid w:val="001A2209"/>
    <w:rsid w:val="001A4144"/>
    <w:rsid w:val="001A4F1A"/>
    <w:rsid w:val="001A6EB7"/>
    <w:rsid w:val="001A7961"/>
    <w:rsid w:val="001B1B59"/>
    <w:rsid w:val="001B2516"/>
    <w:rsid w:val="001B3B5C"/>
    <w:rsid w:val="001B7291"/>
    <w:rsid w:val="001C00C3"/>
    <w:rsid w:val="001C13F3"/>
    <w:rsid w:val="001C1705"/>
    <w:rsid w:val="001C6469"/>
    <w:rsid w:val="001D1812"/>
    <w:rsid w:val="001E1084"/>
    <w:rsid w:val="001E1C96"/>
    <w:rsid w:val="001E2F38"/>
    <w:rsid w:val="001E50DC"/>
    <w:rsid w:val="001E62E0"/>
    <w:rsid w:val="001F1E68"/>
    <w:rsid w:val="001F2BA1"/>
    <w:rsid w:val="002049A6"/>
    <w:rsid w:val="00205307"/>
    <w:rsid w:val="00207733"/>
    <w:rsid w:val="0022082A"/>
    <w:rsid w:val="00225E3B"/>
    <w:rsid w:val="00226F30"/>
    <w:rsid w:val="00230C37"/>
    <w:rsid w:val="002339C2"/>
    <w:rsid w:val="00233B77"/>
    <w:rsid w:val="00233C54"/>
    <w:rsid w:val="002358E3"/>
    <w:rsid w:val="0023637C"/>
    <w:rsid w:val="00237711"/>
    <w:rsid w:val="00237CCA"/>
    <w:rsid w:val="00242349"/>
    <w:rsid w:val="00242C31"/>
    <w:rsid w:val="00242CF6"/>
    <w:rsid w:val="002431F3"/>
    <w:rsid w:val="002459FC"/>
    <w:rsid w:val="0024661D"/>
    <w:rsid w:val="00247A05"/>
    <w:rsid w:val="00250ED4"/>
    <w:rsid w:val="00251938"/>
    <w:rsid w:val="0025487B"/>
    <w:rsid w:val="00256FF4"/>
    <w:rsid w:val="00261005"/>
    <w:rsid w:val="00261161"/>
    <w:rsid w:val="00266A3C"/>
    <w:rsid w:val="00270B2F"/>
    <w:rsid w:val="00272821"/>
    <w:rsid w:val="00273F57"/>
    <w:rsid w:val="00274665"/>
    <w:rsid w:val="002750D6"/>
    <w:rsid w:val="002768C7"/>
    <w:rsid w:val="002770FD"/>
    <w:rsid w:val="00277B52"/>
    <w:rsid w:val="002812B1"/>
    <w:rsid w:val="00281680"/>
    <w:rsid w:val="0028188B"/>
    <w:rsid w:val="00281AF6"/>
    <w:rsid w:val="00286872"/>
    <w:rsid w:val="00287803"/>
    <w:rsid w:val="002966E7"/>
    <w:rsid w:val="002A01AC"/>
    <w:rsid w:val="002A0C2D"/>
    <w:rsid w:val="002B7C7D"/>
    <w:rsid w:val="002C2D29"/>
    <w:rsid w:val="002C371F"/>
    <w:rsid w:val="002C443A"/>
    <w:rsid w:val="002C6915"/>
    <w:rsid w:val="002C70D6"/>
    <w:rsid w:val="002D07CC"/>
    <w:rsid w:val="002D0803"/>
    <w:rsid w:val="002D2520"/>
    <w:rsid w:val="002D3B76"/>
    <w:rsid w:val="002D4D8B"/>
    <w:rsid w:val="002E5199"/>
    <w:rsid w:val="002E7358"/>
    <w:rsid w:val="002F1A31"/>
    <w:rsid w:val="002F1BE6"/>
    <w:rsid w:val="002F2250"/>
    <w:rsid w:val="002F6640"/>
    <w:rsid w:val="003009B9"/>
    <w:rsid w:val="003078E8"/>
    <w:rsid w:val="00310186"/>
    <w:rsid w:val="003108BF"/>
    <w:rsid w:val="00312BC8"/>
    <w:rsid w:val="003144AC"/>
    <w:rsid w:val="00317D9C"/>
    <w:rsid w:val="00320CD8"/>
    <w:rsid w:val="00324764"/>
    <w:rsid w:val="00326E2F"/>
    <w:rsid w:val="00327D74"/>
    <w:rsid w:val="00327FF8"/>
    <w:rsid w:val="00332771"/>
    <w:rsid w:val="00334BED"/>
    <w:rsid w:val="00334CEC"/>
    <w:rsid w:val="00335FF7"/>
    <w:rsid w:val="0033677B"/>
    <w:rsid w:val="003373C7"/>
    <w:rsid w:val="00340851"/>
    <w:rsid w:val="003414BE"/>
    <w:rsid w:val="00341603"/>
    <w:rsid w:val="003419CF"/>
    <w:rsid w:val="0034532A"/>
    <w:rsid w:val="00346F60"/>
    <w:rsid w:val="00355AD5"/>
    <w:rsid w:val="003637D4"/>
    <w:rsid w:val="00363A1E"/>
    <w:rsid w:val="00367A8B"/>
    <w:rsid w:val="00371D2C"/>
    <w:rsid w:val="00375155"/>
    <w:rsid w:val="00376A9F"/>
    <w:rsid w:val="00380D6A"/>
    <w:rsid w:val="0038187E"/>
    <w:rsid w:val="0039150D"/>
    <w:rsid w:val="00391A3B"/>
    <w:rsid w:val="00396676"/>
    <w:rsid w:val="003A7C6D"/>
    <w:rsid w:val="003B7712"/>
    <w:rsid w:val="003C05B2"/>
    <w:rsid w:val="003C1DEB"/>
    <w:rsid w:val="003C20CC"/>
    <w:rsid w:val="003D0B8E"/>
    <w:rsid w:val="003D562C"/>
    <w:rsid w:val="003D5C03"/>
    <w:rsid w:val="003E4CE4"/>
    <w:rsid w:val="003F260C"/>
    <w:rsid w:val="003F4E34"/>
    <w:rsid w:val="003F65EA"/>
    <w:rsid w:val="003F7813"/>
    <w:rsid w:val="0041214D"/>
    <w:rsid w:val="00412A8A"/>
    <w:rsid w:val="00420217"/>
    <w:rsid w:val="00421DD1"/>
    <w:rsid w:val="00422461"/>
    <w:rsid w:val="00424AF7"/>
    <w:rsid w:val="0042611F"/>
    <w:rsid w:val="00433496"/>
    <w:rsid w:val="0043355D"/>
    <w:rsid w:val="00433A9B"/>
    <w:rsid w:val="00435AA3"/>
    <w:rsid w:val="00435B22"/>
    <w:rsid w:val="004363F2"/>
    <w:rsid w:val="004408DF"/>
    <w:rsid w:val="00443268"/>
    <w:rsid w:val="00443342"/>
    <w:rsid w:val="0044602F"/>
    <w:rsid w:val="00446345"/>
    <w:rsid w:val="00450589"/>
    <w:rsid w:val="00453B3C"/>
    <w:rsid w:val="00454052"/>
    <w:rsid w:val="00461754"/>
    <w:rsid w:val="0046564E"/>
    <w:rsid w:val="0046630F"/>
    <w:rsid w:val="00467843"/>
    <w:rsid w:val="0047085B"/>
    <w:rsid w:val="00480376"/>
    <w:rsid w:val="004810F5"/>
    <w:rsid w:val="00482021"/>
    <w:rsid w:val="00484E62"/>
    <w:rsid w:val="00485EB7"/>
    <w:rsid w:val="00487766"/>
    <w:rsid w:val="004905A9"/>
    <w:rsid w:val="004911FB"/>
    <w:rsid w:val="00491472"/>
    <w:rsid w:val="00492AE4"/>
    <w:rsid w:val="00494415"/>
    <w:rsid w:val="00495913"/>
    <w:rsid w:val="00497DE0"/>
    <w:rsid w:val="004A45FE"/>
    <w:rsid w:val="004A4CB2"/>
    <w:rsid w:val="004A6BCA"/>
    <w:rsid w:val="004A7889"/>
    <w:rsid w:val="004A7A1C"/>
    <w:rsid w:val="004B4DC7"/>
    <w:rsid w:val="004B5E50"/>
    <w:rsid w:val="004B6C91"/>
    <w:rsid w:val="004B7387"/>
    <w:rsid w:val="004C2300"/>
    <w:rsid w:val="004C46F4"/>
    <w:rsid w:val="004C60D0"/>
    <w:rsid w:val="004C6AA6"/>
    <w:rsid w:val="004D3F58"/>
    <w:rsid w:val="004D4B06"/>
    <w:rsid w:val="004E1753"/>
    <w:rsid w:val="004E1CD2"/>
    <w:rsid w:val="004E2C39"/>
    <w:rsid w:val="004E5B50"/>
    <w:rsid w:val="004F037D"/>
    <w:rsid w:val="004F2819"/>
    <w:rsid w:val="004F6E91"/>
    <w:rsid w:val="005006DC"/>
    <w:rsid w:val="00502B01"/>
    <w:rsid w:val="00502B4F"/>
    <w:rsid w:val="00504F9E"/>
    <w:rsid w:val="00510177"/>
    <w:rsid w:val="00510979"/>
    <w:rsid w:val="0051142A"/>
    <w:rsid w:val="0051388D"/>
    <w:rsid w:val="00513EC3"/>
    <w:rsid w:val="00516D2E"/>
    <w:rsid w:val="005177AC"/>
    <w:rsid w:val="005207CE"/>
    <w:rsid w:val="00520D7E"/>
    <w:rsid w:val="00524C16"/>
    <w:rsid w:val="00526495"/>
    <w:rsid w:val="0052698B"/>
    <w:rsid w:val="00534137"/>
    <w:rsid w:val="00536E00"/>
    <w:rsid w:val="0054083D"/>
    <w:rsid w:val="00542B25"/>
    <w:rsid w:val="005468A7"/>
    <w:rsid w:val="005552F6"/>
    <w:rsid w:val="00556AE1"/>
    <w:rsid w:val="00562420"/>
    <w:rsid w:val="005630BC"/>
    <w:rsid w:val="00563CB6"/>
    <w:rsid w:val="00564641"/>
    <w:rsid w:val="00566A23"/>
    <w:rsid w:val="00574E7A"/>
    <w:rsid w:val="005774AC"/>
    <w:rsid w:val="00580DA0"/>
    <w:rsid w:val="00587F9D"/>
    <w:rsid w:val="00591994"/>
    <w:rsid w:val="005979DD"/>
    <w:rsid w:val="005A61F7"/>
    <w:rsid w:val="005A74BC"/>
    <w:rsid w:val="005A7BA3"/>
    <w:rsid w:val="005B4DF1"/>
    <w:rsid w:val="005C1EAC"/>
    <w:rsid w:val="005C29E2"/>
    <w:rsid w:val="005C340E"/>
    <w:rsid w:val="005C3530"/>
    <w:rsid w:val="005D137B"/>
    <w:rsid w:val="005D17F2"/>
    <w:rsid w:val="005D3A23"/>
    <w:rsid w:val="005E1309"/>
    <w:rsid w:val="005E286C"/>
    <w:rsid w:val="005E36E5"/>
    <w:rsid w:val="005E6F10"/>
    <w:rsid w:val="005F1438"/>
    <w:rsid w:val="005F5FCA"/>
    <w:rsid w:val="005F734C"/>
    <w:rsid w:val="005F790C"/>
    <w:rsid w:val="005F7D27"/>
    <w:rsid w:val="00605398"/>
    <w:rsid w:val="00610806"/>
    <w:rsid w:val="00611FF2"/>
    <w:rsid w:val="00616B6A"/>
    <w:rsid w:val="00625715"/>
    <w:rsid w:val="006316A6"/>
    <w:rsid w:val="00633081"/>
    <w:rsid w:val="00633785"/>
    <w:rsid w:val="00636360"/>
    <w:rsid w:val="0063785F"/>
    <w:rsid w:val="00640109"/>
    <w:rsid w:val="00641F8A"/>
    <w:rsid w:val="00643290"/>
    <w:rsid w:val="00643803"/>
    <w:rsid w:val="00643ECA"/>
    <w:rsid w:val="00645218"/>
    <w:rsid w:val="006453FE"/>
    <w:rsid w:val="00645EB6"/>
    <w:rsid w:val="0064731B"/>
    <w:rsid w:val="0064777F"/>
    <w:rsid w:val="00651AEE"/>
    <w:rsid w:val="006525E8"/>
    <w:rsid w:val="00654FBF"/>
    <w:rsid w:val="0065689B"/>
    <w:rsid w:val="00657E6C"/>
    <w:rsid w:val="00665ED9"/>
    <w:rsid w:val="006705F8"/>
    <w:rsid w:val="00671770"/>
    <w:rsid w:val="00677106"/>
    <w:rsid w:val="00677643"/>
    <w:rsid w:val="00680615"/>
    <w:rsid w:val="00681AC0"/>
    <w:rsid w:val="00681DE1"/>
    <w:rsid w:val="0068396E"/>
    <w:rsid w:val="006840F8"/>
    <w:rsid w:val="00685205"/>
    <w:rsid w:val="0068626E"/>
    <w:rsid w:val="00686972"/>
    <w:rsid w:val="00691DBD"/>
    <w:rsid w:val="00692C01"/>
    <w:rsid w:val="00693787"/>
    <w:rsid w:val="00693E3F"/>
    <w:rsid w:val="00694199"/>
    <w:rsid w:val="0069709F"/>
    <w:rsid w:val="00697F46"/>
    <w:rsid w:val="006A03B5"/>
    <w:rsid w:val="006A0420"/>
    <w:rsid w:val="006A36B5"/>
    <w:rsid w:val="006A774F"/>
    <w:rsid w:val="006B0858"/>
    <w:rsid w:val="006B0B5E"/>
    <w:rsid w:val="006B1BDB"/>
    <w:rsid w:val="006C38E6"/>
    <w:rsid w:val="006C507F"/>
    <w:rsid w:val="006C5518"/>
    <w:rsid w:val="006C7D4C"/>
    <w:rsid w:val="006D11AB"/>
    <w:rsid w:val="006D5AEC"/>
    <w:rsid w:val="006F54EA"/>
    <w:rsid w:val="007014B2"/>
    <w:rsid w:val="00705E87"/>
    <w:rsid w:val="00710A3C"/>
    <w:rsid w:val="00713CFF"/>
    <w:rsid w:val="00717605"/>
    <w:rsid w:val="00722644"/>
    <w:rsid w:val="00722819"/>
    <w:rsid w:val="00725075"/>
    <w:rsid w:val="00727431"/>
    <w:rsid w:val="00727720"/>
    <w:rsid w:val="00731850"/>
    <w:rsid w:val="007327A1"/>
    <w:rsid w:val="00737785"/>
    <w:rsid w:val="007406B5"/>
    <w:rsid w:val="00740975"/>
    <w:rsid w:val="007420F9"/>
    <w:rsid w:val="00743151"/>
    <w:rsid w:val="0074398B"/>
    <w:rsid w:val="007448C3"/>
    <w:rsid w:val="007468A2"/>
    <w:rsid w:val="00750A97"/>
    <w:rsid w:val="00752743"/>
    <w:rsid w:val="00756E85"/>
    <w:rsid w:val="00760B40"/>
    <w:rsid w:val="00761777"/>
    <w:rsid w:val="00761AAF"/>
    <w:rsid w:val="007629EA"/>
    <w:rsid w:val="0076314C"/>
    <w:rsid w:val="0076413E"/>
    <w:rsid w:val="0076534D"/>
    <w:rsid w:val="00770EA4"/>
    <w:rsid w:val="00771C27"/>
    <w:rsid w:val="00772F64"/>
    <w:rsid w:val="007748D4"/>
    <w:rsid w:val="00776691"/>
    <w:rsid w:val="00776868"/>
    <w:rsid w:val="00780EE7"/>
    <w:rsid w:val="00781F59"/>
    <w:rsid w:val="00782F62"/>
    <w:rsid w:val="00783D80"/>
    <w:rsid w:val="007905A1"/>
    <w:rsid w:val="00791F80"/>
    <w:rsid w:val="00792446"/>
    <w:rsid w:val="00796A3F"/>
    <w:rsid w:val="007A0338"/>
    <w:rsid w:val="007A05BD"/>
    <w:rsid w:val="007A6CF1"/>
    <w:rsid w:val="007B0CF0"/>
    <w:rsid w:val="007B12B8"/>
    <w:rsid w:val="007B7B2A"/>
    <w:rsid w:val="007C061F"/>
    <w:rsid w:val="007C2F95"/>
    <w:rsid w:val="007C3AC2"/>
    <w:rsid w:val="007C3E9B"/>
    <w:rsid w:val="007C665E"/>
    <w:rsid w:val="007D3821"/>
    <w:rsid w:val="007D6642"/>
    <w:rsid w:val="007D6E4A"/>
    <w:rsid w:val="007E1B5F"/>
    <w:rsid w:val="007E30A0"/>
    <w:rsid w:val="007E7CE0"/>
    <w:rsid w:val="007F3DA6"/>
    <w:rsid w:val="007F705F"/>
    <w:rsid w:val="007F7218"/>
    <w:rsid w:val="0080543A"/>
    <w:rsid w:val="00805714"/>
    <w:rsid w:val="00811227"/>
    <w:rsid w:val="00814336"/>
    <w:rsid w:val="008144C5"/>
    <w:rsid w:val="00821186"/>
    <w:rsid w:val="00823428"/>
    <w:rsid w:val="008259DA"/>
    <w:rsid w:val="00825BCE"/>
    <w:rsid w:val="008260F0"/>
    <w:rsid w:val="00831A62"/>
    <w:rsid w:val="00832CC4"/>
    <w:rsid w:val="00832E95"/>
    <w:rsid w:val="00833663"/>
    <w:rsid w:val="008340A1"/>
    <w:rsid w:val="008368E5"/>
    <w:rsid w:val="00836DB8"/>
    <w:rsid w:val="0083712E"/>
    <w:rsid w:val="00840683"/>
    <w:rsid w:val="008425B7"/>
    <w:rsid w:val="00842708"/>
    <w:rsid w:val="00845A83"/>
    <w:rsid w:val="00852E27"/>
    <w:rsid w:val="0085311C"/>
    <w:rsid w:val="008566B4"/>
    <w:rsid w:val="00857243"/>
    <w:rsid w:val="00857749"/>
    <w:rsid w:val="00857F31"/>
    <w:rsid w:val="008649A2"/>
    <w:rsid w:val="00864BD1"/>
    <w:rsid w:val="0086698E"/>
    <w:rsid w:val="008674CD"/>
    <w:rsid w:val="0087058B"/>
    <w:rsid w:val="00870F4A"/>
    <w:rsid w:val="008725CE"/>
    <w:rsid w:val="00876FB6"/>
    <w:rsid w:val="008907EE"/>
    <w:rsid w:val="00890FB0"/>
    <w:rsid w:val="0089164E"/>
    <w:rsid w:val="008923C1"/>
    <w:rsid w:val="00893EB7"/>
    <w:rsid w:val="00894683"/>
    <w:rsid w:val="008A1D7C"/>
    <w:rsid w:val="008A2C58"/>
    <w:rsid w:val="008A4BE1"/>
    <w:rsid w:val="008B1206"/>
    <w:rsid w:val="008B2659"/>
    <w:rsid w:val="008B5F44"/>
    <w:rsid w:val="008B663A"/>
    <w:rsid w:val="008B721B"/>
    <w:rsid w:val="008D089E"/>
    <w:rsid w:val="008D21C6"/>
    <w:rsid w:val="008D30AA"/>
    <w:rsid w:val="008D5928"/>
    <w:rsid w:val="008E602D"/>
    <w:rsid w:val="008E604B"/>
    <w:rsid w:val="008F0D89"/>
    <w:rsid w:val="008F36F8"/>
    <w:rsid w:val="008F3F7A"/>
    <w:rsid w:val="008F3FE9"/>
    <w:rsid w:val="008F4B5B"/>
    <w:rsid w:val="008F5E32"/>
    <w:rsid w:val="008F5FC0"/>
    <w:rsid w:val="009028DB"/>
    <w:rsid w:val="00903294"/>
    <w:rsid w:val="009034A2"/>
    <w:rsid w:val="0090378D"/>
    <w:rsid w:val="00906102"/>
    <w:rsid w:val="00913BEC"/>
    <w:rsid w:val="00920461"/>
    <w:rsid w:val="00920795"/>
    <w:rsid w:val="009237DB"/>
    <w:rsid w:val="00926EBD"/>
    <w:rsid w:val="009325FD"/>
    <w:rsid w:val="00933F4B"/>
    <w:rsid w:val="00950662"/>
    <w:rsid w:val="00950DDD"/>
    <w:rsid w:val="00951F70"/>
    <w:rsid w:val="00955585"/>
    <w:rsid w:val="00955E47"/>
    <w:rsid w:val="00956098"/>
    <w:rsid w:val="00957075"/>
    <w:rsid w:val="00957769"/>
    <w:rsid w:val="00961409"/>
    <w:rsid w:val="00965119"/>
    <w:rsid w:val="009733F2"/>
    <w:rsid w:val="00974BC1"/>
    <w:rsid w:val="009770DE"/>
    <w:rsid w:val="00977829"/>
    <w:rsid w:val="00980281"/>
    <w:rsid w:val="00980629"/>
    <w:rsid w:val="00983FF8"/>
    <w:rsid w:val="00986341"/>
    <w:rsid w:val="00986673"/>
    <w:rsid w:val="00993219"/>
    <w:rsid w:val="00994F3E"/>
    <w:rsid w:val="00997211"/>
    <w:rsid w:val="00997B53"/>
    <w:rsid w:val="009A0403"/>
    <w:rsid w:val="009A3E8B"/>
    <w:rsid w:val="009A5228"/>
    <w:rsid w:val="009A59F5"/>
    <w:rsid w:val="009A6584"/>
    <w:rsid w:val="009A69B2"/>
    <w:rsid w:val="009A7472"/>
    <w:rsid w:val="009A7994"/>
    <w:rsid w:val="009B048A"/>
    <w:rsid w:val="009B2EE9"/>
    <w:rsid w:val="009B794E"/>
    <w:rsid w:val="009B7C1D"/>
    <w:rsid w:val="009C45C6"/>
    <w:rsid w:val="009C5652"/>
    <w:rsid w:val="009C5D24"/>
    <w:rsid w:val="009C6C21"/>
    <w:rsid w:val="009D09ED"/>
    <w:rsid w:val="009D17CC"/>
    <w:rsid w:val="009D343C"/>
    <w:rsid w:val="009D540B"/>
    <w:rsid w:val="009D5C41"/>
    <w:rsid w:val="009D6B34"/>
    <w:rsid w:val="009D71B8"/>
    <w:rsid w:val="009E1706"/>
    <w:rsid w:val="009E258A"/>
    <w:rsid w:val="009E4D6C"/>
    <w:rsid w:val="009E575E"/>
    <w:rsid w:val="009E7942"/>
    <w:rsid w:val="009F251C"/>
    <w:rsid w:val="009F6AF6"/>
    <w:rsid w:val="00A00D93"/>
    <w:rsid w:val="00A0348F"/>
    <w:rsid w:val="00A0378E"/>
    <w:rsid w:val="00A10322"/>
    <w:rsid w:val="00A15A50"/>
    <w:rsid w:val="00A17AA9"/>
    <w:rsid w:val="00A204ED"/>
    <w:rsid w:val="00A31824"/>
    <w:rsid w:val="00A3296A"/>
    <w:rsid w:val="00A35B51"/>
    <w:rsid w:val="00A363AA"/>
    <w:rsid w:val="00A408F5"/>
    <w:rsid w:val="00A40E11"/>
    <w:rsid w:val="00A447CD"/>
    <w:rsid w:val="00A44B6B"/>
    <w:rsid w:val="00A44D5F"/>
    <w:rsid w:val="00A46022"/>
    <w:rsid w:val="00A5166F"/>
    <w:rsid w:val="00A552F8"/>
    <w:rsid w:val="00A64561"/>
    <w:rsid w:val="00A66CBC"/>
    <w:rsid w:val="00A72E40"/>
    <w:rsid w:val="00A72E7C"/>
    <w:rsid w:val="00A90AEC"/>
    <w:rsid w:val="00A912F3"/>
    <w:rsid w:val="00A92E96"/>
    <w:rsid w:val="00A94BA7"/>
    <w:rsid w:val="00A97DEC"/>
    <w:rsid w:val="00AA42AB"/>
    <w:rsid w:val="00AB4975"/>
    <w:rsid w:val="00AB5014"/>
    <w:rsid w:val="00AB7AA3"/>
    <w:rsid w:val="00AD6CFD"/>
    <w:rsid w:val="00AE03F9"/>
    <w:rsid w:val="00AE0CEF"/>
    <w:rsid w:val="00AE57C3"/>
    <w:rsid w:val="00AE57D8"/>
    <w:rsid w:val="00AE593E"/>
    <w:rsid w:val="00AE78F3"/>
    <w:rsid w:val="00AF24F2"/>
    <w:rsid w:val="00AF3199"/>
    <w:rsid w:val="00AF66D6"/>
    <w:rsid w:val="00B02DFA"/>
    <w:rsid w:val="00B02F22"/>
    <w:rsid w:val="00B0721F"/>
    <w:rsid w:val="00B072E2"/>
    <w:rsid w:val="00B077A9"/>
    <w:rsid w:val="00B1003B"/>
    <w:rsid w:val="00B13DB1"/>
    <w:rsid w:val="00B144AE"/>
    <w:rsid w:val="00B16891"/>
    <w:rsid w:val="00B242A6"/>
    <w:rsid w:val="00B27937"/>
    <w:rsid w:val="00B27A20"/>
    <w:rsid w:val="00B34F4E"/>
    <w:rsid w:val="00B36A59"/>
    <w:rsid w:val="00B41E7C"/>
    <w:rsid w:val="00B42C07"/>
    <w:rsid w:val="00B443B6"/>
    <w:rsid w:val="00B44A43"/>
    <w:rsid w:val="00B459C1"/>
    <w:rsid w:val="00B545D0"/>
    <w:rsid w:val="00B55D41"/>
    <w:rsid w:val="00B65C5C"/>
    <w:rsid w:val="00B67686"/>
    <w:rsid w:val="00B67A12"/>
    <w:rsid w:val="00B74AF2"/>
    <w:rsid w:val="00B761A0"/>
    <w:rsid w:val="00B76A14"/>
    <w:rsid w:val="00B82A27"/>
    <w:rsid w:val="00B83600"/>
    <w:rsid w:val="00B83AAC"/>
    <w:rsid w:val="00B84727"/>
    <w:rsid w:val="00B86244"/>
    <w:rsid w:val="00B93538"/>
    <w:rsid w:val="00B95324"/>
    <w:rsid w:val="00B97777"/>
    <w:rsid w:val="00B97A25"/>
    <w:rsid w:val="00BA0FAC"/>
    <w:rsid w:val="00BA1B42"/>
    <w:rsid w:val="00BA6B61"/>
    <w:rsid w:val="00BA6D5F"/>
    <w:rsid w:val="00BA6F8A"/>
    <w:rsid w:val="00BB2774"/>
    <w:rsid w:val="00BB31C6"/>
    <w:rsid w:val="00BB6E2E"/>
    <w:rsid w:val="00BB7028"/>
    <w:rsid w:val="00BC31C5"/>
    <w:rsid w:val="00BC3ADC"/>
    <w:rsid w:val="00BC3D84"/>
    <w:rsid w:val="00BC4AF6"/>
    <w:rsid w:val="00BC697E"/>
    <w:rsid w:val="00BC6DFB"/>
    <w:rsid w:val="00BC7C66"/>
    <w:rsid w:val="00BD1D92"/>
    <w:rsid w:val="00BD6A93"/>
    <w:rsid w:val="00BE2F5C"/>
    <w:rsid w:val="00BE4651"/>
    <w:rsid w:val="00BE65D2"/>
    <w:rsid w:val="00BE787A"/>
    <w:rsid w:val="00BF0052"/>
    <w:rsid w:val="00BF2341"/>
    <w:rsid w:val="00BF2D53"/>
    <w:rsid w:val="00BF5C6B"/>
    <w:rsid w:val="00BF6CC9"/>
    <w:rsid w:val="00BF73C5"/>
    <w:rsid w:val="00BF7873"/>
    <w:rsid w:val="00BF7C9C"/>
    <w:rsid w:val="00C022E7"/>
    <w:rsid w:val="00C04F74"/>
    <w:rsid w:val="00C05AD4"/>
    <w:rsid w:val="00C0689F"/>
    <w:rsid w:val="00C07A88"/>
    <w:rsid w:val="00C140D5"/>
    <w:rsid w:val="00C16A76"/>
    <w:rsid w:val="00C20938"/>
    <w:rsid w:val="00C229F0"/>
    <w:rsid w:val="00C24510"/>
    <w:rsid w:val="00C25605"/>
    <w:rsid w:val="00C272C6"/>
    <w:rsid w:val="00C31DEB"/>
    <w:rsid w:val="00C32E97"/>
    <w:rsid w:val="00C36F0D"/>
    <w:rsid w:val="00C4055F"/>
    <w:rsid w:val="00C47037"/>
    <w:rsid w:val="00C517A8"/>
    <w:rsid w:val="00C60756"/>
    <w:rsid w:val="00C64943"/>
    <w:rsid w:val="00C711AD"/>
    <w:rsid w:val="00C712DB"/>
    <w:rsid w:val="00C73791"/>
    <w:rsid w:val="00C74650"/>
    <w:rsid w:val="00C75207"/>
    <w:rsid w:val="00C758C0"/>
    <w:rsid w:val="00C7658F"/>
    <w:rsid w:val="00C7727B"/>
    <w:rsid w:val="00C77C48"/>
    <w:rsid w:val="00C83A9F"/>
    <w:rsid w:val="00C84DDB"/>
    <w:rsid w:val="00C86206"/>
    <w:rsid w:val="00C9342C"/>
    <w:rsid w:val="00CA3DDA"/>
    <w:rsid w:val="00CA536E"/>
    <w:rsid w:val="00CA6199"/>
    <w:rsid w:val="00CA6A87"/>
    <w:rsid w:val="00CA797A"/>
    <w:rsid w:val="00CA7D36"/>
    <w:rsid w:val="00CB02CE"/>
    <w:rsid w:val="00CB1B92"/>
    <w:rsid w:val="00CB35A8"/>
    <w:rsid w:val="00CB5D33"/>
    <w:rsid w:val="00CC7584"/>
    <w:rsid w:val="00CD07A0"/>
    <w:rsid w:val="00CD241D"/>
    <w:rsid w:val="00CE19C5"/>
    <w:rsid w:val="00CE1C57"/>
    <w:rsid w:val="00CE40F7"/>
    <w:rsid w:val="00CE6C03"/>
    <w:rsid w:val="00CF204C"/>
    <w:rsid w:val="00CF4FDB"/>
    <w:rsid w:val="00D0091A"/>
    <w:rsid w:val="00D02393"/>
    <w:rsid w:val="00D13DB6"/>
    <w:rsid w:val="00D1427D"/>
    <w:rsid w:val="00D15533"/>
    <w:rsid w:val="00D17C43"/>
    <w:rsid w:val="00D212F2"/>
    <w:rsid w:val="00D247F9"/>
    <w:rsid w:val="00D25E91"/>
    <w:rsid w:val="00D27EAC"/>
    <w:rsid w:val="00D37143"/>
    <w:rsid w:val="00D44160"/>
    <w:rsid w:val="00D4568A"/>
    <w:rsid w:val="00D472F9"/>
    <w:rsid w:val="00D47A1B"/>
    <w:rsid w:val="00D53431"/>
    <w:rsid w:val="00D56068"/>
    <w:rsid w:val="00D61D6F"/>
    <w:rsid w:val="00D61DFC"/>
    <w:rsid w:val="00D66B31"/>
    <w:rsid w:val="00D71F05"/>
    <w:rsid w:val="00D7326B"/>
    <w:rsid w:val="00D7442C"/>
    <w:rsid w:val="00D86323"/>
    <w:rsid w:val="00D90689"/>
    <w:rsid w:val="00D96F05"/>
    <w:rsid w:val="00DA41BA"/>
    <w:rsid w:val="00DA484C"/>
    <w:rsid w:val="00DB171C"/>
    <w:rsid w:val="00DB71B7"/>
    <w:rsid w:val="00DC4537"/>
    <w:rsid w:val="00DC7005"/>
    <w:rsid w:val="00DD238F"/>
    <w:rsid w:val="00DD635E"/>
    <w:rsid w:val="00DD7266"/>
    <w:rsid w:val="00DE2605"/>
    <w:rsid w:val="00DE38F2"/>
    <w:rsid w:val="00DE631D"/>
    <w:rsid w:val="00DF1A02"/>
    <w:rsid w:val="00DF55A0"/>
    <w:rsid w:val="00DF5D2E"/>
    <w:rsid w:val="00DF748A"/>
    <w:rsid w:val="00DF7CB5"/>
    <w:rsid w:val="00E03A20"/>
    <w:rsid w:val="00E106E1"/>
    <w:rsid w:val="00E13D8A"/>
    <w:rsid w:val="00E16CAD"/>
    <w:rsid w:val="00E21557"/>
    <w:rsid w:val="00E220FD"/>
    <w:rsid w:val="00E2340E"/>
    <w:rsid w:val="00E25A87"/>
    <w:rsid w:val="00E25BD6"/>
    <w:rsid w:val="00E27062"/>
    <w:rsid w:val="00E27219"/>
    <w:rsid w:val="00E312FF"/>
    <w:rsid w:val="00E348DC"/>
    <w:rsid w:val="00E3535B"/>
    <w:rsid w:val="00E368C3"/>
    <w:rsid w:val="00E37915"/>
    <w:rsid w:val="00E37D1E"/>
    <w:rsid w:val="00E42E6C"/>
    <w:rsid w:val="00E46813"/>
    <w:rsid w:val="00E51030"/>
    <w:rsid w:val="00E5121A"/>
    <w:rsid w:val="00E5492E"/>
    <w:rsid w:val="00E551F4"/>
    <w:rsid w:val="00E64E15"/>
    <w:rsid w:val="00E67544"/>
    <w:rsid w:val="00E7119E"/>
    <w:rsid w:val="00E712A6"/>
    <w:rsid w:val="00E715DF"/>
    <w:rsid w:val="00E7349F"/>
    <w:rsid w:val="00E74DB0"/>
    <w:rsid w:val="00E80F26"/>
    <w:rsid w:val="00E87AB3"/>
    <w:rsid w:val="00E94929"/>
    <w:rsid w:val="00E97605"/>
    <w:rsid w:val="00E97E52"/>
    <w:rsid w:val="00EA2F29"/>
    <w:rsid w:val="00EA3E75"/>
    <w:rsid w:val="00EA4D01"/>
    <w:rsid w:val="00EC0050"/>
    <w:rsid w:val="00EC2315"/>
    <w:rsid w:val="00EC243E"/>
    <w:rsid w:val="00EC40C2"/>
    <w:rsid w:val="00ED7E93"/>
    <w:rsid w:val="00EE0FD6"/>
    <w:rsid w:val="00EE3E21"/>
    <w:rsid w:val="00EE4EC5"/>
    <w:rsid w:val="00EE6631"/>
    <w:rsid w:val="00EF0532"/>
    <w:rsid w:val="00EF2CE6"/>
    <w:rsid w:val="00EF3000"/>
    <w:rsid w:val="00EF5946"/>
    <w:rsid w:val="00EF6FAB"/>
    <w:rsid w:val="00F0262E"/>
    <w:rsid w:val="00F07656"/>
    <w:rsid w:val="00F07E27"/>
    <w:rsid w:val="00F2002B"/>
    <w:rsid w:val="00F2084D"/>
    <w:rsid w:val="00F20AD9"/>
    <w:rsid w:val="00F245E0"/>
    <w:rsid w:val="00F2630C"/>
    <w:rsid w:val="00F30E19"/>
    <w:rsid w:val="00F31664"/>
    <w:rsid w:val="00F3307C"/>
    <w:rsid w:val="00F3637E"/>
    <w:rsid w:val="00F446D8"/>
    <w:rsid w:val="00F454CA"/>
    <w:rsid w:val="00F45A1D"/>
    <w:rsid w:val="00F527A9"/>
    <w:rsid w:val="00F52FAE"/>
    <w:rsid w:val="00F5493A"/>
    <w:rsid w:val="00F55573"/>
    <w:rsid w:val="00F55817"/>
    <w:rsid w:val="00F57AF2"/>
    <w:rsid w:val="00F7051C"/>
    <w:rsid w:val="00F70D61"/>
    <w:rsid w:val="00F73283"/>
    <w:rsid w:val="00F75C2D"/>
    <w:rsid w:val="00F81747"/>
    <w:rsid w:val="00F83707"/>
    <w:rsid w:val="00F84E1F"/>
    <w:rsid w:val="00F908B0"/>
    <w:rsid w:val="00F90939"/>
    <w:rsid w:val="00F91D21"/>
    <w:rsid w:val="00F954C0"/>
    <w:rsid w:val="00FA12B8"/>
    <w:rsid w:val="00FA1DB6"/>
    <w:rsid w:val="00FA3C20"/>
    <w:rsid w:val="00FA69A8"/>
    <w:rsid w:val="00FA7104"/>
    <w:rsid w:val="00FB01C3"/>
    <w:rsid w:val="00FB0A2B"/>
    <w:rsid w:val="00FB0B5D"/>
    <w:rsid w:val="00FB0F1A"/>
    <w:rsid w:val="00FB32A3"/>
    <w:rsid w:val="00FB4381"/>
    <w:rsid w:val="00FB7F7D"/>
    <w:rsid w:val="00FC315C"/>
    <w:rsid w:val="00FC4329"/>
    <w:rsid w:val="00FC6FB3"/>
    <w:rsid w:val="00FD370C"/>
    <w:rsid w:val="00FD4FB1"/>
    <w:rsid w:val="00FE1FD0"/>
    <w:rsid w:val="00FE2B2F"/>
    <w:rsid w:val="00FE30E7"/>
    <w:rsid w:val="00FE3F25"/>
    <w:rsid w:val="00FE41DC"/>
    <w:rsid w:val="00FF0131"/>
    <w:rsid w:val="00FF0BE3"/>
    <w:rsid w:val="00FF10E9"/>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51"/>
    <o:shapelayout v:ext="edit">
      <o:idmap v:ext="edit" data="2"/>
    </o:shapelayout>
  </w:shapeDefaults>
  <w:decimalSymbol w:val="."/>
  <w:listSeparator w:val=","/>
  <w14:docId w14:val="037D930D"/>
  <w15:docId w15:val="{183D72AE-4B83-440F-9A8E-F5DF3323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21"/>
    <w:rPr>
      <w:sz w:val="24"/>
      <w:szCs w:val="24"/>
    </w:rPr>
  </w:style>
  <w:style w:type="paragraph" w:styleId="Heading1">
    <w:name w:val="heading 1"/>
    <w:basedOn w:val="Normal"/>
    <w:next w:val="Normal"/>
    <w:link w:val="Heading1Char"/>
    <w:uiPriority w:val="99"/>
    <w:qFormat/>
    <w:rsid w:val="00E46813"/>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E46813"/>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E46813"/>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E46813"/>
    <w:pPr>
      <w:keepNext/>
      <w:outlineLvl w:val="3"/>
    </w:pPr>
    <w:rPr>
      <w:b/>
      <w:szCs w:val="20"/>
    </w:rPr>
  </w:style>
  <w:style w:type="paragraph" w:styleId="Heading5">
    <w:name w:val="heading 5"/>
    <w:basedOn w:val="Normal"/>
    <w:next w:val="Normal"/>
    <w:link w:val="Heading5Char"/>
    <w:uiPriority w:val="99"/>
    <w:qFormat/>
    <w:rsid w:val="00E46813"/>
    <w:pPr>
      <w:keepNext/>
      <w:ind w:left="-630" w:firstLine="720"/>
      <w:jc w:val="center"/>
      <w:outlineLvl w:val="4"/>
    </w:pPr>
    <w:rPr>
      <w:b/>
      <w:bCs/>
    </w:rPr>
  </w:style>
  <w:style w:type="paragraph" w:styleId="Heading6">
    <w:name w:val="heading 6"/>
    <w:basedOn w:val="Normal"/>
    <w:next w:val="Normal"/>
    <w:link w:val="Heading6Char"/>
    <w:uiPriority w:val="99"/>
    <w:qFormat/>
    <w:rsid w:val="00E46813"/>
    <w:pPr>
      <w:keepNext/>
      <w:outlineLvl w:val="5"/>
    </w:pPr>
    <w:rPr>
      <w:noProof/>
    </w:rPr>
  </w:style>
  <w:style w:type="paragraph" w:styleId="Heading7">
    <w:name w:val="heading 7"/>
    <w:basedOn w:val="Normal"/>
    <w:next w:val="Normal"/>
    <w:link w:val="Heading7Char"/>
    <w:uiPriority w:val="99"/>
    <w:qFormat/>
    <w:rsid w:val="00E46813"/>
    <w:pPr>
      <w:keepNext/>
      <w:ind w:firstLine="720"/>
      <w:jc w:val="both"/>
      <w:outlineLvl w:val="6"/>
    </w:pPr>
    <w:rPr>
      <w:szCs w:val="20"/>
    </w:rPr>
  </w:style>
  <w:style w:type="paragraph" w:styleId="Heading8">
    <w:name w:val="heading 8"/>
    <w:basedOn w:val="Normal"/>
    <w:next w:val="Normal"/>
    <w:link w:val="Heading8Char"/>
    <w:uiPriority w:val="99"/>
    <w:qFormat/>
    <w:rsid w:val="00E46813"/>
    <w:pPr>
      <w:keepNext/>
      <w:outlineLvl w:val="7"/>
    </w:pPr>
    <w:rPr>
      <w:sz w:val="28"/>
      <w:szCs w:val="20"/>
    </w:rPr>
  </w:style>
  <w:style w:type="paragraph" w:styleId="Heading9">
    <w:name w:val="heading 9"/>
    <w:basedOn w:val="Normal"/>
    <w:next w:val="Normal"/>
    <w:link w:val="Heading9Char"/>
    <w:uiPriority w:val="99"/>
    <w:qFormat/>
    <w:rsid w:val="00E46813"/>
    <w:pPr>
      <w:keepNext/>
      <w:ind w:left="72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6813"/>
    <w:rPr>
      <w:rFonts w:ascii="Arial" w:hAnsi="Arial" w:cs="Times New Roman"/>
      <w:b/>
      <w:kern w:val="28"/>
      <w:sz w:val="28"/>
      <w:lang w:val="en-US" w:eastAsia="en-US" w:bidi="ar-SA"/>
    </w:rPr>
  </w:style>
  <w:style w:type="character" w:customStyle="1" w:styleId="Heading2Char">
    <w:name w:val="Heading 2 Char"/>
    <w:link w:val="Heading2"/>
    <w:uiPriority w:val="99"/>
    <w:locked/>
    <w:rsid w:val="00E46813"/>
    <w:rPr>
      <w:rFonts w:ascii="Arial" w:hAnsi="Arial" w:cs="Times New Roman"/>
      <w:b/>
      <w:i/>
      <w:sz w:val="24"/>
      <w:lang w:val="en-US" w:eastAsia="en-US" w:bidi="ar-SA"/>
    </w:rPr>
  </w:style>
  <w:style w:type="character" w:customStyle="1" w:styleId="Heading3Char">
    <w:name w:val="Heading 3 Char"/>
    <w:link w:val="Heading3"/>
    <w:uiPriority w:val="99"/>
    <w:semiHidden/>
    <w:locked/>
    <w:rsid w:val="00E64E15"/>
    <w:rPr>
      <w:rFonts w:ascii="Cambria" w:hAnsi="Cambria" w:cs="Times New Roman"/>
      <w:b/>
      <w:bCs/>
      <w:sz w:val="26"/>
      <w:szCs w:val="26"/>
    </w:rPr>
  </w:style>
  <w:style w:type="character" w:customStyle="1" w:styleId="Heading4Char">
    <w:name w:val="Heading 4 Char"/>
    <w:link w:val="Heading4"/>
    <w:uiPriority w:val="99"/>
    <w:semiHidden/>
    <w:locked/>
    <w:rsid w:val="00E64E15"/>
    <w:rPr>
      <w:rFonts w:ascii="Calibri" w:hAnsi="Calibri" w:cs="Times New Roman"/>
      <w:b/>
      <w:bCs/>
      <w:sz w:val="28"/>
      <w:szCs w:val="28"/>
    </w:rPr>
  </w:style>
  <w:style w:type="character" w:customStyle="1" w:styleId="Heading5Char">
    <w:name w:val="Heading 5 Char"/>
    <w:link w:val="Heading5"/>
    <w:uiPriority w:val="99"/>
    <w:semiHidden/>
    <w:locked/>
    <w:rsid w:val="00E64E15"/>
    <w:rPr>
      <w:rFonts w:ascii="Calibri" w:hAnsi="Calibri" w:cs="Times New Roman"/>
      <w:b/>
      <w:bCs/>
      <w:i/>
      <w:iCs/>
      <w:sz w:val="26"/>
      <w:szCs w:val="26"/>
    </w:rPr>
  </w:style>
  <w:style w:type="character" w:customStyle="1" w:styleId="Heading6Char">
    <w:name w:val="Heading 6 Char"/>
    <w:link w:val="Heading6"/>
    <w:uiPriority w:val="99"/>
    <w:semiHidden/>
    <w:locked/>
    <w:rsid w:val="00E64E15"/>
    <w:rPr>
      <w:rFonts w:ascii="Calibri" w:hAnsi="Calibri" w:cs="Times New Roman"/>
      <w:b/>
      <w:bCs/>
      <w:sz w:val="22"/>
      <w:szCs w:val="22"/>
    </w:rPr>
  </w:style>
  <w:style w:type="character" w:customStyle="1" w:styleId="Heading7Char">
    <w:name w:val="Heading 7 Char"/>
    <w:link w:val="Heading7"/>
    <w:uiPriority w:val="99"/>
    <w:semiHidden/>
    <w:locked/>
    <w:rsid w:val="00E64E15"/>
    <w:rPr>
      <w:rFonts w:ascii="Calibri" w:hAnsi="Calibri" w:cs="Times New Roman"/>
      <w:sz w:val="24"/>
      <w:szCs w:val="24"/>
    </w:rPr>
  </w:style>
  <w:style w:type="character" w:customStyle="1" w:styleId="Heading8Char">
    <w:name w:val="Heading 8 Char"/>
    <w:link w:val="Heading8"/>
    <w:uiPriority w:val="99"/>
    <w:semiHidden/>
    <w:locked/>
    <w:rsid w:val="00E64E15"/>
    <w:rPr>
      <w:rFonts w:ascii="Calibri" w:hAnsi="Calibri" w:cs="Times New Roman"/>
      <w:i/>
      <w:iCs/>
      <w:sz w:val="24"/>
      <w:szCs w:val="24"/>
    </w:rPr>
  </w:style>
  <w:style w:type="character" w:customStyle="1" w:styleId="Heading9Char">
    <w:name w:val="Heading 9 Char"/>
    <w:link w:val="Heading9"/>
    <w:uiPriority w:val="99"/>
    <w:semiHidden/>
    <w:locked/>
    <w:rsid w:val="00E64E15"/>
    <w:rPr>
      <w:rFonts w:ascii="Cambria" w:hAnsi="Cambria" w:cs="Times New Roman"/>
      <w:sz w:val="22"/>
      <w:szCs w:val="22"/>
    </w:rPr>
  </w:style>
  <w:style w:type="paragraph" w:styleId="BodyText">
    <w:name w:val="Body Text"/>
    <w:aliases w:val="Body Text Char Char Char Char Char,Body Text Char Char Char Char Char Char Char Char,Body Text Char Char Char Char Char Char Char Char Char"/>
    <w:basedOn w:val="Normal"/>
    <w:link w:val="BodyTextChar"/>
    <w:uiPriority w:val="1"/>
    <w:qFormat/>
    <w:rsid w:val="00E46813"/>
    <w:pPr>
      <w:spacing w:after="120"/>
    </w:pPr>
    <w:rPr>
      <w:sz w:val="20"/>
      <w:szCs w:val="20"/>
    </w:rPr>
  </w:style>
  <w:style w:type="character" w:customStyle="1" w:styleId="BodyTextChar">
    <w:name w:val="Body Text Char"/>
    <w:aliases w:val="Body Text Char Char Char Char Char Char,Body Text Char Char Char Char Char Char Char Char Char1,Body Text Char Char Char Char Char Char Char Char Char Char"/>
    <w:link w:val="BodyText"/>
    <w:uiPriority w:val="1"/>
    <w:locked/>
    <w:rsid w:val="00E64E15"/>
    <w:rPr>
      <w:rFonts w:cs="Times New Roman"/>
      <w:sz w:val="24"/>
      <w:szCs w:val="24"/>
    </w:rPr>
  </w:style>
  <w:style w:type="paragraph" w:styleId="Title">
    <w:name w:val="Title"/>
    <w:basedOn w:val="Normal"/>
    <w:link w:val="TitleChar"/>
    <w:uiPriority w:val="99"/>
    <w:qFormat/>
    <w:rsid w:val="00E46813"/>
    <w:pPr>
      <w:jc w:val="center"/>
    </w:pPr>
    <w:rPr>
      <w:b/>
      <w:sz w:val="36"/>
      <w:szCs w:val="20"/>
    </w:rPr>
  </w:style>
  <w:style w:type="character" w:customStyle="1" w:styleId="TitleChar">
    <w:name w:val="Title Char"/>
    <w:link w:val="Title"/>
    <w:uiPriority w:val="99"/>
    <w:locked/>
    <w:rsid w:val="00E64E15"/>
    <w:rPr>
      <w:rFonts w:ascii="Cambria" w:hAnsi="Cambria" w:cs="Times New Roman"/>
      <w:b/>
      <w:bCs/>
      <w:kern w:val="28"/>
      <w:sz w:val="32"/>
      <w:szCs w:val="32"/>
    </w:rPr>
  </w:style>
  <w:style w:type="paragraph" w:styleId="BodyText3">
    <w:name w:val="Body Text 3"/>
    <w:aliases w:val="Char"/>
    <w:basedOn w:val="Normal"/>
    <w:link w:val="BodyText3Char"/>
    <w:uiPriority w:val="99"/>
    <w:rsid w:val="00E46813"/>
    <w:rPr>
      <w:szCs w:val="20"/>
    </w:rPr>
  </w:style>
  <w:style w:type="character" w:customStyle="1" w:styleId="BodyText3Char">
    <w:name w:val="Body Text 3 Char"/>
    <w:aliases w:val="Char Char"/>
    <w:link w:val="BodyText3"/>
    <w:uiPriority w:val="99"/>
    <w:semiHidden/>
    <w:locked/>
    <w:rsid w:val="00E64E15"/>
    <w:rPr>
      <w:rFonts w:cs="Times New Roman"/>
      <w:sz w:val="16"/>
      <w:szCs w:val="16"/>
    </w:rPr>
  </w:style>
  <w:style w:type="paragraph" w:styleId="Header">
    <w:name w:val="header"/>
    <w:basedOn w:val="Normal"/>
    <w:link w:val="HeaderChar"/>
    <w:uiPriority w:val="99"/>
    <w:rsid w:val="00E46813"/>
    <w:pPr>
      <w:tabs>
        <w:tab w:val="center" w:pos="4320"/>
        <w:tab w:val="right" w:pos="8640"/>
      </w:tabs>
    </w:pPr>
  </w:style>
  <w:style w:type="character" w:customStyle="1" w:styleId="HeaderChar">
    <w:name w:val="Header Char"/>
    <w:link w:val="Header"/>
    <w:uiPriority w:val="99"/>
    <w:semiHidden/>
    <w:locked/>
    <w:rsid w:val="00E64E15"/>
    <w:rPr>
      <w:rFonts w:cs="Times New Roman"/>
      <w:sz w:val="24"/>
      <w:szCs w:val="24"/>
    </w:rPr>
  </w:style>
  <w:style w:type="paragraph" w:styleId="Footer">
    <w:name w:val="footer"/>
    <w:basedOn w:val="Normal"/>
    <w:link w:val="FooterChar"/>
    <w:uiPriority w:val="99"/>
    <w:rsid w:val="00E46813"/>
    <w:pPr>
      <w:tabs>
        <w:tab w:val="center" w:pos="4320"/>
        <w:tab w:val="right" w:pos="8640"/>
      </w:tabs>
    </w:pPr>
  </w:style>
  <w:style w:type="character" w:customStyle="1" w:styleId="FooterChar">
    <w:name w:val="Footer Char"/>
    <w:link w:val="Footer"/>
    <w:uiPriority w:val="99"/>
    <w:locked/>
    <w:rsid w:val="00E64E15"/>
    <w:rPr>
      <w:rFonts w:cs="Times New Roman"/>
      <w:sz w:val="24"/>
      <w:szCs w:val="24"/>
    </w:rPr>
  </w:style>
  <w:style w:type="paragraph" w:styleId="BodyText2">
    <w:name w:val="Body Text 2"/>
    <w:basedOn w:val="Normal"/>
    <w:link w:val="BodyText2Char"/>
    <w:uiPriority w:val="99"/>
    <w:rsid w:val="00E46813"/>
    <w:pPr>
      <w:jc w:val="both"/>
    </w:pPr>
    <w:rPr>
      <w:szCs w:val="20"/>
    </w:rPr>
  </w:style>
  <w:style w:type="character" w:customStyle="1" w:styleId="BodyText2Char">
    <w:name w:val="Body Text 2 Char"/>
    <w:link w:val="BodyText2"/>
    <w:uiPriority w:val="99"/>
    <w:semiHidden/>
    <w:locked/>
    <w:rsid w:val="00E64E15"/>
    <w:rPr>
      <w:rFonts w:cs="Times New Roman"/>
      <w:sz w:val="24"/>
      <w:szCs w:val="24"/>
    </w:rPr>
  </w:style>
  <w:style w:type="paragraph" w:styleId="TOC1">
    <w:name w:val="toc 1"/>
    <w:basedOn w:val="Normal"/>
    <w:next w:val="Normal"/>
    <w:autoRedefine/>
    <w:uiPriority w:val="39"/>
    <w:rsid w:val="00A363AA"/>
    <w:pPr>
      <w:tabs>
        <w:tab w:val="right" w:leader="dot" w:pos="8630"/>
      </w:tabs>
    </w:pPr>
    <w:rPr>
      <w:noProof/>
      <w:sz w:val="20"/>
      <w:szCs w:val="20"/>
    </w:rPr>
  </w:style>
  <w:style w:type="character" w:styleId="Hyperlink">
    <w:name w:val="Hyperlink"/>
    <w:uiPriority w:val="99"/>
    <w:rsid w:val="00E46813"/>
    <w:rPr>
      <w:rFonts w:cs="Times New Roman"/>
      <w:color w:val="0000FF"/>
      <w:u w:val="single"/>
    </w:rPr>
  </w:style>
  <w:style w:type="paragraph" w:styleId="TOC2">
    <w:name w:val="toc 2"/>
    <w:basedOn w:val="Normal"/>
    <w:next w:val="Normal"/>
    <w:autoRedefine/>
    <w:uiPriority w:val="39"/>
    <w:rsid w:val="00FB7F7D"/>
    <w:pPr>
      <w:tabs>
        <w:tab w:val="right" w:leader="dot" w:pos="8640"/>
      </w:tabs>
    </w:pPr>
    <w:rPr>
      <w:noProof/>
      <w:sz w:val="20"/>
    </w:rPr>
  </w:style>
  <w:style w:type="paragraph" w:styleId="TOC3">
    <w:name w:val="toc 3"/>
    <w:basedOn w:val="Normal"/>
    <w:next w:val="Normal"/>
    <w:autoRedefine/>
    <w:uiPriority w:val="99"/>
    <w:semiHidden/>
    <w:rsid w:val="00E46813"/>
    <w:pPr>
      <w:ind w:left="480"/>
    </w:pPr>
  </w:style>
  <w:style w:type="paragraph" w:styleId="TOC4">
    <w:name w:val="toc 4"/>
    <w:basedOn w:val="Normal"/>
    <w:next w:val="Normal"/>
    <w:autoRedefine/>
    <w:uiPriority w:val="99"/>
    <w:semiHidden/>
    <w:rsid w:val="00E46813"/>
    <w:pPr>
      <w:ind w:left="720"/>
    </w:pPr>
  </w:style>
  <w:style w:type="paragraph" w:styleId="TOC5">
    <w:name w:val="toc 5"/>
    <w:basedOn w:val="Normal"/>
    <w:next w:val="Normal"/>
    <w:autoRedefine/>
    <w:uiPriority w:val="99"/>
    <w:semiHidden/>
    <w:rsid w:val="00E46813"/>
    <w:pPr>
      <w:ind w:left="960"/>
    </w:pPr>
  </w:style>
  <w:style w:type="paragraph" w:styleId="TOC6">
    <w:name w:val="toc 6"/>
    <w:basedOn w:val="Normal"/>
    <w:next w:val="Normal"/>
    <w:autoRedefine/>
    <w:uiPriority w:val="99"/>
    <w:semiHidden/>
    <w:rsid w:val="00E46813"/>
    <w:pPr>
      <w:ind w:left="1200"/>
    </w:pPr>
  </w:style>
  <w:style w:type="paragraph" w:styleId="TOC7">
    <w:name w:val="toc 7"/>
    <w:basedOn w:val="Normal"/>
    <w:next w:val="Normal"/>
    <w:autoRedefine/>
    <w:uiPriority w:val="99"/>
    <w:semiHidden/>
    <w:rsid w:val="00E46813"/>
    <w:pPr>
      <w:ind w:left="1440"/>
    </w:pPr>
  </w:style>
  <w:style w:type="paragraph" w:styleId="TOC8">
    <w:name w:val="toc 8"/>
    <w:basedOn w:val="Normal"/>
    <w:next w:val="Normal"/>
    <w:autoRedefine/>
    <w:uiPriority w:val="99"/>
    <w:semiHidden/>
    <w:rsid w:val="00E46813"/>
    <w:pPr>
      <w:ind w:left="1680"/>
    </w:pPr>
  </w:style>
  <w:style w:type="paragraph" w:styleId="TOC9">
    <w:name w:val="toc 9"/>
    <w:basedOn w:val="Normal"/>
    <w:next w:val="Normal"/>
    <w:autoRedefine/>
    <w:uiPriority w:val="99"/>
    <w:semiHidden/>
    <w:rsid w:val="00E46813"/>
    <w:pPr>
      <w:ind w:left="1920"/>
    </w:pPr>
  </w:style>
  <w:style w:type="character" w:styleId="PageNumber">
    <w:name w:val="page number"/>
    <w:uiPriority w:val="99"/>
    <w:rsid w:val="00E46813"/>
    <w:rPr>
      <w:rFonts w:cs="Times New Roman"/>
    </w:rPr>
  </w:style>
  <w:style w:type="paragraph" w:styleId="Subtitle">
    <w:name w:val="Subtitle"/>
    <w:basedOn w:val="Normal"/>
    <w:link w:val="SubtitleChar"/>
    <w:uiPriority w:val="99"/>
    <w:qFormat/>
    <w:rsid w:val="00E46813"/>
    <w:rPr>
      <w:b/>
      <w:bCs/>
    </w:rPr>
  </w:style>
  <w:style w:type="character" w:customStyle="1" w:styleId="SubtitleChar">
    <w:name w:val="Subtitle Char"/>
    <w:link w:val="Subtitle"/>
    <w:uiPriority w:val="99"/>
    <w:locked/>
    <w:rsid w:val="00E64E15"/>
    <w:rPr>
      <w:rFonts w:ascii="Cambria" w:hAnsi="Cambria" w:cs="Times New Roman"/>
      <w:sz w:val="24"/>
      <w:szCs w:val="24"/>
    </w:rPr>
  </w:style>
  <w:style w:type="paragraph" w:styleId="BodyTextIndent">
    <w:name w:val="Body Text Indent"/>
    <w:basedOn w:val="Normal"/>
    <w:link w:val="BodyTextIndentChar"/>
    <w:uiPriority w:val="99"/>
    <w:rsid w:val="00E46813"/>
    <w:pPr>
      <w:ind w:left="720"/>
      <w:jc w:val="both"/>
    </w:pPr>
    <w:rPr>
      <w:color w:val="000000"/>
    </w:rPr>
  </w:style>
  <w:style w:type="character" w:customStyle="1" w:styleId="BodyTextIndentChar">
    <w:name w:val="Body Text Indent Char"/>
    <w:link w:val="BodyTextIndent"/>
    <w:uiPriority w:val="99"/>
    <w:semiHidden/>
    <w:locked/>
    <w:rsid w:val="00E64E15"/>
    <w:rPr>
      <w:rFonts w:cs="Times New Roman"/>
      <w:sz w:val="24"/>
      <w:szCs w:val="24"/>
    </w:rPr>
  </w:style>
  <w:style w:type="paragraph" w:styleId="BodyTextIndent2">
    <w:name w:val="Body Text Indent 2"/>
    <w:basedOn w:val="Normal"/>
    <w:link w:val="BodyTextIndent2Char"/>
    <w:uiPriority w:val="99"/>
    <w:rsid w:val="00E46813"/>
    <w:pPr>
      <w:ind w:left="2160" w:hanging="2160"/>
      <w:jc w:val="both"/>
    </w:pPr>
    <w:rPr>
      <w:color w:val="000000"/>
    </w:rPr>
  </w:style>
  <w:style w:type="character" w:customStyle="1" w:styleId="BodyTextIndent2Char">
    <w:name w:val="Body Text Indent 2 Char"/>
    <w:link w:val="BodyTextIndent2"/>
    <w:uiPriority w:val="99"/>
    <w:semiHidden/>
    <w:locked/>
    <w:rsid w:val="00E64E15"/>
    <w:rPr>
      <w:rFonts w:cs="Times New Roman"/>
      <w:sz w:val="24"/>
      <w:szCs w:val="24"/>
    </w:rPr>
  </w:style>
  <w:style w:type="paragraph" w:styleId="NormalWeb">
    <w:name w:val="Normal (Web)"/>
    <w:basedOn w:val="Normal"/>
    <w:uiPriority w:val="99"/>
    <w:rsid w:val="00C272C6"/>
    <w:pPr>
      <w:spacing w:before="100" w:beforeAutospacing="1" w:after="100" w:afterAutospacing="1"/>
    </w:pPr>
    <w:rPr>
      <w:color w:val="000000"/>
    </w:rPr>
  </w:style>
  <w:style w:type="paragraph" w:styleId="BalloonText">
    <w:name w:val="Balloon Text"/>
    <w:basedOn w:val="Normal"/>
    <w:link w:val="BalloonTextChar"/>
    <w:uiPriority w:val="99"/>
    <w:semiHidden/>
    <w:rsid w:val="00453B3C"/>
    <w:rPr>
      <w:rFonts w:ascii="Tahoma" w:hAnsi="Tahoma" w:cs="Tahoma"/>
      <w:sz w:val="16"/>
      <w:szCs w:val="16"/>
    </w:rPr>
  </w:style>
  <w:style w:type="character" w:customStyle="1" w:styleId="BalloonTextChar">
    <w:name w:val="Balloon Text Char"/>
    <w:link w:val="BalloonText"/>
    <w:uiPriority w:val="99"/>
    <w:semiHidden/>
    <w:locked/>
    <w:rsid w:val="00E64E15"/>
    <w:rPr>
      <w:rFonts w:cs="Times New Roman"/>
      <w:sz w:val="2"/>
    </w:rPr>
  </w:style>
  <w:style w:type="paragraph" w:styleId="ListBullet">
    <w:name w:val="List Bullet"/>
    <w:basedOn w:val="Normal"/>
    <w:autoRedefine/>
    <w:uiPriority w:val="99"/>
    <w:rsid w:val="00F55573"/>
    <w:pPr>
      <w:jc w:val="both"/>
    </w:pPr>
    <w:rPr>
      <w:b/>
      <w:bCs/>
      <w:kern w:val="28"/>
    </w:rPr>
  </w:style>
  <w:style w:type="character" w:styleId="CommentReference">
    <w:name w:val="annotation reference"/>
    <w:uiPriority w:val="99"/>
    <w:semiHidden/>
    <w:rsid w:val="00F45A1D"/>
    <w:rPr>
      <w:rFonts w:cs="Times New Roman"/>
      <w:sz w:val="16"/>
      <w:szCs w:val="16"/>
    </w:rPr>
  </w:style>
  <w:style w:type="paragraph" w:styleId="CommentText">
    <w:name w:val="annotation text"/>
    <w:basedOn w:val="Normal"/>
    <w:link w:val="CommentTextChar"/>
    <w:uiPriority w:val="99"/>
    <w:semiHidden/>
    <w:rsid w:val="00F45A1D"/>
    <w:rPr>
      <w:sz w:val="20"/>
      <w:szCs w:val="20"/>
    </w:rPr>
  </w:style>
  <w:style w:type="character" w:customStyle="1" w:styleId="CommentTextChar">
    <w:name w:val="Comment Text Char"/>
    <w:link w:val="CommentText"/>
    <w:uiPriority w:val="99"/>
    <w:semiHidden/>
    <w:locked/>
    <w:rsid w:val="00E64E15"/>
    <w:rPr>
      <w:rFonts w:cs="Times New Roman"/>
    </w:rPr>
  </w:style>
  <w:style w:type="paragraph" w:styleId="CommentSubject">
    <w:name w:val="annotation subject"/>
    <w:basedOn w:val="CommentText"/>
    <w:next w:val="CommentText"/>
    <w:link w:val="CommentSubjectChar"/>
    <w:uiPriority w:val="99"/>
    <w:semiHidden/>
    <w:rsid w:val="00F45A1D"/>
    <w:rPr>
      <w:b/>
      <w:bCs/>
    </w:rPr>
  </w:style>
  <w:style w:type="character" w:customStyle="1" w:styleId="CommentSubjectChar">
    <w:name w:val="Comment Subject Char"/>
    <w:link w:val="CommentSubject"/>
    <w:uiPriority w:val="99"/>
    <w:semiHidden/>
    <w:locked/>
    <w:rsid w:val="00E64E15"/>
    <w:rPr>
      <w:rFonts w:cs="Times New Roman"/>
      <w:b/>
      <w:bCs/>
    </w:rPr>
  </w:style>
  <w:style w:type="character" w:styleId="FollowedHyperlink">
    <w:name w:val="FollowedHyperlink"/>
    <w:uiPriority w:val="99"/>
    <w:rsid w:val="00122631"/>
    <w:rPr>
      <w:rFonts w:cs="Times New Roman"/>
      <w:color w:val="800080"/>
      <w:u w:val="single"/>
    </w:rPr>
  </w:style>
  <w:style w:type="paragraph" w:styleId="ListParagraph">
    <w:name w:val="List Paragraph"/>
    <w:basedOn w:val="Normal"/>
    <w:uiPriority w:val="34"/>
    <w:qFormat/>
    <w:rsid w:val="00CF4FDB"/>
    <w:pPr>
      <w:ind w:left="720"/>
    </w:pPr>
  </w:style>
  <w:style w:type="character" w:customStyle="1" w:styleId="UnresolvedMention1">
    <w:name w:val="Unresolved Mention1"/>
    <w:basedOn w:val="DefaultParagraphFont"/>
    <w:uiPriority w:val="99"/>
    <w:semiHidden/>
    <w:unhideWhenUsed/>
    <w:rsid w:val="00FB7F7D"/>
    <w:rPr>
      <w:color w:val="605E5C"/>
      <w:shd w:val="clear" w:color="auto" w:fill="E1DFDD"/>
    </w:rPr>
  </w:style>
  <w:style w:type="paragraph" w:styleId="Revision">
    <w:name w:val="Revision"/>
    <w:hidden/>
    <w:uiPriority w:val="99"/>
    <w:semiHidden/>
    <w:rsid w:val="00081855"/>
    <w:rPr>
      <w:sz w:val="24"/>
      <w:szCs w:val="24"/>
    </w:rPr>
  </w:style>
  <w:style w:type="paragraph" w:customStyle="1" w:styleId="Level1">
    <w:name w:val="Level 1"/>
    <w:basedOn w:val="Normal"/>
    <w:rsid w:val="00A72E7C"/>
    <w:pPr>
      <w:widowControl w:val="0"/>
      <w:numPr>
        <w:numId w:val="26"/>
      </w:numPr>
      <w:autoSpaceDE w:val="0"/>
      <w:autoSpaceDN w:val="0"/>
      <w:adjustRightInd w:val="0"/>
      <w:ind w:left="1440" w:hanging="720"/>
      <w:outlineLvl w:val="0"/>
    </w:pPr>
    <w:rPr>
      <w:sz w:val="20"/>
    </w:rPr>
  </w:style>
  <w:style w:type="character" w:styleId="Emphasis">
    <w:name w:val="Emphasis"/>
    <w:basedOn w:val="DefaultParagraphFont"/>
    <w:uiPriority w:val="20"/>
    <w:qFormat/>
    <w:locked/>
    <w:rsid w:val="00334BED"/>
    <w:rPr>
      <w:i/>
      <w:iCs/>
    </w:rPr>
  </w:style>
  <w:style w:type="paragraph" w:customStyle="1" w:styleId="Default">
    <w:name w:val="Default"/>
    <w:rsid w:val="009C5D2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408DF"/>
    <w:rPr>
      <w:color w:val="605E5C"/>
      <w:shd w:val="clear" w:color="auto" w:fill="E1DFDD"/>
    </w:rPr>
  </w:style>
  <w:style w:type="numbering" w:customStyle="1" w:styleId="CurrentList1">
    <w:name w:val="Current List1"/>
    <w:uiPriority w:val="99"/>
    <w:rsid w:val="003F65EA"/>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61567">
      <w:bodyDiv w:val="1"/>
      <w:marLeft w:val="0"/>
      <w:marRight w:val="0"/>
      <w:marTop w:val="0"/>
      <w:marBottom w:val="0"/>
      <w:divBdr>
        <w:top w:val="none" w:sz="0" w:space="0" w:color="auto"/>
        <w:left w:val="none" w:sz="0" w:space="0" w:color="auto"/>
        <w:bottom w:val="none" w:sz="0" w:space="0" w:color="auto"/>
        <w:right w:val="none" w:sz="0" w:space="0" w:color="auto"/>
      </w:divBdr>
    </w:div>
    <w:div w:id="1520852889">
      <w:bodyDiv w:val="1"/>
      <w:marLeft w:val="0"/>
      <w:marRight w:val="0"/>
      <w:marTop w:val="0"/>
      <w:marBottom w:val="0"/>
      <w:divBdr>
        <w:top w:val="none" w:sz="0" w:space="0" w:color="auto"/>
        <w:left w:val="none" w:sz="0" w:space="0" w:color="auto"/>
        <w:bottom w:val="none" w:sz="0" w:space="0" w:color="auto"/>
        <w:right w:val="none" w:sz="0" w:space="0" w:color="auto"/>
      </w:divBdr>
    </w:div>
    <w:div w:id="21003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rey.bornemann@ohfa.org" TargetMode="External"/><Relationship Id="rId18" Type="http://schemas.openxmlformats.org/officeDocument/2006/relationships/hyperlink" Target="mailto:timothy.hicks@ohfa.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anette.carr@ohfa.org" TargetMode="External"/><Relationship Id="rId17" Type="http://schemas.openxmlformats.org/officeDocument/2006/relationships/hyperlink" Target="mailto:joshua.grizzell@ohfa.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mily.myers@ohfa.org" TargetMode="External"/><Relationship Id="rId20" Type="http://schemas.openxmlformats.org/officeDocument/2006/relationships/hyperlink" Target="https://helpx.adobe.com/acrobat/using/page-thumbnails-bookmarks-pdfs.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fa.org"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liezer.vargas@ohfa.org" TargetMode="External"/><Relationship Id="rId23" Type="http://schemas.openxmlformats.org/officeDocument/2006/relationships/footer" Target="footer1.xml"/><Relationship Id="rId28" Type="http://schemas.openxmlformats.org/officeDocument/2006/relationships/oleObject" Target="file:///\\ohfafile\ohfa\housing%20development\HOME\Housing%20Stability%20Program\Application%20Excel%20Sheets\Oklahoma%20Homebuilder%20Program%20Application%20Excel%20Sheets.xls" TargetMode="External"/><Relationship Id="rId10" Type="http://schemas.openxmlformats.org/officeDocument/2006/relationships/hyperlink" Target="http://www.ohfa.org" TargetMode="External"/><Relationship Id="rId19" Type="http://schemas.openxmlformats.org/officeDocument/2006/relationships/hyperlink" Target="https://eligibility.sc.egov.usda.gov/eligibility/welcomeAction.d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licia.thomas@ohfa.org" TargetMode="External"/><Relationship Id="rId22" Type="http://schemas.openxmlformats.org/officeDocument/2006/relationships/header" Target="header2.xml"/><Relationship Id="rId27" Type="http://schemas.openxmlformats.org/officeDocument/2006/relationships/image" Target="media/image2.emf"/><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2F98-E97D-4B2B-BC00-D50211B1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7185</Words>
  <Characters>4096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Developer Fee Limitations</vt:lpstr>
    </vt:vector>
  </TitlesOfParts>
  <Company>OHFA</Company>
  <LinksUpToDate>false</LinksUpToDate>
  <CharactersWithSpaces>48049</CharactersWithSpaces>
  <SharedDoc>false</SharedDoc>
  <HLinks>
    <vt:vector size="246" baseType="variant">
      <vt:variant>
        <vt:i4>1638503</vt:i4>
      </vt:variant>
      <vt:variant>
        <vt:i4>213</vt:i4>
      </vt:variant>
      <vt:variant>
        <vt:i4>0</vt:i4>
      </vt:variant>
      <vt:variant>
        <vt:i4>5</vt:i4>
      </vt:variant>
      <vt:variant>
        <vt:lpwstr>mailto:elaine.bulmer@ohfa.org</vt:lpwstr>
      </vt:variant>
      <vt:variant>
        <vt:lpwstr/>
      </vt:variant>
      <vt:variant>
        <vt:i4>2490416</vt:i4>
      </vt:variant>
      <vt:variant>
        <vt:i4>210</vt:i4>
      </vt:variant>
      <vt:variant>
        <vt:i4>0</vt:i4>
      </vt:variant>
      <vt:variant>
        <vt:i4>5</vt:i4>
      </vt:variant>
      <vt:variant>
        <vt:lpwstr>mailto:sandra.mcgougan</vt:lpwstr>
      </vt:variant>
      <vt:variant>
        <vt:lpwstr/>
      </vt:variant>
      <vt:variant>
        <vt:i4>2031725</vt:i4>
      </vt:variant>
      <vt:variant>
        <vt:i4>207</vt:i4>
      </vt:variant>
      <vt:variant>
        <vt:i4>0</vt:i4>
      </vt:variant>
      <vt:variant>
        <vt:i4>5</vt:i4>
      </vt:variant>
      <vt:variant>
        <vt:lpwstr>mailto:pamela.miller@ohfa.org</vt:lpwstr>
      </vt:variant>
      <vt:variant>
        <vt:lpwstr/>
      </vt:variant>
      <vt:variant>
        <vt:i4>7208967</vt:i4>
      </vt:variant>
      <vt:variant>
        <vt:i4>204</vt:i4>
      </vt:variant>
      <vt:variant>
        <vt:i4>0</vt:i4>
      </vt:variant>
      <vt:variant>
        <vt:i4>5</vt:i4>
      </vt:variant>
      <vt:variant>
        <vt:lpwstr>mailto:brandi.muse@ohfa.org</vt:lpwstr>
      </vt:variant>
      <vt:variant>
        <vt:lpwstr/>
      </vt:variant>
      <vt:variant>
        <vt:i4>4259887</vt:i4>
      </vt:variant>
      <vt:variant>
        <vt:i4>201</vt:i4>
      </vt:variant>
      <vt:variant>
        <vt:i4>0</vt:i4>
      </vt:variant>
      <vt:variant>
        <vt:i4>5</vt:i4>
      </vt:variant>
      <vt:variant>
        <vt:lpwstr>mailto:gerda.elpedes@ohfa.org</vt:lpwstr>
      </vt:variant>
      <vt:variant>
        <vt:lpwstr/>
      </vt:variant>
      <vt:variant>
        <vt:i4>2687058</vt:i4>
      </vt:variant>
      <vt:variant>
        <vt:i4>198</vt:i4>
      </vt:variant>
      <vt:variant>
        <vt:i4>0</vt:i4>
      </vt:variant>
      <vt:variant>
        <vt:i4>5</vt:i4>
      </vt:variant>
      <vt:variant>
        <vt:lpwstr>mailto:danette.carr@ohfa.org</vt:lpwstr>
      </vt:variant>
      <vt:variant>
        <vt:lpwstr/>
      </vt:variant>
      <vt:variant>
        <vt:i4>1376362</vt:i4>
      </vt:variant>
      <vt:variant>
        <vt:i4>195</vt:i4>
      </vt:variant>
      <vt:variant>
        <vt:i4>0</vt:i4>
      </vt:variant>
      <vt:variant>
        <vt:i4>5</vt:i4>
      </vt:variant>
      <vt:variant>
        <vt:lpwstr>mailto:jody.glaze@ohfa.org</vt:lpwstr>
      </vt:variant>
      <vt:variant>
        <vt:lpwstr/>
      </vt:variant>
      <vt:variant>
        <vt:i4>1835111</vt:i4>
      </vt:variant>
      <vt:variant>
        <vt:i4>192</vt:i4>
      </vt:variant>
      <vt:variant>
        <vt:i4>0</vt:i4>
      </vt:variant>
      <vt:variant>
        <vt:i4>5</vt:i4>
      </vt:variant>
      <vt:variant>
        <vt:lpwstr>mailto:rhonda.watson@ohfa.org</vt:lpwstr>
      </vt:variant>
      <vt:variant>
        <vt:lpwstr/>
      </vt:variant>
      <vt:variant>
        <vt:i4>3407959</vt:i4>
      </vt:variant>
      <vt:variant>
        <vt:i4>189</vt:i4>
      </vt:variant>
      <vt:variant>
        <vt:i4>0</vt:i4>
      </vt:variant>
      <vt:variant>
        <vt:i4>5</vt:i4>
      </vt:variant>
      <vt:variant>
        <vt:lpwstr>mailto:darcy.green@ohfa.org</vt:lpwstr>
      </vt:variant>
      <vt:variant>
        <vt:lpwstr/>
      </vt:variant>
      <vt:variant>
        <vt:i4>3997788</vt:i4>
      </vt:variant>
      <vt:variant>
        <vt:i4>186</vt:i4>
      </vt:variant>
      <vt:variant>
        <vt:i4>0</vt:i4>
      </vt:variant>
      <vt:variant>
        <vt:i4>5</vt:i4>
      </vt:variant>
      <vt:variant>
        <vt:lpwstr>mailto:darrell.beavers@ohfa.org</vt:lpwstr>
      </vt:variant>
      <vt:variant>
        <vt:lpwstr/>
      </vt:variant>
      <vt:variant>
        <vt:i4>5308497</vt:i4>
      </vt:variant>
      <vt:variant>
        <vt:i4>183</vt:i4>
      </vt:variant>
      <vt:variant>
        <vt:i4>0</vt:i4>
      </vt:variant>
      <vt:variant>
        <vt:i4>5</vt:i4>
      </vt:variant>
      <vt:variant>
        <vt:lpwstr>http://www.ohfa.org/</vt:lpwstr>
      </vt:variant>
      <vt:variant>
        <vt:lpwstr/>
      </vt:variant>
      <vt:variant>
        <vt:i4>5308497</vt:i4>
      </vt:variant>
      <vt:variant>
        <vt:i4>180</vt:i4>
      </vt:variant>
      <vt:variant>
        <vt:i4>0</vt:i4>
      </vt:variant>
      <vt:variant>
        <vt:i4>5</vt:i4>
      </vt:variant>
      <vt:variant>
        <vt:lpwstr>http://www.ohfa.org/</vt:lpwstr>
      </vt:variant>
      <vt:variant>
        <vt:lpwstr/>
      </vt:variant>
      <vt:variant>
        <vt:i4>1048636</vt:i4>
      </vt:variant>
      <vt:variant>
        <vt:i4>173</vt:i4>
      </vt:variant>
      <vt:variant>
        <vt:i4>0</vt:i4>
      </vt:variant>
      <vt:variant>
        <vt:i4>5</vt:i4>
      </vt:variant>
      <vt:variant>
        <vt:lpwstr/>
      </vt:variant>
      <vt:variant>
        <vt:lpwstr>_Toc470098185</vt:lpwstr>
      </vt:variant>
      <vt:variant>
        <vt:i4>1048636</vt:i4>
      </vt:variant>
      <vt:variant>
        <vt:i4>167</vt:i4>
      </vt:variant>
      <vt:variant>
        <vt:i4>0</vt:i4>
      </vt:variant>
      <vt:variant>
        <vt:i4>5</vt:i4>
      </vt:variant>
      <vt:variant>
        <vt:lpwstr/>
      </vt:variant>
      <vt:variant>
        <vt:lpwstr>_Toc470098184</vt:lpwstr>
      </vt:variant>
      <vt:variant>
        <vt:i4>1048636</vt:i4>
      </vt:variant>
      <vt:variant>
        <vt:i4>161</vt:i4>
      </vt:variant>
      <vt:variant>
        <vt:i4>0</vt:i4>
      </vt:variant>
      <vt:variant>
        <vt:i4>5</vt:i4>
      </vt:variant>
      <vt:variant>
        <vt:lpwstr/>
      </vt:variant>
      <vt:variant>
        <vt:lpwstr>_Toc470098183</vt:lpwstr>
      </vt:variant>
      <vt:variant>
        <vt:i4>1048636</vt:i4>
      </vt:variant>
      <vt:variant>
        <vt:i4>155</vt:i4>
      </vt:variant>
      <vt:variant>
        <vt:i4>0</vt:i4>
      </vt:variant>
      <vt:variant>
        <vt:i4>5</vt:i4>
      </vt:variant>
      <vt:variant>
        <vt:lpwstr/>
      </vt:variant>
      <vt:variant>
        <vt:lpwstr>_Toc470098181</vt:lpwstr>
      </vt:variant>
      <vt:variant>
        <vt:i4>1048636</vt:i4>
      </vt:variant>
      <vt:variant>
        <vt:i4>149</vt:i4>
      </vt:variant>
      <vt:variant>
        <vt:i4>0</vt:i4>
      </vt:variant>
      <vt:variant>
        <vt:i4>5</vt:i4>
      </vt:variant>
      <vt:variant>
        <vt:lpwstr/>
      </vt:variant>
      <vt:variant>
        <vt:lpwstr>_Toc470098180</vt:lpwstr>
      </vt:variant>
      <vt:variant>
        <vt:i4>2031676</vt:i4>
      </vt:variant>
      <vt:variant>
        <vt:i4>143</vt:i4>
      </vt:variant>
      <vt:variant>
        <vt:i4>0</vt:i4>
      </vt:variant>
      <vt:variant>
        <vt:i4>5</vt:i4>
      </vt:variant>
      <vt:variant>
        <vt:lpwstr/>
      </vt:variant>
      <vt:variant>
        <vt:lpwstr>_Toc470098179</vt:lpwstr>
      </vt:variant>
      <vt:variant>
        <vt:i4>2031676</vt:i4>
      </vt:variant>
      <vt:variant>
        <vt:i4>137</vt:i4>
      </vt:variant>
      <vt:variant>
        <vt:i4>0</vt:i4>
      </vt:variant>
      <vt:variant>
        <vt:i4>5</vt:i4>
      </vt:variant>
      <vt:variant>
        <vt:lpwstr/>
      </vt:variant>
      <vt:variant>
        <vt:lpwstr>_Toc470098178</vt:lpwstr>
      </vt:variant>
      <vt:variant>
        <vt:i4>2031676</vt:i4>
      </vt:variant>
      <vt:variant>
        <vt:i4>131</vt:i4>
      </vt:variant>
      <vt:variant>
        <vt:i4>0</vt:i4>
      </vt:variant>
      <vt:variant>
        <vt:i4>5</vt:i4>
      </vt:variant>
      <vt:variant>
        <vt:lpwstr/>
      </vt:variant>
      <vt:variant>
        <vt:lpwstr>_Toc470098177</vt:lpwstr>
      </vt:variant>
      <vt:variant>
        <vt:i4>2031676</vt:i4>
      </vt:variant>
      <vt:variant>
        <vt:i4>125</vt:i4>
      </vt:variant>
      <vt:variant>
        <vt:i4>0</vt:i4>
      </vt:variant>
      <vt:variant>
        <vt:i4>5</vt:i4>
      </vt:variant>
      <vt:variant>
        <vt:lpwstr/>
      </vt:variant>
      <vt:variant>
        <vt:lpwstr>_Toc470098176</vt:lpwstr>
      </vt:variant>
      <vt:variant>
        <vt:i4>2031676</vt:i4>
      </vt:variant>
      <vt:variant>
        <vt:i4>119</vt:i4>
      </vt:variant>
      <vt:variant>
        <vt:i4>0</vt:i4>
      </vt:variant>
      <vt:variant>
        <vt:i4>5</vt:i4>
      </vt:variant>
      <vt:variant>
        <vt:lpwstr/>
      </vt:variant>
      <vt:variant>
        <vt:lpwstr>_Toc470098175</vt:lpwstr>
      </vt:variant>
      <vt:variant>
        <vt:i4>2031676</vt:i4>
      </vt:variant>
      <vt:variant>
        <vt:i4>113</vt:i4>
      </vt:variant>
      <vt:variant>
        <vt:i4>0</vt:i4>
      </vt:variant>
      <vt:variant>
        <vt:i4>5</vt:i4>
      </vt:variant>
      <vt:variant>
        <vt:lpwstr/>
      </vt:variant>
      <vt:variant>
        <vt:lpwstr>_Toc470098174</vt:lpwstr>
      </vt:variant>
      <vt:variant>
        <vt:i4>2031676</vt:i4>
      </vt:variant>
      <vt:variant>
        <vt:i4>107</vt:i4>
      </vt:variant>
      <vt:variant>
        <vt:i4>0</vt:i4>
      </vt:variant>
      <vt:variant>
        <vt:i4>5</vt:i4>
      </vt:variant>
      <vt:variant>
        <vt:lpwstr/>
      </vt:variant>
      <vt:variant>
        <vt:lpwstr>_Toc470098173</vt:lpwstr>
      </vt:variant>
      <vt:variant>
        <vt:i4>2031676</vt:i4>
      </vt:variant>
      <vt:variant>
        <vt:i4>101</vt:i4>
      </vt:variant>
      <vt:variant>
        <vt:i4>0</vt:i4>
      </vt:variant>
      <vt:variant>
        <vt:i4>5</vt:i4>
      </vt:variant>
      <vt:variant>
        <vt:lpwstr/>
      </vt:variant>
      <vt:variant>
        <vt:lpwstr>_Toc470098172</vt:lpwstr>
      </vt:variant>
      <vt:variant>
        <vt:i4>2031676</vt:i4>
      </vt:variant>
      <vt:variant>
        <vt:i4>95</vt:i4>
      </vt:variant>
      <vt:variant>
        <vt:i4>0</vt:i4>
      </vt:variant>
      <vt:variant>
        <vt:i4>5</vt:i4>
      </vt:variant>
      <vt:variant>
        <vt:lpwstr/>
      </vt:variant>
      <vt:variant>
        <vt:lpwstr>_Toc470098171</vt:lpwstr>
      </vt:variant>
      <vt:variant>
        <vt:i4>2031676</vt:i4>
      </vt:variant>
      <vt:variant>
        <vt:i4>89</vt:i4>
      </vt:variant>
      <vt:variant>
        <vt:i4>0</vt:i4>
      </vt:variant>
      <vt:variant>
        <vt:i4>5</vt:i4>
      </vt:variant>
      <vt:variant>
        <vt:lpwstr/>
      </vt:variant>
      <vt:variant>
        <vt:lpwstr>_Toc470098170</vt:lpwstr>
      </vt:variant>
      <vt:variant>
        <vt:i4>1966140</vt:i4>
      </vt:variant>
      <vt:variant>
        <vt:i4>83</vt:i4>
      </vt:variant>
      <vt:variant>
        <vt:i4>0</vt:i4>
      </vt:variant>
      <vt:variant>
        <vt:i4>5</vt:i4>
      </vt:variant>
      <vt:variant>
        <vt:lpwstr/>
      </vt:variant>
      <vt:variant>
        <vt:lpwstr>_Toc470098169</vt:lpwstr>
      </vt:variant>
      <vt:variant>
        <vt:i4>1966140</vt:i4>
      </vt:variant>
      <vt:variant>
        <vt:i4>77</vt:i4>
      </vt:variant>
      <vt:variant>
        <vt:i4>0</vt:i4>
      </vt:variant>
      <vt:variant>
        <vt:i4>5</vt:i4>
      </vt:variant>
      <vt:variant>
        <vt:lpwstr/>
      </vt:variant>
      <vt:variant>
        <vt:lpwstr>_Toc470098168</vt:lpwstr>
      </vt:variant>
      <vt:variant>
        <vt:i4>1966140</vt:i4>
      </vt:variant>
      <vt:variant>
        <vt:i4>71</vt:i4>
      </vt:variant>
      <vt:variant>
        <vt:i4>0</vt:i4>
      </vt:variant>
      <vt:variant>
        <vt:i4>5</vt:i4>
      </vt:variant>
      <vt:variant>
        <vt:lpwstr/>
      </vt:variant>
      <vt:variant>
        <vt:lpwstr>_Toc470098167</vt:lpwstr>
      </vt:variant>
      <vt:variant>
        <vt:i4>1966140</vt:i4>
      </vt:variant>
      <vt:variant>
        <vt:i4>65</vt:i4>
      </vt:variant>
      <vt:variant>
        <vt:i4>0</vt:i4>
      </vt:variant>
      <vt:variant>
        <vt:i4>5</vt:i4>
      </vt:variant>
      <vt:variant>
        <vt:lpwstr/>
      </vt:variant>
      <vt:variant>
        <vt:lpwstr>_Toc470098166</vt:lpwstr>
      </vt:variant>
      <vt:variant>
        <vt:i4>1966140</vt:i4>
      </vt:variant>
      <vt:variant>
        <vt:i4>59</vt:i4>
      </vt:variant>
      <vt:variant>
        <vt:i4>0</vt:i4>
      </vt:variant>
      <vt:variant>
        <vt:i4>5</vt:i4>
      </vt:variant>
      <vt:variant>
        <vt:lpwstr/>
      </vt:variant>
      <vt:variant>
        <vt:lpwstr>_Toc470098165</vt:lpwstr>
      </vt:variant>
      <vt:variant>
        <vt:i4>1966140</vt:i4>
      </vt:variant>
      <vt:variant>
        <vt:i4>53</vt:i4>
      </vt:variant>
      <vt:variant>
        <vt:i4>0</vt:i4>
      </vt:variant>
      <vt:variant>
        <vt:i4>5</vt:i4>
      </vt:variant>
      <vt:variant>
        <vt:lpwstr/>
      </vt:variant>
      <vt:variant>
        <vt:lpwstr>_Toc470098164</vt:lpwstr>
      </vt:variant>
      <vt:variant>
        <vt:i4>1966140</vt:i4>
      </vt:variant>
      <vt:variant>
        <vt:i4>47</vt:i4>
      </vt:variant>
      <vt:variant>
        <vt:i4>0</vt:i4>
      </vt:variant>
      <vt:variant>
        <vt:i4>5</vt:i4>
      </vt:variant>
      <vt:variant>
        <vt:lpwstr/>
      </vt:variant>
      <vt:variant>
        <vt:lpwstr>_Toc470098163</vt:lpwstr>
      </vt:variant>
      <vt:variant>
        <vt:i4>1966140</vt:i4>
      </vt:variant>
      <vt:variant>
        <vt:i4>41</vt:i4>
      </vt:variant>
      <vt:variant>
        <vt:i4>0</vt:i4>
      </vt:variant>
      <vt:variant>
        <vt:i4>5</vt:i4>
      </vt:variant>
      <vt:variant>
        <vt:lpwstr/>
      </vt:variant>
      <vt:variant>
        <vt:lpwstr>_Toc470098162</vt:lpwstr>
      </vt:variant>
      <vt:variant>
        <vt:i4>1966140</vt:i4>
      </vt:variant>
      <vt:variant>
        <vt:i4>35</vt:i4>
      </vt:variant>
      <vt:variant>
        <vt:i4>0</vt:i4>
      </vt:variant>
      <vt:variant>
        <vt:i4>5</vt:i4>
      </vt:variant>
      <vt:variant>
        <vt:lpwstr/>
      </vt:variant>
      <vt:variant>
        <vt:lpwstr>_Toc470098161</vt:lpwstr>
      </vt:variant>
      <vt:variant>
        <vt:i4>1966140</vt:i4>
      </vt:variant>
      <vt:variant>
        <vt:i4>29</vt:i4>
      </vt:variant>
      <vt:variant>
        <vt:i4>0</vt:i4>
      </vt:variant>
      <vt:variant>
        <vt:i4>5</vt:i4>
      </vt:variant>
      <vt:variant>
        <vt:lpwstr/>
      </vt:variant>
      <vt:variant>
        <vt:lpwstr>_Toc470098160</vt:lpwstr>
      </vt:variant>
      <vt:variant>
        <vt:i4>1900604</vt:i4>
      </vt:variant>
      <vt:variant>
        <vt:i4>23</vt:i4>
      </vt:variant>
      <vt:variant>
        <vt:i4>0</vt:i4>
      </vt:variant>
      <vt:variant>
        <vt:i4>5</vt:i4>
      </vt:variant>
      <vt:variant>
        <vt:lpwstr/>
      </vt:variant>
      <vt:variant>
        <vt:lpwstr>_Toc470098159</vt:lpwstr>
      </vt:variant>
      <vt:variant>
        <vt:i4>1900604</vt:i4>
      </vt:variant>
      <vt:variant>
        <vt:i4>17</vt:i4>
      </vt:variant>
      <vt:variant>
        <vt:i4>0</vt:i4>
      </vt:variant>
      <vt:variant>
        <vt:i4>5</vt:i4>
      </vt:variant>
      <vt:variant>
        <vt:lpwstr/>
      </vt:variant>
      <vt:variant>
        <vt:lpwstr>_Toc470098158</vt:lpwstr>
      </vt:variant>
      <vt:variant>
        <vt:i4>1900604</vt:i4>
      </vt:variant>
      <vt:variant>
        <vt:i4>11</vt:i4>
      </vt:variant>
      <vt:variant>
        <vt:i4>0</vt:i4>
      </vt:variant>
      <vt:variant>
        <vt:i4>5</vt:i4>
      </vt:variant>
      <vt:variant>
        <vt:lpwstr/>
      </vt:variant>
      <vt:variant>
        <vt:lpwstr>_Toc470098157</vt:lpwstr>
      </vt:variant>
      <vt:variant>
        <vt:i4>1900604</vt:i4>
      </vt:variant>
      <vt:variant>
        <vt:i4>5</vt:i4>
      </vt:variant>
      <vt:variant>
        <vt:i4>0</vt:i4>
      </vt:variant>
      <vt:variant>
        <vt:i4>5</vt:i4>
      </vt:variant>
      <vt:variant>
        <vt:lpwstr/>
      </vt:variant>
      <vt:variant>
        <vt:lpwstr>_Toc47009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Fee Limitations</dc:title>
  <dc:creator>jmarshall</dc:creator>
  <cp:lastModifiedBy>Corey Bornemann</cp:lastModifiedBy>
  <cp:revision>4</cp:revision>
  <cp:lastPrinted>2023-12-06T02:43:00Z</cp:lastPrinted>
  <dcterms:created xsi:type="dcterms:W3CDTF">2024-01-25T22:52:00Z</dcterms:created>
  <dcterms:modified xsi:type="dcterms:W3CDTF">2024-01-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82842ab06d0c334d4b36b9d235b6d688abc4e0645eeabf273be35cbc5e28d</vt:lpwstr>
  </property>
</Properties>
</file>